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EDD5B" w14:textId="77777777" w:rsidR="00CA7D8A" w:rsidRPr="00CF146B" w:rsidRDefault="00CA7D8A">
      <w:pPr>
        <w:rPr>
          <w:rFonts w:ascii="Times New Roman" w:hAnsi="Times New Roman" w:cs="Times New Roman"/>
        </w:rPr>
      </w:pPr>
    </w:p>
    <w:p w14:paraId="090A05A2" w14:textId="547B4D53" w:rsidR="00CA7D8A" w:rsidRPr="00CF146B" w:rsidRDefault="00CA7D8A" w:rsidP="00CA7D8A">
      <w:pPr>
        <w:jc w:val="center"/>
        <w:rPr>
          <w:rFonts w:ascii="Times New Roman" w:hAnsi="Times New Roman" w:cs="Times New Roman"/>
          <w:b/>
          <w:color w:val="002060"/>
          <w:sz w:val="96"/>
        </w:rPr>
      </w:pPr>
      <w:r w:rsidRPr="00CF146B">
        <w:rPr>
          <w:rFonts w:ascii="Times New Roman" w:hAnsi="Times New Roman" w:cs="Times New Roman"/>
          <w:b/>
          <w:color w:val="002060"/>
          <w:sz w:val="96"/>
        </w:rPr>
        <w:t>New Ross Educate Together National School</w:t>
      </w:r>
    </w:p>
    <w:p w14:paraId="19524804" w14:textId="04A17349" w:rsidR="00CA7D8A" w:rsidRPr="00CF146B" w:rsidRDefault="00CA7D8A" w:rsidP="00CA7D8A">
      <w:pPr>
        <w:jc w:val="center"/>
        <w:rPr>
          <w:rFonts w:ascii="Times New Roman" w:hAnsi="Times New Roman" w:cs="Times New Roman"/>
          <w:b/>
          <w:color w:val="0070C0"/>
          <w:sz w:val="96"/>
        </w:rPr>
      </w:pPr>
    </w:p>
    <w:p w14:paraId="40D062FA" w14:textId="1571F826" w:rsidR="00CA7D8A" w:rsidRPr="00CF146B" w:rsidRDefault="00CA7D8A" w:rsidP="00CA7D8A">
      <w:pPr>
        <w:jc w:val="center"/>
        <w:rPr>
          <w:rFonts w:ascii="Times New Roman" w:hAnsi="Times New Roman" w:cs="Times New Roman"/>
          <w:b/>
          <w:color w:val="0070C0"/>
          <w:sz w:val="96"/>
        </w:rPr>
      </w:pPr>
    </w:p>
    <w:p w14:paraId="2FEB5A9F" w14:textId="77777777" w:rsidR="00CA7D8A" w:rsidRPr="00CF146B" w:rsidRDefault="00CA7D8A" w:rsidP="00CA7D8A">
      <w:pPr>
        <w:jc w:val="center"/>
        <w:rPr>
          <w:rFonts w:ascii="Times New Roman" w:hAnsi="Times New Roman" w:cs="Times New Roman"/>
          <w:b/>
          <w:color w:val="0070C0"/>
          <w:sz w:val="96"/>
        </w:rPr>
      </w:pPr>
    </w:p>
    <w:p w14:paraId="5D88D4CB" w14:textId="5612EFE7" w:rsidR="009D3BE2" w:rsidRPr="00CF146B" w:rsidRDefault="00CA7D8A" w:rsidP="00CA7D8A">
      <w:pPr>
        <w:jc w:val="center"/>
        <w:rPr>
          <w:rFonts w:ascii="Times New Roman" w:hAnsi="Times New Roman" w:cs="Times New Roman"/>
          <w:b/>
          <w:sz w:val="144"/>
        </w:rPr>
      </w:pPr>
      <w:r w:rsidRPr="00CF146B">
        <w:rPr>
          <w:rFonts w:ascii="Times New Roman" w:hAnsi="Times New Roman" w:cs="Times New Roman"/>
          <w:b/>
          <w:sz w:val="144"/>
        </w:rPr>
        <w:t xml:space="preserve">Visual Arts </w:t>
      </w:r>
    </w:p>
    <w:p w14:paraId="2F8A5493" w14:textId="68DB5534" w:rsidR="00CA7D8A" w:rsidRPr="00CF146B" w:rsidRDefault="00CA7D8A" w:rsidP="00CA7D8A">
      <w:pPr>
        <w:jc w:val="center"/>
        <w:rPr>
          <w:rFonts w:ascii="Times New Roman" w:hAnsi="Times New Roman" w:cs="Times New Roman"/>
          <w:b/>
          <w:sz w:val="144"/>
        </w:rPr>
      </w:pPr>
    </w:p>
    <w:p w14:paraId="4160A8DF" w14:textId="343B4BF4" w:rsidR="00CA7D8A" w:rsidRPr="00CF146B" w:rsidRDefault="00CA7D8A" w:rsidP="00CA7D8A">
      <w:pPr>
        <w:jc w:val="center"/>
        <w:rPr>
          <w:rFonts w:ascii="Times New Roman" w:hAnsi="Times New Roman" w:cs="Times New Roman"/>
          <w:b/>
          <w:sz w:val="144"/>
        </w:rPr>
      </w:pPr>
    </w:p>
    <w:sdt>
      <w:sdtPr>
        <w:id w:val="123003040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6565D8B" w14:textId="3C0EF3B5" w:rsidR="00C45AAD" w:rsidRPr="00C45AAD" w:rsidRDefault="00C45AAD">
          <w:pPr>
            <w:pStyle w:val="TOCHeading"/>
            <w:rPr>
              <w:rFonts w:ascii="Times New Roman" w:hAnsi="Times New Roman" w:cs="Times New Roman"/>
              <w:b/>
            </w:rPr>
          </w:pPr>
          <w:r w:rsidRPr="00C45AAD">
            <w:rPr>
              <w:rFonts w:ascii="Times New Roman" w:hAnsi="Times New Roman" w:cs="Times New Roman"/>
              <w:b/>
            </w:rPr>
            <w:t>Table of Contents</w:t>
          </w:r>
        </w:p>
        <w:p w14:paraId="2C37E70B" w14:textId="47F61F62" w:rsidR="00C45AAD" w:rsidRDefault="00C45AAD" w:rsidP="00C45AAD">
          <w:pPr>
            <w:pStyle w:val="TOC2"/>
            <w:rPr>
              <w:rFonts w:asciiTheme="minorHAnsi" w:eastAsiaTheme="minorEastAsia" w:hAnsiTheme="minorHAnsi" w:cstheme="minorBidi"/>
              <w:sz w:val="22"/>
              <w:shd w:val="clear" w:color="auto" w:fill="auto"/>
              <w:lang w:eastAsia="en-IE"/>
            </w:rPr>
          </w:pPr>
          <w:r>
            <w:rPr>
              <w:b/>
              <w:bCs/>
            </w:rPr>
            <w:fldChar w:fldCharType="begin"/>
          </w:r>
          <w:r>
            <w:rPr>
              <w:b/>
              <w:bCs/>
            </w:rPr>
            <w:instrText xml:space="preserve"> TOC \o "1-3" \h \z \u </w:instrText>
          </w:r>
          <w:r>
            <w:rPr>
              <w:b/>
              <w:bCs/>
            </w:rPr>
            <w:fldChar w:fldCharType="separate"/>
          </w:r>
          <w:hyperlink w:anchor="_Toc525156144" w:history="1">
            <w:r w:rsidRPr="00ED2634">
              <w:rPr>
                <w:rStyle w:val="Hyperlink"/>
              </w:rPr>
              <w:t>Introductory Statement</w:t>
            </w:r>
            <w:r>
              <w:rPr>
                <w:webHidden/>
              </w:rPr>
              <w:tab/>
            </w:r>
            <w:r>
              <w:rPr>
                <w:webHidden/>
              </w:rPr>
              <w:fldChar w:fldCharType="begin"/>
            </w:r>
            <w:r>
              <w:rPr>
                <w:webHidden/>
              </w:rPr>
              <w:instrText xml:space="preserve"> PAGEREF _Toc525156144 \h </w:instrText>
            </w:r>
            <w:r>
              <w:rPr>
                <w:webHidden/>
              </w:rPr>
            </w:r>
            <w:r>
              <w:rPr>
                <w:webHidden/>
              </w:rPr>
              <w:fldChar w:fldCharType="separate"/>
            </w:r>
            <w:r>
              <w:rPr>
                <w:webHidden/>
              </w:rPr>
              <w:t>2</w:t>
            </w:r>
            <w:r>
              <w:rPr>
                <w:webHidden/>
              </w:rPr>
              <w:fldChar w:fldCharType="end"/>
            </w:r>
          </w:hyperlink>
        </w:p>
        <w:p w14:paraId="77A766F0" w14:textId="7C92E630"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45" w:history="1">
            <w:r w:rsidRPr="00ED2634">
              <w:rPr>
                <w:rStyle w:val="Hyperlink"/>
              </w:rPr>
              <w:t>Rationale</w:t>
            </w:r>
            <w:r>
              <w:rPr>
                <w:webHidden/>
              </w:rPr>
              <w:tab/>
            </w:r>
            <w:r>
              <w:rPr>
                <w:webHidden/>
              </w:rPr>
              <w:fldChar w:fldCharType="begin"/>
            </w:r>
            <w:r>
              <w:rPr>
                <w:webHidden/>
              </w:rPr>
              <w:instrText xml:space="preserve"> PAGEREF _Toc525156145 \h </w:instrText>
            </w:r>
            <w:r>
              <w:rPr>
                <w:webHidden/>
              </w:rPr>
            </w:r>
            <w:r>
              <w:rPr>
                <w:webHidden/>
              </w:rPr>
              <w:fldChar w:fldCharType="separate"/>
            </w:r>
            <w:r>
              <w:rPr>
                <w:webHidden/>
              </w:rPr>
              <w:t>2</w:t>
            </w:r>
            <w:r>
              <w:rPr>
                <w:webHidden/>
              </w:rPr>
              <w:fldChar w:fldCharType="end"/>
            </w:r>
          </w:hyperlink>
        </w:p>
        <w:p w14:paraId="6C24EC23" w14:textId="1248022F"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46" w:history="1">
            <w:r w:rsidRPr="00ED2634">
              <w:rPr>
                <w:rStyle w:val="Hyperlink"/>
              </w:rPr>
              <w:t>Vision and Aims</w:t>
            </w:r>
            <w:r>
              <w:rPr>
                <w:webHidden/>
              </w:rPr>
              <w:tab/>
            </w:r>
            <w:r>
              <w:rPr>
                <w:webHidden/>
              </w:rPr>
              <w:fldChar w:fldCharType="begin"/>
            </w:r>
            <w:r>
              <w:rPr>
                <w:webHidden/>
              </w:rPr>
              <w:instrText xml:space="preserve"> PAGEREF _Toc525156146 \h </w:instrText>
            </w:r>
            <w:r>
              <w:rPr>
                <w:webHidden/>
              </w:rPr>
            </w:r>
            <w:r>
              <w:rPr>
                <w:webHidden/>
              </w:rPr>
              <w:fldChar w:fldCharType="separate"/>
            </w:r>
            <w:r>
              <w:rPr>
                <w:webHidden/>
              </w:rPr>
              <w:t>2</w:t>
            </w:r>
            <w:r>
              <w:rPr>
                <w:webHidden/>
              </w:rPr>
              <w:fldChar w:fldCharType="end"/>
            </w:r>
          </w:hyperlink>
        </w:p>
        <w:p w14:paraId="5F83EABB" w14:textId="19DED2D7"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47" w:history="1">
            <w:r w:rsidRPr="00ED2634">
              <w:rPr>
                <w:rStyle w:val="Hyperlink"/>
              </w:rPr>
              <w:t>Vision</w:t>
            </w:r>
            <w:r>
              <w:rPr>
                <w:webHidden/>
              </w:rPr>
              <w:tab/>
            </w:r>
            <w:r>
              <w:rPr>
                <w:webHidden/>
              </w:rPr>
              <w:fldChar w:fldCharType="begin"/>
            </w:r>
            <w:r>
              <w:rPr>
                <w:webHidden/>
              </w:rPr>
              <w:instrText xml:space="preserve"> PAGEREF _Toc525156147 \h </w:instrText>
            </w:r>
            <w:r>
              <w:rPr>
                <w:webHidden/>
              </w:rPr>
            </w:r>
            <w:r>
              <w:rPr>
                <w:webHidden/>
              </w:rPr>
              <w:fldChar w:fldCharType="separate"/>
            </w:r>
            <w:r>
              <w:rPr>
                <w:webHidden/>
              </w:rPr>
              <w:t>2</w:t>
            </w:r>
            <w:r>
              <w:rPr>
                <w:webHidden/>
              </w:rPr>
              <w:fldChar w:fldCharType="end"/>
            </w:r>
          </w:hyperlink>
        </w:p>
        <w:p w14:paraId="62D0F70D" w14:textId="11530194"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48" w:history="1">
            <w:r w:rsidRPr="00ED2634">
              <w:rPr>
                <w:rStyle w:val="Hyperlink"/>
              </w:rPr>
              <w:t>Aims</w:t>
            </w:r>
            <w:r>
              <w:rPr>
                <w:webHidden/>
              </w:rPr>
              <w:tab/>
            </w:r>
            <w:r>
              <w:rPr>
                <w:webHidden/>
              </w:rPr>
              <w:fldChar w:fldCharType="begin"/>
            </w:r>
            <w:r>
              <w:rPr>
                <w:webHidden/>
              </w:rPr>
              <w:instrText xml:space="preserve"> PAGEREF _Toc525156148 \h </w:instrText>
            </w:r>
            <w:r>
              <w:rPr>
                <w:webHidden/>
              </w:rPr>
            </w:r>
            <w:r>
              <w:rPr>
                <w:webHidden/>
              </w:rPr>
              <w:fldChar w:fldCharType="separate"/>
            </w:r>
            <w:r>
              <w:rPr>
                <w:webHidden/>
              </w:rPr>
              <w:t>3</w:t>
            </w:r>
            <w:r>
              <w:rPr>
                <w:webHidden/>
              </w:rPr>
              <w:fldChar w:fldCharType="end"/>
            </w:r>
          </w:hyperlink>
        </w:p>
        <w:p w14:paraId="05A295E0" w14:textId="08439030"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49" w:history="1">
            <w:r w:rsidRPr="00ED2634">
              <w:rPr>
                <w:rStyle w:val="Hyperlink"/>
              </w:rPr>
              <w:t>Content:</w:t>
            </w:r>
            <w:r>
              <w:rPr>
                <w:webHidden/>
              </w:rPr>
              <w:tab/>
            </w:r>
            <w:r>
              <w:rPr>
                <w:webHidden/>
              </w:rPr>
              <w:fldChar w:fldCharType="begin"/>
            </w:r>
            <w:r>
              <w:rPr>
                <w:webHidden/>
              </w:rPr>
              <w:instrText xml:space="preserve"> PAGEREF _Toc525156149 \h </w:instrText>
            </w:r>
            <w:r>
              <w:rPr>
                <w:webHidden/>
              </w:rPr>
            </w:r>
            <w:r>
              <w:rPr>
                <w:webHidden/>
              </w:rPr>
              <w:fldChar w:fldCharType="separate"/>
            </w:r>
            <w:r>
              <w:rPr>
                <w:webHidden/>
              </w:rPr>
              <w:t>3</w:t>
            </w:r>
            <w:r>
              <w:rPr>
                <w:webHidden/>
              </w:rPr>
              <w:fldChar w:fldCharType="end"/>
            </w:r>
          </w:hyperlink>
        </w:p>
        <w:p w14:paraId="495C7848" w14:textId="42853E4B"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50" w:history="1">
            <w:r w:rsidRPr="00ED2634">
              <w:rPr>
                <w:rStyle w:val="Hyperlink"/>
              </w:rPr>
              <w:t>Structure and Layout</w:t>
            </w:r>
            <w:r>
              <w:rPr>
                <w:webHidden/>
              </w:rPr>
              <w:tab/>
            </w:r>
            <w:r>
              <w:rPr>
                <w:webHidden/>
              </w:rPr>
              <w:fldChar w:fldCharType="begin"/>
            </w:r>
            <w:r>
              <w:rPr>
                <w:webHidden/>
              </w:rPr>
              <w:instrText xml:space="preserve"> PAGEREF _Toc525156150 \h </w:instrText>
            </w:r>
            <w:r>
              <w:rPr>
                <w:webHidden/>
              </w:rPr>
            </w:r>
            <w:r>
              <w:rPr>
                <w:webHidden/>
              </w:rPr>
              <w:fldChar w:fldCharType="separate"/>
            </w:r>
            <w:r>
              <w:rPr>
                <w:webHidden/>
              </w:rPr>
              <w:t>3</w:t>
            </w:r>
            <w:r>
              <w:rPr>
                <w:webHidden/>
              </w:rPr>
              <w:fldChar w:fldCharType="end"/>
            </w:r>
          </w:hyperlink>
        </w:p>
        <w:p w14:paraId="7B7F4E0D" w14:textId="48357021"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51" w:history="1">
            <w:r w:rsidRPr="00ED2634">
              <w:rPr>
                <w:rStyle w:val="Hyperlink"/>
              </w:rPr>
              <w:t>Concepts and Skill Development</w:t>
            </w:r>
            <w:r>
              <w:rPr>
                <w:webHidden/>
              </w:rPr>
              <w:tab/>
            </w:r>
            <w:r>
              <w:rPr>
                <w:webHidden/>
              </w:rPr>
              <w:fldChar w:fldCharType="begin"/>
            </w:r>
            <w:r>
              <w:rPr>
                <w:webHidden/>
              </w:rPr>
              <w:instrText xml:space="preserve"> PAGEREF _Toc525156151 \h </w:instrText>
            </w:r>
            <w:r>
              <w:rPr>
                <w:webHidden/>
              </w:rPr>
            </w:r>
            <w:r>
              <w:rPr>
                <w:webHidden/>
              </w:rPr>
              <w:fldChar w:fldCharType="separate"/>
            </w:r>
            <w:r>
              <w:rPr>
                <w:webHidden/>
              </w:rPr>
              <w:t>4</w:t>
            </w:r>
            <w:r>
              <w:rPr>
                <w:webHidden/>
              </w:rPr>
              <w:fldChar w:fldCharType="end"/>
            </w:r>
          </w:hyperlink>
        </w:p>
        <w:p w14:paraId="5DE23824" w14:textId="51176241"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52" w:history="1">
            <w:r w:rsidRPr="00ED2634">
              <w:rPr>
                <w:rStyle w:val="Hyperlink"/>
              </w:rPr>
              <w:t>Contexts for Visual Arts Education</w:t>
            </w:r>
            <w:r>
              <w:rPr>
                <w:webHidden/>
              </w:rPr>
              <w:tab/>
            </w:r>
            <w:r>
              <w:rPr>
                <w:webHidden/>
              </w:rPr>
              <w:fldChar w:fldCharType="begin"/>
            </w:r>
            <w:r>
              <w:rPr>
                <w:webHidden/>
              </w:rPr>
              <w:instrText xml:space="preserve"> PAGEREF _Toc525156152 \h </w:instrText>
            </w:r>
            <w:r>
              <w:rPr>
                <w:webHidden/>
              </w:rPr>
            </w:r>
            <w:r>
              <w:rPr>
                <w:webHidden/>
              </w:rPr>
              <w:fldChar w:fldCharType="separate"/>
            </w:r>
            <w:r>
              <w:rPr>
                <w:webHidden/>
              </w:rPr>
              <w:t>4</w:t>
            </w:r>
            <w:r>
              <w:rPr>
                <w:webHidden/>
              </w:rPr>
              <w:fldChar w:fldCharType="end"/>
            </w:r>
          </w:hyperlink>
        </w:p>
        <w:p w14:paraId="4A909AD0" w14:textId="642939FE"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53" w:history="1">
            <w:r w:rsidRPr="00ED2634">
              <w:rPr>
                <w:rStyle w:val="Hyperlink"/>
              </w:rPr>
              <w:t>Approaches and Methodologies</w:t>
            </w:r>
            <w:r>
              <w:rPr>
                <w:webHidden/>
              </w:rPr>
              <w:tab/>
            </w:r>
            <w:r>
              <w:rPr>
                <w:webHidden/>
              </w:rPr>
              <w:fldChar w:fldCharType="begin"/>
            </w:r>
            <w:r>
              <w:rPr>
                <w:webHidden/>
              </w:rPr>
              <w:instrText xml:space="preserve"> PAGEREF _Toc525156153 \h </w:instrText>
            </w:r>
            <w:r>
              <w:rPr>
                <w:webHidden/>
              </w:rPr>
            </w:r>
            <w:r>
              <w:rPr>
                <w:webHidden/>
              </w:rPr>
              <w:fldChar w:fldCharType="separate"/>
            </w:r>
            <w:r>
              <w:rPr>
                <w:webHidden/>
              </w:rPr>
              <w:t>4</w:t>
            </w:r>
            <w:r>
              <w:rPr>
                <w:webHidden/>
              </w:rPr>
              <w:fldChar w:fldCharType="end"/>
            </w:r>
          </w:hyperlink>
        </w:p>
        <w:p w14:paraId="28900052" w14:textId="0E9FF60D"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54" w:history="1">
            <w:r w:rsidRPr="00ED2634">
              <w:rPr>
                <w:rStyle w:val="Hyperlink"/>
              </w:rPr>
              <w:t>Display</w:t>
            </w:r>
            <w:r>
              <w:rPr>
                <w:webHidden/>
              </w:rPr>
              <w:tab/>
            </w:r>
            <w:r>
              <w:rPr>
                <w:webHidden/>
              </w:rPr>
              <w:fldChar w:fldCharType="begin"/>
            </w:r>
            <w:r>
              <w:rPr>
                <w:webHidden/>
              </w:rPr>
              <w:instrText xml:space="preserve"> PAGEREF _Toc525156154 \h </w:instrText>
            </w:r>
            <w:r>
              <w:rPr>
                <w:webHidden/>
              </w:rPr>
            </w:r>
            <w:r>
              <w:rPr>
                <w:webHidden/>
              </w:rPr>
              <w:fldChar w:fldCharType="separate"/>
            </w:r>
            <w:r>
              <w:rPr>
                <w:webHidden/>
              </w:rPr>
              <w:t>4</w:t>
            </w:r>
            <w:r>
              <w:rPr>
                <w:webHidden/>
              </w:rPr>
              <w:fldChar w:fldCharType="end"/>
            </w:r>
          </w:hyperlink>
        </w:p>
        <w:p w14:paraId="37690CB3" w14:textId="50109A54"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55" w:history="1">
            <w:r w:rsidRPr="00ED2634">
              <w:rPr>
                <w:rStyle w:val="Hyperlink"/>
              </w:rPr>
              <w:t>Assessment and Record Keeping</w:t>
            </w:r>
            <w:r>
              <w:rPr>
                <w:webHidden/>
              </w:rPr>
              <w:tab/>
            </w:r>
            <w:r>
              <w:rPr>
                <w:webHidden/>
              </w:rPr>
              <w:fldChar w:fldCharType="begin"/>
            </w:r>
            <w:r>
              <w:rPr>
                <w:webHidden/>
              </w:rPr>
              <w:instrText xml:space="preserve"> PAGEREF _Toc525156155 \h </w:instrText>
            </w:r>
            <w:r>
              <w:rPr>
                <w:webHidden/>
              </w:rPr>
            </w:r>
            <w:r>
              <w:rPr>
                <w:webHidden/>
              </w:rPr>
              <w:fldChar w:fldCharType="separate"/>
            </w:r>
            <w:r>
              <w:rPr>
                <w:webHidden/>
              </w:rPr>
              <w:t>5</w:t>
            </w:r>
            <w:r>
              <w:rPr>
                <w:webHidden/>
              </w:rPr>
              <w:fldChar w:fldCharType="end"/>
            </w:r>
          </w:hyperlink>
        </w:p>
        <w:p w14:paraId="541910BC" w14:textId="3513649D"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56" w:history="1">
            <w:r w:rsidRPr="00ED2634">
              <w:rPr>
                <w:rStyle w:val="Hyperlink"/>
              </w:rPr>
              <w:t>Teacher Observation</w:t>
            </w:r>
            <w:r>
              <w:rPr>
                <w:webHidden/>
              </w:rPr>
              <w:tab/>
            </w:r>
            <w:r>
              <w:rPr>
                <w:webHidden/>
              </w:rPr>
              <w:fldChar w:fldCharType="begin"/>
            </w:r>
            <w:r>
              <w:rPr>
                <w:webHidden/>
              </w:rPr>
              <w:instrText xml:space="preserve"> PAGEREF _Toc525156156 \h </w:instrText>
            </w:r>
            <w:r>
              <w:rPr>
                <w:webHidden/>
              </w:rPr>
            </w:r>
            <w:r>
              <w:rPr>
                <w:webHidden/>
              </w:rPr>
              <w:fldChar w:fldCharType="separate"/>
            </w:r>
            <w:r>
              <w:rPr>
                <w:webHidden/>
              </w:rPr>
              <w:t>5</w:t>
            </w:r>
            <w:r>
              <w:rPr>
                <w:webHidden/>
              </w:rPr>
              <w:fldChar w:fldCharType="end"/>
            </w:r>
          </w:hyperlink>
        </w:p>
        <w:p w14:paraId="60A3D0BD" w14:textId="1B3A699B"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57" w:history="1">
            <w:r w:rsidRPr="00ED2634">
              <w:rPr>
                <w:rStyle w:val="Hyperlink"/>
              </w:rPr>
              <w:t>Teacher Designed Tasks</w:t>
            </w:r>
            <w:r>
              <w:rPr>
                <w:webHidden/>
              </w:rPr>
              <w:tab/>
            </w:r>
            <w:r>
              <w:rPr>
                <w:webHidden/>
              </w:rPr>
              <w:fldChar w:fldCharType="begin"/>
            </w:r>
            <w:r>
              <w:rPr>
                <w:webHidden/>
              </w:rPr>
              <w:instrText xml:space="preserve"> PAGEREF _Toc525156157 \h </w:instrText>
            </w:r>
            <w:r>
              <w:rPr>
                <w:webHidden/>
              </w:rPr>
            </w:r>
            <w:r>
              <w:rPr>
                <w:webHidden/>
              </w:rPr>
              <w:fldChar w:fldCharType="separate"/>
            </w:r>
            <w:r>
              <w:rPr>
                <w:webHidden/>
              </w:rPr>
              <w:t>5</w:t>
            </w:r>
            <w:r>
              <w:rPr>
                <w:webHidden/>
              </w:rPr>
              <w:fldChar w:fldCharType="end"/>
            </w:r>
          </w:hyperlink>
        </w:p>
        <w:p w14:paraId="078BD7B4" w14:textId="5FBA7358"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58" w:history="1">
            <w:r w:rsidRPr="00ED2634">
              <w:rPr>
                <w:rStyle w:val="Hyperlink"/>
              </w:rPr>
              <w:t>Work Samples</w:t>
            </w:r>
            <w:r>
              <w:rPr>
                <w:webHidden/>
              </w:rPr>
              <w:tab/>
            </w:r>
            <w:r>
              <w:rPr>
                <w:webHidden/>
              </w:rPr>
              <w:fldChar w:fldCharType="begin"/>
            </w:r>
            <w:r>
              <w:rPr>
                <w:webHidden/>
              </w:rPr>
              <w:instrText xml:space="preserve"> PAGEREF _Toc525156158 \h </w:instrText>
            </w:r>
            <w:r>
              <w:rPr>
                <w:webHidden/>
              </w:rPr>
            </w:r>
            <w:r>
              <w:rPr>
                <w:webHidden/>
              </w:rPr>
              <w:fldChar w:fldCharType="separate"/>
            </w:r>
            <w:r>
              <w:rPr>
                <w:webHidden/>
              </w:rPr>
              <w:t>5</w:t>
            </w:r>
            <w:r>
              <w:rPr>
                <w:webHidden/>
              </w:rPr>
              <w:fldChar w:fldCharType="end"/>
            </w:r>
          </w:hyperlink>
        </w:p>
        <w:p w14:paraId="1ADEBD3B" w14:textId="06F3A8CC"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59" w:history="1">
            <w:r w:rsidRPr="00ED2634">
              <w:rPr>
                <w:rStyle w:val="Hyperlink"/>
              </w:rPr>
              <w:t>Curriculum Profile</w:t>
            </w:r>
            <w:r>
              <w:rPr>
                <w:webHidden/>
              </w:rPr>
              <w:tab/>
            </w:r>
            <w:r>
              <w:rPr>
                <w:webHidden/>
              </w:rPr>
              <w:fldChar w:fldCharType="begin"/>
            </w:r>
            <w:r>
              <w:rPr>
                <w:webHidden/>
              </w:rPr>
              <w:instrText xml:space="preserve"> PAGEREF _Toc525156159 \h </w:instrText>
            </w:r>
            <w:r>
              <w:rPr>
                <w:webHidden/>
              </w:rPr>
            </w:r>
            <w:r>
              <w:rPr>
                <w:webHidden/>
              </w:rPr>
              <w:fldChar w:fldCharType="separate"/>
            </w:r>
            <w:r>
              <w:rPr>
                <w:webHidden/>
              </w:rPr>
              <w:t>5</w:t>
            </w:r>
            <w:r>
              <w:rPr>
                <w:webHidden/>
              </w:rPr>
              <w:fldChar w:fldCharType="end"/>
            </w:r>
          </w:hyperlink>
        </w:p>
        <w:p w14:paraId="6E0E33AF" w14:textId="612AE37E"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60" w:history="1">
            <w:r w:rsidRPr="00ED2634">
              <w:rPr>
                <w:rStyle w:val="Hyperlink"/>
              </w:rPr>
              <w:t>Pupil Profile</w:t>
            </w:r>
            <w:r>
              <w:rPr>
                <w:webHidden/>
              </w:rPr>
              <w:tab/>
            </w:r>
            <w:r>
              <w:rPr>
                <w:webHidden/>
              </w:rPr>
              <w:fldChar w:fldCharType="begin"/>
            </w:r>
            <w:r>
              <w:rPr>
                <w:webHidden/>
              </w:rPr>
              <w:instrText xml:space="preserve"> PAGEREF _Toc525156160 \h </w:instrText>
            </w:r>
            <w:r>
              <w:rPr>
                <w:webHidden/>
              </w:rPr>
            </w:r>
            <w:r>
              <w:rPr>
                <w:webHidden/>
              </w:rPr>
              <w:fldChar w:fldCharType="separate"/>
            </w:r>
            <w:r>
              <w:rPr>
                <w:webHidden/>
              </w:rPr>
              <w:t>5</w:t>
            </w:r>
            <w:r>
              <w:rPr>
                <w:webHidden/>
              </w:rPr>
              <w:fldChar w:fldCharType="end"/>
            </w:r>
          </w:hyperlink>
        </w:p>
        <w:p w14:paraId="31E1A3B5" w14:textId="41D597CC"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1" w:history="1">
            <w:r w:rsidRPr="00ED2634">
              <w:rPr>
                <w:rStyle w:val="Hyperlink"/>
              </w:rPr>
              <w:t>Children with Additional Needs</w:t>
            </w:r>
            <w:r>
              <w:rPr>
                <w:webHidden/>
              </w:rPr>
              <w:tab/>
            </w:r>
            <w:r>
              <w:rPr>
                <w:webHidden/>
              </w:rPr>
              <w:fldChar w:fldCharType="begin"/>
            </w:r>
            <w:r>
              <w:rPr>
                <w:webHidden/>
              </w:rPr>
              <w:instrText xml:space="preserve"> PAGEREF _Toc525156161 \h </w:instrText>
            </w:r>
            <w:r>
              <w:rPr>
                <w:webHidden/>
              </w:rPr>
            </w:r>
            <w:r>
              <w:rPr>
                <w:webHidden/>
              </w:rPr>
              <w:fldChar w:fldCharType="separate"/>
            </w:r>
            <w:r>
              <w:rPr>
                <w:webHidden/>
              </w:rPr>
              <w:t>5</w:t>
            </w:r>
            <w:r>
              <w:rPr>
                <w:webHidden/>
              </w:rPr>
              <w:fldChar w:fldCharType="end"/>
            </w:r>
          </w:hyperlink>
        </w:p>
        <w:p w14:paraId="38521638" w14:textId="24B1D802"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2" w:history="1">
            <w:r w:rsidRPr="00ED2634">
              <w:rPr>
                <w:rStyle w:val="Hyperlink"/>
              </w:rPr>
              <w:t>Equality of Participation and Access</w:t>
            </w:r>
            <w:r>
              <w:rPr>
                <w:webHidden/>
              </w:rPr>
              <w:tab/>
            </w:r>
            <w:r>
              <w:rPr>
                <w:webHidden/>
              </w:rPr>
              <w:fldChar w:fldCharType="begin"/>
            </w:r>
            <w:r>
              <w:rPr>
                <w:webHidden/>
              </w:rPr>
              <w:instrText xml:space="preserve"> PAGEREF _Toc525156162 \h </w:instrText>
            </w:r>
            <w:r>
              <w:rPr>
                <w:webHidden/>
              </w:rPr>
            </w:r>
            <w:r>
              <w:rPr>
                <w:webHidden/>
              </w:rPr>
              <w:fldChar w:fldCharType="separate"/>
            </w:r>
            <w:r>
              <w:rPr>
                <w:webHidden/>
              </w:rPr>
              <w:t>6</w:t>
            </w:r>
            <w:r>
              <w:rPr>
                <w:webHidden/>
              </w:rPr>
              <w:fldChar w:fldCharType="end"/>
            </w:r>
          </w:hyperlink>
        </w:p>
        <w:p w14:paraId="402B366A" w14:textId="276B0565"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3" w:history="1">
            <w:r w:rsidRPr="00ED2634">
              <w:rPr>
                <w:rStyle w:val="Hyperlink"/>
              </w:rPr>
              <w:t>Organisation</w:t>
            </w:r>
            <w:r>
              <w:rPr>
                <w:webHidden/>
              </w:rPr>
              <w:tab/>
            </w:r>
            <w:r>
              <w:rPr>
                <w:webHidden/>
              </w:rPr>
              <w:fldChar w:fldCharType="begin"/>
            </w:r>
            <w:r>
              <w:rPr>
                <w:webHidden/>
              </w:rPr>
              <w:instrText xml:space="preserve"> PAGEREF _Toc525156163 \h </w:instrText>
            </w:r>
            <w:r>
              <w:rPr>
                <w:webHidden/>
              </w:rPr>
            </w:r>
            <w:r>
              <w:rPr>
                <w:webHidden/>
              </w:rPr>
              <w:fldChar w:fldCharType="separate"/>
            </w:r>
            <w:r>
              <w:rPr>
                <w:webHidden/>
              </w:rPr>
              <w:t>6</w:t>
            </w:r>
            <w:r>
              <w:rPr>
                <w:webHidden/>
              </w:rPr>
              <w:fldChar w:fldCharType="end"/>
            </w:r>
          </w:hyperlink>
        </w:p>
        <w:p w14:paraId="54D352B4" w14:textId="02AFC4CB"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4" w:history="1">
            <w:r w:rsidRPr="00ED2634">
              <w:rPr>
                <w:rStyle w:val="Hyperlink"/>
              </w:rPr>
              <w:t>Health and Safety</w:t>
            </w:r>
            <w:r>
              <w:rPr>
                <w:webHidden/>
              </w:rPr>
              <w:tab/>
            </w:r>
            <w:r>
              <w:rPr>
                <w:webHidden/>
              </w:rPr>
              <w:fldChar w:fldCharType="begin"/>
            </w:r>
            <w:r>
              <w:rPr>
                <w:webHidden/>
              </w:rPr>
              <w:instrText xml:space="preserve"> PAGEREF _Toc525156164 \h </w:instrText>
            </w:r>
            <w:r>
              <w:rPr>
                <w:webHidden/>
              </w:rPr>
            </w:r>
            <w:r>
              <w:rPr>
                <w:webHidden/>
              </w:rPr>
              <w:fldChar w:fldCharType="separate"/>
            </w:r>
            <w:r>
              <w:rPr>
                <w:webHidden/>
              </w:rPr>
              <w:t>6</w:t>
            </w:r>
            <w:r>
              <w:rPr>
                <w:webHidden/>
              </w:rPr>
              <w:fldChar w:fldCharType="end"/>
            </w:r>
          </w:hyperlink>
        </w:p>
        <w:p w14:paraId="4A18A732" w14:textId="6ADC6401"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5" w:history="1">
            <w:r w:rsidRPr="00ED2634">
              <w:rPr>
                <w:rStyle w:val="Hyperlink"/>
              </w:rPr>
              <w:t>ICT</w:t>
            </w:r>
            <w:r>
              <w:rPr>
                <w:webHidden/>
              </w:rPr>
              <w:tab/>
            </w:r>
            <w:r>
              <w:rPr>
                <w:webHidden/>
              </w:rPr>
              <w:fldChar w:fldCharType="begin"/>
            </w:r>
            <w:r>
              <w:rPr>
                <w:webHidden/>
              </w:rPr>
              <w:instrText xml:space="preserve"> PAGEREF _Toc525156165 \h </w:instrText>
            </w:r>
            <w:r>
              <w:rPr>
                <w:webHidden/>
              </w:rPr>
            </w:r>
            <w:r>
              <w:rPr>
                <w:webHidden/>
              </w:rPr>
              <w:fldChar w:fldCharType="separate"/>
            </w:r>
            <w:r>
              <w:rPr>
                <w:webHidden/>
              </w:rPr>
              <w:t>6</w:t>
            </w:r>
            <w:r>
              <w:rPr>
                <w:webHidden/>
              </w:rPr>
              <w:fldChar w:fldCharType="end"/>
            </w:r>
          </w:hyperlink>
        </w:p>
        <w:p w14:paraId="2ED300E8" w14:textId="3BF1AC8C"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6" w:history="1">
            <w:r w:rsidRPr="00ED2634">
              <w:rPr>
                <w:rStyle w:val="Hyperlink"/>
              </w:rPr>
              <w:t>Home School Links</w:t>
            </w:r>
            <w:r>
              <w:rPr>
                <w:webHidden/>
              </w:rPr>
              <w:tab/>
            </w:r>
            <w:r>
              <w:rPr>
                <w:webHidden/>
              </w:rPr>
              <w:fldChar w:fldCharType="begin"/>
            </w:r>
            <w:r>
              <w:rPr>
                <w:webHidden/>
              </w:rPr>
              <w:instrText xml:space="preserve"> PAGEREF _Toc525156166 \h </w:instrText>
            </w:r>
            <w:r>
              <w:rPr>
                <w:webHidden/>
              </w:rPr>
            </w:r>
            <w:r>
              <w:rPr>
                <w:webHidden/>
              </w:rPr>
              <w:fldChar w:fldCharType="separate"/>
            </w:r>
            <w:r>
              <w:rPr>
                <w:webHidden/>
              </w:rPr>
              <w:t>7</w:t>
            </w:r>
            <w:r>
              <w:rPr>
                <w:webHidden/>
              </w:rPr>
              <w:fldChar w:fldCharType="end"/>
            </w:r>
          </w:hyperlink>
        </w:p>
        <w:p w14:paraId="6FD692A7" w14:textId="11842921"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7" w:history="1">
            <w:r w:rsidRPr="00ED2634">
              <w:rPr>
                <w:rStyle w:val="Hyperlink"/>
              </w:rPr>
              <w:t>Community Links</w:t>
            </w:r>
            <w:r>
              <w:rPr>
                <w:webHidden/>
              </w:rPr>
              <w:tab/>
            </w:r>
            <w:r>
              <w:rPr>
                <w:webHidden/>
              </w:rPr>
              <w:fldChar w:fldCharType="begin"/>
            </w:r>
            <w:r>
              <w:rPr>
                <w:webHidden/>
              </w:rPr>
              <w:instrText xml:space="preserve"> PAGEREF _Toc525156167 \h </w:instrText>
            </w:r>
            <w:r>
              <w:rPr>
                <w:webHidden/>
              </w:rPr>
            </w:r>
            <w:r>
              <w:rPr>
                <w:webHidden/>
              </w:rPr>
              <w:fldChar w:fldCharType="separate"/>
            </w:r>
            <w:r>
              <w:rPr>
                <w:webHidden/>
              </w:rPr>
              <w:t>7</w:t>
            </w:r>
            <w:r>
              <w:rPr>
                <w:webHidden/>
              </w:rPr>
              <w:fldChar w:fldCharType="end"/>
            </w:r>
          </w:hyperlink>
        </w:p>
        <w:p w14:paraId="15C510B9" w14:textId="2E904C91"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8" w:history="1">
            <w:r w:rsidRPr="00ED2634">
              <w:rPr>
                <w:rStyle w:val="Hyperlink"/>
              </w:rPr>
              <w:t>Implementation and Review</w:t>
            </w:r>
            <w:r>
              <w:rPr>
                <w:webHidden/>
              </w:rPr>
              <w:tab/>
            </w:r>
            <w:r>
              <w:rPr>
                <w:webHidden/>
              </w:rPr>
              <w:fldChar w:fldCharType="begin"/>
            </w:r>
            <w:r>
              <w:rPr>
                <w:webHidden/>
              </w:rPr>
              <w:instrText xml:space="preserve"> PAGEREF _Toc525156168 \h </w:instrText>
            </w:r>
            <w:r>
              <w:rPr>
                <w:webHidden/>
              </w:rPr>
            </w:r>
            <w:r>
              <w:rPr>
                <w:webHidden/>
              </w:rPr>
              <w:fldChar w:fldCharType="separate"/>
            </w:r>
            <w:r>
              <w:rPr>
                <w:webHidden/>
              </w:rPr>
              <w:t>7</w:t>
            </w:r>
            <w:r>
              <w:rPr>
                <w:webHidden/>
              </w:rPr>
              <w:fldChar w:fldCharType="end"/>
            </w:r>
          </w:hyperlink>
        </w:p>
        <w:p w14:paraId="441F4D04" w14:textId="0F119FEF"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69" w:history="1">
            <w:r w:rsidRPr="00ED2634">
              <w:rPr>
                <w:rStyle w:val="Hyperlink"/>
              </w:rPr>
              <w:t>Ratification and Communication</w:t>
            </w:r>
            <w:r>
              <w:rPr>
                <w:webHidden/>
              </w:rPr>
              <w:tab/>
            </w:r>
            <w:r>
              <w:rPr>
                <w:webHidden/>
              </w:rPr>
              <w:fldChar w:fldCharType="begin"/>
            </w:r>
            <w:r>
              <w:rPr>
                <w:webHidden/>
              </w:rPr>
              <w:instrText xml:space="preserve"> PAGEREF _Toc525156169 \h </w:instrText>
            </w:r>
            <w:r>
              <w:rPr>
                <w:webHidden/>
              </w:rPr>
            </w:r>
            <w:r>
              <w:rPr>
                <w:webHidden/>
              </w:rPr>
              <w:fldChar w:fldCharType="separate"/>
            </w:r>
            <w:r>
              <w:rPr>
                <w:webHidden/>
              </w:rPr>
              <w:t>7</w:t>
            </w:r>
            <w:r>
              <w:rPr>
                <w:webHidden/>
              </w:rPr>
              <w:fldChar w:fldCharType="end"/>
            </w:r>
          </w:hyperlink>
        </w:p>
        <w:p w14:paraId="7FDA7B0D" w14:textId="69C70200"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70" w:history="1">
            <w:r w:rsidRPr="00ED2634">
              <w:rPr>
                <w:rStyle w:val="Hyperlink"/>
              </w:rPr>
              <w:t>Appendix 1: Example Yearly Overview</w:t>
            </w:r>
            <w:r>
              <w:rPr>
                <w:webHidden/>
              </w:rPr>
              <w:tab/>
            </w:r>
            <w:r>
              <w:rPr>
                <w:webHidden/>
              </w:rPr>
              <w:fldChar w:fldCharType="begin"/>
            </w:r>
            <w:r>
              <w:rPr>
                <w:webHidden/>
              </w:rPr>
              <w:instrText xml:space="preserve"> PAGEREF _Toc525156170 \h </w:instrText>
            </w:r>
            <w:r>
              <w:rPr>
                <w:webHidden/>
              </w:rPr>
            </w:r>
            <w:r>
              <w:rPr>
                <w:webHidden/>
              </w:rPr>
              <w:fldChar w:fldCharType="separate"/>
            </w:r>
            <w:r>
              <w:rPr>
                <w:webHidden/>
              </w:rPr>
              <w:t>1</w:t>
            </w:r>
            <w:r>
              <w:rPr>
                <w:webHidden/>
              </w:rPr>
              <w:fldChar w:fldCharType="end"/>
            </w:r>
          </w:hyperlink>
        </w:p>
        <w:p w14:paraId="7BAF9170" w14:textId="51F40497"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71" w:history="1">
            <w:r w:rsidRPr="00ED2634">
              <w:rPr>
                <w:rStyle w:val="Hyperlink"/>
              </w:rPr>
              <w:t>Appendix 2 Suggested Resources</w:t>
            </w:r>
            <w:r>
              <w:rPr>
                <w:webHidden/>
              </w:rPr>
              <w:tab/>
            </w:r>
            <w:r>
              <w:rPr>
                <w:webHidden/>
              </w:rPr>
              <w:fldChar w:fldCharType="begin"/>
            </w:r>
            <w:r>
              <w:rPr>
                <w:webHidden/>
              </w:rPr>
              <w:instrText xml:space="preserve"> PAGEREF _Toc525156171 \h </w:instrText>
            </w:r>
            <w:r>
              <w:rPr>
                <w:webHidden/>
              </w:rPr>
            </w:r>
            <w:r>
              <w:rPr>
                <w:webHidden/>
              </w:rPr>
              <w:fldChar w:fldCharType="separate"/>
            </w:r>
            <w:r>
              <w:rPr>
                <w:webHidden/>
              </w:rPr>
              <w:t>2</w:t>
            </w:r>
            <w:r>
              <w:rPr>
                <w:webHidden/>
              </w:rPr>
              <w:fldChar w:fldCharType="end"/>
            </w:r>
          </w:hyperlink>
        </w:p>
        <w:p w14:paraId="196B6F4C" w14:textId="02BA1112"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72" w:history="1">
            <w:r w:rsidRPr="00ED2634">
              <w:rPr>
                <w:rStyle w:val="Hyperlink"/>
              </w:rPr>
              <w:t>Appendix 3 Junior Infants</w:t>
            </w:r>
            <w:r>
              <w:rPr>
                <w:webHidden/>
              </w:rPr>
              <w:tab/>
            </w:r>
            <w:r>
              <w:rPr>
                <w:webHidden/>
              </w:rPr>
              <w:fldChar w:fldCharType="begin"/>
            </w:r>
            <w:r>
              <w:rPr>
                <w:webHidden/>
              </w:rPr>
              <w:instrText xml:space="preserve"> PAGEREF _Toc525156172 \h </w:instrText>
            </w:r>
            <w:r>
              <w:rPr>
                <w:webHidden/>
              </w:rPr>
            </w:r>
            <w:r>
              <w:rPr>
                <w:webHidden/>
              </w:rPr>
              <w:fldChar w:fldCharType="separate"/>
            </w:r>
            <w:r>
              <w:rPr>
                <w:webHidden/>
              </w:rPr>
              <w:t>3</w:t>
            </w:r>
            <w:r>
              <w:rPr>
                <w:webHidden/>
              </w:rPr>
              <w:fldChar w:fldCharType="end"/>
            </w:r>
          </w:hyperlink>
        </w:p>
        <w:p w14:paraId="499988F5" w14:textId="28E52A39"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73" w:history="1">
            <w:r w:rsidRPr="00ED2634">
              <w:rPr>
                <w:rStyle w:val="Hyperlink"/>
              </w:rPr>
              <w:t>Art elements</w:t>
            </w:r>
            <w:r>
              <w:rPr>
                <w:webHidden/>
              </w:rPr>
              <w:tab/>
            </w:r>
            <w:r>
              <w:rPr>
                <w:webHidden/>
              </w:rPr>
              <w:fldChar w:fldCharType="begin"/>
            </w:r>
            <w:r>
              <w:rPr>
                <w:webHidden/>
              </w:rPr>
              <w:instrText xml:space="preserve"> PAGEREF _Toc525156173 \h </w:instrText>
            </w:r>
            <w:r>
              <w:rPr>
                <w:webHidden/>
              </w:rPr>
            </w:r>
            <w:r>
              <w:rPr>
                <w:webHidden/>
              </w:rPr>
              <w:fldChar w:fldCharType="separate"/>
            </w:r>
            <w:r>
              <w:rPr>
                <w:webHidden/>
              </w:rPr>
              <w:t>3</w:t>
            </w:r>
            <w:r>
              <w:rPr>
                <w:webHidden/>
              </w:rPr>
              <w:fldChar w:fldCharType="end"/>
            </w:r>
          </w:hyperlink>
        </w:p>
        <w:p w14:paraId="2227EA62" w14:textId="11ED58B5"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74" w:history="1">
            <w:r w:rsidRPr="00ED2634">
              <w:rPr>
                <w:rStyle w:val="Hyperlink"/>
              </w:rPr>
              <w:t>Strands</w:t>
            </w:r>
            <w:r>
              <w:rPr>
                <w:webHidden/>
              </w:rPr>
              <w:tab/>
            </w:r>
            <w:r>
              <w:rPr>
                <w:webHidden/>
              </w:rPr>
              <w:fldChar w:fldCharType="begin"/>
            </w:r>
            <w:r>
              <w:rPr>
                <w:webHidden/>
              </w:rPr>
              <w:instrText xml:space="preserve"> PAGEREF _Toc525156174 \h </w:instrText>
            </w:r>
            <w:r>
              <w:rPr>
                <w:webHidden/>
              </w:rPr>
            </w:r>
            <w:r>
              <w:rPr>
                <w:webHidden/>
              </w:rPr>
              <w:fldChar w:fldCharType="separate"/>
            </w:r>
            <w:r>
              <w:rPr>
                <w:webHidden/>
              </w:rPr>
              <w:t>4</w:t>
            </w:r>
            <w:r>
              <w:rPr>
                <w:webHidden/>
              </w:rPr>
              <w:fldChar w:fldCharType="end"/>
            </w:r>
          </w:hyperlink>
        </w:p>
        <w:p w14:paraId="70578119" w14:textId="153D6421"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75" w:history="1">
            <w:r w:rsidRPr="00ED2634">
              <w:rPr>
                <w:rStyle w:val="Hyperlink"/>
              </w:rPr>
              <w:t>Appendix 4 Senior Infants</w:t>
            </w:r>
            <w:r>
              <w:rPr>
                <w:webHidden/>
              </w:rPr>
              <w:tab/>
            </w:r>
            <w:r>
              <w:rPr>
                <w:webHidden/>
              </w:rPr>
              <w:fldChar w:fldCharType="begin"/>
            </w:r>
            <w:r>
              <w:rPr>
                <w:webHidden/>
              </w:rPr>
              <w:instrText xml:space="preserve"> PAGEREF _Toc525156175 \h </w:instrText>
            </w:r>
            <w:r>
              <w:rPr>
                <w:webHidden/>
              </w:rPr>
            </w:r>
            <w:r>
              <w:rPr>
                <w:webHidden/>
              </w:rPr>
              <w:fldChar w:fldCharType="separate"/>
            </w:r>
            <w:r>
              <w:rPr>
                <w:webHidden/>
              </w:rPr>
              <w:t>5</w:t>
            </w:r>
            <w:r>
              <w:rPr>
                <w:webHidden/>
              </w:rPr>
              <w:fldChar w:fldCharType="end"/>
            </w:r>
          </w:hyperlink>
        </w:p>
        <w:p w14:paraId="68009191" w14:textId="6B697140"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76" w:history="1">
            <w:r w:rsidRPr="00ED2634">
              <w:rPr>
                <w:rStyle w:val="Hyperlink"/>
              </w:rPr>
              <w:t>Art elements</w:t>
            </w:r>
            <w:r>
              <w:rPr>
                <w:webHidden/>
              </w:rPr>
              <w:tab/>
            </w:r>
            <w:r>
              <w:rPr>
                <w:webHidden/>
              </w:rPr>
              <w:fldChar w:fldCharType="begin"/>
            </w:r>
            <w:r>
              <w:rPr>
                <w:webHidden/>
              </w:rPr>
              <w:instrText xml:space="preserve"> PAGEREF _Toc525156176 \h </w:instrText>
            </w:r>
            <w:r>
              <w:rPr>
                <w:webHidden/>
              </w:rPr>
            </w:r>
            <w:r>
              <w:rPr>
                <w:webHidden/>
              </w:rPr>
              <w:fldChar w:fldCharType="separate"/>
            </w:r>
            <w:r>
              <w:rPr>
                <w:webHidden/>
              </w:rPr>
              <w:t>5</w:t>
            </w:r>
            <w:r>
              <w:rPr>
                <w:webHidden/>
              </w:rPr>
              <w:fldChar w:fldCharType="end"/>
            </w:r>
          </w:hyperlink>
        </w:p>
        <w:p w14:paraId="78DD60AF" w14:textId="7F009B43"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77" w:history="1">
            <w:r w:rsidRPr="00ED2634">
              <w:rPr>
                <w:rStyle w:val="Hyperlink"/>
              </w:rPr>
              <w:t>Strands</w:t>
            </w:r>
            <w:r>
              <w:rPr>
                <w:webHidden/>
              </w:rPr>
              <w:tab/>
            </w:r>
            <w:r>
              <w:rPr>
                <w:webHidden/>
              </w:rPr>
              <w:fldChar w:fldCharType="begin"/>
            </w:r>
            <w:r>
              <w:rPr>
                <w:webHidden/>
              </w:rPr>
              <w:instrText xml:space="preserve"> PAGEREF _Toc525156177 \h </w:instrText>
            </w:r>
            <w:r>
              <w:rPr>
                <w:webHidden/>
              </w:rPr>
            </w:r>
            <w:r>
              <w:rPr>
                <w:webHidden/>
              </w:rPr>
              <w:fldChar w:fldCharType="separate"/>
            </w:r>
            <w:r>
              <w:rPr>
                <w:webHidden/>
              </w:rPr>
              <w:t>6</w:t>
            </w:r>
            <w:r>
              <w:rPr>
                <w:webHidden/>
              </w:rPr>
              <w:fldChar w:fldCharType="end"/>
            </w:r>
          </w:hyperlink>
        </w:p>
        <w:p w14:paraId="5FD300D3" w14:textId="3299E82E"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78" w:history="1">
            <w:r w:rsidRPr="00ED2634">
              <w:rPr>
                <w:rStyle w:val="Hyperlink"/>
              </w:rPr>
              <w:t>Appendix 5 Rang 1</w:t>
            </w:r>
            <w:r>
              <w:rPr>
                <w:webHidden/>
              </w:rPr>
              <w:tab/>
            </w:r>
            <w:r>
              <w:rPr>
                <w:webHidden/>
              </w:rPr>
              <w:fldChar w:fldCharType="begin"/>
            </w:r>
            <w:r>
              <w:rPr>
                <w:webHidden/>
              </w:rPr>
              <w:instrText xml:space="preserve"> PAGEREF _Toc525156178 \h </w:instrText>
            </w:r>
            <w:r>
              <w:rPr>
                <w:webHidden/>
              </w:rPr>
            </w:r>
            <w:r>
              <w:rPr>
                <w:webHidden/>
              </w:rPr>
              <w:fldChar w:fldCharType="separate"/>
            </w:r>
            <w:r>
              <w:rPr>
                <w:webHidden/>
              </w:rPr>
              <w:t>7</w:t>
            </w:r>
            <w:r>
              <w:rPr>
                <w:webHidden/>
              </w:rPr>
              <w:fldChar w:fldCharType="end"/>
            </w:r>
          </w:hyperlink>
        </w:p>
        <w:p w14:paraId="3CD3842E" w14:textId="344F3A6E"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79" w:history="1">
            <w:r w:rsidRPr="00ED2634">
              <w:rPr>
                <w:rStyle w:val="Hyperlink"/>
              </w:rPr>
              <w:t>Art elements</w:t>
            </w:r>
            <w:r>
              <w:rPr>
                <w:webHidden/>
              </w:rPr>
              <w:tab/>
            </w:r>
            <w:r>
              <w:rPr>
                <w:webHidden/>
              </w:rPr>
              <w:fldChar w:fldCharType="begin"/>
            </w:r>
            <w:r>
              <w:rPr>
                <w:webHidden/>
              </w:rPr>
              <w:instrText xml:space="preserve"> PAGEREF _Toc525156179 \h </w:instrText>
            </w:r>
            <w:r>
              <w:rPr>
                <w:webHidden/>
              </w:rPr>
            </w:r>
            <w:r>
              <w:rPr>
                <w:webHidden/>
              </w:rPr>
              <w:fldChar w:fldCharType="separate"/>
            </w:r>
            <w:r>
              <w:rPr>
                <w:webHidden/>
              </w:rPr>
              <w:t>7</w:t>
            </w:r>
            <w:r>
              <w:rPr>
                <w:webHidden/>
              </w:rPr>
              <w:fldChar w:fldCharType="end"/>
            </w:r>
          </w:hyperlink>
        </w:p>
        <w:p w14:paraId="1982B746" w14:textId="2E005DF3"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80" w:history="1">
            <w:r w:rsidRPr="00ED2634">
              <w:rPr>
                <w:rStyle w:val="Hyperlink"/>
              </w:rPr>
              <w:t>Strands</w:t>
            </w:r>
            <w:r>
              <w:rPr>
                <w:webHidden/>
              </w:rPr>
              <w:tab/>
            </w:r>
            <w:r>
              <w:rPr>
                <w:webHidden/>
              </w:rPr>
              <w:fldChar w:fldCharType="begin"/>
            </w:r>
            <w:r>
              <w:rPr>
                <w:webHidden/>
              </w:rPr>
              <w:instrText xml:space="preserve"> PAGEREF _Toc525156180 \h </w:instrText>
            </w:r>
            <w:r>
              <w:rPr>
                <w:webHidden/>
              </w:rPr>
            </w:r>
            <w:r>
              <w:rPr>
                <w:webHidden/>
              </w:rPr>
              <w:fldChar w:fldCharType="separate"/>
            </w:r>
            <w:r>
              <w:rPr>
                <w:webHidden/>
              </w:rPr>
              <w:t>8</w:t>
            </w:r>
            <w:r>
              <w:rPr>
                <w:webHidden/>
              </w:rPr>
              <w:fldChar w:fldCharType="end"/>
            </w:r>
          </w:hyperlink>
        </w:p>
        <w:p w14:paraId="46BDB4BF" w14:textId="4ECE9C8B" w:rsidR="00C45AAD" w:rsidRDefault="00C45AAD" w:rsidP="00C45AAD">
          <w:pPr>
            <w:pStyle w:val="TOC2"/>
            <w:rPr>
              <w:rFonts w:asciiTheme="minorHAnsi" w:eastAsiaTheme="minorEastAsia" w:hAnsiTheme="minorHAnsi" w:cstheme="minorBidi"/>
              <w:sz w:val="22"/>
              <w:shd w:val="clear" w:color="auto" w:fill="auto"/>
              <w:lang w:eastAsia="en-IE"/>
            </w:rPr>
          </w:pPr>
          <w:hyperlink w:anchor="_Toc525156181" w:history="1">
            <w:r w:rsidRPr="00ED2634">
              <w:rPr>
                <w:rStyle w:val="Hyperlink"/>
              </w:rPr>
              <w:t>Appendix 5 Rang 2</w:t>
            </w:r>
            <w:r>
              <w:rPr>
                <w:webHidden/>
              </w:rPr>
              <w:tab/>
            </w:r>
            <w:r>
              <w:rPr>
                <w:webHidden/>
              </w:rPr>
              <w:fldChar w:fldCharType="begin"/>
            </w:r>
            <w:r>
              <w:rPr>
                <w:webHidden/>
              </w:rPr>
              <w:instrText xml:space="preserve"> PAGEREF _Toc525156181 \h </w:instrText>
            </w:r>
            <w:r>
              <w:rPr>
                <w:webHidden/>
              </w:rPr>
            </w:r>
            <w:r>
              <w:rPr>
                <w:webHidden/>
              </w:rPr>
              <w:fldChar w:fldCharType="separate"/>
            </w:r>
            <w:r>
              <w:rPr>
                <w:webHidden/>
              </w:rPr>
              <w:t>9</w:t>
            </w:r>
            <w:r>
              <w:rPr>
                <w:webHidden/>
              </w:rPr>
              <w:fldChar w:fldCharType="end"/>
            </w:r>
          </w:hyperlink>
        </w:p>
        <w:p w14:paraId="76CBE5B1" w14:textId="148043B4" w:rsidR="00C45AAD" w:rsidRDefault="00C45AAD" w:rsidP="00C45AAD">
          <w:pPr>
            <w:pStyle w:val="TOC2"/>
            <w:ind w:left="720"/>
            <w:rPr>
              <w:rFonts w:asciiTheme="minorHAnsi" w:eastAsiaTheme="minorEastAsia" w:hAnsiTheme="minorHAnsi" w:cstheme="minorBidi"/>
              <w:sz w:val="22"/>
              <w:shd w:val="clear" w:color="auto" w:fill="auto"/>
              <w:lang w:eastAsia="en-IE"/>
            </w:rPr>
          </w:pPr>
          <w:hyperlink w:anchor="_Toc525156182" w:history="1">
            <w:r w:rsidRPr="00ED2634">
              <w:rPr>
                <w:rStyle w:val="Hyperlink"/>
              </w:rPr>
              <w:t>Art elements</w:t>
            </w:r>
            <w:r>
              <w:rPr>
                <w:webHidden/>
              </w:rPr>
              <w:tab/>
            </w:r>
            <w:r>
              <w:rPr>
                <w:webHidden/>
              </w:rPr>
              <w:fldChar w:fldCharType="begin"/>
            </w:r>
            <w:r>
              <w:rPr>
                <w:webHidden/>
              </w:rPr>
              <w:instrText xml:space="preserve"> PAGEREF _Toc525156182 \h </w:instrText>
            </w:r>
            <w:r>
              <w:rPr>
                <w:webHidden/>
              </w:rPr>
            </w:r>
            <w:r>
              <w:rPr>
                <w:webHidden/>
              </w:rPr>
              <w:fldChar w:fldCharType="separate"/>
            </w:r>
            <w:r>
              <w:rPr>
                <w:webHidden/>
              </w:rPr>
              <w:t>9</w:t>
            </w:r>
            <w:r>
              <w:rPr>
                <w:webHidden/>
              </w:rPr>
              <w:fldChar w:fldCharType="end"/>
            </w:r>
          </w:hyperlink>
        </w:p>
        <w:p w14:paraId="07379D22" w14:textId="34C36A06" w:rsidR="00C45AAD" w:rsidRDefault="00C45AAD" w:rsidP="00C45AAD">
          <w:pPr>
            <w:pStyle w:val="TOC2"/>
            <w:ind w:left="720"/>
            <w:rPr>
              <w:rStyle w:val="Hyperlink"/>
            </w:rPr>
          </w:pPr>
          <w:hyperlink w:anchor="_Toc525156183" w:history="1">
            <w:r w:rsidRPr="00ED2634">
              <w:rPr>
                <w:rStyle w:val="Hyperlink"/>
              </w:rPr>
              <w:t>Strands</w:t>
            </w:r>
            <w:r>
              <w:rPr>
                <w:webHidden/>
              </w:rPr>
              <w:tab/>
            </w:r>
            <w:r>
              <w:rPr>
                <w:webHidden/>
              </w:rPr>
              <w:fldChar w:fldCharType="begin"/>
            </w:r>
            <w:r>
              <w:rPr>
                <w:webHidden/>
              </w:rPr>
              <w:instrText xml:space="preserve"> PAGEREF _Toc525156183 \h </w:instrText>
            </w:r>
            <w:r>
              <w:rPr>
                <w:webHidden/>
              </w:rPr>
            </w:r>
            <w:r>
              <w:rPr>
                <w:webHidden/>
              </w:rPr>
              <w:fldChar w:fldCharType="separate"/>
            </w:r>
            <w:r>
              <w:rPr>
                <w:webHidden/>
              </w:rPr>
              <w:t>10</w:t>
            </w:r>
            <w:r>
              <w:rPr>
                <w:webHidden/>
              </w:rPr>
              <w:fldChar w:fldCharType="end"/>
            </w:r>
          </w:hyperlink>
        </w:p>
        <w:p w14:paraId="47C73EB9" w14:textId="41BE112E" w:rsidR="003D0D68" w:rsidRDefault="003D0D68" w:rsidP="003D0D68"/>
        <w:p w14:paraId="33A5E09D" w14:textId="7DA6A4C6" w:rsidR="003D0D68" w:rsidRDefault="003D0D68" w:rsidP="003D0D68"/>
        <w:p w14:paraId="7D0C338A" w14:textId="58223FD3" w:rsidR="003D0D68" w:rsidRDefault="003D0D68" w:rsidP="003D0D68"/>
        <w:p w14:paraId="34F763E2" w14:textId="11BFB3F7" w:rsidR="003D0D68" w:rsidRDefault="003D0D68" w:rsidP="003D0D68"/>
        <w:p w14:paraId="0267BC90" w14:textId="60B98BC5" w:rsidR="003D0D68" w:rsidRDefault="003D0D68" w:rsidP="003D0D68"/>
        <w:p w14:paraId="4933EBE5" w14:textId="67ED8D2D" w:rsidR="003D0D68" w:rsidRDefault="003D0D68" w:rsidP="003D0D68"/>
        <w:p w14:paraId="1F4DE126" w14:textId="09C33491" w:rsidR="003D0D68" w:rsidRDefault="003D0D68" w:rsidP="003D0D68"/>
        <w:p w14:paraId="20C45646" w14:textId="272E8CBB" w:rsidR="003D0D68" w:rsidRDefault="003D0D68" w:rsidP="003D0D68"/>
        <w:p w14:paraId="3FD9987B" w14:textId="19BB8984" w:rsidR="003D0D68" w:rsidRDefault="003D0D68" w:rsidP="003D0D68"/>
        <w:p w14:paraId="4A9756D5" w14:textId="2AEB06F7" w:rsidR="003D0D68" w:rsidRDefault="003D0D68" w:rsidP="003D0D68"/>
        <w:p w14:paraId="1577068D" w14:textId="12431A61" w:rsidR="003D0D68" w:rsidRDefault="003D0D68" w:rsidP="003D0D68"/>
        <w:p w14:paraId="3357B5D5" w14:textId="46E787DE" w:rsidR="003D0D68" w:rsidRDefault="003D0D68" w:rsidP="003D0D68"/>
        <w:p w14:paraId="3B54212C" w14:textId="25896070" w:rsidR="003D0D68" w:rsidRDefault="003D0D68" w:rsidP="003D0D68"/>
        <w:p w14:paraId="22457F28" w14:textId="5F2BEC88" w:rsidR="003D0D68" w:rsidRDefault="003D0D68" w:rsidP="003D0D68"/>
        <w:p w14:paraId="331E16CB" w14:textId="245D271D" w:rsidR="003D0D68" w:rsidRDefault="003D0D68" w:rsidP="003D0D68"/>
        <w:p w14:paraId="24B2544F" w14:textId="68592D31" w:rsidR="003D0D68" w:rsidRDefault="003D0D68" w:rsidP="003D0D68"/>
        <w:p w14:paraId="4027B07B" w14:textId="4DAA25F1" w:rsidR="003D0D68" w:rsidRDefault="003D0D68" w:rsidP="003D0D68"/>
        <w:p w14:paraId="137E5E6D" w14:textId="71F94733" w:rsidR="003D0D68" w:rsidRDefault="003D0D68" w:rsidP="003D0D68"/>
        <w:p w14:paraId="032D53EF" w14:textId="7CF9BA95" w:rsidR="003D0D68" w:rsidRDefault="003D0D68" w:rsidP="003D0D68"/>
        <w:p w14:paraId="1377E044" w14:textId="77777777" w:rsidR="003D0D68" w:rsidRPr="003D0D68" w:rsidRDefault="003D0D68" w:rsidP="003D0D68"/>
        <w:p w14:paraId="4A4F9382" w14:textId="1524B3B5" w:rsidR="00C45AAD" w:rsidRDefault="00C45AAD">
          <w:r>
            <w:rPr>
              <w:b/>
              <w:bCs/>
              <w:noProof/>
            </w:rPr>
            <w:fldChar w:fldCharType="end"/>
          </w:r>
        </w:p>
      </w:sdtContent>
    </w:sdt>
    <w:p w14:paraId="07028162" w14:textId="77777777" w:rsidR="004306FC" w:rsidRDefault="004306FC" w:rsidP="003D0D68">
      <w:pPr>
        <w:pStyle w:val="PolicyHeadings"/>
      </w:pPr>
    </w:p>
    <w:p w14:paraId="6F0A229D" w14:textId="1E64AB61" w:rsidR="002E3821" w:rsidRPr="00CF146B" w:rsidRDefault="0093611D" w:rsidP="003D0D68">
      <w:pPr>
        <w:pStyle w:val="PolicyHeadings"/>
      </w:pPr>
      <w:r w:rsidRPr="00CF146B">
        <w:t xml:space="preserve">                                                                                                                                                                                                                                                                                                                 </w:t>
      </w:r>
      <w:bookmarkStart w:id="0" w:name="_Toc525156144"/>
      <w:r w:rsidR="00CA7D8A" w:rsidRPr="00CF146B">
        <w:t>Introductory Statement</w:t>
      </w:r>
      <w:bookmarkEnd w:id="0"/>
    </w:p>
    <w:p w14:paraId="120FE12C" w14:textId="72DECDAE" w:rsidR="00FD24E9" w:rsidRPr="00CF146B" w:rsidRDefault="00CA7D8A" w:rsidP="002E3821">
      <w:pPr>
        <w:spacing w:before="240"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 xml:space="preserve">This plan was drafted in consultation and collaboration with staff. </w:t>
      </w:r>
      <w:r w:rsidR="00FD24E9" w:rsidRPr="00CF146B">
        <w:rPr>
          <w:rFonts w:ascii="Times New Roman" w:hAnsi="Times New Roman" w:cs="Times New Roman"/>
          <w:color w:val="000000"/>
          <w:sz w:val="24"/>
          <w:szCs w:val="24"/>
          <w:shd w:val="clear" w:color="auto" w:fill="FFFFFF"/>
        </w:rPr>
        <w:t>Its preparation involved review of current practice, research of curriculum documents, PDST materials and other materials and resources available in our school. </w:t>
      </w:r>
    </w:p>
    <w:p w14:paraId="56752CC5" w14:textId="2040D22C" w:rsidR="00CA7D8A" w:rsidRPr="00CF146B" w:rsidRDefault="00CA7D8A" w:rsidP="003F18C2">
      <w:p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he plan forms the basis of each teacher’s long- and short-term planning</w:t>
      </w:r>
      <w:r w:rsidR="00FD24E9" w:rsidRPr="00CF146B">
        <w:rPr>
          <w:rFonts w:ascii="Times New Roman" w:hAnsi="Times New Roman" w:cs="Times New Roman"/>
          <w:color w:val="000000"/>
          <w:sz w:val="24"/>
          <w:szCs w:val="24"/>
          <w:shd w:val="clear" w:color="auto" w:fill="FFFFFF"/>
        </w:rPr>
        <w:t xml:space="preserve"> for the</w:t>
      </w:r>
      <w:r w:rsidRPr="00CF146B">
        <w:rPr>
          <w:rFonts w:ascii="Times New Roman" w:hAnsi="Times New Roman" w:cs="Times New Roman"/>
          <w:color w:val="000000"/>
          <w:sz w:val="24"/>
          <w:szCs w:val="24"/>
          <w:shd w:val="clear" w:color="auto" w:fill="FFFFFF"/>
        </w:rPr>
        <w:t xml:space="preserve"> Visual Art</w:t>
      </w:r>
      <w:r w:rsidR="00FD24E9" w:rsidRPr="00CF146B">
        <w:rPr>
          <w:rFonts w:ascii="Times New Roman" w:hAnsi="Times New Roman" w:cs="Times New Roman"/>
          <w:color w:val="000000"/>
          <w:sz w:val="24"/>
          <w:szCs w:val="24"/>
          <w:shd w:val="clear" w:color="auto" w:fill="FFFFFF"/>
        </w:rPr>
        <w:t xml:space="preserve"> Curriculum and </w:t>
      </w:r>
      <w:r w:rsidRPr="00CF146B">
        <w:rPr>
          <w:rFonts w:ascii="Times New Roman" w:hAnsi="Times New Roman" w:cs="Times New Roman"/>
          <w:color w:val="000000"/>
          <w:sz w:val="24"/>
          <w:szCs w:val="24"/>
          <w:shd w:val="clear" w:color="auto" w:fill="FFFFFF"/>
        </w:rPr>
        <w:t>informs all teachers of our approaches and methodologies in this subject area and ensures consistency of practice across all the class levels.</w:t>
      </w:r>
    </w:p>
    <w:p w14:paraId="47AD10C3" w14:textId="77777777" w:rsidR="00FD24E9" w:rsidRPr="00CF146B" w:rsidRDefault="00FD24E9" w:rsidP="003D0D68">
      <w:pPr>
        <w:pStyle w:val="PolicyHeadings"/>
      </w:pPr>
      <w:bookmarkStart w:id="1" w:name="_Toc525156145"/>
      <w:r w:rsidRPr="00CF146B">
        <w:t>Rationale</w:t>
      </w:r>
      <w:bookmarkEnd w:id="1"/>
      <w:r w:rsidRPr="00CF146B">
        <w:t xml:space="preserve"> </w:t>
      </w:r>
    </w:p>
    <w:p w14:paraId="5568E527" w14:textId="77777777" w:rsidR="00FD24E9" w:rsidRPr="00CF146B" w:rsidRDefault="00FD24E9" w:rsidP="002E3821">
      <w:pPr>
        <w:spacing w:before="240"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 xml:space="preserve">Visual Arts education enables the child to explore alternative ways of communicating with others. It encourages ideas that are personal and inventive and makes a vital contribution to the development of a range of intelligences. A purposeful arts education at primary level is life-enhancing and is invaluable in stimulating creative thinking and in promoting capability and adaptability. It emphasises the creative process and so ensures that the child’s work is personal and has quality. Attempts at artistic expression are valued, self- esteem is enhanced, spontaneity and risk- taking are encouraged and difference is celebrated. It is this affirming aspect of the creative arts that makes participation such a positive experience. Arts education is integral to primary education in helping to promote thinking, imagination and sensitivity, and arts activities can be a focus for social and cultural development and enjoyment in school. </w:t>
      </w:r>
    </w:p>
    <w:p w14:paraId="342BDA9E" w14:textId="0BC9F4FA" w:rsidR="00FD24E9" w:rsidRPr="00CF146B" w:rsidRDefault="00FD24E9" w:rsidP="003D0D68">
      <w:pPr>
        <w:pStyle w:val="PolicyHeadings"/>
      </w:pPr>
      <w:bookmarkStart w:id="2" w:name="_Toc525156146"/>
      <w:r w:rsidRPr="00CF146B">
        <w:t>Vision and Aims</w:t>
      </w:r>
      <w:bookmarkEnd w:id="2"/>
    </w:p>
    <w:p w14:paraId="726BB412" w14:textId="77777777" w:rsidR="002E3821" w:rsidRPr="00CF146B" w:rsidRDefault="002E3821" w:rsidP="003D0D68">
      <w:pPr>
        <w:pStyle w:val="Heading2"/>
      </w:pPr>
    </w:p>
    <w:p w14:paraId="116EA3E3" w14:textId="3D940409" w:rsidR="00FD24E9" w:rsidRPr="00CF146B" w:rsidRDefault="00FD24E9" w:rsidP="003D0D68">
      <w:pPr>
        <w:pStyle w:val="Heading2"/>
      </w:pPr>
      <w:bookmarkStart w:id="3" w:name="_Toc525156147"/>
      <w:r w:rsidRPr="00CF146B">
        <w:t>Vision</w:t>
      </w:r>
      <w:bookmarkEnd w:id="3"/>
    </w:p>
    <w:p w14:paraId="5C91EFB0" w14:textId="77777777" w:rsidR="00FD24E9" w:rsidRPr="00CF146B" w:rsidRDefault="00FD24E9" w:rsidP="002E3821">
      <w:pPr>
        <w:spacing w:before="240"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Visual Arts in NRETNS should promote a medium for developing the child's expressive abilities.  Children will explore the following seven visual elements when making, looking at, and responding to art: These include line, shape, form, colour and tone, pattern and rhythm, texture and spatial organisation. The Visual arts curriculum emphasises three starting points for the child's art activities:</w:t>
      </w:r>
    </w:p>
    <w:p w14:paraId="65A523ED" w14:textId="6965088B"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he child's own experience</w:t>
      </w:r>
    </w:p>
    <w:p w14:paraId="0B603802" w14:textId="40F68DED"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he child's imagination</w:t>
      </w:r>
    </w:p>
    <w:p w14:paraId="05515057" w14:textId="4EF52B5A"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he child's observations.</w:t>
      </w:r>
    </w:p>
    <w:p w14:paraId="1B83C225" w14:textId="77777777" w:rsidR="00FD24E9" w:rsidRPr="00CF146B" w:rsidRDefault="00FD24E9" w:rsidP="003F18C2">
      <w:p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he emphasis is not on finishing a piece of art.  Children are encouraged and taught to respond constructively to the work of their peers and other.  Children display their work and may present their work to other classes.</w:t>
      </w:r>
    </w:p>
    <w:p w14:paraId="28BBC32F" w14:textId="77777777" w:rsidR="00FD24E9" w:rsidRPr="00CF146B" w:rsidRDefault="00FD24E9" w:rsidP="003F18C2">
      <w:p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lastRenderedPageBreak/>
        <w:t>Children are given opportunities to develop sensitivity informally and in context, the qualities of line, shape, form, pattern and rhythm, colour and tone, texture and spatial organisation.</w:t>
      </w:r>
    </w:p>
    <w:p w14:paraId="2840A3AA" w14:textId="77777777" w:rsidR="0093611D" w:rsidRPr="00CF146B" w:rsidRDefault="0093611D" w:rsidP="003F18C2">
      <w:pPr>
        <w:pStyle w:val="Subtitle"/>
        <w:rPr>
          <w:rFonts w:cs="Times New Roman"/>
        </w:rPr>
      </w:pPr>
    </w:p>
    <w:p w14:paraId="463BAF53" w14:textId="57671294" w:rsidR="00FD24E9" w:rsidRPr="00CF146B" w:rsidRDefault="00FD24E9" w:rsidP="003D0D68">
      <w:pPr>
        <w:pStyle w:val="Heading2"/>
      </w:pPr>
      <w:bookmarkStart w:id="4" w:name="_Toc525156148"/>
      <w:r w:rsidRPr="00CF146B">
        <w:t>Aims</w:t>
      </w:r>
      <w:bookmarkEnd w:id="4"/>
    </w:p>
    <w:p w14:paraId="7AC1E767" w14:textId="77777777" w:rsidR="00FD24E9" w:rsidRPr="00CF146B" w:rsidRDefault="00FD24E9" w:rsidP="003F18C2">
      <w:p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We endorse the aims of the Primary School Curriculum for Visual Arts.</w:t>
      </w:r>
    </w:p>
    <w:p w14:paraId="7BD75BF7" w14:textId="65DB5060"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o help develop sensitivity to the visual, spatial and tactile world and to provide for aesthetic experience</w:t>
      </w:r>
    </w:p>
    <w:p w14:paraId="0FF0152F" w14:textId="5689DE4E"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o help the child to express ideas, feelings and experiences in visual and tactile forms</w:t>
      </w:r>
    </w:p>
    <w:p w14:paraId="086968B2" w14:textId="70530531"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o enable the child to develop natural abilities and potential, to acquire techniques, and to practise the skills necessary for creative expression and for joyful participation in different art forms</w:t>
      </w:r>
    </w:p>
    <w:p w14:paraId="4EE2261E" w14:textId="12121377"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 xml:space="preserve">To value the child’s confidence and self-esteem through valuing self-expression </w:t>
      </w:r>
    </w:p>
    <w:p w14:paraId="54DD223E" w14:textId="3200086F"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o promote the child’s understanding of and personal response to creative processes involved in making two- and three-dimensional art</w:t>
      </w:r>
    </w:p>
    <w:p w14:paraId="42777A17" w14:textId="71A57A1C"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o enable the child to develop the skills and techniques necessary for expression, inventiveness and individuality</w:t>
      </w:r>
    </w:p>
    <w:p w14:paraId="7C93AED3" w14:textId="7C2B9B09"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o foster sensitivity towards and enjoyment and appreciation of the visual arts</w:t>
      </w:r>
    </w:p>
    <w:p w14:paraId="48A6D920" w14:textId="3A3009F5"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o provide opportunities for the child to explore how the work of artists and craftspeople might relate to his/her world</w:t>
      </w:r>
    </w:p>
    <w:p w14:paraId="43E47FDC" w14:textId="02C8708A" w:rsidR="00FD24E9" w:rsidRPr="00CF146B" w:rsidRDefault="00FD24E9" w:rsidP="003F18C2">
      <w:pPr>
        <w:pStyle w:val="ListParagraph"/>
        <w:numPr>
          <w:ilvl w:val="0"/>
          <w:numId w:val="2"/>
        </w:numPr>
        <w:spacing w:line="276" w:lineRule="auto"/>
        <w:rPr>
          <w:rFonts w:ascii="Times New Roman" w:hAnsi="Times New Roman" w:cs="Times New Roman"/>
          <w:color w:val="000000"/>
          <w:sz w:val="24"/>
          <w:szCs w:val="24"/>
          <w:shd w:val="clear" w:color="auto" w:fill="FFFFFF"/>
        </w:rPr>
      </w:pPr>
      <w:r w:rsidRPr="00CF146B">
        <w:rPr>
          <w:rFonts w:ascii="Times New Roman" w:hAnsi="Times New Roman" w:cs="Times New Roman"/>
          <w:color w:val="000000"/>
          <w:sz w:val="24"/>
          <w:szCs w:val="24"/>
          <w:shd w:val="clear" w:color="auto" w:fill="FFFFFF"/>
        </w:rPr>
        <w:t>To foster a sense of excellence in and appreciation of visual arts in local, regional, national and global contexts, both past and present.</w:t>
      </w:r>
    </w:p>
    <w:p w14:paraId="3009EF98" w14:textId="22B32D44" w:rsidR="00FD24E9" w:rsidRPr="00CF146B" w:rsidRDefault="00FD24E9" w:rsidP="003D0D68">
      <w:pPr>
        <w:pStyle w:val="PolicyHeadings"/>
      </w:pPr>
      <w:bookmarkStart w:id="5" w:name="_Toc525156149"/>
      <w:r w:rsidRPr="00CF146B">
        <w:t>Content:</w:t>
      </w:r>
      <w:bookmarkEnd w:id="5"/>
    </w:p>
    <w:p w14:paraId="44C83858" w14:textId="77777777" w:rsidR="002E3821" w:rsidRPr="00CF146B" w:rsidRDefault="002E3821" w:rsidP="003D0D68">
      <w:pPr>
        <w:pStyle w:val="Heading2"/>
      </w:pPr>
      <w:bookmarkStart w:id="6" w:name="_Toc525156150"/>
      <w:r w:rsidRPr="00CF146B">
        <w:t>Structure and Layout</w:t>
      </w:r>
      <w:bookmarkEnd w:id="6"/>
    </w:p>
    <w:p w14:paraId="6A4F81B5" w14:textId="77777777" w:rsidR="002E3821" w:rsidRPr="00CF146B" w:rsidRDefault="002E3821" w:rsidP="002E3821">
      <w:pPr>
        <w:rPr>
          <w:rFonts w:ascii="Times New Roman" w:hAnsi="Times New Roman" w:cs="Times New Roman"/>
          <w:i/>
          <w:sz w:val="24"/>
          <w:szCs w:val="24"/>
        </w:rPr>
      </w:pPr>
      <w:r w:rsidRPr="00CF146B">
        <w:rPr>
          <w:rFonts w:ascii="Times New Roman" w:hAnsi="Times New Roman" w:cs="Times New Roman"/>
          <w:sz w:val="24"/>
          <w:szCs w:val="24"/>
        </w:rPr>
        <w:t xml:space="preserve">The Visual Arts Curriculum is divided into six strands: </w:t>
      </w:r>
      <w:r w:rsidRPr="00CF146B">
        <w:rPr>
          <w:rFonts w:ascii="Times New Roman" w:hAnsi="Times New Roman" w:cs="Times New Roman"/>
          <w:i/>
          <w:sz w:val="24"/>
          <w:szCs w:val="24"/>
        </w:rPr>
        <w:t>Drawing, paint and colour, print, clay, construction and fabric and fibre.</w:t>
      </w:r>
    </w:p>
    <w:p w14:paraId="4EDC5083" w14:textId="072FE91B" w:rsidR="002E3821" w:rsidRPr="00CF146B" w:rsidRDefault="002E3821" w:rsidP="002E3821">
      <w:pPr>
        <w:rPr>
          <w:rFonts w:ascii="Times New Roman" w:hAnsi="Times New Roman" w:cs="Times New Roman"/>
          <w:sz w:val="24"/>
          <w:szCs w:val="24"/>
        </w:rPr>
      </w:pPr>
      <w:r w:rsidRPr="00CF146B">
        <w:rPr>
          <w:rFonts w:ascii="Times New Roman" w:hAnsi="Times New Roman" w:cs="Times New Roman"/>
          <w:sz w:val="24"/>
          <w:szCs w:val="24"/>
        </w:rPr>
        <w:t xml:space="preserve">Each strand’s activities are interrelated and involve perceiving and exploring the visual world and making art and looking and responding to the visual world and works of Art. This results in the </w:t>
      </w:r>
      <w:r w:rsidRPr="00CF146B">
        <w:rPr>
          <w:rFonts w:ascii="Times New Roman" w:hAnsi="Times New Roman" w:cs="Times New Roman"/>
          <w:b/>
          <w:sz w:val="24"/>
          <w:szCs w:val="24"/>
        </w:rPr>
        <w:t>Making Art</w:t>
      </w:r>
      <w:r w:rsidRPr="00CF146B">
        <w:rPr>
          <w:rFonts w:ascii="Times New Roman" w:hAnsi="Times New Roman" w:cs="Times New Roman"/>
          <w:sz w:val="24"/>
          <w:szCs w:val="24"/>
        </w:rPr>
        <w:t xml:space="preserve"> and </w:t>
      </w:r>
      <w:r w:rsidRPr="00CF146B">
        <w:rPr>
          <w:rFonts w:ascii="Times New Roman" w:hAnsi="Times New Roman" w:cs="Times New Roman"/>
          <w:b/>
          <w:sz w:val="24"/>
          <w:szCs w:val="24"/>
        </w:rPr>
        <w:t>Looking and Responding</w:t>
      </w:r>
      <w:r w:rsidRPr="00CF146B">
        <w:rPr>
          <w:rFonts w:ascii="Times New Roman" w:hAnsi="Times New Roman" w:cs="Times New Roman"/>
          <w:sz w:val="24"/>
          <w:szCs w:val="24"/>
        </w:rPr>
        <w:t xml:space="preserve"> structure in each strand.  </w:t>
      </w:r>
    </w:p>
    <w:p w14:paraId="39EDE65D" w14:textId="288D28DD" w:rsidR="003F18C2" w:rsidRPr="00CF146B" w:rsidRDefault="00276EAA" w:rsidP="003D0D68">
      <w:pPr>
        <w:pStyle w:val="Heading2"/>
      </w:pPr>
      <w:bookmarkStart w:id="7" w:name="_Toc525156151"/>
      <w:r w:rsidRPr="00CF146B">
        <w:t>Concepts</w:t>
      </w:r>
      <w:r w:rsidR="003F18C2" w:rsidRPr="00CF146B">
        <w:t xml:space="preserve"> and Skill Development</w:t>
      </w:r>
      <w:bookmarkEnd w:id="7"/>
      <w:r w:rsidR="003F18C2" w:rsidRPr="00CF146B">
        <w:t xml:space="preserve"> </w:t>
      </w:r>
    </w:p>
    <w:p w14:paraId="046C883B" w14:textId="77777777" w:rsidR="003F18C2" w:rsidRPr="00CF146B" w:rsidRDefault="00276EAA" w:rsidP="003F18C2">
      <w:pPr>
        <w:pStyle w:val="ListParagraph"/>
        <w:numPr>
          <w:ilvl w:val="0"/>
          <w:numId w:val="4"/>
        </w:numPr>
        <w:spacing w:line="276" w:lineRule="auto"/>
        <w:rPr>
          <w:rFonts w:ascii="Times New Roman" w:hAnsi="Times New Roman" w:cs="Times New Roman"/>
          <w:sz w:val="24"/>
          <w:szCs w:val="24"/>
        </w:rPr>
      </w:pPr>
      <w:r w:rsidRPr="00CF146B">
        <w:rPr>
          <w:rFonts w:ascii="Times New Roman" w:hAnsi="Times New Roman" w:cs="Times New Roman"/>
          <w:sz w:val="24"/>
          <w:szCs w:val="24"/>
        </w:rPr>
        <w:t>An awareness of line</w:t>
      </w:r>
    </w:p>
    <w:p w14:paraId="2090E7AD" w14:textId="77777777" w:rsidR="003F18C2" w:rsidRPr="00CF146B" w:rsidRDefault="00276EAA" w:rsidP="003F18C2">
      <w:pPr>
        <w:pStyle w:val="ListParagraph"/>
        <w:numPr>
          <w:ilvl w:val="0"/>
          <w:numId w:val="4"/>
        </w:numPr>
        <w:spacing w:line="276" w:lineRule="auto"/>
        <w:rPr>
          <w:rFonts w:ascii="Times New Roman" w:hAnsi="Times New Roman" w:cs="Times New Roman"/>
          <w:sz w:val="24"/>
          <w:szCs w:val="24"/>
        </w:rPr>
      </w:pPr>
      <w:r w:rsidRPr="00CF146B">
        <w:rPr>
          <w:rFonts w:ascii="Times New Roman" w:hAnsi="Times New Roman" w:cs="Times New Roman"/>
          <w:sz w:val="24"/>
          <w:szCs w:val="24"/>
        </w:rPr>
        <w:t>An awareness of shape</w:t>
      </w:r>
    </w:p>
    <w:p w14:paraId="6AA3CCA3" w14:textId="77777777" w:rsidR="003F18C2" w:rsidRPr="00CF146B" w:rsidRDefault="00276EAA" w:rsidP="003F18C2">
      <w:pPr>
        <w:pStyle w:val="ListParagraph"/>
        <w:numPr>
          <w:ilvl w:val="0"/>
          <w:numId w:val="4"/>
        </w:numPr>
        <w:spacing w:line="276" w:lineRule="auto"/>
        <w:rPr>
          <w:rFonts w:ascii="Times New Roman" w:hAnsi="Times New Roman" w:cs="Times New Roman"/>
          <w:sz w:val="24"/>
          <w:szCs w:val="24"/>
        </w:rPr>
      </w:pPr>
      <w:r w:rsidRPr="00CF146B">
        <w:rPr>
          <w:rFonts w:ascii="Times New Roman" w:hAnsi="Times New Roman" w:cs="Times New Roman"/>
          <w:sz w:val="24"/>
          <w:szCs w:val="24"/>
        </w:rPr>
        <w:t>An awareness of form</w:t>
      </w:r>
    </w:p>
    <w:p w14:paraId="4E185735" w14:textId="77777777" w:rsidR="003F18C2" w:rsidRPr="00CF146B" w:rsidRDefault="00276EAA" w:rsidP="003F18C2">
      <w:pPr>
        <w:pStyle w:val="ListParagraph"/>
        <w:numPr>
          <w:ilvl w:val="0"/>
          <w:numId w:val="4"/>
        </w:numPr>
        <w:spacing w:line="276" w:lineRule="auto"/>
        <w:rPr>
          <w:rFonts w:ascii="Times New Roman" w:hAnsi="Times New Roman" w:cs="Times New Roman"/>
          <w:sz w:val="24"/>
          <w:szCs w:val="24"/>
        </w:rPr>
      </w:pPr>
      <w:r w:rsidRPr="00CF146B">
        <w:rPr>
          <w:rFonts w:ascii="Times New Roman" w:hAnsi="Times New Roman" w:cs="Times New Roman"/>
          <w:sz w:val="24"/>
          <w:szCs w:val="24"/>
        </w:rPr>
        <w:t>An awareness of colour and tone</w:t>
      </w:r>
    </w:p>
    <w:p w14:paraId="3163FBBB" w14:textId="77777777" w:rsidR="003F18C2" w:rsidRPr="00CF146B" w:rsidRDefault="00276EAA" w:rsidP="003F18C2">
      <w:pPr>
        <w:pStyle w:val="ListParagraph"/>
        <w:numPr>
          <w:ilvl w:val="0"/>
          <w:numId w:val="4"/>
        </w:numPr>
        <w:spacing w:line="276" w:lineRule="auto"/>
        <w:rPr>
          <w:rFonts w:ascii="Times New Roman" w:hAnsi="Times New Roman" w:cs="Times New Roman"/>
          <w:sz w:val="24"/>
          <w:szCs w:val="24"/>
        </w:rPr>
      </w:pPr>
      <w:r w:rsidRPr="00CF146B">
        <w:rPr>
          <w:rFonts w:ascii="Times New Roman" w:hAnsi="Times New Roman" w:cs="Times New Roman"/>
          <w:sz w:val="24"/>
          <w:szCs w:val="24"/>
        </w:rPr>
        <w:t xml:space="preserve">An awareness of texture </w:t>
      </w:r>
    </w:p>
    <w:p w14:paraId="639A3BF5" w14:textId="77777777" w:rsidR="003F18C2" w:rsidRPr="00CF146B" w:rsidRDefault="00276EAA" w:rsidP="003F18C2">
      <w:pPr>
        <w:pStyle w:val="ListParagraph"/>
        <w:numPr>
          <w:ilvl w:val="0"/>
          <w:numId w:val="4"/>
        </w:numPr>
        <w:spacing w:line="276" w:lineRule="auto"/>
        <w:rPr>
          <w:rFonts w:ascii="Times New Roman" w:hAnsi="Times New Roman" w:cs="Times New Roman"/>
          <w:sz w:val="24"/>
          <w:szCs w:val="24"/>
        </w:rPr>
      </w:pPr>
      <w:r w:rsidRPr="00CF146B">
        <w:rPr>
          <w:rFonts w:ascii="Times New Roman" w:hAnsi="Times New Roman" w:cs="Times New Roman"/>
          <w:sz w:val="24"/>
          <w:szCs w:val="24"/>
        </w:rPr>
        <w:t>An awareness of pattern and rhythm</w:t>
      </w:r>
    </w:p>
    <w:p w14:paraId="6F0A8991" w14:textId="77777777" w:rsidR="003F18C2" w:rsidRPr="00CF146B" w:rsidRDefault="00276EAA" w:rsidP="003F18C2">
      <w:pPr>
        <w:pStyle w:val="ListParagraph"/>
        <w:numPr>
          <w:ilvl w:val="0"/>
          <w:numId w:val="4"/>
        </w:numPr>
        <w:spacing w:line="276" w:lineRule="auto"/>
        <w:rPr>
          <w:rFonts w:ascii="Times New Roman" w:hAnsi="Times New Roman" w:cs="Times New Roman"/>
          <w:sz w:val="24"/>
          <w:szCs w:val="24"/>
        </w:rPr>
      </w:pPr>
      <w:r w:rsidRPr="00CF146B">
        <w:rPr>
          <w:rFonts w:ascii="Times New Roman" w:hAnsi="Times New Roman" w:cs="Times New Roman"/>
          <w:sz w:val="24"/>
          <w:szCs w:val="24"/>
        </w:rPr>
        <w:t xml:space="preserve">An awareness of space </w:t>
      </w:r>
    </w:p>
    <w:p w14:paraId="44C78F91" w14:textId="250B2463" w:rsidR="00FD24E9" w:rsidRPr="00CF146B" w:rsidRDefault="00276EAA" w:rsidP="00834B79">
      <w:pPr>
        <w:spacing w:line="276" w:lineRule="auto"/>
        <w:rPr>
          <w:rFonts w:ascii="Times New Roman" w:hAnsi="Times New Roman" w:cs="Times New Roman"/>
          <w:sz w:val="24"/>
          <w:szCs w:val="24"/>
        </w:rPr>
      </w:pPr>
      <w:r w:rsidRPr="00CF146B">
        <w:rPr>
          <w:rFonts w:ascii="Times New Roman" w:hAnsi="Times New Roman" w:cs="Times New Roman"/>
          <w:sz w:val="24"/>
          <w:szCs w:val="24"/>
        </w:rPr>
        <w:lastRenderedPageBreak/>
        <w:t xml:space="preserve">The concepts above and related skills are derived from the visual elements and will be developed as work is completed on the strands and strand units outlined </w:t>
      </w:r>
      <w:r w:rsidR="00834B79" w:rsidRPr="00CF146B">
        <w:rPr>
          <w:rFonts w:ascii="Times New Roman" w:hAnsi="Times New Roman" w:cs="Times New Roman"/>
          <w:sz w:val="24"/>
          <w:szCs w:val="24"/>
        </w:rPr>
        <w:t xml:space="preserve">above. </w:t>
      </w:r>
    </w:p>
    <w:p w14:paraId="50D4348A" w14:textId="77777777" w:rsidR="003F18C2" w:rsidRPr="00CF146B" w:rsidRDefault="003F18C2" w:rsidP="003D0D68">
      <w:pPr>
        <w:pStyle w:val="PolicyHeadings"/>
      </w:pPr>
      <w:bookmarkStart w:id="8" w:name="_Toc525156152"/>
      <w:r w:rsidRPr="00CF146B">
        <w:t>Contexts for Visual Arts Education</w:t>
      </w:r>
      <w:bookmarkEnd w:id="8"/>
    </w:p>
    <w:p w14:paraId="77F069DF" w14:textId="77777777" w:rsidR="003F18C2" w:rsidRPr="00CF146B" w:rsidRDefault="003F18C2" w:rsidP="002E3821">
      <w:pPr>
        <w:spacing w:before="240" w:line="240" w:lineRule="auto"/>
        <w:rPr>
          <w:rFonts w:ascii="Times New Roman" w:hAnsi="Times New Roman" w:cs="Times New Roman"/>
          <w:sz w:val="24"/>
          <w:szCs w:val="24"/>
        </w:rPr>
      </w:pPr>
      <w:r w:rsidRPr="00CF146B">
        <w:rPr>
          <w:rFonts w:ascii="Times New Roman" w:hAnsi="Times New Roman" w:cs="Times New Roman"/>
          <w:sz w:val="24"/>
          <w:szCs w:val="24"/>
        </w:rPr>
        <w:t>Visual Arts will be taught in NRETNS through a combination of the following three contexts:</w:t>
      </w:r>
    </w:p>
    <w:p w14:paraId="5D1A84C0" w14:textId="0A1FA3D7" w:rsidR="003F18C2" w:rsidRPr="00F265C9" w:rsidRDefault="003F18C2" w:rsidP="00F265C9">
      <w:pPr>
        <w:pStyle w:val="ListParagraph"/>
        <w:numPr>
          <w:ilvl w:val="0"/>
          <w:numId w:val="32"/>
        </w:numPr>
        <w:spacing w:line="240" w:lineRule="auto"/>
        <w:rPr>
          <w:rFonts w:ascii="Times New Roman" w:hAnsi="Times New Roman" w:cs="Times New Roman"/>
          <w:sz w:val="24"/>
          <w:szCs w:val="24"/>
        </w:rPr>
      </w:pPr>
      <w:r w:rsidRPr="00F265C9">
        <w:rPr>
          <w:rFonts w:ascii="Times New Roman" w:hAnsi="Times New Roman" w:cs="Times New Roman"/>
          <w:sz w:val="24"/>
          <w:szCs w:val="24"/>
        </w:rPr>
        <w:t>Positive School Climate and Atmosphere</w:t>
      </w:r>
    </w:p>
    <w:p w14:paraId="5D639396" w14:textId="3145618B" w:rsidR="003F18C2" w:rsidRPr="00F265C9" w:rsidRDefault="003F18C2" w:rsidP="00F265C9">
      <w:pPr>
        <w:pStyle w:val="ListParagraph"/>
        <w:numPr>
          <w:ilvl w:val="0"/>
          <w:numId w:val="32"/>
        </w:numPr>
        <w:spacing w:line="240" w:lineRule="auto"/>
        <w:rPr>
          <w:rFonts w:ascii="Times New Roman" w:hAnsi="Times New Roman" w:cs="Times New Roman"/>
          <w:sz w:val="24"/>
          <w:szCs w:val="24"/>
        </w:rPr>
      </w:pPr>
      <w:r w:rsidRPr="00F265C9">
        <w:rPr>
          <w:rFonts w:ascii="Times New Roman" w:hAnsi="Times New Roman" w:cs="Times New Roman"/>
          <w:sz w:val="24"/>
          <w:szCs w:val="24"/>
        </w:rPr>
        <w:t>Designated time for Visual Arts</w:t>
      </w:r>
    </w:p>
    <w:p w14:paraId="5021D987" w14:textId="26744A64" w:rsidR="003F18C2" w:rsidRPr="00F265C9" w:rsidRDefault="003F18C2" w:rsidP="00F265C9">
      <w:pPr>
        <w:pStyle w:val="ListParagraph"/>
        <w:numPr>
          <w:ilvl w:val="0"/>
          <w:numId w:val="32"/>
        </w:numPr>
        <w:spacing w:line="240" w:lineRule="auto"/>
        <w:rPr>
          <w:rFonts w:ascii="Times New Roman" w:hAnsi="Times New Roman" w:cs="Times New Roman"/>
          <w:sz w:val="24"/>
          <w:szCs w:val="24"/>
        </w:rPr>
      </w:pPr>
      <w:r w:rsidRPr="00F265C9">
        <w:rPr>
          <w:rFonts w:ascii="Times New Roman" w:hAnsi="Times New Roman" w:cs="Times New Roman"/>
          <w:sz w:val="24"/>
          <w:szCs w:val="24"/>
        </w:rPr>
        <w:t>Integration with other subject areas and linkage with Visual Arts</w:t>
      </w:r>
    </w:p>
    <w:p w14:paraId="3DA2E96F" w14:textId="77777777" w:rsidR="003F18C2" w:rsidRPr="00CF146B" w:rsidRDefault="003F18C2" w:rsidP="003D0D68">
      <w:pPr>
        <w:pStyle w:val="PolicyHeadings"/>
      </w:pPr>
      <w:bookmarkStart w:id="9" w:name="_Toc525156153"/>
      <w:r w:rsidRPr="00CF146B">
        <w:t>Approaches and Methodologies</w:t>
      </w:r>
      <w:bookmarkEnd w:id="9"/>
    </w:p>
    <w:p w14:paraId="2DE2158D" w14:textId="77777777" w:rsidR="003F18C2" w:rsidRPr="00CF146B" w:rsidRDefault="003F18C2" w:rsidP="002E3821">
      <w:pPr>
        <w:spacing w:before="240"/>
        <w:rPr>
          <w:rFonts w:ascii="Times New Roman" w:hAnsi="Times New Roman" w:cs="Times New Roman"/>
          <w:sz w:val="24"/>
          <w:szCs w:val="24"/>
        </w:rPr>
      </w:pPr>
      <w:r w:rsidRPr="00CF146B">
        <w:rPr>
          <w:rFonts w:ascii="Times New Roman" w:hAnsi="Times New Roman" w:cs="Times New Roman"/>
          <w:sz w:val="24"/>
          <w:szCs w:val="24"/>
        </w:rPr>
        <w:t xml:space="preserve">In the delivery of this programme, it is envisaged that teachers will use a range of delivery methodologies that recognise the concept of multiple intelligences and ensure that the material is presented in a manner that acknowledges the range of learning styles that exist in each classroom. </w:t>
      </w:r>
    </w:p>
    <w:p w14:paraId="55618DF9"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 xml:space="preserve">The curriculum recognises the need for reflection at both group and individual level in each class. Methodologies will be used which allow time and space for such reflection.  Children are encouraged to look and respond to their natural environment.  </w:t>
      </w:r>
    </w:p>
    <w:p w14:paraId="1A907BCD"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Children are enabled to develop a visual vocabulary for looking at and critiquing the visual arts through teaching them and encouraging them to use terms such as shade, form, tint, tone etc and these are used regularly in class.</w:t>
      </w:r>
    </w:p>
    <w:p w14:paraId="33EA21FE" w14:textId="77777777" w:rsidR="003F18C2" w:rsidRPr="00CF146B" w:rsidRDefault="003F18C2" w:rsidP="003D0D68">
      <w:pPr>
        <w:pStyle w:val="PolicyHeadings"/>
      </w:pPr>
      <w:bookmarkStart w:id="10" w:name="_Toc525156154"/>
      <w:r w:rsidRPr="00CF146B">
        <w:t>Display</w:t>
      </w:r>
      <w:bookmarkEnd w:id="10"/>
    </w:p>
    <w:p w14:paraId="3826E1CB" w14:textId="77777777" w:rsidR="003F18C2" w:rsidRPr="00CF146B" w:rsidRDefault="003F18C2" w:rsidP="003F18C2">
      <w:pPr>
        <w:spacing w:after="0" w:line="240" w:lineRule="auto"/>
        <w:ind w:left="360"/>
        <w:rPr>
          <w:rFonts w:ascii="Times New Roman" w:hAnsi="Times New Roman" w:cs="Times New Roman"/>
          <w:sz w:val="24"/>
          <w:szCs w:val="24"/>
        </w:rPr>
      </w:pPr>
    </w:p>
    <w:p w14:paraId="46B0FE64" w14:textId="77777777" w:rsidR="003F18C2" w:rsidRPr="00CF146B" w:rsidRDefault="003F18C2" w:rsidP="002E3821">
      <w:pPr>
        <w:numPr>
          <w:ilvl w:val="0"/>
          <w:numId w:val="19"/>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Each class has access to display areas in their classroom and in the greater school area, e.g. on the school corridors and Artist of the Month board.</w:t>
      </w:r>
    </w:p>
    <w:p w14:paraId="0F1C0D69" w14:textId="77777777" w:rsidR="003F18C2" w:rsidRPr="00CF146B" w:rsidRDefault="003F18C2" w:rsidP="002E3821">
      <w:pPr>
        <w:numPr>
          <w:ilvl w:val="0"/>
          <w:numId w:val="19"/>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Each child should have work displayed regularly.</w:t>
      </w:r>
    </w:p>
    <w:p w14:paraId="423B28C5" w14:textId="77777777" w:rsidR="003F18C2" w:rsidRPr="00CF146B" w:rsidRDefault="003F18C2" w:rsidP="002E3821">
      <w:pPr>
        <w:numPr>
          <w:ilvl w:val="0"/>
          <w:numId w:val="19"/>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Discussion of Art displays should be viewed as part of the Visual Arts’ programme.</w:t>
      </w:r>
    </w:p>
    <w:p w14:paraId="7297ED2C" w14:textId="77777777" w:rsidR="003F18C2" w:rsidRPr="00CF146B" w:rsidRDefault="003F18C2" w:rsidP="002E3821">
      <w:pPr>
        <w:numPr>
          <w:ilvl w:val="0"/>
          <w:numId w:val="19"/>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Children’s Art work should be displayed in the greater community when opportunity allows</w:t>
      </w:r>
    </w:p>
    <w:p w14:paraId="4972A87F" w14:textId="77777777" w:rsidR="003F18C2" w:rsidRPr="00CF146B" w:rsidRDefault="003F18C2" w:rsidP="002E3821">
      <w:pPr>
        <w:numPr>
          <w:ilvl w:val="0"/>
          <w:numId w:val="19"/>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As a digital school children’s art is reflected in their Seesaw profiles and on the school website and social media platforms.</w:t>
      </w:r>
    </w:p>
    <w:p w14:paraId="4EB6DF2F" w14:textId="77777777" w:rsidR="003F18C2" w:rsidRPr="00CF146B" w:rsidRDefault="003F18C2" w:rsidP="002E3821">
      <w:pPr>
        <w:numPr>
          <w:ilvl w:val="0"/>
          <w:numId w:val="19"/>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 xml:space="preserve">Classes rotate displays on the Artist of the Month board.  </w:t>
      </w:r>
    </w:p>
    <w:p w14:paraId="589D001D" w14:textId="77777777" w:rsidR="003F18C2" w:rsidRPr="00CF146B" w:rsidRDefault="003F18C2" w:rsidP="003D0D68">
      <w:pPr>
        <w:pStyle w:val="PolicyHeadings"/>
      </w:pPr>
      <w:bookmarkStart w:id="11" w:name="_Toc525156155"/>
      <w:r w:rsidRPr="00CF146B">
        <w:t>Assessment and Record Keeping</w:t>
      </w:r>
      <w:bookmarkEnd w:id="11"/>
    </w:p>
    <w:p w14:paraId="1A1A43E9" w14:textId="77777777" w:rsidR="003F18C2" w:rsidRPr="00CF146B" w:rsidRDefault="003F18C2" w:rsidP="002E3821">
      <w:pPr>
        <w:spacing w:before="240"/>
        <w:rPr>
          <w:rFonts w:ascii="Times New Roman" w:hAnsi="Times New Roman" w:cs="Times New Roman"/>
          <w:sz w:val="24"/>
          <w:szCs w:val="24"/>
        </w:rPr>
      </w:pPr>
      <w:r w:rsidRPr="00CF146B">
        <w:rPr>
          <w:rFonts w:ascii="Times New Roman" w:hAnsi="Times New Roman" w:cs="Times New Roman"/>
          <w:sz w:val="24"/>
          <w:szCs w:val="24"/>
        </w:rPr>
        <w:t xml:space="preserve">A variety of assessment forms are utilised by teachers when assessing children’s art works, which include, but not exhaustively the following; </w:t>
      </w:r>
    </w:p>
    <w:p w14:paraId="7CAC0048" w14:textId="77777777" w:rsidR="003F18C2" w:rsidRPr="00CF146B" w:rsidRDefault="003F18C2" w:rsidP="003D0D68">
      <w:pPr>
        <w:pStyle w:val="Heading2"/>
      </w:pPr>
      <w:bookmarkStart w:id="12" w:name="_Toc525156156"/>
      <w:r w:rsidRPr="00CF146B">
        <w:t>Teacher Observation</w:t>
      </w:r>
      <w:bookmarkEnd w:id="12"/>
    </w:p>
    <w:p w14:paraId="6D93C4A9"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This informal method of assessment involves assessing</w:t>
      </w:r>
    </w:p>
    <w:p w14:paraId="58EC86FF" w14:textId="77777777" w:rsidR="003F18C2" w:rsidRPr="00CF146B" w:rsidRDefault="003F18C2" w:rsidP="002E3821">
      <w:pPr>
        <w:pStyle w:val="ListParagraph"/>
        <w:numPr>
          <w:ilvl w:val="0"/>
          <w:numId w:val="21"/>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 xml:space="preserve">The child’s response to art tasks </w:t>
      </w:r>
    </w:p>
    <w:p w14:paraId="0503CB5E" w14:textId="77777777" w:rsidR="003F18C2" w:rsidRPr="00CF146B" w:rsidRDefault="003F18C2" w:rsidP="002E3821">
      <w:pPr>
        <w:pStyle w:val="ListParagraph"/>
        <w:numPr>
          <w:ilvl w:val="0"/>
          <w:numId w:val="21"/>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The child’s perceptual awareness (ability to look objectively at one’s own work and the work of others)</w:t>
      </w:r>
    </w:p>
    <w:p w14:paraId="7D9D89BF" w14:textId="77777777" w:rsidR="003F18C2" w:rsidRPr="00CF146B" w:rsidRDefault="003F18C2" w:rsidP="002E3821">
      <w:pPr>
        <w:pStyle w:val="ListParagraph"/>
        <w:numPr>
          <w:ilvl w:val="0"/>
          <w:numId w:val="21"/>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The level of the child’s commitment and personal involvement in a task</w:t>
      </w:r>
    </w:p>
    <w:p w14:paraId="1FBA51DC" w14:textId="77777777" w:rsidR="003F18C2" w:rsidRPr="00CF146B" w:rsidRDefault="003F18C2" w:rsidP="003F18C2">
      <w:pPr>
        <w:rPr>
          <w:rFonts w:ascii="Times New Roman" w:hAnsi="Times New Roman" w:cs="Times New Roman"/>
          <w:b/>
          <w:sz w:val="24"/>
          <w:szCs w:val="24"/>
        </w:rPr>
      </w:pPr>
    </w:p>
    <w:p w14:paraId="49E326EF" w14:textId="77777777" w:rsidR="003F18C2" w:rsidRPr="00CF146B" w:rsidRDefault="003F18C2" w:rsidP="003D0D68">
      <w:pPr>
        <w:pStyle w:val="Heading2"/>
      </w:pPr>
      <w:bookmarkStart w:id="13" w:name="_Toc525156157"/>
      <w:r w:rsidRPr="00CF146B">
        <w:t>Teacher Designed Tasks</w:t>
      </w:r>
      <w:bookmarkEnd w:id="13"/>
    </w:p>
    <w:p w14:paraId="2A5979A4"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This may be used to assess:</w:t>
      </w:r>
    </w:p>
    <w:p w14:paraId="459C41C0" w14:textId="77777777" w:rsidR="003F18C2" w:rsidRPr="00CF146B" w:rsidRDefault="003F18C2" w:rsidP="002E3821">
      <w:pPr>
        <w:pStyle w:val="ListParagraph"/>
        <w:numPr>
          <w:ilvl w:val="0"/>
          <w:numId w:val="22"/>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The pupil’s ability in handling various media</w:t>
      </w:r>
    </w:p>
    <w:p w14:paraId="16932CEF" w14:textId="77777777" w:rsidR="003F18C2" w:rsidRPr="00CF146B" w:rsidRDefault="003F18C2" w:rsidP="002E3821">
      <w:pPr>
        <w:pStyle w:val="ListParagraph"/>
        <w:numPr>
          <w:ilvl w:val="0"/>
          <w:numId w:val="22"/>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The pupil’s use of skills</w:t>
      </w:r>
    </w:p>
    <w:p w14:paraId="272F798F" w14:textId="77777777" w:rsidR="003F18C2" w:rsidRPr="00CF146B" w:rsidRDefault="003F18C2" w:rsidP="002E3821">
      <w:pPr>
        <w:pStyle w:val="ListParagraph"/>
        <w:numPr>
          <w:ilvl w:val="0"/>
          <w:numId w:val="22"/>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How he/she is able to express oneself when working on a given theme</w:t>
      </w:r>
    </w:p>
    <w:p w14:paraId="63572748" w14:textId="77777777" w:rsidR="003F18C2" w:rsidRPr="00CF146B" w:rsidRDefault="003F18C2" w:rsidP="002E3821">
      <w:pPr>
        <w:pStyle w:val="ListParagraph"/>
        <w:numPr>
          <w:ilvl w:val="0"/>
          <w:numId w:val="22"/>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How he/she works with others</w:t>
      </w:r>
    </w:p>
    <w:p w14:paraId="218AE82C" w14:textId="77777777" w:rsidR="003F18C2" w:rsidRPr="00CF146B" w:rsidRDefault="003F18C2" w:rsidP="003F18C2">
      <w:pPr>
        <w:rPr>
          <w:rFonts w:ascii="Times New Roman" w:hAnsi="Times New Roman" w:cs="Times New Roman"/>
          <w:sz w:val="24"/>
          <w:szCs w:val="24"/>
        </w:rPr>
      </w:pPr>
    </w:p>
    <w:p w14:paraId="68F9B2DA" w14:textId="77777777" w:rsidR="003F18C2" w:rsidRPr="00CF146B" w:rsidRDefault="003F18C2" w:rsidP="003D0D68">
      <w:pPr>
        <w:pStyle w:val="Heading2"/>
      </w:pPr>
      <w:bookmarkStart w:id="14" w:name="_Toc525156158"/>
      <w:r w:rsidRPr="00CF146B">
        <w:t>Work Samples</w:t>
      </w:r>
      <w:bookmarkEnd w:id="14"/>
    </w:p>
    <w:p w14:paraId="4E4F515A" w14:textId="77777777" w:rsidR="003F18C2" w:rsidRPr="00CF146B" w:rsidRDefault="003F18C2" w:rsidP="002E3821">
      <w:pPr>
        <w:pStyle w:val="ListParagraph"/>
        <w:numPr>
          <w:ilvl w:val="0"/>
          <w:numId w:val="23"/>
        </w:numPr>
        <w:spacing w:after="0" w:line="240" w:lineRule="auto"/>
        <w:rPr>
          <w:rFonts w:ascii="Times New Roman" w:hAnsi="Times New Roman" w:cs="Times New Roman"/>
          <w:b/>
          <w:i/>
          <w:sz w:val="24"/>
          <w:szCs w:val="24"/>
        </w:rPr>
      </w:pPr>
      <w:r w:rsidRPr="00CF146B">
        <w:rPr>
          <w:rFonts w:ascii="Times New Roman" w:hAnsi="Times New Roman" w:cs="Times New Roman"/>
          <w:sz w:val="24"/>
          <w:szCs w:val="24"/>
        </w:rPr>
        <w:t xml:space="preserve">Class portfolios, examples of the year’s work from different children. </w:t>
      </w:r>
    </w:p>
    <w:p w14:paraId="53F0C2B6" w14:textId="77777777" w:rsidR="003F18C2" w:rsidRPr="00CF146B" w:rsidRDefault="003F18C2" w:rsidP="002E3821">
      <w:pPr>
        <w:pStyle w:val="ListParagraph"/>
        <w:numPr>
          <w:ilvl w:val="0"/>
          <w:numId w:val="23"/>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 xml:space="preserve">Digital photographic record of children’s selected work on individual digital profiles on Seesaw. </w:t>
      </w:r>
    </w:p>
    <w:p w14:paraId="566A91DD" w14:textId="77777777" w:rsidR="003F18C2" w:rsidRPr="00CF146B" w:rsidRDefault="003F18C2" w:rsidP="003F18C2">
      <w:pPr>
        <w:spacing w:after="0" w:line="240" w:lineRule="auto"/>
        <w:ind w:left="720"/>
        <w:rPr>
          <w:rFonts w:ascii="Times New Roman" w:hAnsi="Times New Roman" w:cs="Times New Roman"/>
          <w:sz w:val="24"/>
          <w:szCs w:val="24"/>
        </w:rPr>
      </w:pPr>
    </w:p>
    <w:p w14:paraId="516AABA4" w14:textId="77777777" w:rsidR="003F18C2" w:rsidRPr="00CF146B" w:rsidRDefault="003F18C2" w:rsidP="003D0D68">
      <w:pPr>
        <w:pStyle w:val="Heading2"/>
      </w:pPr>
      <w:bookmarkStart w:id="15" w:name="_Toc525156159"/>
      <w:r w:rsidRPr="00CF146B">
        <w:t>Curriculum Profile</w:t>
      </w:r>
      <w:bookmarkEnd w:id="15"/>
    </w:p>
    <w:p w14:paraId="0447A30D" w14:textId="77777777" w:rsidR="003F18C2" w:rsidRPr="00CF146B" w:rsidRDefault="003F18C2" w:rsidP="002E3821">
      <w:pPr>
        <w:pStyle w:val="ListParagraph"/>
        <w:numPr>
          <w:ilvl w:val="0"/>
          <w:numId w:val="24"/>
        </w:numPr>
        <w:spacing w:after="200" w:line="276" w:lineRule="auto"/>
        <w:rPr>
          <w:rFonts w:ascii="Times New Roman" w:hAnsi="Times New Roman" w:cs="Times New Roman"/>
          <w:sz w:val="24"/>
          <w:szCs w:val="24"/>
        </w:rPr>
      </w:pPr>
      <w:r w:rsidRPr="00CF146B">
        <w:rPr>
          <w:rFonts w:ascii="Times New Roman" w:hAnsi="Times New Roman" w:cs="Times New Roman"/>
          <w:sz w:val="24"/>
          <w:szCs w:val="24"/>
        </w:rPr>
        <w:t>Rubrics that include evaluations and results from above can form a basis for a more formal observation of a child’s level of development in Art</w:t>
      </w:r>
    </w:p>
    <w:p w14:paraId="4B46CF7C" w14:textId="77777777" w:rsidR="003F18C2" w:rsidRPr="00CF146B" w:rsidRDefault="003F18C2" w:rsidP="002E3821">
      <w:pPr>
        <w:pStyle w:val="ListParagraph"/>
        <w:numPr>
          <w:ilvl w:val="0"/>
          <w:numId w:val="24"/>
        </w:numPr>
        <w:spacing w:after="200" w:line="276" w:lineRule="auto"/>
        <w:rPr>
          <w:rFonts w:ascii="Times New Roman" w:hAnsi="Times New Roman" w:cs="Times New Roman"/>
          <w:sz w:val="24"/>
          <w:szCs w:val="24"/>
        </w:rPr>
      </w:pPr>
      <w:r w:rsidRPr="00CF146B">
        <w:rPr>
          <w:rFonts w:ascii="Times New Roman" w:hAnsi="Times New Roman" w:cs="Times New Roman"/>
          <w:sz w:val="24"/>
          <w:szCs w:val="24"/>
        </w:rPr>
        <w:t xml:space="preserve">Checklists that consist of short descriptive statements, linked to curricular objectives and referring to accepted stages of Art Development in children </w:t>
      </w:r>
    </w:p>
    <w:p w14:paraId="7692B6DD" w14:textId="77777777" w:rsidR="003F18C2" w:rsidRPr="003D0D68" w:rsidRDefault="003F18C2" w:rsidP="003D0D68">
      <w:pPr>
        <w:pStyle w:val="Heading2"/>
      </w:pPr>
      <w:bookmarkStart w:id="16" w:name="_Toc525156160"/>
      <w:r w:rsidRPr="003D0D68">
        <w:t>Pupil Profile</w:t>
      </w:r>
      <w:bookmarkEnd w:id="16"/>
    </w:p>
    <w:p w14:paraId="757E2EEC" w14:textId="77777777" w:rsidR="003F18C2" w:rsidRPr="00CF146B" w:rsidRDefault="003F18C2" w:rsidP="002E3821">
      <w:pPr>
        <w:pStyle w:val="ListParagraph"/>
        <w:numPr>
          <w:ilvl w:val="0"/>
          <w:numId w:val="25"/>
        </w:numPr>
        <w:spacing w:after="200" w:line="276" w:lineRule="auto"/>
        <w:rPr>
          <w:rFonts w:ascii="Times New Roman" w:hAnsi="Times New Roman" w:cs="Times New Roman"/>
          <w:sz w:val="24"/>
          <w:szCs w:val="24"/>
        </w:rPr>
      </w:pPr>
      <w:r w:rsidRPr="00CF146B">
        <w:rPr>
          <w:rFonts w:ascii="Times New Roman" w:hAnsi="Times New Roman" w:cs="Times New Roman"/>
          <w:sz w:val="24"/>
          <w:szCs w:val="24"/>
        </w:rPr>
        <w:t xml:space="preserve">Individual pupil profiles and Seesaw digital portfolios provide a comprehensive profile of the child’s progress and development in all strands of the Visual Arts curriculum. </w:t>
      </w:r>
    </w:p>
    <w:p w14:paraId="04DB10A5" w14:textId="77777777" w:rsidR="003F18C2" w:rsidRPr="00CF146B" w:rsidRDefault="003F18C2" w:rsidP="003F18C2">
      <w:pPr>
        <w:rPr>
          <w:rFonts w:ascii="Times New Roman" w:hAnsi="Times New Roman" w:cs="Times New Roman"/>
          <w:sz w:val="24"/>
          <w:szCs w:val="24"/>
        </w:rPr>
      </w:pPr>
    </w:p>
    <w:p w14:paraId="631A359F" w14:textId="77777777" w:rsidR="003F18C2" w:rsidRPr="003D0D68" w:rsidRDefault="003F18C2" w:rsidP="003D0D68">
      <w:pPr>
        <w:pStyle w:val="PolicyHeadings"/>
      </w:pPr>
      <w:bookmarkStart w:id="17" w:name="_Toc525156161"/>
      <w:r w:rsidRPr="003D0D68">
        <w:t>Children with Additional Needs</w:t>
      </w:r>
      <w:bookmarkEnd w:id="17"/>
    </w:p>
    <w:p w14:paraId="7F8810FD"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 xml:space="preserve">It is the policy of our school that in general all children will participate in Visual Arts lessons and activities. </w:t>
      </w:r>
    </w:p>
    <w:p w14:paraId="2200C042"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Visual Arts will be differentiated in order to meet the needs of the children in a particular class. Every attempt, with the valued assistance of additional staff (S.N.A.s/ Support Teachers) will be made to ensure that all children are accessing the Visual Arts Curriculum.</w:t>
      </w:r>
    </w:p>
    <w:p w14:paraId="11DC71AE"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 xml:space="preserve">Differentiation will be outlined in teachers’ fortnightly plans to enable the teachers to provide for the needs of all children. </w:t>
      </w:r>
    </w:p>
    <w:p w14:paraId="5101E18C" w14:textId="77777777" w:rsidR="003F18C2" w:rsidRPr="00CF146B" w:rsidRDefault="003F18C2" w:rsidP="003D0D68">
      <w:pPr>
        <w:pStyle w:val="PolicyHeadings"/>
      </w:pPr>
      <w:bookmarkStart w:id="18" w:name="_Toc525156162"/>
      <w:r w:rsidRPr="00CF146B">
        <w:t>Equality of Participation and Access</w:t>
      </w:r>
      <w:bookmarkEnd w:id="18"/>
    </w:p>
    <w:p w14:paraId="5036A0AF"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 xml:space="preserve">As an Educate Together school equal opportunities will be given to all children regardless of gender, ethnic background, and socio-economic status across all strands and activities.  </w:t>
      </w:r>
    </w:p>
    <w:p w14:paraId="5ABF37D5" w14:textId="77777777" w:rsidR="003F18C2" w:rsidRPr="00CF146B" w:rsidRDefault="003F18C2" w:rsidP="003D0D68">
      <w:pPr>
        <w:pStyle w:val="PolicyHeadings"/>
      </w:pPr>
      <w:bookmarkStart w:id="19" w:name="_Toc525156163"/>
      <w:r w:rsidRPr="00CF146B">
        <w:lastRenderedPageBreak/>
        <w:t>Organisation</w:t>
      </w:r>
      <w:bookmarkEnd w:id="19"/>
    </w:p>
    <w:p w14:paraId="173994A7" w14:textId="3BE6D63B" w:rsidR="003F18C2" w:rsidRPr="00CF146B" w:rsidRDefault="003F18C2" w:rsidP="0093611D">
      <w:pPr>
        <w:rPr>
          <w:rFonts w:ascii="Times New Roman" w:hAnsi="Times New Roman" w:cs="Times New Roman"/>
          <w:sz w:val="24"/>
          <w:szCs w:val="24"/>
        </w:rPr>
      </w:pPr>
      <w:r w:rsidRPr="00CF146B">
        <w:rPr>
          <w:rFonts w:ascii="Times New Roman" w:hAnsi="Times New Roman" w:cs="Times New Roman"/>
          <w:sz w:val="24"/>
          <w:szCs w:val="24"/>
        </w:rPr>
        <w:t xml:space="preserve">There are approximately </w:t>
      </w:r>
      <w:r w:rsidR="0093611D" w:rsidRPr="00CF146B">
        <w:rPr>
          <w:rFonts w:ascii="Times New Roman" w:hAnsi="Times New Roman" w:cs="Times New Roman"/>
          <w:sz w:val="24"/>
          <w:szCs w:val="24"/>
        </w:rPr>
        <w:t>forty-five</w:t>
      </w:r>
      <w:r w:rsidRPr="00CF146B">
        <w:rPr>
          <w:rFonts w:ascii="Times New Roman" w:hAnsi="Times New Roman" w:cs="Times New Roman"/>
          <w:sz w:val="24"/>
          <w:szCs w:val="24"/>
        </w:rPr>
        <w:t xml:space="preserve"> minutes to an hour allocated for the visual arts curriculum in a week dependant on class level. As much as possible each strand is allocated time equally this ensures a balance between the strands and between making and doing and looking and responding to art.  It is at the individual discretion of teachers to block time for project work. </w:t>
      </w:r>
    </w:p>
    <w:p w14:paraId="44F40AB6" w14:textId="34B0780B" w:rsidR="0093611D" w:rsidRPr="00CF146B" w:rsidRDefault="0093611D" w:rsidP="0093611D">
      <w:pPr>
        <w:rPr>
          <w:rFonts w:ascii="Times New Roman" w:hAnsi="Times New Roman" w:cs="Times New Roman"/>
          <w:sz w:val="24"/>
          <w:szCs w:val="24"/>
        </w:rPr>
      </w:pPr>
      <w:r w:rsidRPr="00CF146B">
        <w:rPr>
          <w:rFonts w:ascii="Times New Roman" w:hAnsi="Times New Roman" w:cs="Times New Roman"/>
          <w:sz w:val="24"/>
          <w:szCs w:val="24"/>
        </w:rPr>
        <w:t>Activities are informed on by the Art Elements: line, shape, form, colour and tone, pattern and rhythm, texture and spatial organisation. In choosing thematic content, it is advised to draw on children’s experience, imagination and observation and curiosity</w:t>
      </w:r>
    </w:p>
    <w:p w14:paraId="170888A3"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The practical nature of the subject should be taken into consideration when allocating time.  Visual art lessons based on the looking and responding strand unit might be timetabled at another time during the week from the practical session.</w:t>
      </w:r>
    </w:p>
    <w:p w14:paraId="3D6E9102" w14:textId="77777777" w:rsidR="003F18C2" w:rsidRPr="00CF146B" w:rsidRDefault="003F18C2" w:rsidP="003D0D68">
      <w:pPr>
        <w:pStyle w:val="PolicyHeadings"/>
      </w:pPr>
      <w:bookmarkStart w:id="20" w:name="_Toc525156164"/>
      <w:r w:rsidRPr="00CF146B">
        <w:t>Health and Safety</w:t>
      </w:r>
      <w:bookmarkEnd w:id="20"/>
    </w:p>
    <w:p w14:paraId="55BDD19E"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 xml:space="preserve">Teachers always remind children of health and safety issues pertaining to the visual arts curriculum and children are always supervised during these lessons. </w:t>
      </w:r>
    </w:p>
    <w:p w14:paraId="6E1F76B5"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Teachers should be cognisant of the following;</w:t>
      </w:r>
    </w:p>
    <w:p w14:paraId="4819F590" w14:textId="77777777" w:rsidR="003F18C2" w:rsidRPr="00CF146B" w:rsidRDefault="003F18C2" w:rsidP="002E3821">
      <w:pPr>
        <w:pStyle w:val="ListParagraph"/>
        <w:numPr>
          <w:ilvl w:val="0"/>
          <w:numId w:val="25"/>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Use of non-toxic materials (including fungicide free wallpaper paste)</w:t>
      </w:r>
    </w:p>
    <w:p w14:paraId="26EE803D" w14:textId="77777777" w:rsidR="003F18C2" w:rsidRPr="00CF146B" w:rsidRDefault="003F18C2" w:rsidP="002E3821">
      <w:pPr>
        <w:pStyle w:val="ListParagraph"/>
        <w:numPr>
          <w:ilvl w:val="0"/>
          <w:numId w:val="25"/>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Structured skills development in use of scissors</w:t>
      </w:r>
    </w:p>
    <w:p w14:paraId="26BA5F5B" w14:textId="77777777" w:rsidR="003F18C2" w:rsidRPr="00CF146B" w:rsidRDefault="003F18C2" w:rsidP="002E3821">
      <w:pPr>
        <w:pStyle w:val="ListParagraph"/>
        <w:numPr>
          <w:ilvl w:val="0"/>
          <w:numId w:val="25"/>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Supervision of use of all sharp implements</w:t>
      </w:r>
    </w:p>
    <w:p w14:paraId="56E8EC91" w14:textId="77777777" w:rsidR="003F18C2" w:rsidRPr="00CF146B" w:rsidRDefault="003F18C2" w:rsidP="002E3821">
      <w:pPr>
        <w:pStyle w:val="ListParagraph"/>
        <w:numPr>
          <w:ilvl w:val="0"/>
          <w:numId w:val="25"/>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Use of craft knives limited to teachers</w:t>
      </w:r>
    </w:p>
    <w:p w14:paraId="40C84D98" w14:textId="77777777" w:rsidR="003F18C2" w:rsidRPr="00CF146B" w:rsidRDefault="003F18C2" w:rsidP="003F18C2">
      <w:pPr>
        <w:rPr>
          <w:rFonts w:ascii="Times New Roman" w:hAnsi="Times New Roman" w:cs="Times New Roman"/>
          <w:sz w:val="24"/>
          <w:szCs w:val="24"/>
        </w:rPr>
      </w:pPr>
    </w:p>
    <w:p w14:paraId="5F558EAB" w14:textId="77777777" w:rsidR="003F18C2" w:rsidRPr="00CF146B" w:rsidRDefault="003F18C2" w:rsidP="003D0D68">
      <w:pPr>
        <w:pStyle w:val="PolicyHeadings"/>
      </w:pPr>
      <w:bookmarkStart w:id="21" w:name="_Toc525156165"/>
      <w:r w:rsidRPr="00CF146B">
        <w:t>ICT</w:t>
      </w:r>
      <w:bookmarkEnd w:id="21"/>
    </w:p>
    <w:p w14:paraId="704F16C7"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 xml:space="preserve"> As a digital school we are conscious of including and promoting the use of ICT as a medium for Visual Arts. The following may be used;</w:t>
      </w:r>
    </w:p>
    <w:p w14:paraId="2529B646" w14:textId="77777777" w:rsidR="003F18C2" w:rsidRPr="00CF146B" w:rsidRDefault="003F18C2" w:rsidP="002E3821">
      <w:pPr>
        <w:pStyle w:val="ListParagraph"/>
        <w:numPr>
          <w:ilvl w:val="0"/>
          <w:numId w:val="26"/>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 xml:space="preserve">Paint and Draw programmes on School Tablets. </w:t>
      </w:r>
    </w:p>
    <w:p w14:paraId="4C425726" w14:textId="77777777" w:rsidR="003F18C2" w:rsidRPr="00CF146B" w:rsidRDefault="003F18C2" w:rsidP="002E3821">
      <w:pPr>
        <w:pStyle w:val="ListParagraph"/>
        <w:numPr>
          <w:ilvl w:val="0"/>
          <w:numId w:val="26"/>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Use of applications e.g. MS Publisher.</w:t>
      </w:r>
    </w:p>
    <w:p w14:paraId="28161DBB" w14:textId="77777777" w:rsidR="003F18C2" w:rsidRPr="00CF146B" w:rsidRDefault="003F18C2" w:rsidP="002E3821">
      <w:pPr>
        <w:pStyle w:val="ListParagraph"/>
        <w:numPr>
          <w:ilvl w:val="0"/>
          <w:numId w:val="26"/>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Accessing gallery websites for virtual tours.</w:t>
      </w:r>
    </w:p>
    <w:p w14:paraId="737F4900" w14:textId="77777777" w:rsidR="003F18C2" w:rsidRPr="00CF146B" w:rsidRDefault="003F18C2" w:rsidP="002E3821">
      <w:pPr>
        <w:pStyle w:val="ListParagraph"/>
        <w:numPr>
          <w:ilvl w:val="0"/>
          <w:numId w:val="26"/>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Websites dedicated to famous artists.</w:t>
      </w:r>
    </w:p>
    <w:p w14:paraId="75207C6F" w14:textId="77777777" w:rsidR="003F18C2" w:rsidRPr="00CF146B" w:rsidRDefault="003F18C2" w:rsidP="002E3821">
      <w:pPr>
        <w:pStyle w:val="ListParagraph"/>
        <w:numPr>
          <w:ilvl w:val="0"/>
          <w:numId w:val="26"/>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Websites for Educational Art resources.</w:t>
      </w:r>
    </w:p>
    <w:p w14:paraId="7A529CD7" w14:textId="77777777" w:rsidR="003F18C2" w:rsidRPr="00CF146B" w:rsidRDefault="003F18C2" w:rsidP="002E3821">
      <w:pPr>
        <w:pStyle w:val="ListParagraph"/>
        <w:numPr>
          <w:ilvl w:val="0"/>
          <w:numId w:val="26"/>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Websites for professional development</w:t>
      </w:r>
    </w:p>
    <w:p w14:paraId="4E57E14F" w14:textId="77777777" w:rsidR="003F18C2" w:rsidRPr="00CF146B" w:rsidRDefault="003F18C2" w:rsidP="002E3821">
      <w:pPr>
        <w:pStyle w:val="ListParagraph"/>
        <w:numPr>
          <w:ilvl w:val="0"/>
          <w:numId w:val="26"/>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Use of visualisers and digital cameras as part of looking and responding strand.</w:t>
      </w:r>
    </w:p>
    <w:p w14:paraId="1C6B819F" w14:textId="77777777" w:rsidR="003F18C2" w:rsidRPr="00CF146B" w:rsidRDefault="003F18C2" w:rsidP="003F18C2">
      <w:pPr>
        <w:spacing w:after="0" w:line="240" w:lineRule="auto"/>
        <w:ind w:left="720"/>
        <w:rPr>
          <w:rFonts w:ascii="Times New Roman" w:hAnsi="Times New Roman" w:cs="Times New Roman"/>
          <w:sz w:val="24"/>
          <w:szCs w:val="24"/>
        </w:rPr>
      </w:pPr>
      <w:r w:rsidRPr="00CF146B">
        <w:rPr>
          <w:rFonts w:ascii="Times New Roman" w:hAnsi="Times New Roman" w:cs="Times New Roman"/>
          <w:sz w:val="24"/>
          <w:szCs w:val="24"/>
        </w:rPr>
        <w:t xml:space="preserve"> </w:t>
      </w:r>
    </w:p>
    <w:p w14:paraId="63587625" w14:textId="77777777" w:rsidR="003F18C2" w:rsidRPr="00CF146B" w:rsidRDefault="003F18C2" w:rsidP="003D0D68">
      <w:pPr>
        <w:pStyle w:val="PolicyHeadings"/>
      </w:pPr>
      <w:bookmarkStart w:id="22" w:name="_Toc525156166"/>
      <w:r w:rsidRPr="00CF146B">
        <w:t>Home School Links</w:t>
      </w:r>
      <w:bookmarkEnd w:id="22"/>
    </w:p>
    <w:p w14:paraId="53B94AEC"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 xml:space="preserve">Parents and Guardians who are willing to be involved in activities in the school will always be welcomed by the staff of NRETNS where possible and appropriate to the curriculum. The terms of the parental involvement will fall under the auspices of the Visitors and Volunteer Policy, Garda Vetting Policy and the Code of Conduct for Parents, Guardians and Visitors. </w:t>
      </w:r>
    </w:p>
    <w:p w14:paraId="067C25A4" w14:textId="77777777" w:rsidR="003F18C2" w:rsidRPr="00CF146B" w:rsidRDefault="003F18C2" w:rsidP="003D0D68">
      <w:pPr>
        <w:pStyle w:val="PolicyHeadings"/>
      </w:pPr>
      <w:bookmarkStart w:id="23" w:name="_Toc525156167"/>
      <w:r w:rsidRPr="00CF146B">
        <w:t>Community Links</w:t>
      </w:r>
      <w:bookmarkEnd w:id="23"/>
    </w:p>
    <w:p w14:paraId="63BCB940"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 xml:space="preserve">Links are forged with the local community and artists and craftspeople are invited to the school. </w:t>
      </w:r>
    </w:p>
    <w:p w14:paraId="5A1BC0B0" w14:textId="77777777" w:rsidR="003F18C2" w:rsidRPr="00CF146B" w:rsidRDefault="003F18C2" w:rsidP="003D0D68">
      <w:pPr>
        <w:pStyle w:val="PolicyHeadings"/>
      </w:pPr>
      <w:bookmarkStart w:id="24" w:name="_Toc525156168"/>
      <w:r w:rsidRPr="00CF146B">
        <w:lastRenderedPageBreak/>
        <w:t>Implementation and Review</w:t>
      </w:r>
      <w:bookmarkEnd w:id="24"/>
    </w:p>
    <w:p w14:paraId="75BC041D" w14:textId="77777777" w:rsidR="003F18C2" w:rsidRPr="00CF146B" w:rsidRDefault="003F18C2" w:rsidP="003F18C2">
      <w:pPr>
        <w:rPr>
          <w:rFonts w:ascii="Times New Roman" w:hAnsi="Times New Roman" w:cs="Times New Roman"/>
          <w:sz w:val="24"/>
          <w:szCs w:val="24"/>
        </w:rPr>
      </w:pPr>
    </w:p>
    <w:p w14:paraId="48F6C71E"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This plan is supported, developed and implemented by all staff. All class teachers are responsible for the implementation of the Visual Arts curriculum in their own classrooms.</w:t>
      </w:r>
    </w:p>
    <w:p w14:paraId="3E41AA08"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To ensure the optimum implementation of the Whole School Visual Arts Plan, it will be necessary to review this plan on a regular basis. The principal is responsible for co-ordinating this review.</w:t>
      </w:r>
    </w:p>
    <w:p w14:paraId="7824D077" w14:textId="77777777" w:rsidR="003F18C2" w:rsidRPr="00CF146B" w:rsidRDefault="003F18C2" w:rsidP="003F18C2">
      <w:pPr>
        <w:rPr>
          <w:rFonts w:ascii="Times New Roman" w:hAnsi="Times New Roman" w:cs="Times New Roman"/>
          <w:sz w:val="24"/>
          <w:szCs w:val="24"/>
        </w:rPr>
      </w:pPr>
      <w:r w:rsidRPr="00CF146B">
        <w:rPr>
          <w:rFonts w:ascii="Times New Roman" w:hAnsi="Times New Roman" w:cs="Times New Roman"/>
          <w:sz w:val="24"/>
          <w:szCs w:val="24"/>
        </w:rPr>
        <w:t>Class teachers are responsible for recording any changes or deviations they   make from the plan.</w:t>
      </w:r>
    </w:p>
    <w:p w14:paraId="375E6416" w14:textId="77777777" w:rsidR="003F18C2" w:rsidRPr="00CF146B" w:rsidRDefault="003F18C2" w:rsidP="003D0D68">
      <w:pPr>
        <w:pStyle w:val="PolicyHeadings"/>
      </w:pPr>
      <w:bookmarkStart w:id="25" w:name="_Toc525156169"/>
      <w:r w:rsidRPr="00CF146B">
        <w:t>Ratification and Communication</w:t>
      </w:r>
      <w:bookmarkEnd w:id="25"/>
    </w:p>
    <w:p w14:paraId="3B326766" w14:textId="77777777" w:rsidR="003F18C2" w:rsidRPr="00CF146B" w:rsidRDefault="003F18C2" w:rsidP="003F18C2">
      <w:pPr>
        <w:autoSpaceDE w:val="0"/>
        <w:autoSpaceDN w:val="0"/>
        <w:adjustRightInd w:val="0"/>
        <w:spacing w:after="0" w:line="240" w:lineRule="auto"/>
        <w:rPr>
          <w:rFonts w:ascii="Times New Roman" w:hAnsi="Times New Roman" w:cs="Times New Roman"/>
          <w:sz w:val="24"/>
          <w:szCs w:val="24"/>
        </w:rPr>
      </w:pPr>
      <w:r w:rsidRPr="00CF146B">
        <w:rPr>
          <w:rFonts w:ascii="Times New Roman" w:hAnsi="Times New Roman" w:cs="Times New Roman"/>
          <w:sz w:val="24"/>
          <w:szCs w:val="24"/>
        </w:rPr>
        <w:t xml:space="preserve">On ratification of this plan by the staff and Board of Management this plan will be communicated to all teachers through distribution and will become part of the School Plan. </w:t>
      </w:r>
    </w:p>
    <w:p w14:paraId="61DD9A6B" w14:textId="303F82D0" w:rsidR="00CA7D8A" w:rsidRPr="00CF146B" w:rsidRDefault="00CA7D8A" w:rsidP="00CA7D8A">
      <w:pPr>
        <w:rPr>
          <w:rFonts w:ascii="Times New Roman" w:hAnsi="Times New Roman" w:cs="Times New Roman"/>
          <w:b/>
          <w:sz w:val="24"/>
        </w:rPr>
      </w:pPr>
    </w:p>
    <w:p w14:paraId="0F8A2362" w14:textId="417C1475" w:rsidR="001443F4" w:rsidRPr="00CF146B" w:rsidRDefault="001443F4" w:rsidP="00CA7D8A">
      <w:pPr>
        <w:rPr>
          <w:rFonts w:ascii="Times New Roman" w:hAnsi="Times New Roman" w:cs="Times New Roman"/>
          <w:b/>
          <w:sz w:val="24"/>
        </w:rPr>
      </w:pPr>
    </w:p>
    <w:p w14:paraId="2DF80908" w14:textId="77777777" w:rsidR="009F0F2D" w:rsidRPr="00CF146B" w:rsidRDefault="009F0F2D" w:rsidP="003D0D68">
      <w:pPr>
        <w:pStyle w:val="PolicyHeadings"/>
      </w:pPr>
      <w:r w:rsidRPr="00CF146B">
        <w:br w:type="page"/>
      </w:r>
    </w:p>
    <w:p w14:paraId="163086B4" w14:textId="77777777" w:rsidR="009F0F2D" w:rsidRPr="00CF146B" w:rsidRDefault="009F0F2D" w:rsidP="003D0D68">
      <w:pPr>
        <w:pStyle w:val="PolicyHeadings"/>
        <w:sectPr w:rsidR="009F0F2D" w:rsidRPr="00CF146B" w:rsidSect="00CA7D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display="firstPage" w:offsetFrom="page">
            <w:top w:val="double" w:sz="12" w:space="24" w:color="0070C0"/>
            <w:left w:val="double" w:sz="12" w:space="24" w:color="0070C0"/>
            <w:bottom w:val="double" w:sz="12" w:space="24" w:color="0070C0"/>
            <w:right w:val="double" w:sz="12" w:space="24" w:color="0070C0"/>
          </w:pgBorders>
          <w:pgNumType w:start="1"/>
          <w:cols w:space="708"/>
          <w:docGrid w:linePitch="360"/>
        </w:sectPr>
      </w:pPr>
    </w:p>
    <w:p w14:paraId="5029ACA3" w14:textId="54D9AC63" w:rsidR="001443F4" w:rsidRPr="00CF146B" w:rsidRDefault="001443F4" w:rsidP="003D0D68">
      <w:pPr>
        <w:pStyle w:val="PolicyHeadings"/>
      </w:pPr>
      <w:bookmarkStart w:id="26" w:name="_Toc525156170"/>
      <w:r w:rsidRPr="00CF146B">
        <w:lastRenderedPageBreak/>
        <w:t>Appendix 1: Example Yearly Overview</w:t>
      </w:r>
      <w:bookmarkEnd w:id="26"/>
      <w:r w:rsidRPr="00CF146B">
        <w:t xml:space="preserve">  </w:t>
      </w:r>
    </w:p>
    <w:p w14:paraId="38E43AD1" w14:textId="77777777" w:rsidR="00E0164F" w:rsidRPr="00CF146B" w:rsidRDefault="00E0164F" w:rsidP="00E0164F">
      <w:pPr>
        <w:rPr>
          <w:rFonts w:ascii="Times New Roman" w:hAnsi="Times New Roman" w:cs="Times New Roman"/>
        </w:rPr>
      </w:pPr>
      <w:r w:rsidRPr="00CF146B">
        <w:rPr>
          <w:rFonts w:ascii="Times New Roman" w:hAnsi="Times New Roman" w:cs="Times New Roman"/>
        </w:rPr>
        <w:t>Term 1</w:t>
      </w:r>
    </w:p>
    <w:tbl>
      <w:tblPr>
        <w:tblStyle w:val="TableGrid"/>
        <w:tblW w:w="5074" w:type="pct"/>
        <w:tblLook w:val="04A0" w:firstRow="1" w:lastRow="0" w:firstColumn="1" w:lastColumn="0" w:noHBand="0" w:noVBand="1"/>
      </w:tblPr>
      <w:tblGrid>
        <w:gridCol w:w="731"/>
        <w:gridCol w:w="1803"/>
        <w:gridCol w:w="1826"/>
        <w:gridCol w:w="730"/>
        <w:gridCol w:w="2327"/>
        <w:gridCol w:w="2064"/>
        <w:gridCol w:w="730"/>
        <w:gridCol w:w="2321"/>
        <w:gridCol w:w="1622"/>
      </w:tblGrid>
      <w:tr w:rsidR="00D35A71" w:rsidRPr="00CF146B" w14:paraId="0BDE4B7D" w14:textId="1920D28D" w:rsidTr="0093611D">
        <w:trPr>
          <w:trHeight w:val="253"/>
        </w:trPr>
        <w:tc>
          <w:tcPr>
            <w:tcW w:w="1539" w:type="pct"/>
            <w:gridSpan w:val="3"/>
          </w:tcPr>
          <w:p w14:paraId="23F71AA7" w14:textId="7CDADDA2" w:rsidR="00B476E4" w:rsidRPr="00CF146B" w:rsidRDefault="00B476E4" w:rsidP="00E0164F">
            <w:pPr>
              <w:rPr>
                <w:rFonts w:ascii="Times New Roman" w:hAnsi="Times New Roman" w:cs="Times New Roman"/>
              </w:rPr>
            </w:pPr>
            <w:r w:rsidRPr="00CF146B">
              <w:rPr>
                <w:rFonts w:ascii="Times New Roman" w:hAnsi="Times New Roman" w:cs="Times New Roman"/>
              </w:rPr>
              <w:t xml:space="preserve">Term 1 </w:t>
            </w:r>
          </w:p>
        </w:tc>
        <w:tc>
          <w:tcPr>
            <w:tcW w:w="1809" w:type="pct"/>
            <w:gridSpan w:val="3"/>
          </w:tcPr>
          <w:p w14:paraId="42AB9443" w14:textId="7708CB2A" w:rsidR="00B476E4" w:rsidRPr="00CF146B" w:rsidRDefault="00B476E4" w:rsidP="00E0164F">
            <w:pPr>
              <w:rPr>
                <w:rFonts w:ascii="Times New Roman" w:hAnsi="Times New Roman" w:cs="Times New Roman"/>
              </w:rPr>
            </w:pPr>
            <w:r w:rsidRPr="00CF146B">
              <w:rPr>
                <w:rFonts w:ascii="Times New Roman" w:hAnsi="Times New Roman" w:cs="Times New Roman"/>
              </w:rPr>
              <w:t xml:space="preserve"> Term 2 </w:t>
            </w:r>
          </w:p>
        </w:tc>
        <w:tc>
          <w:tcPr>
            <w:tcW w:w="1651" w:type="pct"/>
            <w:gridSpan w:val="3"/>
          </w:tcPr>
          <w:p w14:paraId="1B3A3D59" w14:textId="4A4504D7" w:rsidR="00B476E4" w:rsidRPr="00CF146B" w:rsidRDefault="00B476E4" w:rsidP="00E0164F">
            <w:pPr>
              <w:rPr>
                <w:rFonts w:ascii="Times New Roman" w:hAnsi="Times New Roman" w:cs="Times New Roman"/>
              </w:rPr>
            </w:pPr>
            <w:r w:rsidRPr="00CF146B">
              <w:rPr>
                <w:rFonts w:ascii="Times New Roman" w:hAnsi="Times New Roman" w:cs="Times New Roman"/>
              </w:rPr>
              <w:t xml:space="preserve">Term 3 </w:t>
            </w:r>
          </w:p>
        </w:tc>
      </w:tr>
      <w:tr w:rsidR="00CF146B" w:rsidRPr="00CF146B" w14:paraId="58089BD2" w14:textId="245035CF" w:rsidTr="0093611D">
        <w:trPr>
          <w:trHeight w:val="253"/>
        </w:trPr>
        <w:tc>
          <w:tcPr>
            <w:tcW w:w="258" w:type="pct"/>
          </w:tcPr>
          <w:p w14:paraId="26B13620" w14:textId="77777777" w:rsidR="00B476E4" w:rsidRPr="00CF146B" w:rsidRDefault="00B476E4" w:rsidP="00E0164F">
            <w:pPr>
              <w:rPr>
                <w:rFonts w:ascii="Times New Roman" w:hAnsi="Times New Roman" w:cs="Times New Roman"/>
              </w:rPr>
            </w:pPr>
            <w:r w:rsidRPr="00CF146B">
              <w:rPr>
                <w:rFonts w:ascii="Times New Roman" w:hAnsi="Times New Roman" w:cs="Times New Roman"/>
              </w:rPr>
              <w:t xml:space="preserve">Week </w:t>
            </w:r>
          </w:p>
        </w:tc>
        <w:tc>
          <w:tcPr>
            <w:tcW w:w="637" w:type="pct"/>
          </w:tcPr>
          <w:p w14:paraId="77762710" w14:textId="77777777" w:rsidR="00B476E4" w:rsidRPr="00CF146B" w:rsidRDefault="00B476E4" w:rsidP="00E0164F">
            <w:pPr>
              <w:rPr>
                <w:rFonts w:ascii="Times New Roman" w:hAnsi="Times New Roman" w:cs="Times New Roman"/>
              </w:rPr>
            </w:pPr>
            <w:r w:rsidRPr="00CF146B">
              <w:rPr>
                <w:rFonts w:ascii="Times New Roman" w:hAnsi="Times New Roman" w:cs="Times New Roman"/>
              </w:rPr>
              <w:t>Strand</w:t>
            </w:r>
          </w:p>
        </w:tc>
        <w:tc>
          <w:tcPr>
            <w:tcW w:w="645" w:type="pct"/>
          </w:tcPr>
          <w:p w14:paraId="0AC58EEC" w14:textId="77777777" w:rsidR="00B476E4" w:rsidRPr="00CF146B" w:rsidRDefault="00B476E4" w:rsidP="00E0164F">
            <w:pPr>
              <w:rPr>
                <w:rFonts w:ascii="Times New Roman" w:hAnsi="Times New Roman" w:cs="Times New Roman"/>
              </w:rPr>
            </w:pPr>
            <w:r w:rsidRPr="00CF146B">
              <w:rPr>
                <w:rFonts w:ascii="Times New Roman" w:hAnsi="Times New Roman" w:cs="Times New Roman"/>
              </w:rPr>
              <w:t xml:space="preserve"> Theme </w:t>
            </w:r>
          </w:p>
        </w:tc>
        <w:tc>
          <w:tcPr>
            <w:tcW w:w="258" w:type="pct"/>
          </w:tcPr>
          <w:p w14:paraId="640E6FCD" w14:textId="1FBE0A85" w:rsidR="00B476E4" w:rsidRPr="00CF146B" w:rsidRDefault="00B476E4" w:rsidP="00E0164F">
            <w:pPr>
              <w:rPr>
                <w:rFonts w:ascii="Times New Roman" w:hAnsi="Times New Roman" w:cs="Times New Roman"/>
              </w:rPr>
            </w:pPr>
            <w:r w:rsidRPr="00CF146B">
              <w:rPr>
                <w:rFonts w:ascii="Times New Roman" w:hAnsi="Times New Roman" w:cs="Times New Roman"/>
              </w:rPr>
              <w:t xml:space="preserve">Week </w:t>
            </w:r>
          </w:p>
        </w:tc>
        <w:tc>
          <w:tcPr>
            <w:tcW w:w="822" w:type="pct"/>
          </w:tcPr>
          <w:p w14:paraId="7CD50A27" w14:textId="77777777" w:rsidR="00B476E4" w:rsidRPr="00CF146B" w:rsidRDefault="00B476E4" w:rsidP="00E0164F">
            <w:pPr>
              <w:rPr>
                <w:rFonts w:ascii="Times New Roman" w:hAnsi="Times New Roman" w:cs="Times New Roman"/>
              </w:rPr>
            </w:pPr>
          </w:p>
        </w:tc>
        <w:tc>
          <w:tcPr>
            <w:tcW w:w="729" w:type="pct"/>
          </w:tcPr>
          <w:p w14:paraId="4B936339" w14:textId="77777777" w:rsidR="00B476E4" w:rsidRPr="00CF146B" w:rsidRDefault="00B476E4" w:rsidP="00E0164F">
            <w:pPr>
              <w:rPr>
                <w:rFonts w:ascii="Times New Roman" w:hAnsi="Times New Roman" w:cs="Times New Roman"/>
              </w:rPr>
            </w:pPr>
          </w:p>
        </w:tc>
        <w:tc>
          <w:tcPr>
            <w:tcW w:w="258" w:type="pct"/>
          </w:tcPr>
          <w:p w14:paraId="61DC418E" w14:textId="0FD60046" w:rsidR="00B476E4" w:rsidRPr="00CF146B" w:rsidRDefault="00B476E4" w:rsidP="00E0164F">
            <w:pPr>
              <w:rPr>
                <w:rFonts w:ascii="Times New Roman" w:hAnsi="Times New Roman" w:cs="Times New Roman"/>
              </w:rPr>
            </w:pPr>
            <w:r w:rsidRPr="00CF146B">
              <w:rPr>
                <w:rFonts w:ascii="Times New Roman" w:hAnsi="Times New Roman" w:cs="Times New Roman"/>
              </w:rPr>
              <w:t xml:space="preserve">Week </w:t>
            </w:r>
          </w:p>
        </w:tc>
        <w:tc>
          <w:tcPr>
            <w:tcW w:w="820" w:type="pct"/>
          </w:tcPr>
          <w:p w14:paraId="2D52F19C" w14:textId="77777777" w:rsidR="00B476E4" w:rsidRPr="00CF146B" w:rsidRDefault="00B476E4" w:rsidP="00E0164F">
            <w:pPr>
              <w:rPr>
                <w:rFonts w:ascii="Times New Roman" w:hAnsi="Times New Roman" w:cs="Times New Roman"/>
              </w:rPr>
            </w:pPr>
          </w:p>
        </w:tc>
        <w:tc>
          <w:tcPr>
            <w:tcW w:w="573" w:type="pct"/>
          </w:tcPr>
          <w:p w14:paraId="342CFBB3" w14:textId="4F7DEF52" w:rsidR="00B476E4" w:rsidRPr="00CF146B" w:rsidRDefault="00B476E4" w:rsidP="00E0164F">
            <w:pPr>
              <w:rPr>
                <w:rFonts w:ascii="Times New Roman" w:hAnsi="Times New Roman" w:cs="Times New Roman"/>
              </w:rPr>
            </w:pPr>
          </w:p>
        </w:tc>
      </w:tr>
      <w:tr w:rsidR="00D35A71" w:rsidRPr="00CF146B" w14:paraId="1826B038" w14:textId="3CC0D007" w:rsidTr="0093611D">
        <w:trPr>
          <w:trHeight w:val="320"/>
        </w:trPr>
        <w:tc>
          <w:tcPr>
            <w:tcW w:w="258" w:type="pct"/>
            <w:shd w:val="clear" w:color="auto" w:fill="FFFFFF" w:themeFill="background1"/>
          </w:tcPr>
          <w:p w14:paraId="2D8DD4E5" w14:textId="1B560678"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E67E97"/>
          </w:tcPr>
          <w:p w14:paraId="352D10D6"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 xml:space="preserve">Drawing </w:t>
            </w:r>
          </w:p>
        </w:tc>
        <w:tc>
          <w:tcPr>
            <w:tcW w:w="645" w:type="pct"/>
            <w:shd w:val="clear" w:color="auto" w:fill="E67E97"/>
          </w:tcPr>
          <w:p w14:paraId="1CEBABB3"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7DD4D235" w14:textId="77777777" w:rsidR="00D35A71" w:rsidRPr="00CF146B" w:rsidRDefault="00D35A71" w:rsidP="00D35A71">
            <w:pPr>
              <w:pStyle w:val="ListParagraph"/>
              <w:numPr>
                <w:ilvl w:val="0"/>
                <w:numId w:val="14"/>
              </w:numPr>
              <w:rPr>
                <w:rFonts w:ascii="Times New Roman" w:hAnsi="Times New Roman" w:cs="Times New Roman"/>
              </w:rPr>
            </w:pPr>
          </w:p>
        </w:tc>
        <w:tc>
          <w:tcPr>
            <w:tcW w:w="822" w:type="pct"/>
            <w:shd w:val="clear" w:color="auto" w:fill="92D050"/>
          </w:tcPr>
          <w:p w14:paraId="7EB316DF" w14:textId="200DB6CF" w:rsidR="00D35A71" w:rsidRPr="00CF146B" w:rsidRDefault="00D35A71" w:rsidP="00D35A71">
            <w:pPr>
              <w:rPr>
                <w:rFonts w:ascii="Times New Roman" w:hAnsi="Times New Roman" w:cs="Times New Roman"/>
              </w:rPr>
            </w:pPr>
            <w:r w:rsidRPr="00CF146B">
              <w:rPr>
                <w:rFonts w:ascii="Times New Roman" w:hAnsi="Times New Roman" w:cs="Times New Roman"/>
              </w:rPr>
              <w:t>Paint and colour</w:t>
            </w:r>
          </w:p>
        </w:tc>
        <w:tc>
          <w:tcPr>
            <w:tcW w:w="729" w:type="pct"/>
            <w:shd w:val="clear" w:color="auto" w:fill="92D050"/>
          </w:tcPr>
          <w:p w14:paraId="25073F15" w14:textId="492AD5B4" w:rsidR="00D35A71" w:rsidRPr="00CF146B" w:rsidRDefault="00D35A71" w:rsidP="00D35A71">
            <w:pPr>
              <w:rPr>
                <w:rFonts w:ascii="Times New Roman" w:hAnsi="Times New Roman" w:cs="Times New Roman"/>
              </w:rPr>
            </w:pPr>
            <w:r w:rsidRPr="00CF146B">
              <w:rPr>
                <w:rFonts w:ascii="Times New Roman" w:hAnsi="Times New Roman" w:cs="Times New Roman"/>
              </w:rPr>
              <w:t xml:space="preserve">Artist of the Month </w:t>
            </w:r>
          </w:p>
        </w:tc>
        <w:tc>
          <w:tcPr>
            <w:tcW w:w="258" w:type="pct"/>
            <w:shd w:val="clear" w:color="auto" w:fill="FFFFFF" w:themeFill="background1"/>
          </w:tcPr>
          <w:p w14:paraId="7A913388" w14:textId="70526C07"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92D050"/>
          </w:tcPr>
          <w:p w14:paraId="76BE579B" w14:textId="57952E7E" w:rsidR="00D35A71" w:rsidRPr="00CF146B" w:rsidRDefault="00D35A71" w:rsidP="00D35A71">
            <w:pPr>
              <w:rPr>
                <w:rFonts w:ascii="Times New Roman" w:hAnsi="Times New Roman" w:cs="Times New Roman"/>
              </w:rPr>
            </w:pPr>
            <w:r w:rsidRPr="00CF146B">
              <w:rPr>
                <w:rFonts w:ascii="Times New Roman" w:hAnsi="Times New Roman" w:cs="Times New Roman"/>
              </w:rPr>
              <w:t>Paint and colour</w:t>
            </w:r>
          </w:p>
        </w:tc>
        <w:tc>
          <w:tcPr>
            <w:tcW w:w="573" w:type="pct"/>
            <w:shd w:val="clear" w:color="auto" w:fill="92D050"/>
          </w:tcPr>
          <w:p w14:paraId="4BF979C1" w14:textId="620BB8D3" w:rsidR="00D35A71" w:rsidRPr="00CF146B" w:rsidRDefault="00D35A71" w:rsidP="00D35A71">
            <w:pPr>
              <w:rPr>
                <w:rFonts w:ascii="Times New Roman" w:hAnsi="Times New Roman" w:cs="Times New Roman"/>
              </w:rPr>
            </w:pPr>
          </w:p>
        </w:tc>
      </w:tr>
      <w:tr w:rsidR="00D35A71" w:rsidRPr="00CF146B" w14:paraId="4A7E28EC" w14:textId="3CC0B974" w:rsidTr="0093611D">
        <w:trPr>
          <w:trHeight w:val="375"/>
        </w:trPr>
        <w:tc>
          <w:tcPr>
            <w:tcW w:w="258" w:type="pct"/>
            <w:shd w:val="clear" w:color="auto" w:fill="FFFFFF" w:themeFill="background1"/>
          </w:tcPr>
          <w:p w14:paraId="6DF0E285" w14:textId="3C72B9AD"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E67E97"/>
          </w:tcPr>
          <w:p w14:paraId="4D2F0C1D"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 xml:space="preserve">Drawing </w:t>
            </w:r>
          </w:p>
        </w:tc>
        <w:tc>
          <w:tcPr>
            <w:tcW w:w="645" w:type="pct"/>
            <w:shd w:val="clear" w:color="auto" w:fill="E67E97"/>
          </w:tcPr>
          <w:p w14:paraId="20F0A1DC" w14:textId="30E60E0D" w:rsidR="00D35A71" w:rsidRPr="00CF146B" w:rsidRDefault="00D35A71" w:rsidP="00D35A71">
            <w:pPr>
              <w:rPr>
                <w:rFonts w:ascii="Times New Roman" w:hAnsi="Times New Roman" w:cs="Times New Roman"/>
              </w:rPr>
            </w:pPr>
            <w:r w:rsidRPr="00CF146B">
              <w:rPr>
                <w:rFonts w:ascii="Times New Roman" w:hAnsi="Times New Roman" w:cs="Times New Roman"/>
              </w:rPr>
              <w:t>Artist of the Month</w:t>
            </w:r>
          </w:p>
        </w:tc>
        <w:tc>
          <w:tcPr>
            <w:tcW w:w="258" w:type="pct"/>
            <w:shd w:val="clear" w:color="auto" w:fill="FFFFFF" w:themeFill="background1"/>
          </w:tcPr>
          <w:p w14:paraId="27A57D9D" w14:textId="77777777" w:rsidR="00D35A71" w:rsidRPr="00CF146B" w:rsidRDefault="00D35A71" w:rsidP="00D35A71">
            <w:pPr>
              <w:pStyle w:val="ListParagraph"/>
              <w:numPr>
                <w:ilvl w:val="0"/>
                <w:numId w:val="14"/>
              </w:numPr>
              <w:rPr>
                <w:rFonts w:ascii="Times New Roman" w:hAnsi="Times New Roman" w:cs="Times New Roman"/>
                <w:b/>
              </w:rPr>
            </w:pPr>
          </w:p>
        </w:tc>
        <w:tc>
          <w:tcPr>
            <w:tcW w:w="822" w:type="pct"/>
            <w:shd w:val="clear" w:color="auto" w:fill="92D050"/>
          </w:tcPr>
          <w:p w14:paraId="78722E63" w14:textId="0B553535" w:rsidR="00D35A71" w:rsidRPr="00CF146B" w:rsidRDefault="00D35A71" w:rsidP="00D35A71">
            <w:pPr>
              <w:rPr>
                <w:rFonts w:ascii="Times New Roman" w:hAnsi="Times New Roman" w:cs="Times New Roman"/>
                <w:b/>
              </w:rPr>
            </w:pPr>
            <w:r w:rsidRPr="00CF146B">
              <w:rPr>
                <w:rFonts w:ascii="Times New Roman" w:hAnsi="Times New Roman" w:cs="Times New Roman"/>
              </w:rPr>
              <w:t>Paint and colour</w:t>
            </w:r>
          </w:p>
        </w:tc>
        <w:tc>
          <w:tcPr>
            <w:tcW w:w="729" w:type="pct"/>
            <w:shd w:val="clear" w:color="auto" w:fill="92D050"/>
          </w:tcPr>
          <w:p w14:paraId="394D11AF" w14:textId="77777777" w:rsidR="00D35A71" w:rsidRPr="00CF146B" w:rsidRDefault="00D35A71" w:rsidP="00D35A71">
            <w:pPr>
              <w:rPr>
                <w:rFonts w:ascii="Times New Roman" w:hAnsi="Times New Roman" w:cs="Times New Roman"/>
                <w:b/>
              </w:rPr>
            </w:pPr>
          </w:p>
        </w:tc>
        <w:tc>
          <w:tcPr>
            <w:tcW w:w="258" w:type="pct"/>
            <w:shd w:val="clear" w:color="auto" w:fill="FFFFFF" w:themeFill="background1"/>
          </w:tcPr>
          <w:p w14:paraId="64167414" w14:textId="220BC9E5"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92D050"/>
          </w:tcPr>
          <w:p w14:paraId="02D2117F" w14:textId="11257849" w:rsidR="00D35A71" w:rsidRPr="00CF146B" w:rsidRDefault="00D35A71" w:rsidP="00D35A71">
            <w:pPr>
              <w:rPr>
                <w:rFonts w:ascii="Times New Roman" w:hAnsi="Times New Roman" w:cs="Times New Roman"/>
                <w:b/>
              </w:rPr>
            </w:pPr>
            <w:r w:rsidRPr="00CF146B">
              <w:rPr>
                <w:rFonts w:ascii="Times New Roman" w:hAnsi="Times New Roman" w:cs="Times New Roman"/>
              </w:rPr>
              <w:t>Paint and colour</w:t>
            </w:r>
          </w:p>
        </w:tc>
        <w:tc>
          <w:tcPr>
            <w:tcW w:w="573" w:type="pct"/>
            <w:shd w:val="clear" w:color="auto" w:fill="92D050"/>
          </w:tcPr>
          <w:p w14:paraId="489776E6" w14:textId="50C5FDAB" w:rsidR="00D35A71" w:rsidRPr="00CF146B" w:rsidRDefault="0093611D" w:rsidP="00D35A71">
            <w:pPr>
              <w:rPr>
                <w:rFonts w:ascii="Times New Roman" w:hAnsi="Times New Roman" w:cs="Times New Roman"/>
                <w:b/>
              </w:rPr>
            </w:pPr>
            <w:r w:rsidRPr="00CF146B">
              <w:rPr>
                <w:rFonts w:ascii="Times New Roman" w:hAnsi="Times New Roman" w:cs="Times New Roman"/>
              </w:rPr>
              <w:t>Artist of the Month</w:t>
            </w:r>
          </w:p>
        </w:tc>
      </w:tr>
      <w:tr w:rsidR="00E270E3" w:rsidRPr="00CF146B" w14:paraId="4FF217C7" w14:textId="75B934A3" w:rsidTr="0093611D">
        <w:trPr>
          <w:trHeight w:val="375"/>
        </w:trPr>
        <w:tc>
          <w:tcPr>
            <w:tcW w:w="258" w:type="pct"/>
            <w:shd w:val="clear" w:color="auto" w:fill="FFFFFF" w:themeFill="background1"/>
          </w:tcPr>
          <w:p w14:paraId="1CBC7832" w14:textId="57C2F83E"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70AD47" w:themeFill="accent6"/>
          </w:tcPr>
          <w:p w14:paraId="055BE704"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Paint and colour</w:t>
            </w:r>
          </w:p>
        </w:tc>
        <w:tc>
          <w:tcPr>
            <w:tcW w:w="645" w:type="pct"/>
            <w:shd w:val="clear" w:color="auto" w:fill="70AD47" w:themeFill="accent6"/>
          </w:tcPr>
          <w:p w14:paraId="31BA378E"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6C006906" w14:textId="77777777" w:rsidR="00D35A71" w:rsidRPr="00CF146B" w:rsidRDefault="00D35A71" w:rsidP="00D35A71">
            <w:pPr>
              <w:pStyle w:val="ListParagraph"/>
              <w:numPr>
                <w:ilvl w:val="0"/>
                <w:numId w:val="14"/>
              </w:numPr>
              <w:rPr>
                <w:rFonts w:ascii="Times New Roman" w:hAnsi="Times New Roman" w:cs="Times New Roman"/>
              </w:rPr>
            </w:pPr>
          </w:p>
        </w:tc>
        <w:tc>
          <w:tcPr>
            <w:tcW w:w="822" w:type="pct"/>
            <w:shd w:val="clear" w:color="auto" w:fill="FFC000" w:themeFill="accent4"/>
          </w:tcPr>
          <w:p w14:paraId="41E9E979" w14:textId="5EE6EB6C" w:rsidR="00D35A71" w:rsidRPr="00CF146B" w:rsidRDefault="00D35A71" w:rsidP="00D35A71">
            <w:pPr>
              <w:rPr>
                <w:rFonts w:ascii="Times New Roman" w:hAnsi="Times New Roman" w:cs="Times New Roman"/>
              </w:rPr>
            </w:pPr>
            <w:r w:rsidRPr="00CF146B">
              <w:rPr>
                <w:rFonts w:ascii="Times New Roman" w:hAnsi="Times New Roman" w:cs="Times New Roman"/>
              </w:rPr>
              <w:t>Print</w:t>
            </w:r>
          </w:p>
        </w:tc>
        <w:tc>
          <w:tcPr>
            <w:tcW w:w="729" w:type="pct"/>
            <w:shd w:val="clear" w:color="auto" w:fill="FFC000" w:themeFill="accent4"/>
          </w:tcPr>
          <w:p w14:paraId="5877A56F"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01674E4D" w14:textId="5CAC48F4"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FFC000" w:themeFill="accent4"/>
          </w:tcPr>
          <w:p w14:paraId="26CFED63" w14:textId="65843A32" w:rsidR="00D35A71" w:rsidRPr="00CF146B" w:rsidRDefault="00D35A71" w:rsidP="00D35A71">
            <w:pPr>
              <w:rPr>
                <w:rFonts w:ascii="Times New Roman" w:hAnsi="Times New Roman" w:cs="Times New Roman"/>
              </w:rPr>
            </w:pPr>
            <w:r w:rsidRPr="00CF146B">
              <w:rPr>
                <w:rFonts w:ascii="Times New Roman" w:hAnsi="Times New Roman" w:cs="Times New Roman"/>
              </w:rPr>
              <w:t>Print</w:t>
            </w:r>
          </w:p>
        </w:tc>
        <w:tc>
          <w:tcPr>
            <w:tcW w:w="573" w:type="pct"/>
            <w:shd w:val="clear" w:color="auto" w:fill="FFC000" w:themeFill="accent4"/>
          </w:tcPr>
          <w:p w14:paraId="5D253E4F" w14:textId="4FF5E145" w:rsidR="00D35A71" w:rsidRPr="00CF146B" w:rsidRDefault="00D35A71" w:rsidP="00D35A71">
            <w:pPr>
              <w:rPr>
                <w:rFonts w:ascii="Times New Roman" w:hAnsi="Times New Roman" w:cs="Times New Roman"/>
              </w:rPr>
            </w:pPr>
          </w:p>
        </w:tc>
      </w:tr>
      <w:tr w:rsidR="00E270E3" w:rsidRPr="00CF146B" w14:paraId="23B7DD75" w14:textId="78D44885" w:rsidTr="0093611D">
        <w:trPr>
          <w:trHeight w:val="364"/>
        </w:trPr>
        <w:tc>
          <w:tcPr>
            <w:tcW w:w="258" w:type="pct"/>
            <w:shd w:val="clear" w:color="auto" w:fill="FFFFFF" w:themeFill="background1"/>
          </w:tcPr>
          <w:p w14:paraId="7B2EB23B" w14:textId="6DBA52EA"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70AD47" w:themeFill="accent6"/>
          </w:tcPr>
          <w:p w14:paraId="49788528"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Paint and colour</w:t>
            </w:r>
          </w:p>
        </w:tc>
        <w:tc>
          <w:tcPr>
            <w:tcW w:w="645" w:type="pct"/>
            <w:shd w:val="clear" w:color="auto" w:fill="70AD47" w:themeFill="accent6"/>
          </w:tcPr>
          <w:p w14:paraId="2F9935F6"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6C94496B" w14:textId="77777777" w:rsidR="00D35A71" w:rsidRPr="00CF146B" w:rsidRDefault="00D35A71" w:rsidP="00D35A71">
            <w:pPr>
              <w:pStyle w:val="ListParagraph"/>
              <w:numPr>
                <w:ilvl w:val="0"/>
                <w:numId w:val="14"/>
              </w:numPr>
              <w:rPr>
                <w:rFonts w:ascii="Times New Roman" w:hAnsi="Times New Roman" w:cs="Times New Roman"/>
              </w:rPr>
            </w:pPr>
          </w:p>
        </w:tc>
        <w:tc>
          <w:tcPr>
            <w:tcW w:w="822" w:type="pct"/>
            <w:shd w:val="clear" w:color="auto" w:fill="FFC000" w:themeFill="accent4"/>
          </w:tcPr>
          <w:p w14:paraId="58DF9252" w14:textId="5BE27EC6" w:rsidR="00D35A71" w:rsidRPr="00CF146B" w:rsidRDefault="00D35A71" w:rsidP="00D35A71">
            <w:pPr>
              <w:rPr>
                <w:rFonts w:ascii="Times New Roman" w:hAnsi="Times New Roman" w:cs="Times New Roman"/>
              </w:rPr>
            </w:pPr>
            <w:r w:rsidRPr="00CF146B">
              <w:rPr>
                <w:rFonts w:ascii="Times New Roman" w:hAnsi="Times New Roman" w:cs="Times New Roman"/>
              </w:rPr>
              <w:t>Print</w:t>
            </w:r>
          </w:p>
        </w:tc>
        <w:tc>
          <w:tcPr>
            <w:tcW w:w="729" w:type="pct"/>
            <w:shd w:val="clear" w:color="auto" w:fill="FFC000" w:themeFill="accent4"/>
          </w:tcPr>
          <w:p w14:paraId="3F3704C9"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1C19DB0C" w14:textId="011289A4"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FFC000" w:themeFill="accent4"/>
          </w:tcPr>
          <w:p w14:paraId="59583317" w14:textId="1CB97A6A" w:rsidR="00D35A71" w:rsidRPr="00CF146B" w:rsidRDefault="00D35A71" w:rsidP="00D35A71">
            <w:pPr>
              <w:rPr>
                <w:rFonts w:ascii="Times New Roman" w:hAnsi="Times New Roman" w:cs="Times New Roman"/>
              </w:rPr>
            </w:pPr>
            <w:r w:rsidRPr="00CF146B">
              <w:rPr>
                <w:rFonts w:ascii="Times New Roman" w:hAnsi="Times New Roman" w:cs="Times New Roman"/>
              </w:rPr>
              <w:t>Print</w:t>
            </w:r>
          </w:p>
        </w:tc>
        <w:tc>
          <w:tcPr>
            <w:tcW w:w="573" w:type="pct"/>
            <w:shd w:val="clear" w:color="auto" w:fill="FFC000" w:themeFill="accent4"/>
          </w:tcPr>
          <w:p w14:paraId="02EEFEC5" w14:textId="11D2A6DD" w:rsidR="00D35A71" w:rsidRPr="00CF146B" w:rsidRDefault="00D35A71" w:rsidP="00D35A71">
            <w:pPr>
              <w:rPr>
                <w:rFonts w:ascii="Times New Roman" w:hAnsi="Times New Roman" w:cs="Times New Roman"/>
              </w:rPr>
            </w:pPr>
          </w:p>
        </w:tc>
      </w:tr>
      <w:tr w:rsidR="00D35A71" w:rsidRPr="00CF146B" w14:paraId="3B5E5C79" w14:textId="25B08723" w:rsidTr="0093611D">
        <w:trPr>
          <w:trHeight w:val="375"/>
        </w:trPr>
        <w:tc>
          <w:tcPr>
            <w:tcW w:w="258" w:type="pct"/>
            <w:shd w:val="clear" w:color="auto" w:fill="FFFFFF" w:themeFill="background1"/>
          </w:tcPr>
          <w:p w14:paraId="23DEE486" w14:textId="4E42E516"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FFC000" w:themeFill="accent4"/>
          </w:tcPr>
          <w:p w14:paraId="38F1A440"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 xml:space="preserve">Print </w:t>
            </w:r>
          </w:p>
        </w:tc>
        <w:tc>
          <w:tcPr>
            <w:tcW w:w="645" w:type="pct"/>
            <w:shd w:val="clear" w:color="auto" w:fill="FFC000" w:themeFill="accent4"/>
          </w:tcPr>
          <w:p w14:paraId="2936EE3D"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71D7882A" w14:textId="77777777" w:rsidR="00D35A71" w:rsidRPr="00CF146B" w:rsidRDefault="00D35A71" w:rsidP="00D35A71">
            <w:pPr>
              <w:pStyle w:val="ListParagraph"/>
              <w:numPr>
                <w:ilvl w:val="0"/>
                <w:numId w:val="14"/>
              </w:numPr>
              <w:rPr>
                <w:rFonts w:ascii="Times New Roman" w:hAnsi="Times New Roman" w:cs="Times New Roman"/>
              </w:rPr>
            </w:pPr>
          </w:p>
        </w:tc>
        <w:tc>
          <w:tcPr>
            <w:tcW w:w="822" w:type="pct"/>
            <w:shd w:val="clear" w:color="auto" w:fill="8EAADB" w:themeFill="accent1" w:themeFillTint="99"/>
          </w:tcPr>
          <w:p w14:paraId="75980AF4" w14:textId="1B266B64" w:rsidR="00D35A71" w:rsidRPr="00CF146B" w:rsidRDefault="00D35A71" w:rsidP="00D35A71">
            <w:pPr>
              <w:rPr>
                <w:rFonts w:ascii="Times New Roman" w:hAnsi="Times New Roman" w:cs="Times New Roman"/>
              </w:rPr>
            </w:pPr>
            <w:r w:rsidRPr="00CF146B">
              <w:rPr>
                <w:rFonts w:ascii="Times New Roman" w:hAnsi="Times New Roman" w:cs="Times New Roman"/>
              </w:rPr>
              <w:t>Construction</w:t>
            </w:r>
          </w:p>
        </w:tc>
        <w:tc>
          <w:tcPr>
            <w:tcW w:w="729" w:type="pct"/>
            <w:shd w:val="clear" w:color="auto" w:fill="8EAADB" w:themeFill="accent1" w:themeFillTint="99"/>
          </w:tcPr>
          <w:p w14:paraId="17B745F0" w14:textId="29A8A6A3" w:rsidR="00D35A71" w:rsidRPr="00CF146B" w:rsidRDefault="00D35A71" w:rsidP="00D35A71">
            <w:pPr>
              <w:rPr>
                <w:rFonts w:ascii="Times New Roman" w:hAnsi="Times New Roman" w:cs="Times New Roman"/>
              </w:rPr>
            </w:pPr>
            <w:r w:rsidRPr="00CF146B">
              <w:rPr>
                <w:rFonts w:ascii="Times New Roman" w:hAnsi="Times New Roman" w:cs="Times New Roman"/>
              </w:rPr>
              <w:t xml:space="preserve">Artist of the Month </w:t>
            </w:r>
          </w:p>
        </w:tc>
        <w:tc>
          <w:tcPr>
            <w:tcW w:w="258" w:type="pct"/>
            <w:shd w:val="clear" w:color="auto" w:fill="FFFFFF" w:themeFill="background1"/>
          </w:tcPr>
          <w:p w14:paraId="26B38676" w14:textId="3CBF734E"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8EAADB" w:themeFill="accent1" w:themeFillTint="99"/>
          </w:tcPr>
          <w:p w14:paraId="2FEC2BC6" w14:textId="1299FDB7" w:rsidR="00D35A71" w:rsidRPr="00CF146B" w:rsidRDefault="00D35A71" w:rsidP="00D35A71">
            <w:pPr>
              <w:rPr>
                <w:rFonts w:ascii="Times New Roman" w:hAnsi="Times New Roman" w:cs="Times New Roman"/>
              </w:rPr>
            </w:pPr>
            <w:r w:rsidRPr="00CF146B">
              <w:rPr>
                <w:rFonts w:ascii="Times New Roman" w:hAnsi="Times New Roman" w:cs="Times New Roman"/>
              </w:rPr>
              <w:t>Construction</w:t>
            </w:r>
          </w:p>
        </w:tc>
        <w:tc>
          <w:tcPr>
            <w:tcW w:w="573" w:type="pct"/>
            <w:shd w:val="clear" w:color="auto" w:fill="8EAADB" w:themeFill="accent1" w:themeFillTint="99"/>
          </w:tcPr>
          <w:p w14:paraId="003D0CB5" w14:textId="5F942115" w:rsidR="00D35A71" w:rsidRPr="00CF146B" w:rsidRDefault="0093611D" w:rsidP="00D35A71">
            <w:pPr>
              <w:rPr>
                <w:rFonts w:ascii="Times New Roman" w:hAnsi="Times New Roman" w:cs="Times New Roman"/>
              </w:rPr>
            </w:pPr>
            <w:r w:rsidRPr="00CF146B">
              <w:rPr>
                <w:rFonts w:ascii="Times New Roman" w:hAnsi="Times New Roman" w:cs="Times New Roman"/>
              </w:rPr>
              <w:t>Artist of the Month</w:t>
            </w:r>
          </w:p>
        </w:tc>
      </w:tr>
      <w:tr w:rsidR="00D35A71" w:rsidRPr="00CF146B" w14:paraId="3B950820" w14:textId="411D2EB5" w:rsidTr="0093611D">
        <w:trPr>
          <w:trHeight w:val="375"/>
        </w:trPr>
        <w:tc>
          <w:tcPr>
            <w:tcW w:w="258" w:type="pct"/>
            <w:shd w:val="clear" w:color="auto" w:fill="FFFFFF" w:themeFill="background1"/>
          </w:tcPr>
          <w:p w14:paraId="7843BF34" w14:textId="775B5F5F"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FFC000" w:themeFill="accent4"/>
          </w:tcPr>
          <w:p w14:paraId="5A0B1FEE"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 xml:space="preserve">Print </w:t>
            </w:r>
          </w:p>
        </w:tc>
        <w:tc>
          <w:tcPr>
            <w:tcW w:w="645" w:type="pct"/>
            <w:shd w:val="clear" w:color="auto" w:fill="FFC000" w:themeFill="accent4"/>
          </w:tcPr>
          <w:p w14:paraId="77D4D8FB" w14:textId="60A523E2" w:rsidR="00D35A71" w:rsidRPr="00CF146B" w:rsidRDefault="00D35A71" w:rsidP="00D35A71">
            <w:pPr>
              <w:rPr>
                <w:rFonts w:ascii="Times New Roman" w:hAnsi="Times New Roman" w:cs="Times New Roman"/>
              </w:rPr>
            </w:pPr>
            <w:r w:rsidRPr="00CF146B">
              <w:rPr>
                <w:rFonts w:ascii="Times New Roman" w:hAnsi="Times New Roman" w:cs="Times New Roman"/>
              </w:rPr>
              <w:t>Artist of the Month</w:t>
            </w:r>
          </w:p>
        </w:tc>
        <w:tc>
          <w:tcPr>
            <w:tcW w:w="1809" w:type="pct"/>
            <w:gridSpan w:val="3"/>
            <w:shd w:val="clear" w:color="auto" w:fill="FFFFFF" w:themeFill="background1"/>
          </w:tcPr>
          <w:p w14:paraId="2002769C" w14:textId="062724A5" w:rsidR="00D35A71" w:rsidRPr="00CF146B" w:rsidRDefault="00D35A71" w:rsidP="00D35A71">
            <w:pPr>
              <w:jc w:val="center"/>
              <w:rPr>
                <w:rFonts w:ascii="Times New Roman" w:hAnsi="Times New Roman" w:cs="Times New Roman"/>
                <w:b/>
              </w:rPr>
            </w:pPr>
            <w:r w:rsidRPr="00CF146B">
              <w:rPr>
                <w:rFonts w:ascii="Times New Roman" w:hAnsi="Times New Roman" w:cs="Times New Roman"/>
              </w:rPr>
              <w:t>Midterm Break</w:t>
            </w:r>
          </w:p>
        </w:tc>
        <w:tc>
          <w:tcPr>
            <w:tcW w:w="258" w:type="pct"/>
            <w:shd w:val="clear" w:color="auto" w:fill="FFFFFF" w:themeFill="background1"/>
          </w:tcPr>
          <w:p w14:paraId="626325AB" w14:textId="6D02D06A"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8EAADB" w:themeFill="accent1" w:themeFillTint="99"/>
          </w:tcPr>
          <w:p w14:paraId="5606BF19" w14:textId="4981645D" w:rsidR="00D35A71" w:rsidRPr="00CF146B" w:rsidRDefault="00D35A71" w:rsidP="00D35A71">
            <w:pPr>
              <w:rPr>
                <w:rFonts w:ascii="Times New Roman" w:hAnsi="Times New Roman" w:cs="Times New Roman"/>
              </w:rPr>
            </w:pPr>
            <w:r w:rsidRPr="00CF146B">
              <w:rPr>
                <w:rFonts w:ascii="Times New Roman" w:hAnsi="Times New Roman" w:cs="Times New Roman"/>
              </w:rPr>
              <w:t xml:space="preserve">Construction </w:t>
            </w:r>
          </w:p>
        </w:tc>
        <w:tc>
          <w:tcPr>
            <w:tcW w:w="573" w:type="pct"/>
            <w:shd w:val="clear" w:color="auto" w:fill="8EAADB" w:themeFill="accent1" w:themeFillTint="99"/>
          </w:tcPr>
          <w:p w14:paraId="17959D04" w14:textId="125806BA" w:rsidR="00D35A71" w:rsidRPr="00CF146B" w:rsidRDefault="00D35A71" w:rsidP="00D35A71">
            <w:pPr>
              <w:rPr>
                <w:rFonts w:ascii="Times New Roman" w:hAnsi="Times New Roman" w:cs="Times New Roman"/>
                <w:b/>
              </w:rPr>
            </w:pPr>
          </w:p>
        </w:tc>
      </w:tr>
      <w:tr w:rsidR="00E270E3" w:rsidRPr="00CF146B" w14:paraId="2CECE1F5" w14:textId="61B55A59" w:rsidTr="0093611D">
        <w:trPr>
          <w:trHeight w:val="364"/>
        </w:trPr>
        <w:tc>
          <w:tcPr>
            <w:tcW w:w="258" w:type="pct"/>
            <w:shd w:val="clear" w:color="auto" w:fill="FFFFFF" w:themeFill="background1"/>
          </w:tcPr>
          <w:p w14:paraId="53DFF7B3" w14:textId="0766AC50"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8EAADB" w:themeFill="accent1" w:themeFillTint="99"/>
          </w:tcPr>
          <w:p w14:paraId="522E5E6D"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Construction</w:t>
            </w:r>
          </w:p>
        </w:tc>
        <w:tc>
          <w:tcPr>
            <w:tcW w:w="645" w:type="pct"/>
            <w:shd w:val="clear" w:color="auto" w:fill="8EAADB" w:themeFill="accent1" w:themeFillTint="99"/>
          </w:tcPr>
          <w:p w14:paraId="57E9519D"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72981C84" w14:textId="77777777" w:rsidR="00D35A71" w:rsidRPr="00CF146B" w:rsidRDefault="00D35A71" w:rsidP="00D35A71">
            <w:pPr>
              <w:pStyle w:val="ListParagraph"/>
              <w:numPr>
                <w:ilvl w:val="0"/>
                <w:numId w:val="14"/>
              </w:numPr>
              <w:rPr>
                <w:rFonts w:ascii="Times New Roman" w:hAnsi="Times New Roman" w:cs="Times New Roman"/>
                <w:b/>
              </w:rPr>
            </w:pPr>
          </w:p>
        </w:tc>
        <w:tc>
          <w:tcPr>
            <w:tcW w:w="822" w:type="pct"/>
            <w:shd w:val="clear" w:color="auto" w:fill="8EAADB" w:themeFill="accent1" w:themeFillTint="99"/>
          </w:tcPr>
          <w:p w14:paraId="78B3568A" w14:textId="6849D403" w:rsidR="00D35A71" w:rsidRPr="00CF146B" w:rsidRDefault="00D35A71" w:rsidP="00D35A71">
            <w:pPr>
              <w:rPr>
                <w:rFonts w:ascii="Times New Roman" w:hAnsi="Times New Roman" w:cs="Times New Roman"/>
                <w:b/>
              </w:rPr>
            </w:pPr>
            <w:r w:rsidRPr="00CF146B">
              <w:rPr>
                <w:rFonts w:ascii="Times New Roman" w:hAnsi="Times New Roman" w:cs="Times New Roman"/>
              </w:rPr>
              <w:t>Construction</w:t>
            </w:r>
          </w:p>
        </w:tc>
        <w:tc>
          <w:tcPr>
            <w:tcW w:w="729" w:type="pct"/>
            <w:shd w:val="clear" w:color="auto" w:fill="8EAADB" w:themeFill="accent1" w:themeFillTint="99"/>
          </w:tcPr>
          <w:p w14:paraId="508B5DF5" w14:textId="77777777" w:rsidR="00D35A71" w:rsidRPr="00CF146B" w:rsidRDefault="00D35A71" w:rsidP="00D35A71">
            <w:pPr>
              <w:rPr>
                <w:rFonts w:ascii="Times New Roman" w:hAnsi="Times New Roman" w:cs="Times New Roman"/>
                <w:b/>
              </w:rPr>
            </w:pPr>
          </w:p>
        </w:tc>
        <w:tc>
          <w:tcPr>
            <w:tcW w:w="258" w:type="pct"/>
            <w:shd w:val="clear" w:color="auto" w:fill="FFFFFF" w:themeFill="background1"/>
          </w:tcPr>
          <w:p w14:paraId="3DF6D243" w14:textId="198CFB24"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ED7D31" w:themeFill="accent2"/>
          </w:tcPr>
          <w:p w14:paraId="6E753A23" w14:textId="38A71AB7" w:rsidR="00D35A71" w:rsidRPr="00CF146B" w:rsidRDefault="00D35A71" w:rsidP="00D35A71">
            <w:pPr>
              <w:rPr>
                <w:rFonts w:ascii="Times New Roman" w:hAnsi="Times New Roman" w:cs="Times New Roman"/>
                <w:b/>
              </w:rPr>
            </w:pPr>
            <w:r w:rsidRPr="00CF146B">
              <w:rPr>
                <w:rFonts w:ascii="Times New Roman" w:hAnsi="Times New Roman" w:cs="Times New Roman"/>
              </w:rPr>
              <w:t>Clay</w:t>
            </w:r>
          </w:p>
        </w:tc>
        <w:tc>
          <w:tcPr>
            <w:tcW w:w="573" w:type="pct"/>
            <w:shd w:val="clear" w:color="auto" w:fill="ED7D31" w:themeFill="accent2"/>
          </w:tcPr>
          <w:p w14:paraId="0557F582" w14:textId="5BDDFE64" w:rsidR="00D35A71" w:rsidRPr="00CF146B" w:rsidRDefault="00D35A71" w:rsidP="00D35A71">
            <w:pPr>
              <w:rPr>
                <w:rFonts w:ascii="Times New Roman" w:hAnsi="Times New Roman" w:cs="Times New Roman"/>
                <w:b/>
              </w:rPr>
            </w:pPr>
          </w:p>
        </w:tc>
      </w:tr>
      <w:tr w:rsidR="00E270E3" w:rsidRPr="00CF146B" w14:paraId="7515184E" w14:textId="1A72224B" w:rsidTr="0093611D">
        <w:trPr>
          <w:trHeight w:val="375"/>
        </w:trPr>
        <w:tc>
          <w:tcPr>
            <w:tcW w:w="258" w:type="pct"/>
            <w:shd w:val="clear" w:color="auto" w:fill="FFFFFF" w:themeFill="background1"/>
          </w:tcPr>
          <w:p w14:paraId="5B976C72" w14:textId="08ED22A7"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8EAADB" w:themeFill="accent1" w:themeFillTint="99"/>
          </w:tcPr>
          <w:p w14:paraId="5B283751"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Construction</w:t>
            </w:r>
          </w:p>
        </w:tc>
        <w:tc>
          <w:tcPr>
            <w:tcW w:w="645" w:type="pct"/>
            <w:shd w:val="clear" w:color="auto" w:fill="8EAADB" w:themeFill="accent1" w:themeFillTint="99"/>
          </w:tcPr>
          <w:p w14:paraId="30DEF977"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7E832BBD" w14:textId="77777777" w:rsidR="00D35A71" w:rsidRPr="00CF146B" w:rsidRDefault="00D35A71" w:rsidP="00D35A71">
            <w:pPr>
              <w:pStyle w:val="ListParagraph"/>
              <w:numPr>
                <w:ilvl w:val="0"/>
                <w:numId w:val="14"/>
              </w:numPr>
              <w:rPr>
                <w:rFonts w:ascii="Times New Roman" w:hAnsi="Times New Roman" w:cs="Times New Roman"/>
              </w:rPr>
            </w:pPr>
          </w:p>
        </w:tc>
        <w:tc>
          <w:tcPr>
            <w:tcW w:w="822" w:type="pct"/>
            <w:shd w:val="clear" w:color="auto" w:fill="ED7D31" w:themeFill="accent2"/>
          </w:tcPr>
          <w:p w14:paraId="47CA7B34" w14:textId="7357733E" w:rsidR="00D35A71" w:rsidRPr="00CF146B" w:rsidRDefault="00D35A71" w:rsidP="00D35A71">
            <w:pPr>
              <w:rPr>
                <w:rFonts w:ascii="Times New Roman" w:hAnsi="Times New Roman" w:cs="Times New Roman"/>
              </w:rPr>
            </w:pPr>
            <w:r w:rsidRPr="00CF146B">
              <w:rPr>
                <w:rFonts w:ascii="Times New Roman" w:hAnsi="Times New Roman" w:cs="Times New Roman"/>
              </w:rPr>
              <w:t>Clay</w:t>
            </w:r>
          </w:p>
        </w:tc>
        <w:tc>
          <w:tcPr>
            <w:tcW w:w="729" w:type="pct"/>
            <w:shd w:val="clear" w:color="auto" w:fill="ED7D31" w:themeFill="accent2"/>
          </w:tcPr>
          <w:p w14:paraId="5C333EAC"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62BE92A9" w14:textId="0DA05D98"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ED7D31" w:themeFill="accent2"/>
          </w:tcPr>
          <w:p w14:paraId="2EADDE0D" w14:textId="7DB8B206" w:rsidR="00D35A71" w:rsidRPr="00CF146B" w:rsidRDefault="00D35A71" w:rsidP="00D35A71">
            <w:pPr>
              <w:rPr>
                <w:rFonts w:ascii="Times New Roman" w:hAnsi="Times New Roman" w:cs="Times New Roman"/>
              </w:rPr>
            </w:pPr>
            <w:r w:rsidRPr="00CF146B">
              <w:rPr>
                <w:rFonts w:ascii="Times New Roman" w:hAnsi="Times New Roman" w:cs="Times New Roman"/>
              </w:rPr>
              <w:t>Clay</w:t>
            </w:r>
          </w:p>
        </w:tc>
        <w:tc>
          <w:tcPr>
            <w:tcW w:w="573" w:type="pct"/>
            <w:shd w:val="clear" w:color="auto" w:fill="ED7D31" w:themeFill="accent2"/>
          </w:tcPr>
          <w:p w14:paraId="279A5537" w14:textId="22443B91" w:rsidR="00D35A71" w:rsidRPr="00CF146B" w:rsidRDefault="00D35A71" w:rsidP="00D35A71">
            <w:pPr>
              <w:rPr>
                <w:rFonts w:ascii="Times New Roman" w:hAnsi="Times New Roman" w:cs="Times New Roman"/>
              </w:rPr>
            </w:pPr>
          </w:p>
        </w:tc>
      </w:tr>
      <w:tr w:rsidR="00E270E3" w:rsidRPr="00CF146B" w14:paraId="7B3CE50F" w14:textId="66C3DAC5" w:rsidTr="0093611D">
        <w:trPr>
          <w:trHeight w:val="364"/>
        </w:trPr>
        <w:tc>
          <w:tcPr>
            <w:tcW w:w="258" w:type="pct"/>
            <w:shd w:val="clear" w:color="auto" w:fill="FFFFFF" w:themeFill="background1"/>
          </w:tcPr>
          <w:p w14:paraId="014E3840" w14:textId="0C570CE1" w:rsidR="00D35A71" w:rsidRPr="00CF146B" w:rsidRDefault="00D35A71" w:rsidP="00D35A71">
            <w:pPr>
              <w:pStyle w:val="ListParagraph"/>
              <w:numPr>
                <w:ilvl w:val="0"/>
                <w:numId w:val="17"/>
              </w:numPr>
              <w:rPr>
                <w:rFonts w:ascii="Times New Roman" w:hAnsi="Times New Roman" w:cs="Times New Roman"/>
                <w:sz w:val="16"/>
                <w:szCs w:val="16"/>
              </w:rPr>
            </w:pPr>
          </w:p>
        </w:tc>
        <w:tc>
          <w:tcPr>
            <w:tcW w:w="637" w:type="pct"/>
            <w:shd w:val="clear" w:color="auto" w:fill="E67E97"/>
          </w:tcPr>
          <w:p w14:paraId="30D0AFFD"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Drawing</w:t>
            </w:r>
          </w:p>
        </w:tc>
        <w:tc>
          <w:tcPr>
            <w:tcW w:w="645" w:type="pct"/>
            <w:shd w:val="clear" w:color="auto" w:fill="E67E97"/>
          </w:tcPr>
          <w:p w14:paraId="50FC545A"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5C8E57A7" w14:textId="77777777" w:rsidR="00D35A71" w:rsidRPr="00CF146B" w:rsidRDefault="00D35A71" w:rsidP="00D35A71">
            <w:pPr>
              <w:pStyle w:val="ListParagraph"/>
              <w:numPr>
                <w:ilvl w:val="0"/>
                <w:numId w:val="14"/>
              </w:numPr>
              <w:rPr>
                <w:rFonts w:ascii="Times New Roman" w:hAnsi="Times New Roman" w:cs="Times New Roman"/>
              </w:rPr>
            </w:pPr>
          </w:p>
        </w:tc>
        <w:tc>
          <w:tcPr>
            <w:tcW w:w="822" w:type="pct"/>
            <w:shd w:val="clear" w:color="auto" w:fill="ED7D31" w:themeFill="accent2"/>
          </w:tcPr>
          <w:p w14:paraId="227396FA" w14:textId="7CED10E6" w:rsidR="00D35A71" w:rsidRPr="00CF146B" w:rsidRDefault="00D35A71" w:rsidP="00D35A71">
            <w:pPr>
              <w:rPr>
                <w:rFonts w:ascii="Times New Roman" w:hAnsi="Times New Roman" w:cs="Times New Roman"/>
              </w:rPr>
            </w:pPr>
            <w:r w:rsidRPr="00CF146B">
              <w:rPr>
                <w:rFonts w:ascii="Times New Roman" w:hAnsi="Times New Roman" w:cs="Times New Roman"/>
              </w:rPr>
              <w:t>Clay</w:t>
            </w:r>
          </w:p>
        </w:tc>
        <w:tc>
          <w:tcPr>
            <w:tcW w:w="729" w:type="pct"/>
            <w:shd w:val="clear" w:color="auto" w:fill="ED7D31" w:themeFill="accent2"/>
          </w:tcPr>
          <w:p w14:paraId="326F66F5"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4E90567B" w14:textId="34F83E00"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009AA2"/>
          </w:tcPr>
          <w:p w14:paraId="4702F22F" w14:textId="31927E53" w:rsidR="00D35A71" w:rsidRPr="00CF146B" w:rsidRDefault="00D35A71" w:rsidP="00D35A71">
            <w:pPr>
              <w:rPr>
                <w:rFonts w:ascii="Times New Roman" w:hAnsi="Times New Roman" w:cs="Times New Roman"/>
              </w:rPr>
            </w:pPr>
            <w:r w:rsidRPr="00CF146B">
              <w:rPr>
                <w:rFonts w:ascii="Times New Roman" w:hAnsi="Times New Roman" w:cs="Times New Roman"/>
              </w:rPr>
              <w:t>Fabric and Fibre</w:t>
            </w:r>
          </w:p>
        </w:tc>
        <w:tc>
          <w:tcPr>
            <w:tcW w:w="573" w:type="pct"/>
            <w:shd w:val="clear" w:color="auto" w:fill="009AA2"/>
          </w:tcPr>
          <w:p w14:paraId="02ACB5D3" w14:textId="5F2C7149" w:rsidR="00D35A71" w:rsidRPr="00CF146B" w:rsidRDefault="00D35A71" w:rsidP="00D35A71">
            <w:pPr>
              <w:rPr>
                <w:rFonts w:ascii="Times New Roman" w:hAnsi="Times New Roman" w:cs="Times New Roman"/>
              </w:rPr>
            </w:pPr>
          </w:p>
        </w:tc>
      </w:tr>
      <w:tr w:rsidR="00D35A71" w:rsidRPr="00CF146B" w14:paraId="082FE2CB" w14:textId="36C8159A" w:rsidTr="0093611D">
        <w:trPr>
          <w:trHeight w:val="364"/>
        </w:trPr>
        <w:tc>
          <w:tcPr>
            <w:tcW w:w="1539" w:type="pct"/>
            <w:gridSpan w:val="3"/>
            <w:shd w:val="clear" w:color="auto" w:fill="FFFFFF" w:themeFill="background1"/>
          </w:tcPr>
          <w:p w14:paraId="2C4257D2" w14:textId="653C86AD" w:rsidR="00D35A71" w:rsidRPr="00CF146B" w:rsidRDefault="00D35A71" w:rsidP="00D35A71">
            <w:pPr>
              <w:jc w:val="center"/>
              <w:rPr>
                <w:rFonts w:ascii="Times New Roman" w:hAnsi="Times New Roman" w:cs="Times New Roman"/>
                <w:b/>
              </w:rPr>
            </w:pPr>
            <w:r w:rsidRPr="00CF146B">
              <w:rPr>
                <w:rFonts w:ascii="Times New Roman" w:hAnsi="Times New Roman" w:cs="Times New Roman"/>
                <w:b/>
              </w:rPr>
              <w:t>Midterm Break</w:t>
            </w:r>
          </w:p>
        </w:tc>
        <w:tc>
          <w:tcPr>
            <w:tcW w:w="258" w:type="pct"/>
            <w:shd w:val="clear" w:color="auto" w:fill="FFFFFF" w:themeFill="background1"/>
          </w:tcPr>
          <w:p w14:paraId="457B753B" w14:textId="77777777" w:rsidR="00D35A71" w:rsidRPr="00CF146B" w:rsidRDefault="00D35A71" w:rsidP="00D35A71">
            <w:pPr>
              <w:pStyle w:val="ListParagraph"/>
              <w:numPr>
                <w:ilvl w:val="0"/>
                <w:numId w:val="14"/>
              </w:numPr>
              <w:jc w:val="center"/>
              <w:rPr>
                <w:rFonts w:ascii="Times New Roman" w:hAnsi="Times New Roman" w:cs="Times New Roman"/>
              </w:rPr>
            </w:pPr>
          </w:p>
        </w:tc>
        <w:tc>
          <w:tcPr>
            <w:tcW w:w="822" w:type="pct"/>
            <w:shd w:val="clear" w:color="auto" w:fill="009AA2"/>
          </w:tcPr>
          <w:p w14:paraId="3EC97237" w14:textId="29825044" w:rsidR="00D35A71" w:rsidRPr="00CF146B" w:rsidRDefault="00D35A71" w:rsidP="00D35A71">
            <w:pPr>
              <w:rPr>
                <w:rFonts w:ascii="Times New Roman" w:hAnsi="Times New Roman" w:cs="Times New Roman"/>
              </w:rPr>
            </w:pPr>
            <w:r w:rsidRPr="00CF146B">
              <w:rPr>
                <w:rFonts w:ascii="Times New Roman" w:hAnsi="Times New Roman" w:cs="Times New Roman"/>
              </w:rPr>
              <w:t>Fabric and Fibre</w:t>
            </w:r>
          </w:p>
        </w:tc>
        <w:tc>
          <w:tcPr>
            <w:tcW w:w="729" w:type="pct"/>
            <w:shd w:val="clear" w:color="auto" w:fill="009AA2"/>
          </w:tcPr>
          <w:p w14:paraId="4992D34C" w14:textId="6B702F9D" w:rsidR="00D35A71" w:rsidRPr="00CF146B" w:rsidRDefault="00D35A71" w:rsidP="00D35A71">
            <w:pPr>
              <w:jc w:val="center"/>
              <w:rPr>
                <w:rFonts w:ascii="Times New Roman" w:hAnsi="Times New Roman" w:cs="Times New Roman"/>
              </w:rPr>
            </w:pPr>
            <w:r w:rsidRPr="00CF146B">
              <w:rPr>
                <w:rFonts w:ascii="Times New Roman" w:hAnsi="Times New Roman" w:cs="Times New Roman"/>
              </w:rPr>
              <w:t xml:space="preserve">Artist of the Month </w:t>
            </w:r>
          </w:p>
        </w:tc>
        <w:tc>
          <w:tcPr>
            <w:tcW w:w="258" w:type="pct"/>
            <w:shd w:val="clear" w:color="auto" w:fill="FFFFFF" w:themeFill="background1"/>
          </w:tcPr>
          <w:p w14:paraId="01E0214A" w14:textId="526CD355"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009AA2"/>
          </w:tcPr>
          <w:p w14:paraId="602AA4F7" w14:textId="3585616F" w:rsidR="00D35A71" w:rsidRPr="00CF146B" w:rsidRDefault="00D35A71" w:rsidP="00D35A71">
            <w:pPr>
              <w:rPr>
                <w:rFonts w:ascii="Times New Roman" w:hAnsi="Times New Roman" w:cs="Times New Roman"/>
              </w:rPr>
            </w:pPr>
            <w:r w:rsidRPr="00CF146B">
              <w:rPr>
                <w:rFonts w:ascii="Times New Roman" w:hAnsi="Times New Roman" w:cs="Times New Roman"/>
              </w:rPr>
              <w:t xml:space="preserve">Fabric and Fibre </w:t>
            </w:r>
          </w:p>
        </w:tc>
        <w:tc>
          <w:tcPr>
            <w:tcW w:w="573" w:type="pct"/>
            <w:shd w:val="clear" w:color="auto" w:fill="009AA2"/>
          </w:tcPr>
          <w:p w14:paraId="34F18665" w14:textId="5711C7CB" w:rsidR="00D35A71" w:rsidRPr="00CF146B" w:rsidRDefault="00D35A71" w:rsidP="00D35A71">
            <w:pPr>
              <w:jc w:val="center"/>
              <w:rPr>
                <w:rFonts w:ascii="Times New Roman" w:hAnsi="Times New Roman" w:cs="Times New Roman"/>
              </w:rPr>
            </w:pPr>
          </w:p>
        </w:tc>
      </w:tr>
      <w:tr w:rsidR="00E270E3" w:rsidRPr="00CF146B" w14:paraId="2A2CA778" w14:textId="30BDAC2E" w:rsidTr="0093611D">
        <w:trPr>
          <w:trHeight w:val="364"/>
        </w:trPr>
        <w:tc>
          <w:tcPr>
            <w:tcW w:w="258" w:type="pct"/>
            <w:shd w:val="clear" w:color="auto" w:fill="FFFFFF" w:themeFill="background1"/>
          </w:tcPr>
          <w:p w14:paraId="443103DF" w14:textId="182FA26A" w:rsidR="00D35A71" w:rsidRPr="00CF146B" w:rsidRDefault="00D35A71" w:rsidP="00D35A71">
            <w:pPr>
              <w:pStyle w:val="ListParagraph"/>
              <w:numPr>
                <w:ilvl w:val="0"/>
                <w:numId w:val="17"/>
              </w:numPr>
              <w:tabs>
                <w:tab w:val="left" w:pos="945"/>
              </w:tabs>
              <w:rPr>
                <w:rFonts w:ascii="Times New Roman" w:hAnsi="Times New Roman" w:cs="Times New Roman"/>
                <w:sz w:val="16"/>
                <w:szCs w:val="16"/>
              </w:rPr>
            </w:pPr>
          </w:p>
        </w:tc>
        <w:tc>
          <w:tcPr>
            <w:tcW w:w="637" w:type="pct"/>
            <w:shd w:val="clear" w:color="auto" w:fill="E67E97"/>
          </w:tcPr>
          <w:p w14:paraId="276E6944" w14:textId="77777777" w:rsidR="00D35A71" w:rsidRPr="00CF146B" w:rsidRDefault="00D35A71" w:rsidP="00D35A71">
            <w:pPr>
              <w:rPr>
                <w:rFonts w:ascii="Times New Roman" w:hAnsi="Times New Roman" w:cs="Times New Roman"/>
              </w:rPr>
            </w:pPr>
            <w:r w:rsidRPr="00CF146B">
              <w:rPr>
                <w:rFonts w:ascii="Times New Roman" w:hAnsi="Times New Roman" w:cs="Times New Roman"/>
              </w:rPr>
              <w:t>Drawing</w:t>
            </w:r>
          </w:p>
        </w:tc>
        <w:tc>
          <w:tcPr>
            <w:tcW w:w="645" w:type="pct"/>
            <w:shd w:val="clear" w:color="auto" w:fill="E67E97"/>
          </w:tcPr>
          <w:p w14:paraId="51C914B8"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27CDE1C5" w14:textId="77777777" w:rsidR="00D35A71" w:rsidRPr="00CF146B" w:rsidRDefault="00D35A71" w:rsidP="00D35A71">
            <w:pPr>
              <w:pStyle w:val="ListParagraph"/>
              <w:numPr>
                <w:ilvl w:val="0"/>
                <w:numId w:val="14"/>
              </w:numPr>
              <w:rPr>
                <w:rFonts w:ascii="Times New Roman" w:hAnsi="Times New Roman" w:cs="Times New Roman"/>
              </w:rPr>
            </w:pPr>
          </w:p>
        </w:tc>
        <w:tc>
          <w:tcPr>
            <w:tcW w:w="822" w:type="pct"/>
            <w:shd w:val="clear" w:color="auto" w:fill="009AA2"/>
          </w:tcPr>
          <w:p w14:paraId="27D3389C" w14:textId="2CB151E0" w:rsidR="00D35A71" w:rsidRPr="00CF146B" w:rsidRDefault="00D35A71" w:rsidP="00D35A71">
            <w:pPr>
              <w:rPr>
                <w:rFonts w:ascii="Times New Roman" w:hAnsi="Times New Roman" w:cs="Times New Roman"/>
              </w:rPr>
            </w:pPr>
            <w:r w:rsidRPr="00CF146B">
              <w:rPr>
                <w:rFonts w:ascii="Times New Roman" w:hAnsi="Times New Roman" w:cs="Times New Roman"/>
              </w:rPr>
              <w:t>Fabric and Fibre</w:t>
            </w:r>
          </w:p>
        </w:tc>
        <w:tc>
          <w:tcPr>
            <w:tcW w:w="729" w:type="pct"/>
            <w:shd w:val="clear" w:color="auto" w:fill="009AA2"/>
          </w:tcPr>
          <w:p w14:paraId="20E0FA48" w14:textId="77777777" w:rsidR="00D35A71" w:rsidRPr="00CF146B" w:rsidRDefault="00D35A71" w:rsidP="00D35A71">
            <w:pPr>
              <w:rPr>
                <w:rFonts w:ascii="Times New Roman" w:hAnsi="Times New Roman" w:cs="Times New Roman"/>
              </w:rPr>
            </w:pPr>
          </w:p>
        </w:tc>
        <w:tc>
          <w:tcPr>
            <w:tcW w:w="258" w:type="pct"/>
            <w:shd w:val="clear" w:color="auto" w:fill="FFFFFF" w:themeFill="background1"/>
          </w:tcPr>
          <w:p w14:paraId="098537F2" w14:textId="40B82938" w:rsidR="00D35A71" w:rsidRPr="00CF146B" w:rsidRDefault="00D35A71" w:rsidP="00D35A71">
            <w:pPr>
              <w:pStyle w:val="ListParagraph"/>
              <w:numPr>
                <w:ilvl w:val="0"/>
                <w:numId w:val="18"/>
              </w:numPr>
              <w:rPr>
                <w:rFonts w:ascii="Times New Roman" w:hAnsi="Times New Roman" w:cs="Times New Roman"/>
              </w:rPr>
            </w:pPr>
          </w:p>
        </w:tc>
        <w:tc>
          <w:tcPr>
            <w:tcW w:w="820" w:type="pct"/>
            <w:shd w:val="clear" w:color="auto" w:fill="E67E97"/>
          </w:tcPr>
          <w:p w14:paraId="3CB952E8" w14:textId="5C051097" w:rsidR="00D35A71" w:rsidRPr="00CF146B" w:rsidRDefault="00D35A71" w:rsidP="00D35A71">
            <w:pPr>
              <w:rPr>
                <w:rFonts w:ascii="Times New Roman" w:hAnsi="Times New Roman" w:cs="Times New Roman"/>
              </w:rPr>
            </w:pPr>
            <w:r w:rsidRPr="00CF146B">
              <w:rPr>
                <w:rFonts w:ascii="Times New Roman" w:hAnsi="Times New Roman" w:cs="Times New Roman"/>
              </w:rPr>
              <w:t>Drawing</w:t>
            </w:r>
          </w:p>
        </w:tc>
        <w:tc>
          <w:tcPr>
            <w:tcW w:w="573" w:type="pct"/>
            <w:shd w:val="clear" w:color="auto" w:fill="E67E97"/>
          </w:tcPr>
          <w:p w14:paraId="7783323B" w14:textId="40F05906" w:rsidR="00D35A71" w:rsidRPr="00CF146B" w:rsidRDefault="0093611D" w:rsidP="00D35A71">
            <w:pPr>
              <w:rPr>
                <w:rFonts w:ascii="Times New Roman" w:hAnsi="Times New Roman" w:cs="Times New Roman"/>
              </w:rPr>
            </w:pPr>
            <w:r w:rsidRPr="00CF146B">
              <w:rPr>
                <w:rFonts w:ascii="Times New Roman" w:hAnsi="Times New Roman" w:cs="Times New Roman"/>
              </w:rPr>
              <w:t>Artist of the Month</w:t>
            </w:r>
          </w:p>
        </w:tc>
      </w:tr>
      <w:tr w:rsidR="0093611D" w:rsidRPr="00CF146B" w14:paraId="774BE585" w14:textId="7F2AF33F" w:rsidTr="0093611D">
        <w:trPr>
          <w:trHeight w:val="364"/>
        </w:trPr>
        <w:tc>
          <w:tcPr>
            <w:tcW w:w="258" w:type="pct"/>
            <w:shd w:val="clear" w:color="auto" w:fill="FFFFFF" w:themeFill="background1"/>
          </w:tcPr>
          <w:p w14:paraId="331898BA" w14:textId="02684679" w:rsidR="0093611D" w:rsidRPr="00CF146B" w:rsidRDefault="0093611D" w:rsidP="00D35A71">
            <w:pPr>
              <w:pStyle w:val="ListParagraph"/>
              <w:numPr>
                <w:ilvl w:val="0"/>
                <w:numId w:val="17"/>
              </w:numPr>
              <w:rPr>
                <w:rFonts w:ascii="Times New Roman" w:hAnsi="Times New Roman" w:cs="Times New Roman"/>
                <w:sz w:val="16"/>
                <w:szCs w:val="16"/>
              </w:rPr>
            </w:pPr>
          </w:p>
        </w:tc>
        <w:tc>
          <w:tcPr>
            <w:tcW w:w="637" w:type="pct"/>
            <w:shd w:val="clear" w:color="auto" w:fill="009AA2"/>
          </w:tcPr>
          <w:p w14:paraId="51A7DE14" w14:textId="77777777" w:rsidR="0093611D" w:rsidRPr="00CF146B" w:rsidRDefault="0093611D" w:rsidP="00D35A71">
            <w:pPr>
              <w:rPr>
                <w:rFonts w:ascii="Times New Roman" w:hAnsi="Times New Roman" w:cs="Times New Roman"/>
              </w:rPr>
            </w:pPr>
            <w:r w:rsidRPr="00CF146B">
              <w:rPr>
                <w:rFonts w:ascii="Times New Roman" w:hAnsi="Times New Roman" w:cs="Times New Roman"/>
              </w:rPr>
              <w:t>Fabric and Fibre</w:t>
            </w:r>
          </w:p>
        </w:tc>
        <w:tc>
          <w:tcPr>
            <w:tcW w:w="645" w:type="pct"/>
            <w:shd w:val="clear" w:color="auto" w:fill="009AA2"/>
          </w:tcPr>
          <w:p w14:paraId="2FFF7C2F" w14:textId="1BA11CFF" w:rsidR="0093611D" w:rsidRPr="00CF146B" w:rsidRDefault="0093611D" w:rsidP="00D35A71">
            <w:pPr>
              <w:rPr>
                <w:rFonts w:ascii="Times New Roman" w:hAnsi="Times New Roman" w:cs="Times New Roman"/>
              </w:rPr>
            </w:pPr>
            <w:r w:rsidRPr="00CF146B">
              <w:rPr>
                <w:rFonts w:ascii="Times New Roman" w:hAnsi="Times New Roman" w:cs="Times New Roman"/>
              </w:rPr>
              <w:t>Artist of the Month</w:t>
            </w:r>
          </w:p>
        </w:tc>
        <w:tc>
          <w:tcPr>
            <w:tcW w:w="1809" w:type="pct"/>
            <w:gridSpan w:val="3"/>
            <w:vMerge w:val="restart"/>
            <w:shd w:val="clear" w:color="auto" w:fill="FFFFFF" w:themeFill="background1"/>
          </w:tcPr>
          <w:p w14:paraId="61F862EA" w14:textId="208DD123" w:rsidR="0093611D" w:rsidRPr="00CF146B" w:rsidRDefault="0093611D" w:rsidP="00D35A71">
            <w:pPr>
              <w:rPr>
                <w:rFonts w:ascii="Times New Roman" w:hAnsi="Times New Roman" w:cs="Times New Roman"/>
                <w:b/>
              </w:rPr>
            </w:pPr>
          </w:p>
        </w:tc>
        <w:tc>
          <w:tcPr>
            <w:tcW w:w="258" w:type="pct"/>
            <w:shd w:val="clear" w:color="auto" w:fill="FFFFFF" w:themeFill="background1"/>
          </w:tcPr>
          <w:p w14:paraId="1F213CB7" w14:textId="71EE6728" w:rsidR="0093611D" w:rsidRPr="00CF146B" w:rsidRDefault="0093611D" w:rsidP="00D35A71">
            <w:pPr>
              <w:pStyle w:val="ListParagraph"/>
              <w:numPr>
                <w:ilvl w:val="0"/>
                <w:numId w:val="18"/>
              </w:numPr>
              <w:rPr>
                <w:rFonts w:ascii="Times New Roman" w:hAnsi="Times New Roman" w:cs="Times New Roman"/>
              </w:rPr>
            </w:pPr>
          </w:p>
        </w:tc>
        <w:tc>
          <w:tcPr>
            <w:tcW w:w="820" w:type="pct"/>
            <w:shd w:val="clear" w:color="auto" w:fill="E67E97"/>
          </w:tcPr>
          <w:p w14:paraId="3BE58787" w14:textId="5EFB3C1F" w:rsidR="0093611D" w:rsidRPr="00CF146B" w:rsidRDefault="0093611D" w:rsidP="00D35A71">
            <w:pPr>
              <w:rPr>
                <w:rFonts w:ascii="Times New Roman" w:hAnsi="Times New Roman" w:cs="Times New Roman"/>
              </w:rPr>
            </w:pPr>
            <w:r w:rsidRPr="00CF146B">
              <w:rPr>
                <w:rFonts w:ascii="Times New Roman" w:hAnsi="Times New Roman" w:cs="Times New Roman"/>
              </w:rPr>
              <w:t xml:space="preserve">Drawing </w:t>
            </w:r>
          </w:p>
        </w:tc>
        <w:tc>
          <w:tcPr>
            <w:tcW w:w="573" w:type="pct"/>
            <w:shd w:val="clear" w:color="auto" w:fill="E67E97"/>
          </w:tcPr>
          <w:p w14:paraId="2DC2B4CB" w14:textId="2CAE75AF" w:rsidR="0093611D" w:rsidRPr="00CF146B" w:rsidRDefault="0093611D" w:rsidP="00D35A71">
            <w:pPr>
              <w:rPr>
                <w:rFonts w:ascii="Times New Roman" w:hAnsi="Times New Roman" w:cs="Times New Roman"/>
                <w:b/>
              </w:rPr>
            </w:pPr>
          </w:p>
        </w:tc>
      </w:tr>
      <w:tr w:rsidR="0093611D" w:rsidRPr="00CF146B" w14:paraId="4682BC44" w14:textId="219EA1CB" w:rsidTr="0093611D">
        <w:trPr>
          <w:trHeight w:val="364"/>
        </w:trPr>
        <w:tc>
          <w:tcPr>
            <w:tcW w:w="258" w:type="pct"/>
            <w:shd w:val="clear" w:color="auto" w:fill="FFFFFF" w:themeFill="background1"/>
          </w:tcPr>
          <w:p w14:paraId="6818975E" w14:textId="76768915" w:rsidR="0093611D" w:rsidRPr="00CF146B" w:rsidRDefault="0093611D" w:rsidP="00D35A71">
            <w:pPr>
              <w:pStyle w:val="ListParagraph"/>
              <w:numPr>
                <w:ilvl w:val="0"/>
                <w:numId w:val="17"/>
              </w:numPr>
              <w:tabs>
                <w:tab w:val="left" w:pos="945"/>
              </w:tabs>
              <w:rPr>
                <w:rFonts w:ascii="Times New Roman" w:hAnsi="Times New Roman" w:cs="Times New Roman"/>
                <w:sz w:val="16"/>
                <w:szCs w:val="16"/>
              </w:rPr>
            </w:pPr>
          </w:p>
        </w:tc>
        <w:tc>
          <w:tcPr>
            <w:tcW w:w="637" w:type="pct"/>
            <w:shd w:val="clear" w:color="auto" w:fill="009AA2"/>
          </w:tcPr>
          <w:p w14:paraId="1273E118" w14:textId="77777777" w:rsidR="0093611D" w:rsidRPr="00CF146B" w:rsidRDefault="0093611D" w:rsidP="00D35A71">
            <w:pPr>
              <w:rPr>
                <w:rFonts w:ascii="Times New Roman" w:hAnsi="Times New Roman" w:cs="Times New Roman"/>
              </w:rPr>
            </w:pPr>
            <w:r w:rsidRPr="00CF146B">
              <w:rPr>
                <w:rFonts w:ascii="Times New Roman" w:hAnsi="Times New Roman" w:cs="Times New Roman"/>
              </w:rPr>
              <w:t>Fabric and Fibre</w:t>
            </w:r>
          </w:p>
        </w:tc>
        <w:tc>
          <w:tcPr>
            <w:tcW w:w="645" w:type="pct"/>
            <w:shd w:val="clear" w:color="auto" w:fill="009AA2"/>
          </w:tcPr>
          <w:p w14:paraId="028F176F" w14:textId="77777777" w:rsidR="0093611D" w:rsidRPr="00CF146B" w:rsidRDefault="0093611D" w:rsidP="00D35A71">
            <w:pPr>
              <w:rPr>
                <w:rFonts w:ascii="Times New Roman" w:hAnsi="Times New Roman" w:cs="Times New Roman"/>
              </w:rPr>
            </w:pPr>
          </w:p>
        </w:tc>
        <w:tc>
          <w:tcPr>
            <w:tcW w:w="1809" w:type="pct"/>
            <w:gridSpan w:val="3"/>
            <w:vMerge/>
            <w:shd w:val="clear" w:color="auto" w:fill="FFFFFF" w:themeFill="background1"/>
          </w:tcPr>
          <w:p w14:paraId="042BB970" w14:textId="77777777" w:rsidR="0093611D" w:rsidRPr="00CF146B" w:rsidRDefault="0093611D" w:rsidP="00D35A71">
            <w:pPr>
              <w:rPr>
                <w:rFonts w:ascii="Times New Roman" w:hAnsi="Times New Roman" w:cs="Times New Roman"/>
              </w:rPr>
            </w:pPr>
          </w:p>
        </w:tc>
        <w:tc>
          <w:tcPr>
            <w:tcW w:w="1651" w:type="pct"/>
            <w:gridSpan w:val="3"/>
            <w:vMerge w:val="restart"/>
            <w:shd w:val="clear" w:color="auto" w:fill="FFFFFF" w:themeFill="background1"/>
          </w:tcPr>
          <w:p w14:paraId="5DB1BE9D" w14:textId="6F8D0E6C" w:rsidR="0093611D" w:rsidRPr="00CF146B" w:rsidRDefault="0093611D" w:rsidP="00D35A71">
            <w:pPr>
              <w:rPr>
                <w:rFonts w:ascii="Times New Roman" w:hAnsi="Times New Roman" w:cs="Times New Roman"/>
              </w:rPr>
            </w:pPr>
          </w:p>
        </w:tc>
      </w:tr>
      <w:tr w:rsidR="0093611D" w:rsidRPr="00CF146B" w14:paraId="1028653B" w14:textId="06EA6D06" w:rsidTr="0093611D">
        <w:trPr>
          <w:trHeight w:val="364"/>
        </w:trPr>
        <w:tc>
          <w:tcPr>
            <w:tcW w:w="258" w:type="pct"/>
            <w:shd w:val="clear" w:color="auto" w:fill="FFFFFF" w:themeFill="background1"/>
          </w:tcPr>
          <w:p w14:paraId="0101171C" w14:textId="3C75DCE5" w:rsidR="0093611D" w:rsidRPr="00CF146B" w:rsidRDefault="0093611D" w:rsidP="00D35A71">
            <w:pPr>
              <w:pStyle w:val="ListParagraph"/>
              <w:numPr>
                <w:ilvl w:val="0"/>
                <w:numId w:val="17"/>
              </w:numPr>
              <w:rPr>
                <w:rFonts w:ascii="Times New Roman" w:hAnsi="Times New Roman" w:cs="Times New Roman"/>
                <w:sz w:val="16"/>
                <w:szCs w:val="16"/>
              </w:rPr>
            </w:pPr>
          </w:p>
        </w:tc>
        <w:tc>
          <w:tcPr>
            <w:tcW w:w="637" w:type="pct"/>
            <w:shd w:val="clear" w:color="auto" w:fill="ED7D31" w:themeFill="accent2"/>
          </w:tcPr>
          <w:p w14:paraId="21E03EED" w14:textId="77777777" w:rsidR="0093611D" w:rsidRPr="00CF146B" w:rsidRDefault="0093611D" w:rsidP="00E0164F">
            <w:pPr>
              <w:rPr>
                <w:rFonts w:ascii="Times New Roman" w:hAnsi="Times New Roman" w:cs="Times New Roman"/>
              </w:rPr>
            </w:pPr>
            <w:r w:rsidRPr="00CF146B">
              <w:rPr>
                <w:rFonts w:ascii="Times New Roman" w:hAnsi="Times New Roman" w:cs="Times New Roman"/>
              </w:rPr>
              <w:t>Clay</w:t>
            </w:r>
          </w:p>
        </w:tc>
        <w:tc>
          <w:tcPr>
            <w:tcW w:w="645" w:type="pct"/>
            <w:shd w:val="clear" w:color="auto" w:fill="ED7D31" w:themeFill="accent2"/>
          </w:tcPr>
          <w:p w14:paraId="32DAD4F4" w14:textId="77777777" w:rsidR="0093611D" w:rsidRPr="00CF146B" w:rsidRDefault="0093611D" w:rsidP="00E0164F">
            <w:pPr>
              <w:rPr>
                <w:rFonts w:ascii="Times New Roman" w:hAnsi="Times New Roman" w:cs="Times New Roman"/>
              </w:rPr>
            </w:pPr>
          </w:p>
        </w:tc>
        <w:tc>
          <w:tcPr>
            <w:tcW w:w="1809" w:type="pct"/>
            <w:gridSpan w:val="3"/>
            <w:vMerge/>
            <w:shd w:val="clear" w:color="auto" w:fill="FFFFFF" w:themeFill="background1"/>
          </w:tcPr>
          <w:p w14:paraId="6900B69A" w14:textId="77777777" w:rsidR="0093611D" w:rsidRPr="00CF146B" w:rsidRDefault="0093611D" w:rsidP="00E0164F">
            <w:pPr>
              <w:rPr>
                <w:rFonts w:ascii="Times New Roman" w:hAnsi="Times New Roman" w:cs="Times New Roman"/>
              </w:rPr>
            </w:pPr>
          </w:p>
        </w:tc>
        <w:tc>
          <w:tcPr>
            <w:tcW w:w="1651" w:type="pct"/>
            <w:gridSpan w:val="3"/>
            <w:vMerge/>
            <w:shd w:val="clear" w:color="auto" w:fill="FFFFFF" w:themeFill="background1"/>
          </w:tcPr>
          <w:p w14:paraId="6A652671" w14:textId="71B40EDE" w:rsidR="0093611D" w:rsidRPr="00CF146B" w:rsidRDefault="0093611D" w:rsidP="00E0164F">
            <w:pPr>
              <w:rPr>
                <w:rFonts w:ascii="Times New Roman" w:hAnsi="Times New Roman" w:cs="Times New Roman"/>
              </w:rPr>
            </w:pPr>
          </w:p>
        </w:tc>
      </w:tr>
      <w:tr w:rsidR="0093611D" w:rsidRPr="00CF146B" w14:paraId="20548A58" w14:textId="45809DC8" w:rsidTr="00CF146B">
        <w:trPr>
          <w:trHeight w:val="364"/>
        </w:trPr>
        <w:tc>
          <w:tcPr>
            <w:tcW w:w="258" w:type="pct"/>
            <w:shd w:val="clear" w:color="auto" w:fill="FFFFFF" w:themeFill="background1"/>
          </w:tcPr>
          <w:p w14:paraId="00F104F5" w14:textId="36AF69A8" w:rsidR="0093611D" w:rsidRPr="00CF146B" w:rsidRDefault="0093611D" w:rsidP="00D35A71">
            <w:pPr>
              <w:pStyle w:val="ListParagraph"/>
              <w:numPr>
                <w:ilvl w:val="0"/>
                <w:numId w:val="17"/>
              </w:numPr>
              <w:rPr>
                <w:rFonts w:ascii="Times New Roman" w:hAnsi="Times New Roman" w:cs="Times New Roman"/>
                <w:sz w:val="16"/>
                <w:szCs w:val="16"/>
              </w:rPr>
            </w:pPr>
          </w:p>
        </w:tc>
        <w:tc>
          <w:tcPr>
            <w:tcW w:w="637" w:type="pct"/>
            <w:shd w:val="clear" w:color="auto" w:fill="ED7D31" w:themeFill="accent2"/>
          </w:tcPr>
          <w:p w14:paraId="3957CB00" w14:textId="77777777" w:rsidR="0093611D" w:rsidRPr="00CF146B" w:rsidRDefault="0093611D" w:rsidP="00E0164F">
            <w:pPr>
              <w:rPr>
                <w:rFonts w:ascii="Times New Roman" w:hAnsi="Times New Roman" w:cs="Times New Roman"/>
              </w:rPr>
            </w:pPr>
            <w:r w:rsidRPr="00CF146B">
              <w:rPr>
                <w:rFonts w:ascii="Times New Roman" w:hAnsi="Times New Roman" w:cs="Times New Roman"/>
              </w:rPr>
              <w:t>Clay</w:t>
            </w:r>
          </w:p>
        </w:tc>
        <w:tc>
          <w:tcPr>
            <w:tcW w:w="645" w:type="pct"/>
            <w:shd w:val="clear" w:color="auto" w:fill="ED7D31" w:themeFill="accent2"/>
          </w:tcPr>
          <w:p w14:paraId="781387FA" w14:textId="28BEA2FA" w:rsidR="0093611D" w:rsidRPr="00CF146B" w:rsidRDefault="0093611D" w:rsidP="00E0164F">
            <w:pPr>
              <w:rPr>
                <w:rFonts w:ascii="Times New Roman" w:hAnsi="Times New Roman" w:cs="Times New Roman"/>
              </w:rPr>
            </w:pPr>
            <w:r w:rsidRPr="00CF146B">
              <w:rPr>
                <w:rFonts w:ascii="Times New Roman" w:hAnsi="Times New Roman" w:cs="Times New Roman"/>
              </w:rPr>
              <w:t>Artist of the Month</w:t>
            </w:r>
          </w:p>
        </w:tc>
        <w:tc>
          <w:tcPr>
            <w:tcW w:w="1809" w:type="pct"/>
            <w:gridSpan w:val="3"/>
            <w:vMerge/>
            <w:shd w:val="clear" w:color="auto" w:fill="FFFFFF" w:themeFill="background1"/>
          </w:tcPr>
          <w:p w14:paraId="1149CD8D" w14:textId="77777777" w:rsidR="0093611D" w:rsidRPr="00CF146B" w:rsidRDefault="0093611D" w:rsidP="00E0164F">
            <w:pPr>
              <w:rPr>
                <w:rFonts w:ascii="Times New Roman" w:hAnsi="Times New Roman" w:cs="Times New Roman"/>
                <w:b/>
              </w:rPr>
            </w:pPr>
          </w:p>
        </w:tc>
        <w:tc>
          <w:tcPr>
            <w:tcW w:w="1651" w:type="pct"/>
            <w:gridSpan w:val="3"/>
            <w:vMerge/>
            <w:shd w:val="clear" w:color="auto" w:fill="FFFFFF" w:themeFill="background1"/>
          </w:tcPr>
          <w:p w14:paraId="7231EE99" w14:textId="7D81A91E" w:rsidR="0093611D" w:rsidRPr="00CF146B" w:rsidRDefault="0093611D" w:rsidP="00E0164F">
            <w:pPr>
              <w:rPr>
                <w:rFonts w:ascii="Times New Roman" w:hAnsi="Times New Roman" w:cs="Times New Roman"/>
                <w:b/>
              </w:rPr>
            </w:pPr>
          </w:p>
        </w:tc>
      </w:tr>
      <w:tr w:rsidR="0093611D" w:rsidRPr="00CF146B" w14:paraId="32C16DEA" w14:textId="009B67D6" w:rsidTr="0093611D">
        <w:trPr>
          <w:trHeight w:val="364"/>
        </w:trPr>
        <w:tc>
          <w:tcPr>
            <w:tcW w:w="258" w:type="pct"/>
            <w:shd w:val="clear" w:color="auto" w:fill="FFFFFF" w:themeFill="background1"/>
          </w:tcPr>
          <w:p w14:paraId="0D34BB31" w14:textId="10A8172F" w:rsidR="0093611D" w:rsidRPr="00CF146B" w:rsidRDefault="0093611D" w:rsidP="00D35A71">
            <w:pPr>
              <w:pStyle w:val="ListParagraph"/>
              <w:numPr>
                <w:ilvl w:val="0"/>
                <w:numId w:val="17"/>
              </w:numPr>
              <w:rPr>
                <w:rFonts w:ascii="Times New Roman" w:hAnsi="Times New Roman" w:cs="Times New Roman"/>
                <w:sz w:val="16"/>
                <w:szCs w:val="16"/>
              </w:rPr>
            </w:pPr>
          </w:p>
        </w:tc>
        <w:tc>
          <w:tcPr>
            <w:tcW w:w="637" w:type="pct"/>
            <w:shd w:val="clear" w:color="auto" w:fill="70AD47" w:themeFill="accent6"/>
          </w:tcPr>
          <w:p w14:paraId="3AFE1002" w14:textId="177A1B2E" w:rsidR="0093611D" w:rsidRPr="00CF146B" w:rsidRDefault="0093611D" w:rsidP="00E0164F">
            <w:pPr>
              <w:rPr>
                <w:rFonts w:ascii="Times New Roman" w:hAnsi="Times New Roman" w:cs="Times New Roman"/>
              </w:rPr>
            </w:pPr>
            <w:r w:rsidRPr="00CF146B">
              <w:rPr>
                <w:rFonts w:ascii="Times New Roman" w:hAnsi="Times New Roman" w:cs="Times New Roman"/>
              </w:rPr>
              <w:t xml:space="preserve">Paint and Colour </w:t>
            </w:r>
          </w:p>
        </w:tc>
        <w:tc>
          <w:tcPr>
            <w:tcW w:w="645" w:type="pct"/>
            <w:shd w:val="clear" w:color="auto" w:fill="70AD47" w:themeFill="accent6"/>
          </w:tcPr>
          <w:p w14:paraId="3FB8E1F6" w14:textId="77777777" w:rsidR="0093611D" w:rsidRPr="00CF146B" w:rsidRDefault="0093611D" w:rsidP="00E0164F">
            <w:pPr>
              <w:rPr>
                <w:rFonts w:ascii="Times New Roman" w:hAnsi="Times New Roman" w:cs="Times New Roman"/>
                <w:b/>
              </w:rPr>
            </w:pPr>
          </w:p>
        </w:tc>
        <w:tc>
          <w:tcPr>
            <w:tcW w:w="1809" w:type="pct"/>
            <w:gridSpan w:val="3"/>
            <w:vMerge/>
            <w:shd w:val="clear" w:color="auto" w:fill="FFFFFF" w:themeFill="background1"/>
          </w:tcPr>
          <w:p w14:paraId="02CBD6C0" w14:textId="77777777" w:rsidR="0093611D" w:rsidRPr="00CF146B" w:rsidRDefault="0093611D" w:rsidP="00E0164F">
            <w:pPr>
              <w:rPr>
                <w:rFonts w:ascii="Times New Roman" w:hAnsi="Times New Roman" w:cs="Times New Roman"/>
                <w:b/>
              </w:rPr>
            </w:pPr>
          </w:p>
        </w:tc>
        <w:tc>
          <w:tcPr>
            <w:tcW w:w="1651" w:type="pct"/>
            <w:gridSpan w:val="3"/>
            <w:vMerge/>
            <w:shd w:val="clear" w:color="auto" w:fill="FFFFFF" w:themeFill="background1"/>
          </w:tcPr>
          <w:p w14:paraId="64EB20C8" w14:textId="4A498DA5" w:rsidR="0093611D" w:rsidRPr="00CF146B" w:rsidRDefault="0093611D" w:rsidP="00E0164F">
            <w:pPr>
              <w:rPr>
                <w:rFonts w:ascii="Times New Roman" w:hAnsi="Times New Roman" w:cs="Times New Roman"/>
                <w:b/>
              </w:rPr>
            </w:pPr>
          </w:p>
        </w:tc>
      </w:tr>
      <w:tr w:rsidR="0093611D" w:rsidRPr="00CF146B" w14:paraId="1B4381EF" w14:textId="2B5580A9" w:rsidTr="0093611D">
        <w:trPr>
          <w:trHeight w:val="66"/>
        </w:trPr>
        <w:tc>
          <w:tcPr>
            <w:tcW w:w="258" w:type="pct"/>
            <w:shd w:val="clear" w:color="auto" w:fill="FFFFFF" w:themeFill="background1"/>
          </w:tcPr>
          <w:p w14:paraId="0FF42CAD" w14:textId="0EE6D3E3" w:rsidR="0093611D" w:rsidRPr="00CF146B" w:rsidRDefault="0093611D" w:rsidP="00D35A71">
            <w:pPr>
              <w:pStyle w:val="ListParagraph"/>
              <w:numPr>
                <w:ilvl w:val="0"/>
                <w:numId w:val="17"/>
              </w:numPr>
              <w:rPr>
                <w:rFonts w:ascii="Times New Roman" w:hAnsi="Times New Roman" w:cs="Times New Roman"/>
                <w:sz w:val="16"/>
                <w:szCs w:val="16"/>
              </w:rPr>
            </w:pPr>
          </w:p>
        </w:tc>
        <w:tc>
          <w:tcPr>
            <w:tcW w:w="637" w:type="pct"/>
            <w:shd w:val="clear" w:color="auto" w:fill="70AD47" w:themeFill="accent6"/>
          </w:tcPr>
          <w:p w14:paraId="2562979B" w14:textId="4EB17BA3" w:rsidR="0093611D" w:rsidRPr="00CF146B" w:rsidRDefault="0093611D" w:rsidP="00E0164F">
            <w:pPr>
              <w:rPr>
                <w:rFonts w:ascii="Times New Roman" w:hAnsi="Times New Roman" w:cs="Times New Roman"/>
              </w:rPr>
            </w:pPr>
            <w:r w:rsidRPr="00CF146B">
              <w:rPr>
                <w:rFonts w:ascii="Times New Roman" w:hAnsi="Times New Roman" w:cs="Times New Roman"/>
              </w:rPr>
              <w:t>Paint and Colour</w:t>
            </w:r>
          </w:p>
        </w:tc>
        <w:tc>
          <w:tcPr>
            <w:tcW w:w="645" w:type="pct"/>
            <w:shd w:val="clear" w:color="auto" w:fill="70AD47" w:themeFill="accent6"/>
          </w:tcPr>
          <w:p w14:paraId="525ED5F9" w14:textId="77777777" w:rsidR="0093611D" w:rsidRPr="00CF146B" w:rsidRDefault="0093611D" w:rsidP="00E0164F">
            <w:pPr>
              <w:rPr>
                <w:rFonts w:ascii="Times New Roman" w:hAnsi="Times New Roman" w:cs="Times New Roman"/>
              </w:rPr>
            </w:pPr>
          </w:p>
        </w:tc>
        <w:tc>
          <w:tcPr>
            <w:tcW w:w="1809" w:type="pct"/>
            <w:gridSpan w:val="3"/>
            <w:vMerge/>
            <w:shd w:val="clear" w:color="auto" w:fill="FFFFFF" w:themeFill="background1"/>
          </w:tcPr>
          <w:p w14:paraId="2C04AC0F" w14:textId="77777777" w:rsidR="0093611D" w:rsidRPr="00CF146B" w:rsidRDefault="0093611D" w:rsidP="00E0164F">
            <w:pPr>
              <w:rPr>
                <w:rFonts w:ascii="Times New Roman" w:hAnsi="Times New Roman" w:cs="Times New Roman"/>
              </w:rPr>
            </w:pPr>
          </w:p>
        </w:tc>
        <w:tc>
          <w:tcPr>
            <w:tcW w:w="1651" w:type="pct"/>
            <w:gridSpan w:val="3"/>
            <w:vMerge/>
            <w:shd w:val="clear" w:color="auto" w:fill="FFFFFF" w:themeFill="background1"/>
          </w:tcPr>
          <w:p w14:paraId="0A3596D5" w14:textId="6BDA2D31" w:rsidR="0093611D" w:rsidRPr="00CF146B" w:rsidRDefault="0093611D" w:rsidP="00E0164F">
            <w:pPr>
              <w:rPr>
                <w:rFonts w:ascii="Times New Roman" w:hAnsi="Times New Roman" w:cs="Times New Roman"/>
              </w:rPr>
            </w:pPr>
          </w:p>
        </w:tc>
      </w:tr>
    </w:tbl>
    <w:p w14:paraId="002DB96B" w14:textId="74C25EC8" w:rsidR="0057635B" w:rsidRPr="00CF146B" w:rsidRDefault="00E0164F" w:rsidP="003D0D68">
      <w:pPr>
        <w:pStyle w:val="PolicyHeadings"/>
      </w:pPr>
      <w:r w:rsidRPr="00CF146B">
        <w:lastRenderedPageBreak/>
        <w:t xml:space="preserve"> </w:t>
      </w:r>
      <w:bookmarkStart w:id="27" w:name="_Toc525156171"/>
      <w:r w:rsidR="0057635B" w:rsidRPr="00CF146B">
        <w:t>Appendix 2 Suggested Resources</w:t>
      </w:r>
      <w:bookmarkEnd w:id="27"/>
      <w:r w:rsidR="0057635B" w:rsidRPr="00CF146B">
        <w:t xml:space="preserve"> </w:t>
      </w:r>
    </w:p>
    <w:p w14:paraId="5FBB0E13" w14:textId="77777777" w:rsidR="001544AA" w:rsidRPr="00CF146B" w:rsidRDefault="001544AA" w:rsidP="003D0D68">
      <w:pPr>
        <w:pStyle w:val="PolicyHeadings"/>
      </w:pPr>
    </w:p>
    <w:p w14:paraId="752EFF81" w14:textId="77777777" w:rsidR="0057635B" w:rsidRPr="00CF146B" w:rsidRDefault="0057635B" w:rsidP="0057635B">
      <w:pPr>
        <w:numPr>
          <w:ilvl w:val="0"/>
          <w:numId w:val="28"/>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Drawing</w:t>
      </w:r>
    </w:p>
    <w:p w14:paraId="3841FC8D" w14:textId="6598EB74" w:rsidR="0057635B" w:rsidRPr="00CF146B" w:rsidRDefault="0057635B" w:rsidP="0057635B">
      <w:pPr>
        <w:pStyle w:val="ListParagraph"/>
        <w:rPr>
          <w:rFonts w:ascii="Times New Roman" w:hAnsi="Times New Roman" w:cs="Times New Roman"/>
          <w:sz w:val="24"/>
          <w:szCs w:val="24"/>
        </w:rPr>
      </w:pPr>
      <w:r w:rsidRPr="00CF146B">
        <w:rPr>
          <w:rFonts w:ascii="Times New Roman" w:hAnsi="Times New Roman" w:cs="Times New Roman"/>
          <w:sz w:val="24"/>
          <w:szCs w:val="24"/>
        </w:rPr>
        <w:t>Graphite/soft pencils; pen/ brush and ink; markers; coloured pencils; crayons; chalks; paper</w:t>
      </w:r>
    </w:p>
    <w:p w14:paraId="568277B3" w14:textId="77777777" w:rsidR="0057635B" w:rsidRPr="00CF146B" w:rsidRDefault="0057635B" w:rsidP="0057635B">
      <w:pPr>
        <w:numPr>
          <w:ilvl w:val="0"/>
          <w:numId w:val="28"/>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Paint and Colour</w:t>
      </w:r>
    </w:p>
    <w:p w14:paraId="66949CD9" w14:textId="31CEC9EF" w:rsidR="0057635B" w:rsidRPr="00CF146B" w:rsidRDefault="0057635B" w:rsidP="0057635B">
      <w:pPr>
        <w:pStyle w:val="ListParagraph"/>
        <w:rPr>
          <w:rFonts w:ascii="Times New Roman" w:hAnsi="Times New Roman" w:cs="Times New Roman"/>
          <w:sz w:val="24"/>
          <w:szCs w:val="24"/>
        </w:rPr>
      </w:pPr>
      <w:r w:rsidRPr="00CF146B">
        <w:rPr>
          <w:rFonts w:ascii="Times New Roman" w:hAnsi="Times New Roman" w:cs="Times New Roman"/>
          <w:sz w:val="24"/>
          <w:szCs w:val="24"/>
        </w:rPr>
        <w:t>Tempera paints (</w:t>
      </w:r>
      <w:proofErr w:type="spellStart"/>
      <w:r w:rsidRPr="00CF146B">
        <w:rPr>
          <w:rFonts w:ascii="Times New Roman" w:hAnsi="Times New Roman" w:cs="Times New Roman"/>
          <w:sz w:val="24"/>
          <w:szCs w:val="24"/>
        </w:rPr>
        <w:t>Redimix</w:t>
      </w:r>
      <w:proofErr w:type="spellEnd"/>
      <w:r w:rsidRPr="00CF146B">
        <w:rPr>
          <w:rFonts w:ascii="Times New Roman" w:hAnsi="Times New Roman" w:cs="Times New Roman"/>
          <w:sz w:val="24"/>
          <w:szCs w:val="24"/>
        </w:rPr>
        <w:t>); powder paint: crayons; pastels; coloured pencils; inks</w:t>
      </w:r>
    </w:p>
    <w:p w14:paraId="6E522558" w14:textId="77777777" w:rsidR="0057635B" w:rsidRPr="00CF146B" w:rsidRDefault="0057635B" w:rsidP="0057635B">
      <w:pPr>
        <w:numPr>
          <w:ilvl w:val="0"/>
          <w:numId w:val="28"/>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Print</w:t>
      </w:r>
    </w:p>
    <w:p w14:paraId="325F2B26" w14:textId="0F7ED263" w:rsidR="0057635B" w:rsidRPr="00CF146B" w:rsidRDefault="0057635B" w:rsidP="0057635B">
      <w:pPr>
        <w:pStyle w:val="BodyTextIndent"/>
        <w:ind w:left="720"/>
        <w:rPr>
          <w:rFonts w:ascii="Times New Roman" w:hAnsi="Times New Roman"/>
          <w:i w:val="0"/>
          <w:sz w:val="24"/>
          <w:szCs w:val="24"/>
        </w:rPr>
      </w:pPr>
      <w:r w:rsidRPr="00CF146B">
        <w:rPr>
          <w:rFonts w:ascii="Times New Roman" w:hAnsi="Times New Roman"/>
          <w:i w:val="0"/>
          <w:sz w:val="24"/>
          <w:szCs w:val="24"/>
        </w:rPr>
        <w:t>Water based printing inks; rollers; sponges; printing blocks; variety of papers, card and fabrics on which to print; oil pastels; crayons; white crayon and wax; flat non-porous surfaces for mono-printing; silk-screen printing screens and squeegees; light sensitive paper</w:t>
      </w:r>
    </w:p>
    <w:p w14:paraId="0F59E2E1" w14:textId="77777777" w:rsidR="0057635B" w:rsidRPr="00CF146B" w:rsidRDefault="0057635B" w:rsidP="0057635B">
      <w:pPr>
        <w:pStyle w:val="BodyTextIndent"/>
        <w:rPr>
          <w:rFonts w:ascii="Times New Roman" w:hAnsi="Times New Roman"/>
          <w:i w:val="0"/>
          <w:sz w:val="24"/>
          <w:szCs w:val="24"/>
        </w:rPr>
      </w:pPr>
    </w:p>
    <w:p w14:paraId="080718E4" w14:textId="77777777" w:rsidR="0057635B" w:rsidRPr="00CF146B" w:rsidRDefault="0057635B" w:rsidP="0057635B">
      <w:pPr>
        <w:numPr>
          <w:ilvl w:val="0"/>
          <w:numId w:val="28"/>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Clay</w:t>
      </w:r>
    </w:p>
    <w:p w14:paraId="13528C44" w14:textId="77777777" w:rsidR="0057635B" w:rsidRPr="00CF146B" w:rsidRDefault="0057635B" w:rsidP="0057635B">
      <w:pPr>
        <w:pStyle w:val="ListParagraph"/>
        <w:rPr>
          <w:rFonts w:ascii="Times New Roman" w:hAnsi="Times New Roman" w:cs="Times New Roman"/>
          <w:sz w:val="24"/>
          <w:szCs w:val="24"/>
        </w:rPr>
      </w:pPr>
      <w:r w:rsidRPr="00CF146B">
        <w:rPr>
          <w:rFonts w:ascii="Times New Roman" w:hAnsi="Times New Roman" w:cs="Times New Roman"/>
          <w:sz w:val="24"/>
          <w:szCs w:val="24"/>
        </w:rPr>
        <w:t>Air drying/ buff clay: terracotta clay</w:t>
      </w:r>
    </w:p>
    <w:p w14:paraId="69C9AB14" w14:textId="77777777" w:rsidR="0057635B" w:rsidRPr="00CF146B" w:rsidRDefault="0057635B" w:rsidP="0057635B">
      <w:pPr>
        <w:numPr>
          <w:ilvl w:val="0"/>
          <w:numId w:val="28"/>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Construction</w:t>
      </w:r>
    </w:p>
    <w:p w14:paraId="78B51D7E" w14:textId="06618D16" w:rsidR="0057635B" w:rsidRPr="00CF146B" w:rsidRDefault="0057635B" w:rsidP="0057635B">
      <w:pPr>
        <w:pStyle w:val="BodyTextIndent"/>
        <w:ind w:left="720"/>
        <w:rPr>
          <w:rFonts w:ascii="Times New Roman" w:hAnsi="Times New Roman"/>
          <w:i w:val="0"/>
          <w:sz w:val="24"/>
          <w:szCs w:val="24"/>
        </w:rPr>
      </w:pPr>
      <w:r w:rsidRPr="00CF146B">
        <w:rPr>
          <w:rFonts w:ascii="Times New Roman" w:hAnsi="Times New Roman"/>
          <w:i w:val="0"/>
          <w:sz w:val="24"/>
          <w:szCs w:val="24"/>
        </w:rPr>
        <w:t>Assortment of cardboard boxes, wooden blocks, sheets of cardboard, cardboard cylinders, cardboard/ plastic and polystyrene, fabric and fibre, wood off-cuts, scissors, glue, general junk, paint. Papier-</w:t>
      </w:r>
      <w:proofErr w:type="spellStart"/>
      <w:r w:rsidRPr="00CF146B">
        <w:rPr>
          <w:rFonts w:ascii="Times New Roman" w:hAnsi="Times New Roman"/>
          <w:i w:val="0"/>
          <w:sz w:val="24"/>
          <w:szCs w:val="24"/>
        </w:rPr>
        <w:t>mache</w:t>
      </w:r>
      <w:proofErr w:type="spellEnd"/>
      <w:r w:rsidRPr="00CF146B">
        <w:rPr>
          <w:rFonts w:ascii="Times New Roman" w:hAnsi="Times New Roman"/>
          <w:i w:val="0"/>
          <w:sz w:val="24"/>
          <w:szCs w:val="24"/>
        </w:rPr>
        <w:t xml:space="preserve"> needs: newspaper/ tissue/ pipe-cleaners/ wire/ </w:t>
      </w:r>
      <w:proofErr w:type="spellStart"/>
      <w:r w:rsidRPr="00CF146B">
        <w:rPr>
          <w:rFonts w:ascii="Times New Roman" w:hAnsi="Times New Roman"/>
          <w:i w:val="0"/>
          <w:sz w:val="24"/>
          <w:szCs w:val="24"/>
        </w:rPr>
        <w:t>Pva</w:t>
      </w:r>
      <w:proofErr w:type="spellEnd"/>
      <w:r w:rsidRPr="00CF146B">
        <w:rPr>
          <w:rFonts w:ascii="Times New Roman" w:hAnsi="Times New Roman"/>
          <w:i w:val="0"/>
          <w:sz w:val="24"/>
          <w:szCs w:val="24"/>
        </w:rPr>
        <w:t xml:space="preserve"> glue/ fungicide-free wallpaper paste</w:t>
      </w:r>
    </w:p>
    <w:p w14:paraId="676E3312" w14:textId="77777777" w:rsidR="0057635B" w:rsidRPr="00CF146B" w:rsidRDefault="0057635B" w:rsidP="0057635B">
      <w:pPr>
        <w:pStyle w:val="BodyTextIndent"/>
        <w:ind w:left="720"/>
        <w:rPr>
          <w:rFonts w:ascii="Times New Roman" w:hAnsi="Times New Roman"/>
          <w:i w:val="0"/>
          <w:sz w:val="24"/>
          <w:szCs w:val="24"/>
        </w:rPr>
      </w:pPr>
    </w:p>
    <w:p w14:paraId="4D7CB097" w14:textId="77777777" w:rsidR="0057635B" w:rsidRPr="00CF146B" w:rsidRDefault="0057635B" w:rsidP="0057635B">
      <w:pPr>
        <w:numPr>
          <w:ilvl w:val="0"/>
          <w:numId w:val="28"/>
        </w:numPr>
        <w:spacing w:after="0" w:line="240" w:lineRule="auto"/>
        <w:rPr>
          <w:rFonts w:ascii="Times New Roman" w:hAnsi="Times New Roman" w:cs="Times New Roman"/>
          <w:sz w:val="24"/>
          <w:szCs w:val="24"/>
        </w:rPr>
      </w:pPr>
      <w:r w:rsidRPr="00CF146B">
        <w:rPr>
          <w:rFonts w:ascii="Times New Roman" w:hAnsi="Times New Roman" w:cs="Times New Roman"/>
          <w:sz w:val="24"/>
          <w:szCs w:val="24"/>
        </w:rPr>
        <w:t>Fabric and Fibre</w:t>
      </w:r>
    </w:p>
    <w:p w14:paraId="3DB737CB" w14:textId="12C09F63" w:rsidR="00E0164F" w:rsidRPr="00CF146B" w:rsidRDefault="0057635B" w:rsidP="00882A8B">
      <w:pPr>
        <w:pStyle w:val="ListParagraph"/>
        <w:rPr>
          <w:rFonts w:ascii="Times New Roman" w:hAnsi="Times New Roman" w:cs="Times New Roman"/>
          <w:sz w:val="24"/>
          <w:szCs w:val="24"/>
        </w:rPr>
      </w:pPr>
      <w:r w:rsidRPr="00CF146B">
        <w:rPr>
          <w:rFonts w:ascii="Times New Roman" w:hAnsi="Times New Roman" w:cs="Times New Roman"/>
          <w:sz w:val="24"/>
          <w:szCs w:val="24"/>
        </w:rPr>
        <w:t>Scraps of fabric and fibre, hessian, wool, rib bon, dyes, wax, tjantings, frames, glue, bodkins</w:t>
      </w:r>
    </w:p>
    <w:p w14:paraId="02AF5CA1" w14:textId="014B8AD9" w:rsidR="00882A8B" w:rsidRPr="00CF146B" w:rsidRDefault="00882A8B" w:rsidP="00882A8B">
      <w:pPr>
        <w:pStyle w:val="ListParagraph"/>
        <w:rPr>
          <w:rFonts w:ascii="Times New Roman" w:hAnsi="Times New Roman" w:cs="Times New Roman"/>
          <w:sz w:val="24"/>
          <w:szCs w:val="24"/>
        </w:rPr>
      </w:pPr>
    </w:p>
    <w:p w14:paraId="4A1A5F1A" w14:textId="70BF5218" w:rsidR="00882A8B" w:rsidRPr="00CF146B" w:rsidRDefault="00882A8B" w:rsidP="00882A8B">
      <w:pPr>
        <w:pStyle w:val="ListParagraph"/>
        <w:rPr>
          <w:rFonts w:ascii="Times New Roman" w:hAnsi="Times New Roman" w:cs="Times New Roman"/>
          <w:sz w:val="24"/>
          <w:szCs w:val="24"/>
        </w:rPr>
      </w:pPr>
    </w:p>
    <w:p w14:paraId="76BD4C5D" w14:textId="5727907B" w:rsidR="00882A8B" w:rsidRPr="00CF146B" w:rsidRDefault="00882A8B" w:rsidP="00882A8B">
      <w:pPr>
        <w:pStyle w:val="ListParagraph"/>
        <w:rPr>
          <w:rFonts w:ascii="Times New Roman" w:hAnsi="Times New Roman" w:cs="Times New Roman"/>
          <w:sz w:val="24"/>
          <w:szCs w:val="24"/>
        </w:rPr>
      </w:pPr>
    </w:p>
    <w:p w14:paraId="23DEB2E6" w14:textId="3181F0D4" w:rsidR="00882A8B" w:rsidRPr="00CF146B" w:rsidRDefault="00882A8B" w:rsidP="00882A8B">
      <w:pPr>
        <w:pStyle w:val="ListParagraph"/>
        <w:rPr>
          <w:rFonts w:ascii="Times New Roman" w:hAnsi="Times New Roman" w:cs="Times New Roman"/>
          <w:sz w:val="24"/>
          <w:szCs w:val="24"/>
        </w:rPr>
      </w:pPr>
    </w:p>
    <w:p w14:paraId="6100D599" w14:textId="780F2D97" w:rsidR="00882A8B" w:rsidRPr="00CF146B" w:rsidRDefault="00882A8B" w:rsidP="00882A8B">
      <w:pPr>
        <w:pStyle w:val="ListParagraph"/>
        <w:rPr>
          <w:rFonts w:ascii="Times New Roman" w:hAnsi="Times New Roman" w:cs="Times New Roman"/>
          <w:sz w:val="24"/>
          <w:szCs w:val="24"/>
        </w:rPr>
      </w:pPr>
    </w:p>
    <w:p w14:paraId="7954DFFB" w14:textId="48219034" w:rsidR="00882A8B" w:rsidRPr="00CF146B" w:rsidRDefault="00882A8B" w:rsidP="00882A8B">
      <w:pPr>
        <w:pStyle w:val="ListParagraph"/>
        <w:rPr>
          <w:rFonts w:ascii="Times New Roman" w:hAnsi="Times New Roman" w:cs="Times New Roman"/>
          <w:sz w:val="24"/>
          <w:szCs w:val="24"/>
        </w:rPr>
      </w:pPr>
    </w:p>
    <w:p w14:paraId="4AA5E3A5" w14:textId="591B1917" w:rsidR="00882A8B" w:rsidRPr="00CF146B" w:rsidRDefault="00882A8B" w:rsidP="00882A8B">
      <w:pPr>
        <w:pStyle w:val="ListParagraph"/>
        <w:rPr>
          <w:rFonts w:ascii="Times New Roman" w:hAnsi="Times New Roman" w:cs="Times New Roman"/>
          <w:sz w:val="24"/>
          <w:szCs w:val="24"/>
        </w:rPr>
      </w:pPr>
    </w:p>
    <w:p w14:paraId="7F9E73A0" w14:textId="7CC6AD05" w:rsidR="00882A8B" w:rsidRPr="00CF146B" w:rsidRDefault="00882A8B" w:rsidP="00882A8B">
      <w:pPr>
        <w:pStyle w:val="ListParagraph"/>
        <w:rPr>
          <w:rFonts w:ascii="Times New Roman" w:hAnsi="Times New Roman" w:cs="Times New Roman"/>
          <w:sz w:val="24"/>
          <w:szCs w:val="24"/>
        </w:rPr>
      </w:pPr>
    </w:p>
    <w:p w14:paraId="6CE8883B" w14:textId="2FBF4389" w:rsidR="00882A8B" w:rsidRPr="00CF146B" w:rsidRDefault="00882A8B" w:rsidP="00882A8B">
      <w:pPr>
        <w:pStyle w:val="ListParagraph"/>
        <w:rPr>
          <w:rFonts w:ascii="Times New Roman" w:hAnsi="Times New Roman" w:cs="Times New Roman"/>
          <w:sz w:val="24"/>
          <w:szCs w:val="24"/>
        </w:rPr>
      </w:pPr>
    </w:p>
    <w:p w14:paraId="578E9B3C" w14:textId="14E63D0B" w:rsidR="00882A8B" w:rsidRPr="00CF146B" w:rsidRDefault="00882A8B" w:rsidP="00882A8B">
      <w:pPr>
        <w:pStyle w:val="ListParagraph"/>
        <w:rPr>
          <w:rFonts w:ascii="Times New Roman" w:hAnsi="Times New Roman" w:cs="Times New Roman"/>
          <w:sz w:val="24"/>
          <w:szCs w:val="24"/>
        </w:rPr>
      </w:pPr>
    </w:p>
    <w:p w14:paraId="5FC08637" w14:textId="77E9E729" w:rsidR="00882A8B" w:rsidRPr="00CF146B" w:rsidRDefault="00882A8B" w:rsidP="00882A8B">
      <w:pPr>
        <w:pStyle w:val="ListParagraph"/>
        <w:rPr>
          <w:rFonts w:ascii="Times New Roman" w:hAnsi="Times New Roman" w:cs="Times New Roman"/>
          <w:sz w:val="24"/>
          <w:szCs w:val="24"/>
        </w:rPr>
      </w:pPr>
    </w:p>
    <w:p w14:paraId="59128956" w14:textId="6B95CBC5" w:rsidR="00882A8B" w:rsidRPr="00CF146B" w:rsidRDefault="00882A8B" w:rsidP="003D0D68">
      <w:pPr>
        <w:pStyle w:val="PolicyHeadings"/>
      </w:pPr>
      <w:bookmarkStart w:id="28" w:name="_Toc525156172"/>
      <w:r w:rsidRPr="00CF146B">
        <w:t>Appendix 3 Junior Infant</w:t>
      </w:r>
      <w:r w:rsidR="00CF146B" w:rsidRPr="00CF146B">
        <w:t>s</w:t>
      </w:r>
      <w:bookmarkEnd w:id="28"/>
      <w:r w:rsidR="00CF146B" w:rsidRPr="00CF146B">
        <w:t xml:space="preserve"> </w:t>
      </w:r>
    </w:p>
    <w:p w14:paraId="372B8322" w14:textId="77777777" w:rsidR="00882A8B" w:rsidRPr="00CF146B" w:rsidRDefault="00882A8B" w:rsidP="00882A8B">
      <w:pPr>
        <w:spacing w:before="120"/>
        <w:rPr>
          <w:rFonts w:ascii="Times New Roman" w:hAnsi="Times New Roman" w:cs="Times New Roman"/>
          <w:i/>
          <w:sz w:val="16"/>
        </w:rPr>
      </w:pPr>
      <w:r w:rsidRPr="00CF146B">
        <w:rPr>
          <w:rFonts w:ascii="Times New Roman" w:hAnsi="Times New Roman" w:cs="Times New Roman"/>
          <w:i/>
          <w:sz w:val="16"/>
        </w:rPr>
        <w:t>(p.13-18 Visual Art Curriculum)</w:t>
      </w:r>
    </w:p>
    <w:p w14:paraId="448BFAD5" w14:textId="77777777" w:rsidR="00882A8B" w:rsidRPr="00CF146B" w:rsidRDefault="00882A8B" w:rsidP="003D0D68">
      <w:pPr>
        <w:pStyle w:val="Heading2"/>
      </w:pPr>
      <w:bookmarkStart w:id="29" w:name="_Toc525156173"/>
      <w:r w:rsidRPr="00CF146B">
        <w:t>Art elements</w:t>
      </w:r>
      <w:bookmarkEnd w:id="2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1"/>
        <w:gridCol w:w="7087"/>
      </w:tblGrid>
      <w:tr w:rsidR="00882A8B" w:rsidRPr="00CF146B" w14:paraId="19087724" w14:textId="77777777" w:rsidTr="00CF146B">
        <w:tblPrEx>
          <w:tblCellMar>
            <w:top w:w="0" w:type="dxa"/>
            <w:bottom w:w="0" w:type="dxa"/>
          </w:tblCellMar>
        </w:tblPrEx>
        <w:tc>
          <w:tcPr>
            <w:tcW w:w="7121" w:type="dxa"/>
          </w:tcPr>
          <w:p w14:paraId="492290D9"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Line</w:t>
            </w:r>
          </w:p>
        </w:tc>
        <w:tc>
          <w:tcPr>
            <w:tcW w:w="7087" w:type="dxa"/>
          </w:tcPr>
          <w:p w14:paraId="4E1BBC02"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Line can make shapes/ line can make movement</w:t>
            </w:r>
          </w:p>
        </w:tc>
      </w:tr>
      <w:tr w:rsidR="00882A8B" w:rsidRPr="00CF146B" w14:paraId="6F8ADCF3" w14:textId="77777777" w:rsidTr="00CF146B">
        <w:tblPrEx>
          <w:tblCellMar>
            <w:top w:w="0" w:type="dxa"/>
            <w:bottom w:w="0" w:type="dxa"/>
          </w:tblCellMar>
        </w:tblPrEx>
        <w:tc>
          <w:tcPr>
            <w:tcW w:w="7121" w:type="dxa"/>
          </w:tcPr>
          <w:p w14:paraId="74CF4E75"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Shape</w:t>
            </w:r>
          </w:p>
        </w:tc>
        <w:tc>
          <w:tcPr>
            <w:tcW w:w="7087" w:type="dxa"/>
          </w:tcPr>
          <w:p w14:paraId="5001C90D"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Recognise and arrange shapes</w:t>
            </w:r>
          </w:p>
        </w:tc>
      </w:tr>
      <w:tr w:rsidR="00882A8B" w:rsidRPr="00CF146B" w14:paraId="66A131F9" w14:textId="77777777" w:rsidTr="00CF146B">
        <w:tblPrEx>
          <w:tblCellMar>
            <w:top w:w="0" w:type="dxa"/>
            <w:bottom w:w="0" w:type="dxa"/>
          </w:tblCellMar>
        </w:tblPrEx>
        <w:tc>
          <w:tcPr>
            <w:tcW w:w="7121" w:type="dxa"/>
          </w:tcPr>
          <w:p w14:paraId="3D4B3F54"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Form</w:t>
            </w:r>
          </w:p>
        </w:tc>
        <w:tc>
          <w:tcPr>
            <w:tcW w:w="7087" w:type="dxa"/>
          </w:tcPr>
          <w:p w14:paraId="0AC94678"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Become aware of the 3-d nature of Form, through handling/ observation of shadow</w:t>
            </w:r>
          </w:p>
        </w:tc>
      </w:tr>
      <w:tr w:rsidR="00882A8B" w:rsidRPr="00CF146B" w14:paraId="1C0A4587" w14:textId="77777777" w:rsidTr="00CF146B">
        <w:tblPrEx>
          <w:tblCellMar>
            <w:top w:w="0" w:type="dxa"/>
            <w:bottom w:w="0" w:type="dxa"/>
          </w:tblCellMar>
        </w:tblPrEx>
        <w:tc>
          <w:tcPr>
            <w:tcW w:w="7121" w:type="dxa"/>
          </w:tcPr>
          <w:p w14:paraId="51070921"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Colour and Tone</w:t>
            </w:r>
          </w:p>
        </w:tc>
        <w:tc>
          <w:tcPr>
            <w:tcW w:w="7087" w:type="dxa"/>
          </w:tcPr>
          <w:p w14:paraId="15F61181"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See and distinguish colour in one’s environment/ recognise and mix primary colours</w:t>
            </w:r>
          </w:p>
        </w:tc>
      </w:tr>
      <w:tr w:rsidR="00882A8B" w:rsidRPr="00CF146B" w14:paraId="2F24EA19" w14:textId="77777777" w:rsidTr="00CF146B">
        <w:tblPrEx>
          <w:tblCellMar>
            <w:top w:w="0" w:type="dxa"/>
            <w:bottom w:w="0" w:type="dxa"/>
          </w:tblCellMar>
        </w:tblPrEx>
        <w:tc>
          <w:tcPr>
            <w:tcW w:w="7121" w:type="dxa"/>
          </w:tcPr>
          <w:p w14:paraId="511A0058"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Texture</w:t>
            </w:r>
          </w:p>
        </w:tc>
        <w:tc>
          <w:tcPr>
            <w:tcW w:w="7087" w:type="dxa"/>
          </w:tcPr>
          <w:p w14:paraId="6D8C0190"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Relate the “feel” to the “look”” of things</w:t>
            </w:r>
          </w:p>
        </w:tc>
      </w:tr>
      <w:tr w:rsidR="00882A8B" w:rsidRPr="00CF146B" w14:paraId="17DE0F1B" w14:textId="77777777" w:rsidTr="00CF146B">
        <w:tblPrEx>
          <w:tblCellMar>
            <w:top w:w="0" w:type="dxa"/>
            <w:bottom w:w="0" w:type="dxa"/>
          </w:tblCellMar>
        </w:tblPrEx>
        <w:tc>
          <w:tcPr>
            <w:tcW w:w="7121" w:type="dxa"/>
          </w:tcPr>
          <w:p w14:paraId="3635936E"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Pattern and Rhythm</w:t>
            </w:r>
          </w:p>
        </w:tc>
        <w:tc>
          <w:tcPr>
            <w:tcW w:w="7087" w:type="dxa"/>
          </w:tcPr>
          <w:p w14:paraId="4065AE57"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Observe repetition of line and shape in the environment, e.g. Grass/ clouds/ parked cars</w:t>
            </w:r>
          </w:p>
        </w:tc>
      </w:tr>
      <w:tr w:rsidR="00882A8B" w:rsidRPr="00CF146B" w14:paraId="5B378ED8" w14:textId="77777777" w:rsidTr="00CF146B">
        <w:tblPrEx>
          <w:tblCellMar>
            <w:top w:w="0" w:type="dxa"/>
            <w:bottom w:w="0" w:type="dxa"/>
          </w:tblCellMar>
        </w:tblPrEx>
        <w:tc>
          <w:tcPr>
            <w:tcW w:w="7121" w:type="dxa"/>
          </w:tcPr>
          <w:p w14:paraId="3CF64DEF"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Space</w:t>
            </w:r>
          </w:p>
        </w:tc>
        <w:tc>
          <w:tcPr>
            <w:tcW w:w="7087" w:type="dxa"/>
          </w:tcPr>
          <w:p w14:paraId="50189C78"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Explore empty space/ filled space; look at simple environmental structures, e.g. chair</w:t>
            </w:r>
          </w:p>
        </w:tc>
      </w:tr>
    </w:tbl>
    <w:p w14:paraId="7D6FD9D8" w14:textId="4F45E589" w:rsidR="00882A8B" w:rsidRPr="00CF146B" w:rsidRDefault="00882A8B" w:rsidP="00882A8B">
      <w:pPr>
        <w:spacing w:before="120"/>
        <w:rPr>
          <w:rFonts w:ascii="Times New Roman" w:hAnsi="Times New Roman" w:cs="Times New Roman"/>
          <w:i/>
          <w:sz w:val="24"/>
          <w:szCs w:val="24"/>
        </w:rPr>
      </w:pPr>
    </w:p>
    <w:p w14:paraId="4783947B" w14:textId="77777777" w:rsidR="00882A8B" w:rsidRPr="00CF146B" w:rsidRDefault="00882A8B" w:rsidP="00882A8B">
      <w:pPr>
        <w:spacing w:before="120"/>
        <w:rPr>
          <w:rFonts w:ascii="Times New Roman" w:hAnsi="Times New Roman" w:cs="Times New Roman"/>
          <w:i/>
          <w:sz w:val="24"/>
          <w:szCs w:val="24"/>
        </w:rPr>
      </w:pPr>
    </w:p>
    <w:p w14:paraId="1B18FE9D" w14:textId="77777777" w:rsidR="00882A8B" w:rsidRPr="00CF146B" w:rsidRDefault="00882A8B" w:rsidP="00882A8B">
      <w:pPr>
        <w:spacing w:before="120"/>
        <w:rPr>
          <w:rFonts w:ascii="Times New Roman" w:hAnsi="Times New Roman" w:cs="Times New Roman"/>
          <w:i/>
          <w:sz w:val="24"/>
          <w:szCs w:val="24"/>
        </w:rPr>
      </w:pPr>
    </w:p>
    <w:p w14:paraId="47052A74" w14:textId="77777777" w:rsidR="00882A8B" w:rsidRPr="00CF146B" w:rsidRDefault="00882A8B" w:rsidP="003D0D68">
      <w:pPr>
        <w:pStyle w:val="Heading2"/>
      </w:pPr>
      <w:bookmarkStart w:id="30" w:name="_Toc525156174"/>
      <w:r w:rsidRPr="00CF146B">
        <w:lastRenderedPageBreak/>
        <w:t>Strand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3"/>
        <w:gridCol w:w="2363"/>
      </w:tblGrid>
      <w:tr w:rsidR="00882A8B" w:rsidRPr="00CF146B" w14:paraId="19CA48EC" w14:textId="77777777" w:rsidTr="00CF146B">
        <w:tblPrEx>
          <w:tblCellMar>
            <w:top w:w="0" w:type="dxa"/>
            <w:bottom w:w="0" w:type="dxa"/>
          </w:tblCellMar>
        </w:tblPrEx>
        <w:tc>
          <w:tcPr>
            <w:tcW w:w="2362" w:type="dxa"/>
          </w:tcPr>
          <w:p w14:paraId="2C3A8F11" w14:textId="2B754384"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 xml:space="preserve">Drawing      </w:t>
            </w:r>
          </w:p>
        </w:tc>
        <w:tc>
          <w:tcPr>
            <w:tcW w:w="2362" w:type="dxa"/>
          </w:tcPr>
          <w:p w14:paraId="5D8F3A5E" w14:textId="76EDBD4B"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 xml:space="preserve">Paint and Colour </w:t>
            </w:r>
          </w:p>
        </w:tc>
        <w:tc>
          <w:tcPr>
            <w:tcW w:w="2362" w:type="dxa"/>
          </w:tcPr>
          <w:p w14:paraId="5ABF1505" w14:textId="66B3BBBC" w:rsidR="00882A8B" w:rsidRPr="00CF146B" w:rsidRDefault="00882A8B" w:rsidP="00CF146B">
            <w:pPr>
              <w:pStyle w:val="Heading7"/>
              <w:spacing w:before="120"/>
              <w:rPr>
                <w:rFonts w:ascii="Times New Roman" w:hAnsi="Times New Roman" w:cs="Times New Roman"/>
                <w:i w:val="0"/>
                <w:sz w:val="20"/>
                <w:szCs w:val="24"/>
              </w:rPr>
            </w:pPr>
            <w:r w:rsidRPr="00CF146B">
              <w:rPr>
                <w:rFonts w:ascii="Times New Roman" w:hAnsi="Times New Roman" w:cs="Times New Roman"/>
                <w:i w:val="0"/>
                <w:sz w:val="20"/>
                <w:szCs w:val="24"/>
              </w:rPr>
              <w:t xml:space="preserve">Print                  </w:t>
            </w:r>
          </w:p>
        </w:tc>
        <w:tc>
          <w:tcPr>
            <w:tcW w:w="2362" w:type="dxa"/>
          </w:tcPr>
          <w:p w14:paraId="6F9637BB" w14:textId="1836016D"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 xml:space="preserve">Clay                 </w:t>
            </w:r>
          </w:p>
        </w:tc>
        <w:tc>
          <w:tcPr>
            <w:tcW w:w="2363" w:type="dxa"/>
          </w:tcPr>
          <w:p w14:paraId="70E4F5BF" w14:textId="6AE17C2D"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 xml:space="preserve">Construction      </w:t>
            </w:r>
          </w:p>
        </w:tc>
        <w:tc>
          <w:tcPr>
            <w:tcW w:w="2363" w:type="dxa"/>
          </w:tcPr>
          <w:p w14:paraId="1AB4811F" w14:textId="1F16F872"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Fabric and Fibre</w:t>
            </w:r>
          </w:p>
        </w:tc>
      </w:tr>
      <w:tr w:rsidR="00882A8B" w:rsidRPr="00CF146B" w14:paraId="7195A139" w14:textId="77777777" w:rsidTr="00CF146B">
        <w:tblPrEx>
          <w:tblCellMar>
            <w:top w:w="0" w:type="dxa"/>
            <w:bottom w:w="0" w:type="dxa"/>
          </w:tblCellMar>
        </w:tblPrEx>
        <w:tc>
          <w:tcPr>
            <w:tcW w:w="2362" w:type="dxa"/>
          </w:tcPr>
          <w:p w14:paraId="005C443B"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Use pencil, charcoal, chalk, pastel, crayon, marker to make marks</w:t>
            </w:r>
          </w:p>
          <w:p w14:paraId="6EB22B47"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Draw using personal experiences and stories as a source</w:t>
            </w:r>
          </w:p>
          <w:p w14:paraId="44332434"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See how lines enclose shapes in everyday objects</w:t>
            </w:r>
          </w:p>
          <w:p w14:paraId="7900A5D8"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Different lines (straight, curvy, jagged) make differing shapes</w:t>
            </w:r>
          </w:p>
        </w:tc>
        <w:tc>
          <w:tcPr>
            <w:tcW w:w="2362" w:type="dxa"/>
          </w:tcPr>
          <w:p w14:paraId="28E75033" w14:textId="77777777" w:rsidR="00882A8B" w:rsidRPr="00CF146B" w:rsidRDefault="00882A8B" w:rsidP="00CF146B">
            <w:pPr>
              <w:pStyle w:val="BodyText"/>
              <w:spacing w:before="120"/>
              <w:rPr>
                <w:rFonts w:ascii="Times New Roman" w:hAnsi="Times New Roman" w:cs="Times New Roman"/>
                <w:sz w:val="20"/>
                <w:szCs w:val="24"/>
              </w:rPr>
            </w:pPr>
            <w:r w:rsidRPr="00CF146B">
              <w:rPr>
                <w:rFonts w:ascii="Times New Roman" w:hAnsi="Times New Roman" w:cs="Times New Roman"/>
                <w:sz w:val="20"/>
                <w:szCs w:val="24"/>
              </w:rPr>
              <w:t xml:space="preserve">Develop colour awareness through: </w:t>
            </w:r>
          </w:p>
          <w:p w14:paraId="4CFC6A66" w14:textId="77777777" w:rsidR="00882A8B" w:rsidRPr="00CF146B" w:rsidRDefault="00882A8B" w:rsidP="00CF146B">
            <w:pPr>
              <w:pStyle w:val="BodyText"/>
              <w:spacing w:before="120"/>
              <w:rPr>
                <w:rFonts w:ascii="Times New Roman" w:hAnsi="Times New Roman" w:cs="Times New Roman"/>
                <w:sz w:val="20"/>
                <w:szCs w:val="24"/>
              </w:rPr>
            </w:pPr>
            <w:r w:rsidRPr="00CF146B">
              <w:rPr>
                <w:rFonts w:ascii="Times New Roman" w:hAnsi="Times New Roman" w:cs="Times New Roman"/>
                <w:sz w:val="20"/>
                <w:szCs w:val="24"/>
              </w:rPr>
              <w:t xml:space="preserve">Colour Corner (collecting, sorting, matching) </w:t>
            </w:r>
          </w:p>
          <w:p w14:paraId="0A8ABBE6" w14:textId="77777777" w:rsidR="00882A8B" w:rsidRPr="00CF146B" w:rsidRDefault="00882A8B" w:rsidP="00CF146B">
            <w:pPr>
              <w:pStyle w:val="BodyText"/>
              <w:spacing w:before="120"/>
              <w:rPr>
                <w:rFonts w:ascii="Times New Roman" w:hAnsi="Times New Roman" w:cs="Times New Roman"/>
                <w:sz w:val="20"/>
                <w:szCs w:val="24"/>
              </w:rPr>
            </w:pPr>
            <w:r w:rsidRPr="00CF146B">
              <w:rPr>
                <w:rFonts w:ascii="Times New Roman" w:hAnsi="Times New Roman" w:cs="Times New Roman"/>
                <w:sz w:val="20"/>
                <w:szCs w:val="24"/>
              </w:rPr>
              <w:t>Fold –overs (colour mixing) / use of paint/ crayon/ fabric/ tissue-paper/ printing</w:t>
            </w:r>
          </w:p>
          <w:p w14:paraId="07572F2A" w14:textId="77777777" w:rsidR="00882A8B" w:rsidRPr="00CF146B" w:rsidRDefault="00882A8B" w:rsidP="00CF146B">
            <w:pPr>
              <w:pStyle w:val="BodyText"/>
              <w:spacing w:before="120"/>
              <w:rPr>
                <w:rFonts w:ascii="Times New Roman" w:hAnsi="Times New Roman" w:cs="Times New Roman"/>
                <w:sz w:val="20"/>
                <w:szCs w:val="24"/>
              </w:rPr>
            </w:pPr>
            <w:r w:rsidRPr="00CF146B">
              <w:rPr>
                <w:rFonts w:ascii="Times New Roman" w:hAnsi="Times New Roman" w:cs="Times New Roman"/>
                <w:sz w:val="20"/>
                <w:szCs w:val="24"/>
              </w:rPr>
              <w:t>Use colour to express stories, imagination, events</w:t>
            </w:r>
          </w:p>
          <w:p w14:paraId="36B9121C" w14:textId="77777777" w:rsidR="00882A8B" w:rsidRPr="00CF146B" w:rsidRDefault="00882A8B" w:rsidP="00CF146B">
            <w:pPr>
              <w:pStyle w:val="BodyText"/>
              <w:spacing w:before="120"/>
              <w:rPr>
                <w:rFonts w:ascii="Times New Roman" w:hAnsi="Times New Roman" w:cs="Times New Roman"/>
                <w:sz w:val="20"/>
                <w:szCs w:val="24"/>
              </w:rPr>
            </w:pPr>
            <w:r w:rsidRPr="00CF146B">
              <w:rPr>
                <w:rFonts w:ascii="Times New Roman" w:hAnsi="Times New Roman" w:cs="Times New Roman"/>
                <w:sz w:val="20"/>
                <w:szCs w:val="24"/>
              </w:rPr>
              <w:t>Discern light from dark</w:t>
            </w:r>
          </w:p>
          <w:p w14:paraId="7DDF56EF" w14:textId="3FAD4319" w:rsidR="00882A8B" w:rsidRPr="00CF146B" w:rsidRDefault="00882A8B" w:rsidP="00882A8B">
            <w:pPr>
              <w:pStyle w:val="BodyText"/>
              <w:spacing w:before="120"/>
              <w:rPr>
                <w:rFonts w:ascii="Times New Roman" w:hAnsi="Times New Roman" w:cs="Times New Roman"/>
                <w:sz w:val="20"/>
                <w:szCs w:val="24"/>
              </w:rPr>
            </w:pPr>
            <w:r w:rsidRPr="00CF146B">
              <w:rPr>
                <w:rFonts w:ascii="Times New Roman" w:hAnsi="Times New Roman" w:cs="Times New Roman"/>
                <w:sz w:val="20"/>
                <w:szCs w:val="24"/>
              </w:rPr>
              <w:t>Discuss the way things look and the way things feel</w:t>
            </w:r>
          </w:p>
        </w:tc>
        <w:tc>
          <w:tcPr>
            <w:tcW w:w="2362" w:type="dxa"/>
          </w:tcPr>
          <w:p w14:paraId="7C17056F"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Hand/ thumb printing</w:t>
            </w:r>
          </w:p>
          <w:p w14:paraId="1A3861D9"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Junk printing</w:t>
            </w:r>
          </w:p>
          <w:p w14:paraId="000E7251"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Roller printing</w:t>
            </w:r>
          </w:p>
          <w:p w14:paraId="45442E8B"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Sponge printing</w:t>
            </w:r>
          </w:p>
          <w:p w14:paraId="63BA6F46"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Printing from edges</w:t>
            </w:r>
          </w:p>
          <w:p w14:paraId="024BC3AC"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Marbling</w:t>
            </w:r>
          </w:p>
          <w:p w14:paraId="2F9E5EE6"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Repeating prints</w:t>
            </w:r>
          </w:p>
        </w:tc>
        <w:tc>
          <w:tcPr>
            <w:tcW w:w="2362" w:type="dxa"/>
          </w:tcPr>
          <w:p w14:paraId="69AB66FC" w14:textId="77777777" w:rsidR="00882A8B" w:rsidRPr="00CF146B" w:rsidRDefault="00882A8B" w:rsidP="00CF146B">
            <w:pPr>
              <w:pStyle w:val="BodyText"/>
              <w:spacing w:before="120"/>
              <w:rPr>
                <w:rFonts w:ascii="Times New Roman" w:hAnsi="Times New Roman" w:cs="Times New Roman"/>
                <w:sz w:val="20"/>
                <w:szCs w:val="24"/>
              </w:rPr>
            </w:pPr>
            <w:r w:rsidRPr="00CF146B">
              <w:rPr>
                <w:rFonts w:ascii="Times New Roman" w:hAnsi="Times New Roman" w:cs="Times New Roman"/>
                <w:sz w:val="20"/>
                <w:szCs w:val="24"/>
              </w:rPr>
              <w:t>Using plastic materials for imaginative development by:</w:t>
            </w:r>
          </w:p>
          <w:p w14:paraId="6F9AC2B0"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Squeezing/ pushing/ pulling/ rolling a ball of clay</w:t>
            </w:r>
          </w:p>
          <w:p w14:paraId="1F2BBE6B"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Tearing and putting together clay</w:t>
            </w:r>
          </w:p>
          <w:p w14:paraId="6C34D8AC"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Making flat and standing clay</w:t>
            </w:r>
          </w:p>
          <w:p w14:paraId="42693B77"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Making differing forms from clay (fat squat, twisty, bumpy)</w:t>
            </w:r>
          </w:p>
        </w:tc>
        <w:tc>
          <w:tcPr>
            <w:tcW w:w="2363" w:type="dxa"/>
          </w:tcPr>
          <w:p w14:paraId="5A1B1D2B"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Free play with construction toys and junk materials (boxes) – grouping, balancing, building</w:t>
            </w:r>
          </w:p>
          <w:p w14:paraId="5D3AEBC3"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Finding the tallest, smallest, widest parts of the structure</w:t>
            </w:r>
          </w:p>
          <w:p w14:paraId="38737C52"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Making simple mobiles</w:t>
            </w:r>
          </w:p>
          <w:p w14:paraId="41751F85"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Card-making</w:t>
            </w:r>
          </w:p>
          <w:p w14:paraId="454700F7"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Making decorations</w:t>
            </w:r>
          </w:p>
        </w:tc>
        <w:tc>
          <w:tcPr>
            <w:tcW w:w="2363" w:type="dxa"/>
          </w:tcPr>
          <w:p w14:paraId="4FFCE0CA"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Play with fabric / wool scraps</w:t>
            </w:r>
          </w:p>
          <w:p w14:paraId="33489627"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Wool collage/ fabric collage</w:t>
            </w:r>
          </w:p>
          <w:p w14:paraId="02B517CF"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Use of Hessian/ open weave material</w:t>
            </w:r>
          </w:p>
          <w:p w14:paraId="785F182B"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Threading of ribbon/ materials through Hessian</w:t>
            </w:r>
          </w:p>
          <w:p w14:paraId="732F1DC2"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Discuss the “feel” of different materials</w:t>
            </w:r>
          </w:p>
        </w:tc>
      </w:tr>
      <w:tr w:rsidR="00882A8B" w:rsidRPr="00CF146B" w14:paraId="0143A40E" w14:textId="77777777" w:rsidTr="00CF146B">
        <w:tblPrEx>
          <w:tblCellMar>
            <w:top w:w="0" w:type="dxa"/>
            <w:bottom w:w="0" w:type="dxa"/>
          </w:tblCellMar>
        </w:tblPrEx>
        <w:tc>
          <w:tcPr>
            <w:tcW w:w="2362" w:type="dxa"/>
          </w:tcPr>
          <w:p w14:paraId="1456EA64"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Looking and Responding</w:t>
            </w:r>
          </w:p>
        </w:tc>
        <w:tc>
          <w:tcPr>
            <w:tcW w:w="2362" w:type="dxa"/>
          </w:tcPr>
          <w:p w14:paraId="656ABA58"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Looking and Responding</w:t>
            </w:r>
          </w:p>
        </w:tc>
        <w:tc>
          <w:tcPr>
            <w:tcW w:w="2362" w:type="dxa"/>
          </w:tcPr>
          <w:p w14:paraId="4A7BAEC4"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Looking and Responding</w:t>
            </w:r>
          </w:p>
        </w:tc>
        <w:tc>
          <w:tcPr>
            <w:tcW w:w="2362" w:type="dxa"/>
          </w:tcPr>
          <w:p w14:paraId="05EC6528"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Looking and Responding</w:t>
            </w:r>
          </w:p>
        </w:tc>
        <w:tc>
          <w:tcPr>
            <w:tcW w:w="2363" w:type="dxa"/>
          </w:tcPr>
          <w:p w14:paraId="58F15BBD"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Looking and Responding</w:t>
            </w:r>
          </w:p>
        </w:tc>
        <w:tc>
          <w:tcPr>
            <w:tcW w:w="2363" w:type="dxa"/>
          </w:tcPr>
          <w:p w14:paraId="3E5941F2"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Looking and Responding</w:t>
            </w:r>
          </w:p>
        </w:tc>
      </w:tr>
      <w:tr w:rsidR="00882A8B" w:rsidRPr="00CF146B" w14:paraId="2BA506D3" w14:textId="77777777" w:rsidTr="00CF146B">
        <w:tblPrEx>
          <w:tblCellMar>
            <w:top w:w="0" w:type="dxa"/>
            <w:bottom w:w="0" w:type="dxa"/>
          </w:tblCellMar>
        </w:tblPrEx>
        <w:tc>
          <w:tcPr>
            <w:tcW w:w="2362" w:type="dxa"/>
          </w:tcPr>
          <w:p w14:paraId="1AF956F9"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Tell the story of the picture</w:t>
            </w:r>
          </w:p>
          <w:p w14:paraId="6A8A5689"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Tell why he/she made it this way</w:t>
            </w:r>
          </w:p>
        </w:tc>
        <w:tc>
          <w:tcPr>
            <w:tcW w:w="2362" w:type="dxa"/>
          </w:tcPr>
          <w:p w14:paraId="5826C76F"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Describe what’s happening in the painting</w:t>
            </w:r>
          </w:p>
          <w:p w14:paraId="62BDC0A5"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What colours are used to make light or dark areas/ lines or shapes</w:t>
            </w:r>
          </w:p>
          <w:p w14:paraId="2494532F"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His/her favourite part</w:t>
            </w:r>
          </w:p>
        </w:tc>
        <w:tc>
          <w:tcPr>
            <w:tcW w:w="2362" w:type="dxa"/>
          </w:tcPr>
          <w:p w14:paraId="6947F25C"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Getting the “feel”” of everyday objects</w:t>
            </w:r>
          </w:p>
          <w:p w14:paraId="0829ADC9"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Display/discuss everyday print design, wrapping paper, wall-paper, fabric, shopping bags</w:t>
            </w:r>
          </w:p>
        </w:tc>
        <w:tc>
          <w:tcPr>
            <w:tcW w:w="2362" w:type="dxa"/>
          </w:tcPr>
          <w:p w14:paraId="41FC9CE2"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Looking at, feeling and talking about smooth natural objects, stones, wood, shells</w:t>
            </w:r>
          </w:p>
          <w:p w14:paraId="131B7208"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Using a feely bag</w:t>
            </w:r>
          </w:p>
        </w:tc>
        <w:tc>
          <w:tcPr>
            <w:tcW w:w="2363" w:type="dxa"/>
          </w:tcPr>
          <w:p w14:paraId="1EF24DE9"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Be able to observe and discuss pictures/ photos of building structures in terms of spatial relationships</w:t>
            </w:r>
          </w:p>
          <w:p w14:paraId="50A3B58A"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Use of model toys/ doll’s house</w:t>
            </w:r>
          </w:p>
        </w:tc>
        <w:tc>
          <w:tcPr>
            <w:tcW w:w="2363" w:type="dxa"/>
          </w:tcPr>
          <w:p w14:paraId="33785D6E" w14:textId="77777777" w:rsidR="00882A8B" w:rsidRPr="00CF146B" w:rsidRDefault="00882A8B" w:rsidP="00CF146B">
            <w:pPr>
              <w:spacing w:before="120"/>
              <w:rPr>
                <w:rFonts w:ascii="Times New Roman" w:hAnsi="Times New Roman" w:cs="Times New Roman"/>
                <w:sz w:val="20"/>
                <w:szCs w:val="24"/>
              </w:rPr>
            </w:pPr>
            <w:r w:rsidRPr="00CF146B">
              <w:rPr>
                <w:rFonts w:ascii="Times New Roman" w:hAnsi="Times New Roman" w:cs="Times New Roman"/>
                <w:sz w:val="20"/>
                <w:szCs w:val="24"/>
              </w:rPr>
              <w:t>Discuss how materials feel/ look; what their use might be; the colours and pattern used</w:t>
            </w:r>
          </w:p>
        </w:tc>
      </w:tr>
    </w:tbl>
    <w:p w14:paraId="673DDEE4" w14:textId="4FA91F28" w:rsidR="00882A8B" w:rsidRPr="00CF146B" w:rsidRDefault="00882A8B" w:rsidP="003D0D68">
      <w:pPr>
        <w:pStyle w:val="PolicyHeadings"/>
      </w:pPr>
      <w:bookmarkStart w:id="31" w:name="_Toc525156175"/>
      <w:r w:rsidRPr="00CF146B">
        <w:lastRenderedPageBreak/>
        <w:t>Appendix 4 Senior Infant</w:t>
      </w:r>
      <w:r w:rsidR="00CF146B" w:rsidRPr="00CF146B">
        <w:t>s</w:t>
      </w:r>
      <w:bookmarkEnd w:id="31"/>
      <w:r w:rsidR="00CF146B" w:rsidRPr="00CF146B">
        <w:t xml:space="preserve"> </w:t>
      </w:r>
    </w:p>
    <w:p w14:paraId="5537E930" w14:textId="63FEDE1E" w:rsidR="00882A8B" w:rsidRPr="00CF146B" w:rsidRDefault="00882A8B" w:rsidP="00882A8B">
      <w:pPr>
        <w:spacing w:before="120"/>
        <w:rPr>
          <w:rFonts w:ascii="Times New Roman" w:hAnsi="Times New Roman" w:cs="Times New Roman"/>
          <w:i/>
          <w:sz w:val="16"/>
        </w:rPr>
      </w:pPr>
      <w:r w:rsidRPr="00CF146B">
        <w:rPr>
          <w:rFonts w:ascii="Times New Roman" w:hAnsi="Times New Roman" w:cs="Times New Roman"/>
          <w:i/>
          <w:sz w:val="16"/>
        </w:rPr>
        <w:t>(p.13-18 Visual Art Curriculum)</w:t>
      </w:r>
    </w:p>
    <w:p w14:paraId="5CF9B72B" w14:textId="77777777" w:rsidR="00882A8B" w:rsidRPr="00CF146B" w:rsidRDefault="00882A8B" w:rsidP="003D0D68">
      <w:pPr>
        <w:pStyle w:val="Heading2"/>
      </w:pPr>
      <w:bookmarkStart w:id="32" w:name="_Toc525156176"/>
      <w:r w:rsidRPr="00CF146B">
        <w:t>Art elements</w:t>
      </w:r>
      <w:bookmarkEnd w:id="3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1"/>
        <w:gridCol w:w="7087"/>
      </w:tblGrid>
      <w:tr w:rsidR="00882A8B" w:rsidRPr="00CF146B" w14:paraId="06B6F7B8" w14:textId="77777777" w:rsidTr="00CF146B">
        <w:tblPrEx>
          <w:tblCellMar>
            <w:top w:w="0" w:type="dxa"/>
            <w:bottom w:w="0" w:type="dxa"/>
          </w:tblCellMar>
        </w:tblPrEx>
        <w:tc>
          <w:tcPr>
            <w:tcW w:w="7121" w:type="dxa"/>
          </w:tcPr>
          <w:p w14:paraId="72F4D990" w14:textId="77777777" w:rsidR="00882A8B" w:rsidRPr="00CF146B" w:rsidRDefault="00882A8B" w:rsidP="00CF146B">
            <w:pPr>
              <w:rPr>
                <w:rFonts w:ascii="Times New Roman" w:hAnsi="Times New Roman" w:cs="Times New Roman"/>
                <w:sz w:val="24"/>
                <w:szCs w:val="24"/>
              </w:rPr>
            </w:pPr>
            <w:r w:rsidRPr="00CF146B">
              <w:rPr>
                <w:rFonts w:ascii="Times New Roman" w:hAnsi="Times New Roman" w:cs="Times New Roman"/>
                <w:sz w:val="24"/>
                <w:szCs w:val="24"/>
              </w:rPr>
              <w:t>Developing an awareness of Line</w:t>
            </w:r>
          </w:p>
        </w:tc>
        <w:tc>
          <w:tcPr>
            <w:tcW w:w="7087" w:type="dxa"/>
          </w:tcPr>
          <w:p w14:paraId="364B6D90"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Line and shape can make familiar people and objects</w:t>
            </w:r>
          </w:p>
        </w:tc>
      </w:tr>
      <w:tr w:rsidR="00882A8B" w:rsidRPr="00CF146B" w14:paraId="07134D99" w14:textId="77777777" w:rsidTr="00CF146B">
        <w:tblPrEx>
          <w:tblCellMar>
            <w:top w:w="0" w:type="dxa"/>
            <w:bottom w:w="0" w:type="dxa"/>
          </w:tblCellMar>
        </w:tblPrEx>
        <w:tc>
          <w:tcPr>
            <w:tcW w:w="7121" w:type="dxa"/>
          </w:tcPr>
          <w:p w14:paraId="344A0F7B"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Shape</w:t>
            </w:r>
          </w:p>
        </w:tc>
        <w:tc>
          <w:tcPr>
            <w:tcW w:w="7087" w:type="dxa"/>
          </w:tcPr>
          <w:p w14:paraId="1840C005"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Become aware of the different characteristics of shape</w:t>
            </w:r>
          </w:p>
        </w:tc>
      </w:tr>
      <w:tr w:rsidR="00882A8B" w:rsidRPr="00CF146B" w14:paraId="4A12CB3C" w14:textId="77777777" w:rsidTr="00CF146B">
        <w:tblPrEx>
          <w:tblCellMar>
            <w:top w:w="0" w:type="dxa"/>
            <w:bottom w:w="0" w:type="dxa"/>
          </w:tblCellMar>
        </w:tblPrEx>
        <w:tc>
          <w:tcPr>
            <w:tcW w:w="7121" w:type="dxa"/>
          </w:tcPr>
          <w:p w14:paraId="0A948887"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Form</w:t>
            </w:r>
          </w:p>
        </w:tc>
        <w:tc>
          <w:tcPr>
            <w:tcW w:w="7087" w:type="dxa"/>
          </w:tcPr>
          <w:p w14:paraId="7F466161"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Handle and work with plastic materials</w:t>
            </w:r>
          </w:p>
        </w:tc>
      </w:tr>
      <w:tr w:rsidR="00882A8B" w:rsidRPr="00CF146B" w14:paraId="1010DAAE" w14:textId="77777777" w:rsidTr="00CF146B">
        <w:tblPrEx>
          <w:tblCellMar>
            <w:top w:w="0" w:type="dxa"/>
            <w:bottom w:w="0" w:type="dxa"/>
          </w:tblCellMar>
        </w:tblPrEx>
        <w:tc>
          <w:tcPr>
            <w:tcW w:w="7121" w:type="dxa"/>
          </w:tcPr>
          <w:p w14:paraId="4E0BA685"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Colour and Tone</w:t>
            </w:r>
          </w:p>
        </w:tc>
        <w:tc>
          <w:tcPr>
            <w:tcW w:w="7087" w:type="dxa"/>
          </w:tcPr>
          <w:p w14:paraId="30002179"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istinguish dark and light of colours and tones within a colour/ use colour expressively</w:t>
            </w:r>
          </w:p>
        </w:tc>
      </w:tr>
      <w:tr w:rsidR="00882A8B" w:rsidRPr="00CF146B" w14:paraId="5B2F8625" w14:textId="77777777" w:rsidTr="00CF146B">
        <w:tblPrEx>
          <w:tblCellMar>
            <w:top w:w="0" w:type="dxa"/>
            <w:bottom w:w="0" w:type="dxa"/>
          </w:tblCellMar>
        </w:tblPrEx>
        <w:tc>
          <w:tcPr>
            <w:tcW w:w="7121" w:type="dxa"/>
          </w:tcPr>
          <w:p w14:paraId="71A1EFC4"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Texture</w:t>
            </w:r>
          </w:p>
        </w:tc>
        <w:tc>
          <w:tcPr>
            <w:tcW w:w="7087" w:type="dxa"/>
          </w:tcPr>
          <w:p w14:paraId="6C7838FF"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Make texture (</w:t>
            </w:r>
            <w:proofErr w:type="spellStart"/>
            <w:r w:rsidRPr="00CF146B">
              <w:rPr>
                <w:rFonts w:ascii="Times New Roman" w:hAnsi="Times New Roman" w:cs="Times New Roman"/>
                <w:sz w:val="24"/>
                <w:szCs w:val="24"/>
              </w:rPr>
              <w:t>feeliness</w:t>
            </w:r>
            <w:proofErr w:type="spellEnd"/>
            <w:r w:rsidRPr="00CF146B">
              <w:rPr>
                <w:rFonts w:ascii="Times New Roman" w:hAnsi="Times New Roman" w:cs="Times New Roman"/>
                <w:sz w:val="24"/>
                <w:szCs w:val="24"/>
              </w:rPr>
              <w:t>) with a variety of media/tools</w:t>
            </w:r>
          </w:p>
        </w:tc>
      </w:tr>
      <w:tr w:rsidR="00882A8B" w:rsidRPr="00CF146B" w14:paraId="049A102C" w14:textId="77777777" w:rsidTr="00CF146B">
        <w:tblPrEx>
          <w:tblCellMar>
            <w:top w:w="0" w:type="dxa"/>
            <w:bottom w:w="0" w:type="dxa"/>
          </w:tblCellMar>
        </w:tblPrEx>
        <w:tc>
          <w:tcPr>
            <w:tcW w:w="7121" w:type="dxa"/>
          </w:tcPr>
          <w:p w14:paraId="493A2EDB"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Pattern and Rhythm</w:t>
            </w:r>
          </w:p>
        </w:tc>
        <w:tc>
          <w:tcPr>
            <w:tcW w:w="7087" w:type="dxa"/>
          </w:tcPr>
          <w:p w14:paraId="5824533C"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See pattern and rhythm in one’s environment through the repetition of line and shape, e.g. Trees, stonework, house shape</w:t>
            </w:r>
          </w:p>
        </w:tc>
      </w:tr>
      <w:tr w:rsidR="00882A8B" w:rsidRPr="00CF146B" w14:paraId="4438DC3B" w14:textId="77777777" w:rsidTr="00CF146B">
        <w:tblPrEx>
          <w:tblCellMar>
            <w:top w:w="0" w:type="dxa"/>
            <w:bottom w:w="0" w:type="dxa"/>
          </w:tblCellMar>
        </w:tblPrEx>
        <w:tc>
          <w:tcPr>
            <w:tcW w:w="7121" w:type="dxa"/>
          </w:tcPr>
          <w:p w14:paraId="256B26A0"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Space</w:t>
            </w:r>
          </w:p>
        </w:tc>
        <w:tc>
          <w:tcPr>
            <w:tcW w:w="7087" w:type="dxa"/>
          </w:tcPr>
          <w:p w14:paraId="1AB59C46"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Balancing blocks and boxes/ using open and closed boxes</w:t>
            </w:r>
          </w:p>
        </w:tc>
      </w:tr>
    </w:tbl>
    <w:p w14:paraId="5465A31E" w14:textId="17140484" w:rsidR="00882A8B" w:rsidRPr="00CF146B" w:rsidRDefault="00882A8B" w:rsidP="00882A8B">
      <w:pPr>
        <w:spacing w:before="120"/>
        <w:rPr>
          <w:rFonts w:ascii="Times New Roman" w:hAnsi="Times New Roman" w:cs="Times New Roman"/>
          <w:sz w:val="18"/>
        </w:rPr>
      </w:pPr>
    </w:p>
    <w:p w14:paraId="75FDE888" w14:textId="28CEAC88" w:rsidR="00882A8B" w:rsidRPr="00CF146B" w:rsidRDefault="00882A8B" w:rsidP="00882A8B">
      <w:pPr>
        <w:spacing w:before="120"/>
        <w:rPr>
          <w:rFonts w:ascii="Times New Roman" w:hAnsi="Times New Roman" w:cs="Times New Roman"/>
          <w:sz w:val="18"/>
        </w:rPr>
      </w:pPr>
    </w:p>
    <w:p w14:paraId="1BBDB274" w14:textId="5773C5D6" w:rsidR="00882A8B" w:rsidRPr="00CF146B" w:rsidRDefault="00882A8B" w:rsidP="00882A8B">
      <w:pPr>
        <w:spacing w:before="120"/>
        <w:rPr>
          <w:rFonts w:ascii="Times New Roman" w:hAnsi="Times New Roman" w:cs="Times New Roman"/>
          <w:sz w:val="18"/>
        </w:rPr>
      </w:pPr>
    </w:p>
    <w:p w14:paraId="0F797757" w14:textId="41E3FADB" w:rsidR="00882A8B" w:rsidRPr="00CF146B" w:rsidRDefault="00882A8B" w:rsidP="00882A8B">
      <w:pPr>
        <w:spacing w:before="120"/>
        <w:rPr>
          <w:rFonts w:ascii="Times New Roman" w:hAnsi="Times New Roman" w:cs="Times New Roman"/>
          <w:sz w:val="18"/>
        </w:rPr>
      </w:pPr>
    </w:p>
    <w:p w14:paraId="621B6A84" w14:textId="50D22451" w:rsidR="00882A8B" w:rsidRPr="00CF146B" w:rsidRDefault="00882A8B" w:rsidP="00882A8B">
      <w:pPr>
        <w:spacing w:before="120"/>
        <w:rPr>
          <w:rFonts w:ascii="Times New Roman" w:hAnsi="Times New Roman" w:cs="Times New Roman"/>
          <w:sz w:val="18"/>
        </w:rPr>
      </w:pPr>
    </w:p>
    <w:p w14:paraId="28C81384" w14:textId="1EA16B7F" w:rsidR="00882A8B" w:rsidRPr="00CF146B" w:rsidRDefault="00882A8B" w:rsidP="00882A8B">
      <w:pPr>
        <w:spacing w:before="120"/>
        <w:rPr>
          <w:rFonts w:ascii="Times New Roman" w:hAnsi="Times New Roman" w:cs="Times New Roman"/>
          <w:sz w:val="18"/>
        </w:rPr>
      </w:pPr>
    </w:p>
    <w:p w14:paraId="31A5B7FC" w14:textId="77777777" w:rsidR="00882A8B" w:rsidRPr="00CF146B" w:rsidRDefault="00882A8B" w:rsidP="00882A8B">
      <w:pPr>
        <w:spacing w:before="120"/>
        <w:rPr>
          <w:rFonts w:ascii="Times New Roman" w:hAnsi="Times New Roman" w:cs="Times New Roman"/>
          <w:sz w:val="18"/>
        </w:rPr>
      </w:pPr>
    </w:p>
    <w:p w14:paraId="5A2F8E03" w14:textId="77777777" w:rsidR="00882A8B" w:rsidRPr="00CF146B" w:rsidRDefault="00882A8B" w:rsidP="003D0D68">
      <w:pPr>
        <w:pStyle w:val="Heading2"/>
      </w:pPr>
      <w:bookmarkStart w:id="33" w:name="_Toc525156177"/>
      <w:r w:rsidRPr="00CF146B">
        <w:lastRenderedPageBreak/>
        <w:t>Strand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3"/>
        <w:gridCol w:w="2363"/>
      </w:tblGrid>
      <w:tr w:rsidR="00882A8B" w:rsidRPr="00CF146B" w14:paraId="5F8B706A" w14:textId="77777777" w:rsidTr="00CF146B">
        <w:tblPrEx>
          <w:tblCellMar>
            <w:top w:w="0" w:type="dxa"/>
            <w:bottom w:w="0" w:type="dxa"/>
          </w:tblCellMar>
        </w:tblPrEx>
        <w:tc>
          <w:tcPr>
            <w:tcW w:w="2362" w:type="dxa"/>
          </w:tcPr>
          <w:p w14:paraId="6D67FA4E" w14:textId="36659638"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 xml:space="preserve">Drawing   </w:t>
            </w:r>
          </w:p>
        </w:tc>
        <w:tc>
          <w:tcPr>
            <w:tcW w:w="2362" w:type="dxa"/>
          </w:tcPr>
          <w:p w14:paraId="48FA6DC8" w14:textId="0A578D22"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 xml:space="preserve">Paint and Colour </w:t>
            </w:r>
          </w:p>
        </w:tc>
        <w:tc>
          <w:tcPr>
            <w:tcW w:w="2362" w:type="dxa"/>
          </w:tcPr>
          <w:p w14:paraId="4A527DC7" w14:textId="76EABA68"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i/>
                <w:sz w:val="18"/>
                <w:szCs w:val="20"/>
              </w:rPr>
              <w:t>Print</w:t>
            </w:r>
            <w:r w:rsidRPr="00CF146B">
              <w:rPr>
                <w:rFonts w:ascii="Times New Roman" w:hAnsi="Times New Roman" w:cs="Times New Roman"/>
                <w:sz w:val="18"/>
                <w:szCs w:val="20"/>
              </w:rPr>
              <w:t xml:space="preserve"> </w:t>
            </w:r>
          </w:p>
        </w:tc>
        <w:tc>
          <w:tcPr>
            <w:tcW w:w="2362" w:type="dxa"/>
          </w:tcPr>
          <w:p w14:paraId="59B01940" w14:textId="38ADE4C0"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i/>
                <w:sz w:val="18"/>
                <w:szCs w:val="20"/>
              </w:rPr>
              <w:t xml:space="preserve">Clay </w:t>
            </w:r>
          </w:p>
        </w:tc>
        <w:tc>
          <w:tcPr>
            <w:tcW w:w="2363" w:type="dxa"/>
          </w:tcPr>
          <w:p w14:paraId="53C5A3E9" w14:textId="6678DD06"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i/>
                <w:sz w:val="18"/>
                <w:szCs w:val="20"/>
              </w:rPr>
              <w:t xml:space="preserve">Construction </w:t>
            </w:r>
          </w:p>
        </w:tc>
        <w:tc>
          <w:tcPr>
            <w:tcW w:w="2363" w:type="dxa"/>
          </w:tcPr>
          <w:p w14:paraId="602DFE8E" w14:textId="65F4FE6F"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 xml:space="preserve">Fabric and Fibre </w:t>
            </w:r>
          </w:p>
        </w:tc>
      </w:tr>
      <w:tr w:rsidR="00882A8B" w:rsidRPr="00CF146B" w14:paraId="3EFFA683" w14:textId="77777777" w:rsidTr="00CF146B">
        <w:tblPrEx>
          <w:tblCellMar>
            <w:top w:w="0" w:type="dxa"/>
            <w:bottom w:w="0" w:type="dxa"/>
          </w:tblCellMar>
        </w:tblPrEx>
        <w:tc>
          <w:tcPr>
            <w:tcW w:w="2362" w:type="dxa"/>
          </w:tcPr>
          <w:p w14:paraId="036482C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raw from sources of experience and imagination</w:t>
            </w:r>
          </w:p>
          <w:p w14:paraId="41F8DD56" w14:textId="77777777" w:rsidR="00882A8B" w:rsidRPr="00CF146B" w:rsidRDefault="00882A8B" w:rsidP="00CF146B">
            <w:pPr>
              <w:spacing w:before="120"/>
              <w:rPr>
                <w:rFonts w:ascii="Times New Roman" w:hAnsi="Times New Roman" w:cs="Times New Roman"/>
                <w:sz w:val="18"/>
                <w:szCs w:val="20"/>
              </w:rPr>
            </w:pPr>
          </w:p>
          <w:p w14:paraId="0350011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raw from textures of found and man-made objects and make rubbings</w:t>
            </w:r>
          </w:p>
          <w:p w14:paraId="2F458DF8" w14:textId="77777777" w:rsidR="00882A8B" w:rsidRPr="00CF146B" w:rsidRDefault="00882A8B" w:rsidP="00CF146B">
            <w:pPr>
              <w:spacing w:before="120"/>
              <w:rPr>
                <w:rFonts w:ascii="Times New Roman" w:hAnsi="Times New Roman" w:cs="Times New Roman"/>
                <w:sz w:val="18"/>
                <w:szCs w:val="20"/>
              </w:rPr>
            </w:pPr>
          </w:p>
          <w:p w14:paraId="1A641DB1" w14:textId="77777777" w:rsidR="00882A8B" w:rsidRPr="00CF146B" w:rsidRDefault="00882A8B" w:rsidP="00CF146B">
            <w:pPr>
              <w:pStyle w:val="BodyText"/>
              <w:spacing w:before="120"/>
              <w:rPr>
                <w:rFonts w:ascii="Times New Roman" w:hAnsi="Times New Roman" w:cs="Times New Roman"/>
                <w:sz w:val="18"/>
                <w:szCs w:val="20"/>
              </w:rPr>
            </w:pPr>
            <w:r w:rsidRPr="00CF146B">
              <w:rPr>
                <w:rFonts w:ascii="Times New Roman" w:hAnsi="Times New Roman" w:cs="Times New Roman"/>
                <w:sz w:val="18"/>
                <w:szCs w:val="20"/>
              </w:rPr>
              <w:t>Use computer Paint / Draw programs</w:t>
            </w:r>
          </w:p>
          <w:p w14:paraId="0DD3DB6E" w14:textId="77777777" w:rsidR="00882A8B" w:rsidRPr="00CF146B" w:rsidRDefault="00882A8B" w:rsidP="00CF146B">
            <w:pPr>
              <w:spacing w:before="120"/>
              <w:rPr>
                <w:rFonts w:ascii="Times New Roman" w:hAnsi="Times New Roman" w:cs="Times New Roman"/>
                <w:sz w:val="18"/>
                <w:szCs w:val="20"/>
              </w:rPr>
            </w:pPr>
          </w:p>
          <w:p w14:paraId="1395D36B" w14:textId="77777777" w:rsidR="00882A8B" w:rsidRPr="00CF146B" w:rsidRDefault="00882A8B" w:rsidP="00CF146B">
            <w:pPr>
              <w:spacing w:before="120"/>
              <w:rPr>
                <w:rFonts w:ascii="Times New Roman" w:hAnsi="Times New Roman" w:cs="Times New Roman"/>
                <w:sz w:val="18"/>
                <w:szCs w:val="20"/>
              </w:rPr>
            </w:pPr>
          </w:p>
        </w:tc>
        <w:tc>
          <w:tcPr>
            <w:tcW w:w="2362" w:type="dxa"/>
          </w:tcPr>
          <w:p w14:paraId="75DC7C25" w14:textId="77777777" w:rsidR="00882A8B" w:rsidRPr="00CF146B" w:rsidRDefault="00882A8B" w:rsidP="00CF146B">
            <w:pPr>
              <w:pStyle w:val="BodyText"/>
              <w:spacing w:before="120"/>
              <w:rPr>
                <w:rFonts w:ascii="Times New Roman" w:hAnsi="Times New Roman" w:cs="Times New Roman"/>
                <w:sz w:val="18"/>
                <w:szCs w:val="20"/>
              </w:rPr>
            </w:pPr>
            <w:r w:rsidRPr="00CF146B">
              <w:rPr>
                <w:rFonts w:ascii="Times New Roman" w:hAnsi="Times New Roman" w:cs="Times New Roman"/>
                <w:sz w:val="18"/>
                <w:szCs w:val="20"/>
              </w:rPr>
              <w:t>Using paint techniques (paste and paint/ blow painting)</w:t>
            </w:r>
          </w:p>
          <w:p w14:paraId="26939433"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aint from discussed source</w:t>
            </w:r>
          </w:p>
          <w:p w14:paraId="06A92CA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e of computer paint programs</w:t>
            </w:r>
          </w:p>
          <w:p w14:paraId="2322475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imiting palette to one colour with black and white</w:t>
            </w:r>
          </w:p>
          <w:p w14:paraId="75171A62"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Observing environmental colour and matching it with colour media</w:t>
            </w:r>
          </w:p>
          <w:p w14:paraId="125C1CA3"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Creating and reproducing texture with paint</w:t>
            </w:r>
          </w:p>
        </w:tc>
        <w:tc>
          <w:tcPr>
            <w:tcW w:w="2362" w:type="dxa"/>
          </w:tcPr>
          <w:p w14:paraId="72C3569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reparing print blocks from cut straws/ pipe-cleaners</w:t>
            </w:r>
          </w:p>
          <w:p w14:paraId="4ADD62E7" w14:textId="77777777" w:rsidR="00882A8B" w:rsidRPr="00CF146B" w:rsidRDefault="00882A8B" w:rsidP="00CF146B">
            <w:pPr>
              <w:spacing w:before="120"/>
              <w:rPr>
                <w:rFonts w:ascii="Times New Roman" w:hAnsi="Times New Roman" w:cs="Times New Roman"/>
                <w:sz w:val="18"/>
                <w:szCs w:val="20"/>
              </w:rPr>
            </w:pPr>
          </w:p>
          <w:p w14:paraId="2A280A9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ressing textured objects into clay</w:t>
            </w:r>
          </w:p>
          <w:p w14:paraId="5D2A1D90" w14:textId="77777777" w:rsidR="00882A8B" w:rsidRPr="00CF146B" w:rsidRDefault="00882A8B" w:rsidP="00CF146B">
            <w:pPr>
              <w:spacing w:before="120"/>
              <w:rPr>
                <w:rFonts w:ascii="Times New Roman" w:hAnsi="Times New Roman" w:cs="Times New Roman"/>
                <w:sz w:val="18"/>
                <w:szCs w:val="20"/>
              </w:rPr>
            </w:pPr>
          </w:p>
          <w:p w14:paraId="33BD02B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Making pictures/ designs from prints</w:t>
            </w:r>
          </w:p>
          <w:p w14:paraId="751D10EC" w14:textId="77777777" w:rsidR="00882A8B" w:rsidRPr="00CF146B" w:rsidRDefault="00882A8B" w:rsidP="00CF146B">
            <w:pPr>
              <w:spacing w:before="120"/>
              <w:rPr>
                <w:rFonts w:ascii="Times New Roman" w:hAnsi="Times New Roman" w:cs="Times New Roman"/>
                <w:sz w:val="18"/>
                <w:szCs w:val="20"/>
              </w:rPr>
            </w:pPr>
          </w:p>
          <w:p w14:paraId="771F18A7"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ing prints for collage</w:t>
            </w:r>
          </w:p>
          <w:p w14:paraId="7F01C6A9" w14:textId="77777777" w:rsidR="00882A8B" w:rsidRPr="00CF146B" w:rsidRDefault="00882A8B" w:rsidP="00CF146B">
            <w:pPr>
              <w:spacing w:before="120"/>
              <w:rPr>
                <w:rFonts w:ascii="Times New Roman" w:hAnsi="Times New Roman" w:cs="Times New Roman"/>
                <w:sz w:val="18"/>
                <w:szCs w:val="20"/>
              </w:rPr>
            </w:pPr>
          </w:p>
          <w:p w14:paraId="022F3550"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Roller printing over torn paper (masking out)</w:t>
            </w:r>
          </w:p>
        </w:tc>
        <w:tc>
          <w:tcPr>
            <w:tcW w:w="2362" w:type="dxa"/>
          </w:tcPr>
          <w:p w14:paraId="681CF189" w14:textId="77777777" w:rsidR="00882A8B" w:rsidRPr="00CF146B" w:rsidRDefault="00882A8B" w:rsidP="00CF146B">
            <w:pPr>
              <w:pStyle w:val="BodyText"/>
              <w:spacing w:before="120"/>
              <w:rPr>
                <w:rFonts w:ascii="Times New Roman" w:hAnsi="Times New Roman" w:cs="Times New Roman"/>
                <w:sz w:val="18"/>
                <w:szCs w:val="20"/>
              </w:rPr>
            </w:pPr>
            <w:r w:rsidRPr="00CF146B">
              <w:rPr>
                <w:rFonts w:ascii="Times New Roman" w:hAnsi="Times New Roman" w:cs="Times New Roman"/>
                <w:sz w:val="18"/>
                <w:szCs w:val="20"/>
              </w:rPr>
              <w:t>Make a clay form to suggest a real or imaginary creature</w:t>
            </w:r>
          </w:p>
          <w:p w14:paraId="396B0CCF"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Make several of these</w:t>
            </w:r>
          </w:p>
          <w:p w14:paraId="5AD72B3A"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e different tool, matchsticks/cocktail sticks to create marks, texture and patterns on the surface and talk about these</w:t>
            </w:r>
          </w:p>
          <w:p w14:paraId="0BA23B99"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e other materials with clay to make a mixed-media object(s)-buttons, pipe-cleaners, lollipops, feathers</w:t>
            </w:r>
          </w:p>
        </w:tc>
        <w:tc>
          <w:tcPr>
            <w:tcW w:w="2363" w:type="dxa"/>
          </w:tcPr>
          <w:p w14:paraId="69D502CB"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lay with large boxes</w:t>
            </w:r>
          </w:p>
          <w:p w14:paraId="2BD91803" w14:textId="77777777" w:rsidR="00882A8B" w:rsidRPr="00CF146B" w:rsidRDefault="00882A8B" w:rsidP="00CF146B">
            <w:pPr>
              <w:spacing w:before="120"/>
              <w:rPr>
                <w:rFonts w:ascii="Times New Roman" w:hAnsi="Times New Roman" w:cs="Times New Roman"/>
                <w:sz w:val="18"/>
                <w:szCs w:val="20"/>
              </w:rPr>
            </w:pPr>
          </w:p>
          <w:p w14:paraId="427B050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rawings/ painting of what it might be like to be in a structure like this</w:t>
            </w:r>
          </w:p>
          <w:p w14:paraId="047BD002" w14:textId="77777777" w:rsidR="00882A8B" w:rsidRPr="00CF146B" w:rsidRDefault="00882A8B" w:rsidP="00CF146B">
            <w:pPr>
              <w:spacing w:before="120"/>
              <w:rPr>
                <w:rFonts w:ascii="Times New Roman" w:hAnsi="Times New Roman" w:cs="Times New Roman"/>
                <w:sz w:val="18"/>
                <w:szCs w:val="20"/>
              </w:rPr>
            </w:pPr>
          </w:p>
          <w:p w14:paraId="1CE78BA2"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Making a full model of house/ rocket etc</w:t>
            </w:r>
          </w:p>
          <w:p w14:paraId="79E49473" w14:textId="77777777" w:rsidR="00882A8B" w:rsidRPr="00CF146B" w:rsidRDefault="00882A8B" w:rsidP="00CF146B">
            <w:pPr>
              <w:spacing w:before="120"/>
              <w:rPr>
                <w:rFonts w:ascii="Times New Roman" w:hAnsi="Times New Roman" w:cs="Times New Roman"/>
                <w:sz w:val="18"/>
                <w:szCs w:val="20"/>
              </w:rPr>
            </w:pPr>
          </w:p>
          <w:p w14:paraId="511FEE5F"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ainting a structure one colour to concentrate on colour</w:t>
            </w:r>
          </w:p>
          <w:p w14:paraId="5108903F" w14:textId="77777777" w:rsidR="00882A8B" w:rsidRPr="00CF146B" w:rsidRDefault="00882A8B" w:rsidP="00CF146B">
            <w:pPr>
              <w:spacing w:before="120"/>
              <w:rPr>
                <w:rFonts w:ascii="Times New Roman" w:hAnsi="Times New Roman" w:cs="Times New Roman"/>
                <w:sz w:val="18"/>
                <w:szCs w:val="20"/>
              </w:rPr>
            </w:pPr>
          </w:p>
          <w:p w14:paraId="5092A3A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Papier </w:t>
            </w:r>
            <w:proofErr w:type="spellStart"/>
            <w:r w:rsidRPr="00CF146B">
              <w:rPr>
                <w:rFonts w:ascii="Times New Roman" w:hAnsi="Times New Roman" w:cs="Times New Roman"/>
                <w:sz w:val="18"/>
                <w:szCs w:val="20"/>
              </w:rPr>
              <w:t>maché</w:t>
            </w:r>
            <w:proofErr w:type="spellEnd"/>
          </w:p>
        </w:tc>
        <w:tc>
          <w:tcPr>
            <w:tcW w:w="2363" w:type="dxa"/>
          </w:tcPr>
          <w:p w14:paraId="249CB3DB" w14:textId="77777777" w:rsidR="00882A8B" w:rsidRPr="00CF146B" w:rsidRDefault="00882A8B" w:rsidP="00CF146B">
            <w:pPr>
              <w:pStyle w:val="BodyText"/>
              <w:spacing w:before="120"/>
              <w:rPr>
                <w:rFonts w:ascii="Times New Roman" w:hAnsi="Times New Roman" w:cs="Times New Roman"/>
                <w:sz w:val="18"/>
                <w:szCs w:val="20"/>
              </w:rPr>
            </w:pPr>
            <w:r w:rsidRPr="00CF146B">
              <w:rPr>
                <w:rFonts w:ascii="Times New Roman" w:hAnsi="Times New Roman" w:cs="Times New Roman"/>
                <w:sz w:val="18"/>
                <w:szCs w:val="20"/>
              </w:rPr>
              <w:t xml:space="preserve">Fabric/ fibre collages based on colour/ texture/ rhythm/ </w:t>
            </w:r>
          </w:p>
          <w:p w14:paraId="2AAC93E7"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Individual work/ group work/themed work</w:t>
            </w:r>
          </w:p>
          <w:p w14:paraId="39B2D95D" w14:textId="77777777" w:rsidR="00882A8B" w:rsidRPr="00CF146B" w:rsidRDefault="00882A8B" w:rsidP="00CF146B">
            <w:pPr>
              <w:spacing w:before="120"/>
              <w:rPr>
                <w:rFonts w:ascii="Times New Roman" w:hAnsi="Times New Roman" w:cs="Times New Roman"/>
                <w:sz w:val="18"/>
                <w:szCs w:val="20"/>
              </w:rPr>
            </w:pPr>
          </w:p>
          <w:p w14:paraId="1D499376"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evising a costume / hat</w:t>
            </w:r>
          </w:p>
          <w:p w14:paraId="2AAAE511" w14:textId="77777777" w:rsidR="00882A8B" w:rsidRPr="00CF146B" w:rsidRDefault="00882A8B" w:rsidP="00CF146B">
            <w:pPr>
              <w:spacing w:before="120"/>
              <w:rPr>
                <w:rFonts w:ascii="Times New Roman" w:hAnsi="Times New Roman" w:cs="Times New Roman"/>
                <w:sz w:val="18"/>
                <w:szCs w:val="20"/>
              </w:rPr>
            </w:pPr>
          </w:p>
          <w:p w14:paraId="792296C9"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Simple Tie/Dye techniques</w:t>
            </w:r>
          </w:p>
        </w:tc>
      </w:tr>
      <w:tr w:rsidR="00882A8B" w:rsidRPr="00CF146B" w14:paraId="07DADB71" w14:textId="77777777" w:rsidTr="00CF146B">
        <w:tblPrEx>
          <w:tblCellMar>
            <w:top w:w="0" w:type="dxa"/>
            <w:bottom w:w="0" w:type="dxa"/>
          </w:tblCellMar>
        </w:tblPrEx>
        <w:tc>
          <w:tcPr>
            <w:tcW w:w="2362" w:type="dxa"/>
          </w:tcPr>
          <w:p w14:paraId="70A3D56A" w14:textId="77777777"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Looking and Responding</w:t>
            </w:r>
          </w:p>
        </w:tc>
        <w:tc>
          <w:tcPr>
            <w:tcW w:w="2362" w:type="dxa"/>
          </w:tcPr>
          <w:p w14:paraId="583F3DF1" w14:textId="77777777"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Looking and Responding</w:t>
            </w:r>
          </w:p>
        </w:tc>
        <w:tc>
          <w:tcPr>
            <w:tcW w:w="2362" w:type="dxa"/>
          </w:tcPr>
          <w:p w14:paraId="0D3818E7" w14:textId="77777777"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Looking and Responding</w:t>
            </w:r>
          </w:p>
        </w:tc>
        <w:tc>
          <w:tcPr>
            <w:tcW w:w="2362" w:type="dxa"/>
          </w:tcPr>
          <w:p w14:paraId="3C1FFAEF" w14:textId="77777777"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Looking and Responding</w:t>
            </w:r>
          </w:p>
        </w:tc>
        <w:tc>
          <w:tcPr>
            <w:tcW w:w="2363" w:type="dxa"/>
          </w:tcPr>
          <w:p w14:paraId="31EA7253" w14:textId="77777777"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Looking and Responding</w:t>
            </w:r>
          </w:p>
        </w:tc>
        <w:tc>
          <w:tcPr>
            <w:tcW w:w="2363" w:type="dxa"/>
          </w:tcPr>
          <w:p w14:paraId="0A30A948" w14:textId="77777777" w:rsidR="00882A8B" w:rsidRPr="00CF146B" w:rsidRDefault="00882A8B" w:rsidP="00CF146B">
            <w:pPr>
              <w:spacing w:before="120"/>
              <w:rPr>
                <w:rFonts w:ascii="Times New Roman" w:hAnsi="Times New Roman" w:cs="Times New Roman"/>
                <w:i/>
                <w:sz w:val="18"/>
                <w:szCs w:val="20"/>
              </w:rPr>
            </w:pPr>
            <w:r w:rsidRPr="00CF146B">
              <w:rPr>
                <w:rFonts w:ascii="Times New Roman" w:hAnsi="Times New Roman" w:cs="Times New Roman"/>
                <w:i/>
                <w:sz w:val="18"/>
                <w:szCs w:val="20"/>
              </w:rPr>
              <w:t>Looking and Responding</w:t>
            </w:r>
          </w:p>
        </w:tc>
      </w:tr>
      <w:tr w:rsidR="00882A8B" w:rsidRPr="00CF146B" w14:paraId="303724A7" w14:textId="77777777" w:rsidTr="00CF146B">
        <w:tblPrEx>
          <w:tblCellMar>
            <w:top w:w="0" w:type="dxa"/>
            <w:bottom w:w="0" w:type="dxa"/>
          </w:tblCellMar>
        </w:tblPrEx>
        <w:tc>
          <w:tcPr>
            <w:tcW w:w="2362" w:type="dxa"/>
          </w:tcPr>
          <w:p w14:paraId="72213EF0"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iscuss one’s own work, the work of others and of artists: Favourite part</w:t>
            </w:r>
          </w:p>
          <w:p w14:paraId="00786292"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How he/she worked to make the picture</w:t>
            </w:r>
          </w:p>
          <w:p w14:paraId="256A2560"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hether he/she enjoyed it</w:t>
            </w:r>
          </w:p>
          <w:p w14:paraId="74289F67" w14:textId="77777777" w:rsidR="00882A8B" w:rsidRPr="00CF146B" w:rsidRDefault="00882A8B" w:rsidP="00CF146B">
            <w:pPr>
              <w:spacing w:before="120"/>
              <w:rPr>
                <w:rFonts w:ascii="Times New Roman" w:hAnsi="Times New Roman" w:cs="Times New Roman"/>
                <w:sz w:val="18"/>
                <w:szCs w:val="20"/>
              </w:rPr>
            </w:pPr>
          </w:p>
        </w:tc>
        <w:tc>
          <w:tcPr>
            <w:tcW w:w="2362" w:type="dxa"/>
          </w:tcPr>
          <w:p w14:paraId="55781B5B"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iscuss: Story of picture</w:t>
            </w:r>
          </w:p>
          <w:p w14:paraId="7BBE47B3"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Enjoyment of making it</w:t>
            </w:r>
          </w:p>
          <w:p w14:paraId="4DD18F78"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Favourite part</w:t>
            </w:r>
          </w:p>
          <w:p w14:paraId="7B79C8BB"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How the artist used colour</w:t>
            </w:r>
          </w:p>
        </w:tc>
        <w:tc>
          <w:tcPr>
            <w:tcW w:w="2362" w:type="dxa"/>
          </w:tcPr>
          <w:p w14:paraId="0A169B7B"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t work and describing the print: Favourite part</w:t>
            </w:r>
          </w:p>
          <w:p w14:paraId="205786BE"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How was this print made</w:t>
            </w:r>
          </w:p>
          <w:p w14:paraId="58D8DE52"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for line, shape, texture, pattern</w:t>
            </w:r>
          </w:p>
        </w:tc>
        <w:tc>
          <w:tcPr>
            <w:tcW w:w="2362" w:type="dxa"/>
          </w:tcPr>
          <w:p w14:paraId="12D5CB9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 at clay work and describe the object, what was used to make and decorate this, how  (s) he felt making it, how and why a craftsperson may have made it</w:t>
            </w:r>
          </w:p>
        </w:tc>
        <w:tc>
          <w:tcPr>
            <w:tcW w:w="2363" w:type="dxa"/>
          </w:tcPr>
          <w:p w14:paraId="2EEFB3CD"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iscussion of familiar buildings; materials used,</w:t>
            </w:r>
          </w:p>
          <w:p w14:paraId="3CD17A7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Everyday objects;</w:t>
            </w:r>
          </w:p>
          <w:p w14:paraId="4B53190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How many different pieces</w:t>
            </w:r>
          </w:p>
          <w:p w14:paraId="4DF391BC"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iscussion of work materials used/ how it was put together</w:t>
            </w:r>
          </w:p>
        </w:tc>
        <w:tc>
          <w:tcPr>
            <w:tcW w:w="2363" w:type="dxa"/>
          </w:tcPr>
          <w:p w14:paraId="142AA6A0"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iscuss and describe;</w:t>
            </w:r>
          </w:p>
          <w:p w14:paraId="43470CFC"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 Work Colour/ texture/ pattern</w:t>
            </w:r>
          </w:p>
          <w:p w14:paraId="17C9F69E"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hat it was like to make it</w:t>
            </w:r>
          </w:p>
          <w:p w14:paraId="3A06C16C"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Favourite part</w:t>
            </w:r>
          </w:p>
        </w:tc>
      </w:tr>
    </w:tbl>
    <w:p w14:paraId="18EE1B4B" w14:textId="10977B57" w:rsidR="00882A8B" w:rsidRPr="00CF146B" w:rsidRDefault="00882A8B" w:rsidP="003D0D68">
      <w:pPr>
        <w:pStyle w:val="PolicyHeadings"/>
      </w:pPr>
      <w:bookmarkStart w:id="34" w:name="_Toc525156178"/>
      <w:r w:rsidRPr="00CF146B">
        <w:lastRenderedPageBreak/>
        <w:t xml:space="preserve">Appendix 5 </w:t>
      </w:r>
      <w:bookmarkEnd w:id="34"/>
      <w:r w:rsidR="003D0D68">
        <w:t xml:space="preserve">First Class </w:t>
      </w:r>
    </w:p>
    <w:p w14:paraId="0199D36F" w14:textId="77777777" w:rsidR="00882A8B" w:rsidRPr="00CF146B" w:rsidRDefault="00882A8B" w:rsidP="00882A8B">
      <w:pPr>
        <w:spacing w:before="120"/>
        <w:rPr>
          <w:rFonts w:ascii="Times New Roman" w:hAnsi="Times New Roman" w:cs="Times New Roman"/>
          <w:i/>
          <w:sz w:val="16"/>
        </w:rPr>
      </w:pPr>
      <w:r w:rsidRPr="00CF146B">
        <w:rPr>
          <w:rFonts w:ascii="Times New Roman" w:hAnsi="Times New Roman" w:cs="Times New Roman"/>
          <w:i/>
          <w:sz w:val="16"/>
        </w:rPr>
        <w:t>(p.25  - 30 Visual Art Curriculum)</w:t>
      </w:r>
    </w:p>
    <w:p w14:paraId="0C757360" w14:textId="77777777" w:rsidR="00882A8B" w:rsidRPr="00CF146B" w:rsidRDefault="00882A8B" w:rsidP="003D0D68">
      <w:pPr>
        <w:pStyle w:val="Heading2"/>
      </w:pPr>
      <w:bookmarkStart w:id="35" w:name="_Toc525156179"/>
      <w:r w:rsidRPr="00CF146B">
        <w:t>Art elements</w:t>
      </w:r>
      <w:bookmarkEnd w:id="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1"/>
        <w:gridCol w:w="7087"/>
      </w:tblGrid>
      <w:tr w:rsidR="00882A8B" w:rsidRPr="00CF146B" w14:paraId="11FD32B0" w14:textId="77777777" w:rsidTr="00CF146B">
        <w:tblPrEx>
          <w:tblCellMar>
            <w:top w:w="0" w:type="dxa"/>
            <w:bottom w:w="0" w:type="dxa"/>
          </w:tblCellMar>
        </w:tblPrEx>
        <w:tc>
          <w:tcPr>
            <w:tcW w:w="7121" w:type="dxa"/>
          </w:tcPr>
          <w:p w14:paraId="10D7F30A"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Line</w:t>
            </w:r>
          </w:p>
        </w:tc>
        <w:tc>
          <w:tcPr>
            <w:tcW w:w="7087" w:type="dxa"/>
          </w:tcPr>
          <w:p w14:paraId="479393F1"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understand that line can make shape, pattern, texture and rhythm</w:t>
            </w:r>
          </w:p>
          <w:p w14:paraId="039F5143"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develop a personal drawing system of symbols (schema)</w:t>
            </w:r>
          </w:p>
        </w:tc>
      </w:tr>
      <w:tr w:rsidR="00882A8B" w:rsidRPr="00CF146B" w14:paraId="6A223EF8" w14:textId="77777777" w:rsidTr="00CF146B">
        <w:tblPrEx>
          <w:tblCellMar>
            <w:top w:w="0" w:type="dxa"/>
            <w:bottom w:w="0" w:type="dxa"/>
          </w:tblCellMar>
        </w:tblPrEx>
        <w:tc>
          <w:tcPr>
            <w:tcW w:w="7121" w:type="dxa"/>
          </w:tcPr>
          <w:p w14:paraId="398E3805"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Shape</w:t>
            </w:r>
          </w:p>
        </w:tc>
        <w:tc>
          <w:tcPr>
            <w:tcW w:w="7087" w:type="dxa"/>
          </w:tcPr>
          <w:p w14:paraId="2007E67E"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be aware of shape in the world around them and of outline, shadow and silhouette shapes</w:t>
            </w:r>
          </w:p>
        </w:tc>
      </w:tr>
      <w:tr w:rsidR="00882A8B" w:rsidRPr="00CF146B" w14:paraId="666DD6DF" w14:textId="77777777" w:rsidTr="00CF146B">
        <w:tblPrEx>
          <w:tblCellMar>
            <w:top w:w="0" w:type="dxa"/>
            <w:bottom w:w="0" w:type="dxa"/>
          </w:tblCellMar>
        </w:tblPrEx>
        <w:tc>
          <w:tcPr>
            <w:tcW w:w="7121" w:type="dxa"/>
          </w:tcPr>
          <w:p w14:paraId="3ED6B012"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Form</w:t>
            </w:r>
          </w:p>
        </w:tc>
        <w:tc>
          <w:tcPr>
            <w:tcW w:w="7087" w:type="dxa"/>
          </w:tcPr>
          <w:p w14:paraId="4D2D85AB"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understand form through clay and construction</w:t>
            </w:r>
          </w:p>
        </w:tc>
      </w:tr>
      <w:tr w:rsidR="00882A8B" w:rsidRPr="00CF146B" w14:paraId="7A0A32A4" w14:textId="77777777" w:rsidTr="00CF146B">
        <w:tblPrEx>
          <w:tblCellMar>
            <w:top w:w="0" w:type="dxa"/>
            <w:bottom w:w="0" w:type="dxa"/>
          </w:tblCellMar>
        </w:tblPrEx>
        <w:tc>
          <w:tcPr>
            <w:tcW w:w="7121" w:type="dxa"/>
          </w:tcPr>
          <w:p w14:paraId="1ED91C7B"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Colour and Tone</w:t>
            </w:r>
          </w:p>
        </w:tc>
        <w:tc>
          <w:tcPr>
            <w:tcW w:w="7087" w:type="dxa"/>
          </w:tcPr>
          <w:p w14:paraId="0A264AA4"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deepen understanding of colour-mixing/ to mix colours according to choice/ to distinguish pure colour from its tones</w:t>
            </w:r>
          </w:p>
        </w:tc>
      </w:tr>
      <w:tr w:rsidR="00882A8B" w:rsidRPr="00CF146B" w14:paraId="4D2AD2A5" w14:textId="77777777" w:rsidTr="00CF146B">
        <w:tblPrEx>
          <w:tblCellMar>
            <w:top w:w="0" w:type="dxa"/>
            <w:bottom w:w="0" w:type="dxa"/>
          </w:tblCellMar>
        </w:tblPrEx>
        <w:tc>
          <w:tcPr>
            <w:tcW w:w="7121" w:type="dxa"/>
          </w:tcPr>
          <w:p w14:paraId="7445BF34"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Texture</w:t>
            </w:r>
          </w:p>
        </w:tc>
        <w:tc>
          <w:tcPr>
            <w:tcW w:w="7087" w:type="dxa"/>
          </w:tcPr>
          <w:p w14:paraId="32C51106"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Relating the feel and the look of things through drawing, clay, paint and print</w:t>
            </w:r>
          </w:p>
        </w:tc>
      </w:tr>
      <w:tr w:rsidR="00882A8B" w:rsidRPr="00CF146B" w14:paraId="6F607D65" w14:textId="77777777" w:rsidTr="00CF146B">
        <w:tblPrEx>
          <w:tblCellMar>
            <w:top w:w="0" w:type="dxa"/>
            <w:bottom w:w="0" w:type="dxa"/>
          </w:tblCellMar>
        </w:tblPrEx>
        <w:tc>
          <w:tcPr>
            <w:tcW w:w="7121" w:type="dxa"/>
          </w:tcPr>
          <w:p w14:paraId="7EDFD802"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Pattern and Rhythm</w:t>
            </w:r>
          </w:p>
        </w:tc>
        <w:tc>
          <w:tcPr>
            <w:tcW w:w="7087" w:type="dxa"/>
          </w:tcPr>
          <w:p w14:paraId="6C6EBD49"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see which Art Elements are repeated, in one’s own work and that of others</w:t>
            </w:r>
          </w:p>
        </w:tc>
      </w:tr>
      <w:tr w:rsidR="00882A8B" w:rsidRPr="00CF146B" w14:paraId="7FBFF658" w14:textId="77777777" w:rsidTr="00CF146B">
        <w:tblPrEx>
          <w:tblCellMar>
            <w:top w:w="0" w:type="dxa"/>
            <w:bottom w:w="0" w:type="dxa"/>
          </w:tblCellMar>
        </w:tblPrEx>
        <w:tc>
          <w:tcPr>
            <w:tcW w:w="7121" w:type="dxa"/>
          </w:tcPr>
          <w:p w14:paraId="63B790D6"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Space</w:t>
            </w:r>
          </w:p>
        </w:tc>
        <w:tc>
          <w:tcPr>
            <w:tcW w:w="7087" w:type="dxa"/>
          </w:tcPr>
          <w:p w14:paraId="143C5968"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develop a sense of how people or objects take up space</w:t>
            </w:r>
          </w:p>
          <w:p w14:paraId="6A3EA154"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develop a sense of structure through construction activities</w:t>
            </w:r>
          </w:p>
        </w:tc>
      </w:tr>
    </w:tbl>
    <w:p w14:paraId="025A7E37" w14:textId="508D62E7" w:rsidR="00882A8B" w:rsidRPr="00CF146B" w:rsidRDefault="00882A8B" w:rsidP="00882A8B">
      <w:pPr>
        <w:spacing w:before="120"/>
        <w:rPr>
          <w:rFonts w:ascii="Times New Roman" w:hAnsi="Times New Roman" w:cs="Times New Roman"/>
          <w:sz w:val="18"/>
        </w:rPr>
      </w:pPr>
    </w:p>
    <w:p w14:paraId="64A8BB5A" w14:textId="77777777" w:rsidR="00882A8B" w:rsidRPr="00CF146B" w:rsidRDefault="00882A8B" w:rsidP="003D0D68">
      <w:pPr>
        <w:pStyle w:val="Heading2"/>
      </w:pPr>
      <w:bookmarkStart w:id="36" w:name="_Toc525156180"/>
      <w:r w:rsidRPr="00CF146B">
        <w:lastRenderedPageBreak/>
        <w:t>Strand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3"/>
        <w:gridCol w:w="2363"/>
      </w:tblGrid>
      <w:tr w:rsidR="00882A8B" w:rsidRPr="00CF146B" w14:paraId="27486B61" w14:textId="77777777" w:rsidTr="00CF146B">
        <w:tblPrEx>
          <w:tblCellMar>
            <w:top w:w="0" w:type="dxa"/>
            <w:bottom w:w="0" w:type="dxa"/>
          </w:tblCellMar>
        </w:tblPrEx>
        <w:tc>
          <w:tcPr>
            <w:tcW w:w="2362" w:type="dxa"/>
          </w:tcPr>
          <w:p w14:paraId="38284E74" w14:textId="28CC097B"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Drawing  </w:t>
            </w:r>
          </w:p>
        </w:tc>
        <w:tc>
          <w:tcPr>
            <w:tcW w:w="2362" w:type="dxa"/>
          </w:tcPr>
          <w:p w14:paraId="7D56920D" w14:textId="369482BC"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Paint and Colour </w:t>
            </w:r>
          </w:p>
        </w:tc>
        <w:tc>
          <w:tcPr>
            <w:tcW w:w="2362" w:type="dxa"/>
          </w:tcPr>
          <w:p w14:paraId="7D2DFBB9" w14:textId="7A6831F9"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Print Term </w:t>
            </w:r>
          </w:p>
        </w:tc>
        <w:tc>
          <w:tcPr>
            <w:tcW w:w="2362" w:type="dxa"/>
          </w:tcPr>
          <w:p w14:paraId="681EE3E9" w14:textId="0A5208D5"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Clay </w:t>
            </w:r>
          </w:p>
        </w:tc>
        <w:tc>
          <w:tcPr>
            <w:tcW w:w="2363" w:type="dxa"/>
          </w:tcPr>
          <w:p w14:paraId="041A5DA8" w14:textId="08299219"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Construction </w:t>
            </w:r>
          </w:p>
        </w:tc>
        <w:tc>
          <w:tcPr>
            <w:tcW w:w="2363" w:type="dxa"/>
          </w:tcPr>
          <w:p w14:paraId="02879AC0" w14:textId="3DD67DD5"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Fabric and Fibre </w:t>
            </w:r>
          </w:p>
        </w:tc>
      </w:tr>
      <w:tr w:rsidR="00882A8B" w:rsidRPr="00CF146B" w14:paraId="43DBF9C6" w14:textId="77777777" w:rsidTr="00882A8B">
        <w:tblPrEx>
          <w:tblCellMar>
            <w:top w:w="0" w:type="dxa"/>
            <w:bottom w:w="0" w:type="dxa"/>
          </w:tblCellMar>
        </w:tblPrEx>
        <w:trPr>
          <w:trHeight w:val="4301"/>
        </w:trPr>
        <w:tc>
          <w:tcPr>
            <w:tcW w:w="2362" w:type="dxa"/>
          </w:tcPr>
          <w:p w14:paraId="204C217D"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ing crayons, pastels, charcoal, pens, markers and pencils, on a variety of paper</w:t>
            </w:r>
          </w:p>
          <w:p w14:paraId="23AD7A33" w14:textId="77777777" w:rsidR="00882A8B" w:rsidRPr="00CF146B" w:rsidRDefault="00882A8B" w:rsidP="00CF146B">
            <w:pPr>
              <w:spacing w:before="120"/>
              <w:rPr>
                <w:rFonts w:ascii="Times New Roman" w:hAnsi="Times New Roman" w:cs="Times New Roman"/>
                <w:sz w:val="18"/>
                <w:szCs w:val="20"/>
              </w:rPr>
            </w:pPr>
          </w:p>
          <w:p w14:paraId="5135BC6F"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e of computer drawing programs</w:t>
            </w:r>
          </w:p>
          <w:p w14:paraId="158ADA39" w14:textId="77777777" w:rsidR="00882A8B" w:rsidRPr="00CF146B" w:rsidRDefault="00882A8B" w:rsidP="00CF146B">
            <w:pPr>
              <w:spacing w:before="120"/>
              <w:rPr>
                <w:rFonts w:ascii="Times New Roman" w:hAnsi="Times New Roman" w:cs="Times New Roman"/>
                <w:sz w:val="18"/>
                <w:szCs w:val="20"/>
              </w:rPr>
            </w:pPr>
          </w:p>
          <w:p w14:paraId="0AE285C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e of experience, story and imagination as sources for drawing and discussion of these</w:t>
            </w:r>
          </w:p>
          <w:p w14:paraId="2F326780"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Making silhouette drawings</w:t>
            </w:r>
          </w:p>
        </w:tc>
        <w:tc>
          <w:tcPr>
            <w:tcW w:w="2362" w:type="dxa"/>
          </w:tcPr>
          <w:p w14:paraId="3BB9754A"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ing paint (</w:t>
            </w:r>
            <w:proofErr w:type="spellStart"/>
            <w:r w:rsidRPr="00CF146B">
              <w:rPr>
                <w:rFonts w:ascii="Times New Roman" w:hAnsi="Times New Roman" w:cs="Times New Roman"/>
                <w:sz w:val="18"/>
                <w:szCs w:val="20"/>
              </w:rPr>
              <w:t>Redimix</w:t>
            </w:r>
            <w:proofErr w:type="spellEnd"/>
            <w:r w:rsidRPr="00CF146B">
              <w:rPr>
                <w:rFonts w:ascii="Times New Roman" w:hAnsi="Times New Roman" w:cs="Times New Roman"/>
                <w:sz w:val="18"/>
                <w:szCs w:val="20"/>
              </w:rPr>
              <w:t>, powder, acrylic), crayons, print, fabric to explore colour</w:t>
            </w:r>
          </w:p>
          <w:p w14:paraId="54D55EEA"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o use techniques like paint and paste or washing –up liquid</w:t>
            </w:r>
          </w:p>
          <w:p w14:paraId="18A71858"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o paint from imagination; stories, poetry, what happened next</w:t>
            </w:r>
          </w:p>
          <w:p w14:paraId="5D5D9992"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o paint from Nature</w:t>
            </w:r>
          </w:p>
          <w:p w14:paraId="6AD9595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orking with paint of different consistencies</w:t>
            </w:r>
          </w:p>
        </w:tc>
        <w:tc>
          <w:tcPr>
            <w:tcW w:w="2362" w:type="dxa"/>
          </w:tcPr>
          <w:p w14:paraId="2F446C1E"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rint with found objects (toilet-rolls/ vegetables)</w:t>
            </w:r>
          </w:p>
          <w:p w14:paraId="6EF47FC1" w14:textId="77777777" w:rsidR="00882A8B" w:rsidRPr="00CF146B" w:rsidRDefault="00882A8B" w:rsidP="00CF146B">
            <w:pPr>
              <w:pStyle w:val="Heading4"/>
              <w:spacing w:before="120"/>
              <w:rPr>
                <w:rFonts w:ascii="Times New Roman" w:hAnsi="Times New Roman" w:cs="Times New Roman"/>
                <w:i w:val="0"/>
                <w:color w:val="auto"/>
                <w:sz w:val="18"/>
                <w:szCs w:val="20"/>
              </w:rPr>
            </w:pPr>
            <w:r w:rsidRPr="00CF146B">
              <w:rPr>
                <w:rFonts w:ascii="Times New Roman" w:hAnsi="Times New Roman" w:cs="Times New Roman"/>
                <w:i w:val="0"/>
                <w:color w:val="auto"/>
                <w:sz w:val="18"/>
                <w:szCs w:val="20"/>
              </w:rPr>
              <w:t>Hand and thumb printing</w:t>
            </w:r>
          </w:p>
          <w:p w14:paraId="34D60C8B"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ake rubbings/ guessing where these came from</w:t>
            </w:r>
          </w:p>
          <w:p w14:paraId="12AC0D09"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Making crayon/ pencil prints</w:t>
            </w:r>
          </w:p>
          <w:p w14:paraId="6D7CD24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Experiment with overprinting and with contrasting colours</w:t>
            </w:r>
          </w:p>
          <w:p w14:paraId="689B0C76"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e a limited colour scheme to focus on shape and negative shape, texture and pattern</w:t>
            </w:r>
          </w:p>
        </w:tc>
        <w:tc>
          <w:tcPr>
            <w:tcW w:w="2362" w:type="dxa"/>
          </w:tcPr>
          <w:p w14:paraId="1F39E6A8"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Manipulating clay</w:t>
            </w:r>
          </w:p>
          <w:p w14:paraId="0B52821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Impressing objects into clay</w:t>
            </w:r>
          </w:p>
          <w:p w14:paraId="7754812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earing clay up and putting it together again</w:t>
            </w:r>
          </w:p>
          <w:p w14:paraId="7FEB4067"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Making different forms</w:t>
            </w:r>
          </w:p>
          <w:p w14:paraId="7F12B935"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Making real or imagined animals, birds, creatures</w:t>
            </w:r>
          </w:p>
          <w:p w14:paraId="0C5827F5" w14:textId="77777777" w:rsidR="00882A8B" w:rsidRPr="00CF146B" w:rsidRDefault="00882A8B" w:rsidP="00CF146B">
            <w:pPr>
              <w:spacing w:before="120"/>
              <w:rPr>
                <w:rFonts w:ascii="Times New Roman" w:hAnsi="Times New Roman" w:cs="Times New Roman"/>
                <w:sz w:val="18"/>
                <w:szCs w:val="20"/>
              </w:rPr>
            </w:pPr>
            <w:proofErr w:type="spellStart"/>
            <w:r w:rsidRPr="00CF146B">
              <w:rPr>
                <w:rFonts w:ascii="Times New Roman" w:hAnsi="Times New Roman" w:cs="Times New Roman"/>
                <w:sz w:val="18"/>
                <w:szCs w:val="20"/>
              </w:rPr>
              <w:t>Texturising</w:t>
            </w:r>
            <w:proofErr w:type="spellEnd"/>
            <w:r w:rsidRPr="00CF146B">
              <w:rPr>
                <w:rFonts w:ascii="Times New Roman" w:hAnsi="Times New Roman" w:cs="Times New Roman"/>
                <w:sz w:val="18"/>
                <w:szCs w:val="20"/>
              </w:rPr>
              <w:t xml:space="preserve"> their surfaces</w:t>
            </w:r>
          </w:p>
          <w:p w14:paraId="2D01A5AA"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ainting and varnishing with PVA glue</w:t>
            </w:r>
          </w:p>
        </w:tc>
        <w:tc>
          <w:tcPr>
            <w:tcW w:w="2363" w:type="dxa"/>
          </w:tcPr>
          <w:p w14:paraId="333D456C"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e construction toys to explore balance, grouping and building</w:t>
            </w:r>
          </w:p>
          <w:p w14:paraId="509D11D5" w14:textId="77777777" w:rsidR="00882A8B" w:rsidRPr="00CF146B" w:rsidRDefault="00882A8B" w:rsidP="00CF146B">
            <w:pPr>
              <w:spacing w:before="120"/>
              <w:rPr>
                <w:rFonts w:ascii="Times New Roman" w:hAnsi="Times New Roman" w:cs="Times New Roman"/>
                <w:sz w:val="18"/>
                <w:szCs w:val="20"/>
              </w:rPr>
            </w:pPr>
          </w:p>
          <w:p w14:paraId="34C1EACD"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Simple paper folding and card-making</w:t>
            </w:r>
          </w:p>
          <w:p w14:paraId="0E598CD2" w14:textId="77777777" w:rsidR="00882A8B" w:rsidRPr="00CF146B" w:rsidRDefault="00882A8B" w:rsidP="00CF146B">
            <w:pPr>
              <w:spacing w:before="120"/>
              <w:rPr>
                <w:rFonts w:ascii="Times New Roman" w:hAnsi="Times New Roman" w:cs="Times New Roman"/>
                <w:sz w:val="18"/>
                <w:szCs w:val="20"/>
              </w:rPr>
            </w:pPr>
          </w:p>
          <w:p w14:paraId="1C7C1FAB"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Simple collage</w:t>
            </w:r>
          </w:p>
          <w:p w14:paraId="60D7B29E" w14:textId="77777777" w:rsidR="00882A8B" w:rsidRPr="00CF146B" w:rsidRDefault="00882A8B" w:rsidP="00CF146B">
            <w:pPr>
              <w:spacing w:before="120"/>
              <w:rPr>
                <w:rFonts w:ascii="Times New Roman" w:hAnsi="Times New Roman" w:cs="Times New Roman"/>
                <w:sz w:val="18"/>
                <w:szCs w:val="20"/>
              </w:rPr>
            </w:pPr>
          </w:p>
          <w:p w14:paraId="7D4E731B" w14:textId="6574FC22"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Building simple structures from junk</w:t>
            </w:r>
          </w:p>
        </w:tc>
        <w:tc>
          <w:tcPr>
            <w:tcW w:w="2363" w:type="dxa"/>
          </w:tcPr>
          <w:p w14:paraId="45A2E06C"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Use of a prop box/ sticking fabric to clothes/making a magic cloak</w:t>
            </w:r>
          </w:p>
          <w:p w14:paraId="148874C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 xml:space="preserve">Experimenting with open weave materials (hessian/ dish cloth) </w:t>
            </w:r>
          </w:p>
          <w:p w14:paraId="51F43B66"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ulling threads, feeding in wool, silks, sequined strands, twines</w:t>
            </w:r>
          </w:p>
          <w:p w14:paraId="21979ABD"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Sticking varying fabrics together to explore texture</w:t>
            </w:r>
          </w:p>
          <w:p w14:paraId="5018009A"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ooden spoon/fabric dolls</w:t>
            </w:r>
          </w:p>
        </w:tc>
      </w:tr>
      <w:tr w:rsidR="00882A8B" w:rsidRPr="00CF146B" w14:paraId="36EE337B" w14:textId="77777777" w:rsidTr="00CF146B">
        <w:tblPrEx>
          <w:tblCellMar>
            <w:top w:w="0" w:type="dxa"/>
            <w:bottom w:w="0" w:type="dxa"/>
          </w:tblCellMar>
        </w:tblPrEx>
        <w:tc>
          <w:tcPr>
            <w:tcW w:w="2362" w:type="dxa"/>
          </w:tcPr>
          <w:p w14:paraId="6909F4FF"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nd Responding</w:t>
            </w:r>
          </w:p>
        </w:tc>
        <w:tc>
          <w:tcPr>
            <w:tcW w:w="2362" w:type="dxa"/>
          </w:tcPr>
          <w:p w14:paraId="3E08D332"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nd Responding</w:t>
            </w:r>
          </w:p>
        </w:tc>
        <w:tc>
          <w:tcPr>
            <w:tcW w:w="2362" w:type="dxa"/>
          </w:tcPr>
          <w:p w14:paraId="739B08F7"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nd Responding</w:t>
            </w:r>
          </w:p>
        </w:tc>
        <w:tc>
          <w:tcPr>
            <w:tcW w:w="2362" w:type="dxa"/>
          </w:tcPr>
          <w:p w14:paraId="1DB3E9D6"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nd Responding</w:t>
            </w:r>
          </w:p>
        </w:tc>
        <w:tc>
          <w:tcPr>
            <w:tcW w:w="2363" w:type="dxa"/>
          </w:tcPr>
          <w:p w14:paraId="1A1E8532"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nd Responding</w:t>
            </w:r>
          </w:p>
        </w:tc>
        <w:tc>
          <w:tcPr>
            <w:tcW w:w="2363" w:type="dxa"/>
          </w:tcPr>
          <w:p w14:paraId="1FE88976"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nd Responding</w:t>
            </w:r>
          </w:p>
        </w:tc>
      </w:tr>
      <w:tr w:rsidR="00882A8B" w:rsidRPr="00CF146B" w14:paraId="18BA4BE1" w14:textId="77777777" w:rsidTr="00CF146B">
        <w:tblPrEx>
          <w:tblCellMar>
            <w:top w:w="0" w:type="dxa"/>
            <w:bottom w:w="0" w:type="dxa"/>
          </w:tblCellMar>
        </w:tblPrEx>
        <w:tc>
          <w:tcPr>
            <w:tcW w:w="2362" w:type="dxa"/>
          </w:tcPr>
          <w:p w14:paraId="6B39D7B0"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iscussing one’s own work and the work of others through describing the story of the picture</w:t>
            </w:r>
          </w:p>
          <w:p w14:paraId="25146B42"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he materials used</w:t>
            </w:r>
          </w:p>
          <w:p w14:paraId="1B63813F"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hat he/ she likes best</w:t>
            </w:r>
          </w:p>
        </w:tc>
        <w:tc>
          <w:tcPr>
            <w:tcW w:w="2362" w:type="dxa"/>
          </w:tcPr>
          <w:p w14:paraId="5361FF30"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hat’s happening in the painting?</w:t>
            </w:r>
          </w:p>
          <w:p w14:paraId="7187C234"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hat colours/ tones are selected?</w:t>
            </w:r>
          </w:p>
          <w:p w14:paraId="00324911"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hat does he/ she likes best about this?</w:t>
            </w:r>
          </w:p>
        </w:tc>
        <w:tc>
          <w:tcPr>
            <w:tcW w:w="2362" w:type="dxa"/>
          </w:tcPr>
          <w:p w14:paraId="2429D48A"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t and discussing textured objects</w:t>
            </w:r>
          </w:p>
          <w:p w14:paraId="73CB70EC"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ing at prints of pupils and artists – describing the print</w:t>
            </w:r>
          </w:p>
          <w:p w14:paraId="5EB7FE33"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hat one likes about it</w:t>
            </w:r>
          </w:p>
          <w:p w14:paraId="539FDD18"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Print in the environment (postage markings/ titles)</w:t>
            </w:r>
          </w:p>
        </w:tc>
        <w:tc>
          <w:tcPr>
            <w:tcW w:w="2362" w:type="dxa"/>
          </w:tcPr>
          <w:p w14:paraId="36F1B125"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Handling and discussing found objects (cones, pebbles, shells) and everyday things (toys, simple ware)</w:t>
            </w:r>
          </w:p>
        </w:tc>
        <w:tc>
          <w:tcPr>
            <w:tcW w:w="2363" w:type="dxa"/>
          </w:tcPr>
          <w:p w14:paraId="7125A098"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 at the habitats of animals</w:t>
            </w:r>
          </w:p>
          <w:p w14:paraId="4B8EE459"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Look at distinctive structures</w:t>
            </w:r>
          </w:p>
          <w:p w14:paraId="43DB115C"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Skyscrapers/round towers)</w:t>
            </w:r>
          </w:p>
          <w:p w14:paraId="4635C6E5"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Describe one’s work and how it was made</w:t>
            </w:r>
          </w:p>
          <w:p w14:paraId="181C1C2E"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What he/she likes best</w:t>
            </w:r>
          </w:p>
        </w:tc>
        <w:tc>
          <w:tcPr>
            <w:tcW w:w="2363" w:type="dxa"/>
          </w:tcPr>
          <w:p w14:paraId="0971D426"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o develop a vocabulary for discussing this area (soft, rough, silky, fine, woolly)</w:t>
            </w:r>
          </w:p>
          <w:p w14:paraId="6EE47B8F"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o recognise colour and pattern</w:t>
            </w:r>
          </w:p>
          <w:p w14:paraId="4E652146" w14:textId="77777777" w:rsidR="00882A8B" w:rsidRPr="00CF146B" w:rsidRDefault="00882A8B" w:rsidP="00CF146B">
            <w:pPr>
              <w:spacing w:before="120"/>
              <w:rPr>
                <w:rFonts w:ascii="Times New Roman" w:hAnsi="Times New Roman" w:cs="Times New Roman"/>
                <w:sz w:val="18"/>
                <w:szCs w:val="20"/>
              </w:rPr>
            </w:pPr>
            <w:r w:rsidRPr="00CF146B">
              <w:rPr>
                <w:rFonts w:ascii="Times New Roman" w:hAnsi="Times New Roman" w:cs="Times New Roman"/>
                <w:sz w:val="18"/>
                <w:szCs w:val="20"/>
              </w:rPr>
              <w:t>To describe one’s work and say what was intended</w:t>
            </w:r>
          </w:p>
        </w:tc>
      </w:tr>
    </w:tbl>
    <w:p w14:paraId="3DFDBB39" w14:textId="77777777" w:rsidR="00882A8B" w:rsidRPr="00CF146B" w:rsidRDefault="00882A8B" w:rsidP="00882A8B">
      <w:pPr>
        <w:spacing w:before="120"/>
        <w:rPr>
          <w:rFonts w:ascii="Times New Roman" w:hAnsi="Times New Roman" w:cs="Times New Roman"/>
        </w:rPr>
      </w:pPr>
    </w:p>
    <w:p w14:paraId="4A04544C" w14:textId="77777777" w:rsidR="00882A8B" w:rsidRPr="00CF146B" w:rsidRDefault="00882A8B" w:rsidP="00882A8B">
      <w:pPr>
        <w:pStyle w:val="Heading6"/>
        <w:spacing w:before="120"/>
        <w:rPr>
          <w:rFonts w:ascii="Times New Roman" w:hAnsi="Times New Roman" w:cs="Times New Roman"/>
        </w:rPr>
      </w:pPr>
    </w:p>
    <w:p w14:paraId="2322B23D" w14:textId="5BD137BD" w:rsidR="00882A8B" w:rsidRPr="00CF146B" w:rsidRDefault="00882A8B" w:rsidP="003D0D68">
      <w:pPr>
        <w:pStyle w:val="PolicyHeadings"/>
      </w:pPr>
      <w:bookmarkStart w:id="37" w:name="_Toc525156181"/>
      <w:r w:rsidRPr="00CF146B">
        <w:t xml:space="preserve">Appendix </w:t>
      </w:r>
      <w:r w:rsidR="003D0D68">
        <w:t xml:space="preserve">6 Second Class </w:t>
      </w:r>
      <w:bookmarkStart w:id="38" w:name="_GoBack"/>
      <w:bookmarkEnd w:id="37"/>
      <w:bookmarkEnd w:id="38"/>
    </w:p>
    <w:p w14:paraId="36E75F5D" w14:textId="7090F64B" w:rsidR="00882A8B" w:rsidRPr="00CF146B" w:rsidRDefault="00882A8B" w:rsidP="00882A8B">
      <w:pPr>
        <w:spacing w:before="120"/>
        <w:rPr>
          <w:rFonts w:ascii="Times New Roman" w:hAnsi="Times New Roman" w:cs="Times New Roman"/>
          <w:i/>
          <w:sz w:val="16"/>
        </w:rPr>
      </w:pPr>
      <w:r w:rsidRPr="00CF146B">
        <w:rPr>
          <w:rFonts w:ascii="Times New Roman" w:hAnsi="Times New Roman" w:cs="Times New Roman"/>
          <w:sz w:val="18"/>
        </w:rPr>
        <w:t xml:space="preserve"> </w:t>
      </w:r>
      <w:r w:rsidRPr="00CF146B">
        <w:rPr>
          <w:rFonts w:ascii="Times New Roman" w:hAnsi="Times New Roman" w:cs="Times New Roman"/>
          <w:i/>
          <w:sz w:val="16"/>
        </w:rPr>
        <w:t>(p.25  - 30 Visual Art Curriculum)</w:t>
      </w:r>
    </w:p>
    <w:p w14:paraId="654241AF" w14:textId="77777777" w:rsidR="00882A8B" w:rsidRPr="00CF146B" w:rsidRDefault="00882A8B" w:rsidP="003D0D68">
      <w:pPr>
        <w:pStyle w:val="Heading2"/>
      </w:pPr>
      <w:bookmarkStart w:id="39" w:name="_Toc525156182"/>
      <w:r w:rsidRPr="00CF146B">
        <w:t>Art elements</w:t>
      </w:r>
      <w:bookmarkEnd w:id="3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1"/>
        <w:gridCol w:w="7087"/>
      </w:tblGrid>
      <w:tr w:rsidR="00882A8B" w:rsidRPr="00CF146B" w14:paraId="62AFFD1F" w14:textId="77777777" w:rsidTr="00CF146B">
        <w:tblPrEx>
          <w:tblCellMar>
            <w:top w:w="0" w:type="dxa"/>
            <w:bottom w:w="0" w:type="dxa"/>
          </w:tblCellMar>
        </w:tblPrEx>
        <w:tc>
          <w:tcPr>
            <w:tcW w:w="7121" w:type="dxa"/>
          </w:tcPr>
          <w:p w14:paraId="39DEBAAE"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Line</w:t>
            </w:r>
          </w:p>
        </w:tc>
        <w:tc>
          <w:tcPr>
            <w:tcW w:w="7087" w:type="dxa"/>
          </w:tcPr>
          <w:p w14:paraId="30AC7277"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see the environment, in terms of lines</w:t>
            </w:r>
          </w:p>
        </w:tc>
      </w:tr>
      <w:tr w:rsidR="00882A8B" w:rsidRPr="00CF146B" w14:paraId="3F1537C2" w14:textId="77777777" w:rsidTr="00CF146B">
        <w:tblPrEx>
          <w:tblCellMar>
            <w:top w:w="0" w:type="dxa"/>
            <w:bottom w:w="0" w:type="dxa"/>
          </w:tblCellMar>
        </w:tblPrEx>
        <w:tc>
          <w:tcPr>
            <w:tcW w:w="7121" w:type="dxa"/>
          </w:tcPr>
          <w:p w14:paraId="148E6974"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Shape</w:t>
            </w:r>
          </w:p>
        </w:tc>
        <w:tc>
          <w:tcPr>
            <w:tcW w:w="7087" w:type="dxa"/>
          </w:tcPr>
          <w:p w14:paraId="36703CCA"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be aware of shape in the environment</w:t>
            </w:r>
          </w:p>
          <w:p w14:paraId="0AD8ED53"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explore shape in several media</w:t>
            </w:r>
          </w:p>
        </w:tc>
      </w:tr>
      <w:tr w:rsidR="00882A8B" w:rsidRPr="00CF146B" w14:paraId="79D8E63A" w14:textId="77777777" w:rsidTr="00CF146B">
        <w:tblPrEx>
          <w:tblCellMar>
            <w:top w:w="0" w:type="dxa"/>
            <w:bottom w:w="0" w:type="dxa"/>
          </w:tblCellMar>
        </w:tblPrEx>
        <w:tc>
          <w:tcPr>
            <w:tcW w:w="7121" w:type="dxa"/>
          </w:tcPr>
          <w:p w14:paraId="2C08E691"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Form</w:t>
            </w:r>
          </w:p>
        </w:tc>
        <w:tc>
          <w:tcPr>
            <w:tcW w:w="7087" w:type="dxa"/>
          </w:tcPr>
          <w:p w14:paraId="6C822163"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In handling objects to understand volume and the space something occupies</w:t>
            </w:r>
          </w:p>
          <w:p w14:paraId="5747D590"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play” with balancing objects</w:t>
            </w:r>
          </w:p>
        </w:tc>
      </w:tr>
      <w:tr w:rsidR="00882A8B" w:rsidRPr="00CF146B" w14:paraId="4C1E0FF8" w14:textId="77777777" w:rsidTr="00CF146B">
        <w:tblPrEx>
          <w:tblCellMar>
            <w:top w:w="0" w:type="dxa"/>
            <w:bottom w:w="0" w:type="dxa"/>
          </w:tblCellMar>
        </w:tblPrEx>
        <w:tc>
          <w:tcPr>
            <w:tcW w:w="7121" w:type="dxa"/>
          </w:tcPr>
          <w:p w14:paraId="11053503"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Colour and Tone</w:t>
            </w:r>
          </w:p>
        </w:tc>
        <w:tc>
          <w:tcPr>
            <w:tcW w:w="7087" w:type="dxa"/>
          </w:tcPr>
          <w:p w14:paraId="0FCF63F9"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recognise colour around one</w:t>
            </w:r>
          </w:p>
          <w:p w14:paraId="223AFD8F"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use one colour, exploring all its tones</w:t>
            </w:r>
          </w:p>
        </w:tc>
      </w:tr>
      <w:tr w:rsidR="00882A8B" w:rsidRPr="00CF146B" w14:paraId="72CEC6BB" w14:textId="77777777" w:rsidTr="00CF146B">
        <w:tblPrEx>
          <w:tblCellMar>
            <w:top w:w="0" w:type="dxa"/>
            <w:bottom w:w="0" w:type="dxa"/>
          </w:tblCellMar>
        </w:tblPrEx>
        <w:tc>
          <w:tcPr>
            <w:tcW w:w="7121" w:type="dxa"/>
          </w:tcPr>
          <w:p w14:paraId="38577FB3"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Texture</w:t>
            </w:r>
          </w:p>
        </w:tc>
        <w:tc>
          <w:tcPr>
            <w:tcW w:w="7087" w:type="dxa"/>
          </w:tcPr>
          <w:p w14:paraId="0FCAD15E"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create texture through tools and media</w:t>
            </w:r>
          </w:p>
        </w:tc>
      </w:tr>
      <w:tr w:rsidR="00882A8B" w:rsidRPr="00CF146B" w14:paraId="5DDE0831" w14:textId="77777777" w:rsidTr="00CF146B">
        <w:tblPrEx>
          <w:tblCellMar>
            <w:top w:w="0" w:type="dxa"/>
            <w:bottom w:w="0" w:type="dxa"/>
          </w:tblCellMar>
        </w:tblPrEx>
        <w:tc>
          <w:tcPr>
            <w:tcW w:w="7121" w:type="dxa"/>
          </w:tcPr>
          <w:p w14:paraId="01AAEDFF"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Pattern and Rhythm</w:t>
            </w:r>
          </w:p>
        </w:tc>
        <w:tc>
          <w:tcPr>
            <w:tcW w:w="7087" w:type="dxa"/>
          </w:tcPr>
          <w:p w14:paraId="1578FF12"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look at pattern in Nature: spirals in shells, reflections, lichen etc.</w:t>
            </w:r>
          </w:p>
        </w:tc>
      </w:tr>
      <w:tr w:rsidR="00882A8B" w:rsidRPr="00CF146B" w14:paraId="5B0412E1" w14:textId="77777777" w:rsidTr="00CF146B">
        <w:tblPrEx>
          <w:tblCellMar>
            <w:top w:w="0" w:type="dxa"/>
            <w:bottom w:w="0" w:type="dxa"/>
          </w:tblCellMar>
        </w:tblPrEx>
        <w:tc>
          <w:tcPr>
            <w:tcW w:w="7121" w:type="dxa"/>
          </w:tcPr>
          <w:p w14:paraId="29ED288D"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Developing an awareness of Space</w:t>
            </w:r>
          </w:p>
        </w:tc>
        <w:tc>
          <w:tcPr>
            <w:tcW w:w="7087" w:type="dxa"/>
          </w:tcPr>
          <w:p w14:paraId="0A398085" w14:textId="77777777" w:rsidR="00882A8B" w:rsidRPr="00CF146B" w:rsidRDefault="00882A8B" w:rsidP="00CF146B">
            <w:pPr>
              <w:spacing w:before="120"/>
              <w:rPr>
                <w:rFonts w:ascii="Times New Roman" w:hAnsi="Times New Roman" w:cs="Times New Roman"/>
                <w:sz w:val="24"/>
                <w:szCs w:val="24"/>
              </w:rPr>
            </w:pPr>
            <w:r w:rsidRPr="00CF146B">
              <w:rPr>
                <w:rFonts w:ascii="Times New Roman" w:hAnsi="Times New Roman" w:cs="Times New Roman"/>
                <w:sz w:val="24"/>
                <w:szCs w:val="24"/>
              </w:rPr>
              <w:t>To arrange objects and view them from a number of angles, noting how a sense of distance is achieved</w:t>
            </w:r>
          </w:p>
        </w:tc>
      </w:tr>
    </w:tbl>
    <w:p w14:paraId="776783B0" w14:textId="77777777" w:rsidR="00882A8B" w:rsidRPr="00CF146B" w:rsidRDefault="00882A8B" w:rsidP="00882A8B">
      <w:pPr>
        <w:spacing w:before="120"/>
        <w:rPr>
          <w:rFonts w:ascii="Times New Roman" w:hAnsi="Times New Roman" w:cs="Times New Roman"/>
          <w:b/>
          <w:sz w:val="18"/>
        </w:rPr>
      </w:pPr>
    </w:p>
    <w:p w14:paraId="37414CFC" w14:textId="77777777" w:rsidR="00882A8B" w:rsidRPr="00CF146B" w:rsidRDefault="00882A8B" w:rsidP="00882A8B">
      <w:pPr>
        <w:spacing w:before="120"/>
        <w:rPr>
          <w:rFonts w:ascii="Times New Roman" w:hAnsi="Times New Roman" w:cs="Times New Roman"/>
          <w:b/>
          <w:sz w:val="18"/>
        </w:rPr>
      </w:pPr>
    </w:p>
    <w:p w14:paraId="46553427" w14:textId="5933E767" w:rsidR="00882A8B" w:rsidRPr="00CF146B" w:rsidRDefault="00882A8B" w:rsidP="003D0D68">
      <w:pPr>
        <w:pStyle w:val="Heading2"/>
      </w:pPr>
      <w:bookmarkStart w:id="40" w:name="_Toc525156183"/>
      <w:r w:rsidRPr="00CF146B">
        <w:lastRenderedPageBreak/>
        <w:t>Strand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2"/>
        <w:gridCol w:w="2363"/>
        <w:gridCol w:w="2363"/>
      </w:tblGrid>
      <w:tr w:rsidR="00882A8B" w:rsidRPr="00CF146B" w14:paraId="0C83AB54" w14:textId="77777777" w:rsidTr="00CF146B">
        <w:tblPrEx>
          <w:tblCellMar>
            <w:top w:w="0" w:type="dxa"/>
            <w:bottom w:w="0" w:type="dxa"/>
          </w:tblCellMar>
        </w:tblPrEx>
        <w:tc>
          <w:tcPr>
            <w:tcW w:w="2362" w:type="dxa"/>
          </w:tcPr>
          <w:p w14:paraId="4DBEA405" w14:textId="39DCD15F"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 xml:space="preserve">Drawing  </w:t>
            </w:r>
          </w:p>
        </w:tc>
        <w:tc>
          <w:tcPr>
            <w:tcW w:w="2362" w:type="dxa"/>
          </w:tcPr>
          <w:p w14:paraId="25A72437" w14:textId="055AB305"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 xml:space="preserve">Paint and Colour </w:t>
            </w:r>
          </w:p>
        </w:tc>
        <w:tc>
          <w:tcPr>
            <w:tcW w:w="2362" w:type="dxa"/>
          </w:tcPr>
          <w:p w14:paraId="18252800" w14:textId="2057976B"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Print Term</w:t>
            </w:r>
          </w:p>
        </w:tc>
        <w:tc>
          <w:tcPr>
            <w:tcW w:w="2362" w:type="dxa"/>
          </w:tcPr>
          <w:p w14:paraId="647C4F8E" w14:textId="59688545"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 xml:space="preserve">Clay Term </w:t>
            </w:r>
          </w:p>
        </w:tc>
        <w:tc>
          <w:tcPr>
            <w:tcW w:w="2363" w:type="dxa"/>
          </w:tcPr>
          <w:p w14:paraId="1004E656" w14:textId="4B6775EA"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 xml:space="preserve">Construction </w:t>
            </w:r>
          </w:p>
        </w:tc>
        <w:tc>
          <w:tcPr>
            <w:tcW w:w="2363" w:type="dxa"/>
          </w:tcPr>
          <w:p w14:paraId="27052C5D" w14:textId="68324B27"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Fabric and Fibre</w:t>
            </w:r>
          </w:p>
        </w:tc>
      </w:tr>
      <w:tr w:rsidR="00882A8B" w:rsidRPr="00CF146B" w14:paraId="22C693B5" w14:textId="77777777" w:rsidTr="00CF146B">
        <w:tblPrEx>
          <w:tblCellMar>
            <w:top w:w="0" w:type="dxa"/>
            <w:bottom w:w="0" w:type="dxa"/>
          </w:tblCellMar>
        </w:tblPrEx>
        <w:tc>
          <w:tcPr>
            <w:tcW w:w="2362" w:type="dxa"/>
          </w:tcPr>
          <w:p w14:paraId="32506A31"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Drawing objects as shapes</w:t>
            </w:r>
          </w:p>
          <w:p w14:paraId="5206A7E0" w14:textId="77777777" w:rsidR="00882A8B" w:rsidRPr="00CF146B" w:rsidRDefault="00882A8B" w:rsidP="00CF146B">
            <w:pPr>
              <w:spacing w:before="120"/>
              <w:rPr>
                <w:rFonts w:ascii="Times New Roman" w:hAnsi="Times New Roman" w:cs="Times New Roman"/>
                <w:sz w:val="16"/>
              </w:rPr>
            </w:pPr>
          </w:p>
          <w:p w14:paraId="6463208D"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Casting shadows</w:t>
            </w:r>
          </w:p>
          <w:p w14:paraId="49E4BBCE"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Drawing from observation</w:t>
            </w:r>
          </w:p>
          <w:p w14:paraId="6705ADF8"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 household objects, nature table items, scrunched bags)</w:t>
            </w:r>
          </w:p>
          <w:p w14:paraId="5FEFDEA8" w14:textId="77777777" w:rsidR="00882A8B" w:rsidRPr="00CF146B" w:rsidRDefault="00882A8B" w:rsidP="00CF146B">
            <w:pPr>
              <w:spacing w:before="120"/>
              <w:rPr>
                <w:rFonts w:ascii="Times New Roman" w:hAnsi="Times New Roman" w:cs="Times New Roman"/>
                <w:sz w:val="16"/>
              </w:rPr>
            </w:pPr>
          </w:p>
          <w:p w14:paraId="103DAB86"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Drawing from the human figure (class mates posing)</w:t>
            </w:r>
          </w:p>
        </w:tc>
        <w:tc>
          <w:tcPr>
            <w:tcW w:w="2362" w:type="dxa"/>
          </w:tcPr>
          <w:p w14:paraId="28E9FB03"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Painting Music through colour</w:t>
            </w:r>
          </w:p>
          <w:p w14:paraId="334F78EF"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Exploring colour schemes, through skies, Nature themes</w:t>
            </w:r>
          </w:p>
          <w:p w14:paraId="0ADF304F"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Looking for and painting camouflage and contrast in the environment</w:t>
            </w:r>
          </w:p>
          <w:p w14:paraId="2F4D051E"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Choosing objects for colour, pattern and rhythm and painting from them</w:t>
            </w:r>
          </w:p>
        </w:tc>
        <w:tc>
          <w:tcPr>
            <w:tcW w:w="2362" w:type="dxa"/>
          </w:tcPr>
          <w:p w14:paraId="38CA0F24"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Card printing</w:t>
            </w:r>
          </w:p>
          <w:p w14:paraId="3AB3973E"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Building up a picture with print through colour and shape</w:t>
            </w:r>
          </w:p>
          <w:p w14:paraId="16BE0416"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Collage printed pieces</w:t>
            </w:r>
          </w:p>
          <w:p w14:paraId="12AF7C50"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Marbling</w:t>
            </w:r>
          </w:p>
          <w:p w14:paraId="7140C501"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Sponging over stencils or masking tape</w:t>
            </w:r>
          </w:p>
          <w:p w14:paraId="5CD29D30"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Wax-resist pictures</w:t>
            </w:r>
          </w:p>
          <w:p w14:paraId="16E534F3"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Printing from one’s own clay slabs</w:t>
            </w:r>
          </w:p>
        </w:tc>
        <w:tc>
          <w:tcPr>
            <w:tcW w:w="2362" w:type="dxa"/>
          </w:tcPr>
          <w:p w14:paraId="722D0113"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Making and using clay oblongs for construction – designing a dwelling or series of buildings</w:t>
            </w:r>
          </w:p>
          <w:p w14:paraId="438F3BF3"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Designing, making and decorating a clay plaque</w:t>
            </w:r>
          </w:p>
          <w:p w14:paraId="68FBB177"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 xml:space="preserve">With bits of clay, </w:t>
            </w:r>
            <w:proofErr w:type="spellStart"/>
            <w:r w:rsidRPr="00CF146B">
              <w:rPr>
                <w:rFonts w:ascii="Times New Roman" w:hAnsi="Times New Roman" w:cs="Times New Roman"/>
                <w:sz w:val="16"/>
              </w:rPr>
              <w:t>Texturising</w:t>
            </w:r>
            <w:proofErr w:type="spellEnd"/>
            <w:r w:rsidRPr="00CF146B">
              <w:rPr>
                <w:rFonts w:ascii="Times New Roman" w:hAnsi="Times New Roman" w:cs="Times New Roman"/>
                <w:sz w:val="16"/>
              </w:rPr>
              <w:t xml:space="preserve"> and colour and varnish (PVA)</w:t>
            </w:r>
          </w:p>
        </w:tc>
        <w:tc>
          <w:tcPr>
            <w:tcW w:w="2363" w:type="dxa"/>
          </w:tcPr>
          <w:p w14:paraId="1AD41A6B"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Making an imaginative area (castle)</w:t>
            </w:r>
          </w:p>
          <w:p w14:paraId="56063BD5"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Making an imaginative 3d scene</w:t>
            </w:r>
          </w:p>
          <w:p w14:paraId="483246BA"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Making a toy from junk</w:t>
            </w:r>
          </w:p>
          <w:p w14:paraId="4BD01A12"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Making a group collage</w:t>
            </w:r>
          </w:p>
          <w:p w14:paraId="09850FD7" w14:textId="77777777" w:rsidR="00882A8B" w:rsidRPr="00CF146B" w:rsidRDefault="00882A8B" w:rsidP="00CF146B">
            <w:pPr>
              <w:spacing w:before="120"/>
              <w:rPr>
                <w:rFonts w:ascii="Times New Roman" w:hAnsi="Times New Roman" w:cs="Times New Roman"/>
                <w:sz w:val="16"/>
              </w:rPr>
            </w:pPr>
          </w:p>
        </w:tc>
        <w:tc>
          <w:tcPr>
            <w:tcW w:w="2363" w:type="dxa"/>
          </w:tcPr>
          <w:p w14:paraId="50BD62C7"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Designing and making representational and non-representational fabric collage and appliqué</w:t>
            </w:r>
          </w:p>
          <w:p w14:paraId="0C834490"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Threading needles</w:t>
            </w:r>
          </w:p>
          <w:p w14:paraId="22E9FABE" w14:textId="77777777" w:rsidR="00882A8B" w:rsidRPr="00CF146B" w:rsidRDefault="00882A8B" w:rsidP="00CF146B">
            <w:pPr>
              <w:pStyle w:val="BodyText2"/>
              <w:spacing w:before="120"/>
              <w:rPr>
                <w:rFonts w:ascii="Times New Roman" w:hAnsi="Times New Roman" w:cs="Times New Roman"/>
              </w:rPr>
            </w:pPr>
            <w:r w:rsidRPr="00CF146B">
              <w:rPr>
                <w:rFonts w:ascii="Times New Roman" w:hAnsi="Times New Roman" w:cs="Times New Roman"/>
              </w:rPr>
              <w:t>Decorating small pieces with informal stitches, buttons etc</w:t>
            </w:r>
          </w:p>
          <w:p w14:paraId="054507DE"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Pompoms/ cording/ plaiting/ “cat’s tails”</w:t>
            </w:r>
          </w:p>
          <w:p w14:paraId="444B9602"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Simple wool weaving (use of bodkins)</w:t>
            </w:r>
          </w:p>
        </w:tc>
      </w:tr>
      <w:tr w:rsidR="00882A8B" w:rsidRPr="00CF146B" w14:paraId="0D09C0E2" w14:textId="77777777" w:rsidTr="00CF146B">
        <w:tblPrEx>
          <w:tblCellMar>
            <w:top w:w="0" w:type="dxa"/>
            <w:bottom w:w="0" w:type="dxa"/>
          </w:tblCellMar>
        </w:tblPrEx>
        <w:tc>
          <w:tcPr>
            <w:tcW w:w="2362" w:type="dxa"/>
          </w:tcPr>
          <w:p w14:paraId="371D5D72" w14:textId="77777777"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Looking and Responding</w:t>
            </w:r>
          </w:p>
        </w:tc>
        <w:tc>
          <w:tcPr>
            <w:tcW w:w="2362" w:type="dxa"/>
          </w:tcPr>
          <w:p w14:paraId="7C96BE52" w14:textId="77777777"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Looking and Responding</w:t>
            </w:r>
          </w:p>
        </w:tc>
        <w:tc>
          <w:tcPr>
            <w:tcW w:w="2362" w:type="dxa"/>
          </w:tcPr>
          <w:p w14:paraId="3E103CCF" w14:textId="77777777"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Looking and Responding</w:t>
            </w:r>
          </w:p>
        </w:tc>
        <w:tc>
          <w:tcPr>
            <w:tcW w:w="2362" w:type="dxa"/>
          </w:tcPr>
          <w:p w14:paraId="0FF9B622" w14:textId="77777777"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Looking and Responding</w:t>
            </w:r>
          </w:p>
        </w:tc>
        <w:tc>
          <w:tcPr>
            <w:tcW w:w="2363" w:type="dxa"/>
          </w:tcPr>
          <w:p w14:paraId="79CCDD29" w14:textId="77777777"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Looking and Responding</w:t>
            </w:r>
          </w:p>
        </w:tc>
        <w:tc>
          <w:tcPr>
            <w:tcW w:w="2363" w:type="dxa"/>
          </w:tcPr>
          <w:p w14:paraId="434D718B" w14:textId="77777777" w:rsidR="00882A8B" w:rsidRPr="00CF146B" w:rsidRDefault="00882A8B" w:rsidP="00CF146B">
            <w:pPr>
              <w:spacing w:before="120"/>
              <w:rPr>
                <w:rFonts w:ascii="Times New Roman" w:hAnsi="Times New Roman" w:cs="Times New Roman"/>
                <w:sz w:val="18"/>
              </w:rPr>
            </w:pPr>
            <w:r w:rsidRPr="00CF146B">
              <w:rPr>
                <w:rFonts w:ascii="Times New Roman" w:hAnsi="Times New Roman" w:cs="Times New Roman"/>
                <w:sz w:val="18"/>
              </w:rPr>
              <w:t>Looking and Responding</w:t>
            </w:r>
          </w:p>
        </w:tc>
      </w:tr>
      <w:tr w:rsidR="00882A8B" w:rsidRPr="00CF146B" w14:paraId="1D099C4F" w14:textId="77777777" w:rsidTr="00CF146B">
        <w:tblPrEx>
          <w:tblCellMar>
            <w:top w:w="0" w:type="dxa"/>
            <w:bottom w:w="0" w:type="dxa"/>
          </w:tblCellMar>
        </w:tblPrEx>
        <w:tc>
          <w:tcPr>
            <w:tcW w:w="2362" w:type="dxa"/>
          </w:tcPr>
          <w:p w14:paraId="4A395A58" w14:textId="77777777" w:rsidR="00882A8B" w:rsidRPr="00CF146B" w:rsidRDefault="00882A8B" w:rsidP="00CF146B">
            <w:pPr>
              <w:pStyle w:val="BodyText"/>
              <w:spacing w:before="120"/>
              <w:rPr>
                <w:rFonts w:ascii="Times New Roman" w:hAnsi="Times New Roman" w:cs="Times New Roman"/>
                <w:sz w:val="16"/>
              </w:rPr>
            </w:pPr>
            <w:r w:rsidRPr="00CF146B">
              <w:rPr>
                <w:rFonts w:ascii="Times New Roman" w:hAnsi="Times New Roman" w:cs="Times New Roman"/>
                <w:sz w:val="16"/>
              </w:rPr>
              <w:t xml:space="preserve">Discussing his own drawing and that of others by noting the lines, shapes, textures, patterns and tones used and the effects created </w:t>
            </w:r>
          </w:p>
          <w:p w14:paraId="154BBD4F" w14:textId="77777777" w:rsidR="00882A8B" w:rsidRPr="00CF146B" w:rsidRDefault="00882A8B" w:rsidP="00CF146B">
            <w:pPr>
              <w:pStyle w:val="BodyText"/>
              <w:spacing w:before="120"/>
              <w:rPr>
                <w:rFonts w:ascii="Times New Roman" w:hAnsi="Times New Roman" w:cs="Times New Roman"/>
                <w:sz w:val="16"/>
              </w:rPr>
            </w:pPr>
            <w:r w:rsidRPr="00CF146B">
              <w:rPr>
                <w:rFonts w:ascii="Times New Roman" w:hAnsi="Times New Roman" w:cs="Times New Roman"/>
                <w:sz w:val="16"/>
              </w:rPr>
              <w:t>The effects created by the tools and materials used</w:t>
            </w:r>
          </w:p>
          <w:p w14:paraId="15AA434A"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What was intended by the drawing</w:t>
            </w:r>
          </w:p>
        </w:tc>
        <w:tc>
          <w:tcPr>
            <w:tcW w:w="2362" w:type="dxa"/>
          </w:tcPr>
          <w:p w14:paraId="3FE41B37"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How lines, shapes, pattern and texture are created?</w:t>
            </w:r>
          </w:p>
          <w:p w14:paraId="2CF4E2B3"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How are they found in the work?</w:t>
            </w:r>
          </w:p>
          <w:p w14:paraId="49A9BF13"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What was being said</w:t>
            </w:r>
          </w:p>
          <w:p w14:paraId="101411C6"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 xml:space="preserve">What effects did the colours achieve? </w:t>
            </w:r>
          </w:p>
        </w:tc>
        <w:tc>
          <w:tcPr>
            <w:tcW w:w="2362" w:type="dxa"/>
          </w:tcPr>
          <w:p w14:paraId="6CFA928C"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Discussing the Art Elements in a print</w:t>
            </w:r>
          </w:p>
          <w:p w14:paraId="63D4F8D9"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How the print was made</w:t>
            </w:r>
          </w:p>
          <w:p w14:paraId="7C5B7D90"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Comparing their own printing methods with print-making</w:t>
            </w:r>
          </w:p>
        </w:tc>
        <w:tc>
          <w:tcPr>
            <w:tcW w:w="2362" w:type="dxa"/>
          </w:tcPr>
          <w:p w14:paraId="5CECEA42"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Looking at the one’s own work and that of others describing the form, how the clay felt and worked</w:t>
            </w:r>
          </w:p>
          <w:p w14:paraId="07E3C404"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Looking at sculpture, How the artist may have worked</w:t>
            </w:r>
          </w:p>
          <w:p w14:paraId="47E37F5B"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What he/ she was trying to say?</w:t>
            </w:r>
          </w:p>
          <w:p w14:paraId="7D999ED8"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What the child likes best about the work?</w:t>
            </w:r>
          </w:p>
        </w:tc>
        <w:tc>
          <w:tcPr>
            <w:tcW w:w="2363" w:type="dxa"/>
          </w:tcPr>
          <w:p w14:paraId="096FCE0A"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Looking at and discussing local or famous buildings or artefacts (uses, construction, materials)</w:t>
            </w:r>
          </w:p>
          <w:p w14:paraId="21401BFE"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In discussing work, how were balance and spaces achieved</w:t>
            </w:r>
          </w:p>
        </w:tc>
        <w:tc>
          <w:tcPr>
            <w:tcW w:w="2363" w:type="dxa"/>
          </w:tcPr>
          <w:p w14:paraId="337EA841" w14:textId="77777777" w:rsidR="00882A8B" w:rsidRPr="00CF146B" w:rsidRDefault="00882A8B" w:rsidP="00CF146B">
            <w:pPr>
              <w:spacing w:before="120"/>
              <w:rPr>
                <w:rFonts w:ascii="Times New Roman" w:hAnsi="Times New Roman" w:cs="Times New Roman"/>
                <w:sz w:val="16"/>
              </w:rPr>
            </w:pPr>
            <w:r w:rsidRPr="00CF146B">
              <w:rPr>
                <w:rFonts w:ascii="Times New Roman" w:hAnsi="Times New Roman" w:cs="Times New Roman"/>
                <w:sz w:val="16"/>
              </w:rPr>
              <w:t>Look at and discuss fabrics crafts and artefacts and view a craftsperson at work</w:t>
            </w:r>
          </w:p>
        </w:tc>
      </w:tr>
    </w:tbl>
    <w:p w14:paraId="259F56FC" w14:textId="77777777" w:rsidR="00882A8B" w:rsidRPr="00882A8B" w:rsidRDefault="00882A8B" w:rsidP="00882A8B">
      <w:pPr>
        <w:rPr>
          <w:rFonts w:ascii="Times New Roman" w:hAnsi="Times New Roman" w:cs="Times New Roman"/>
          <w:sz w:val="24"/>
          <w:szCs w:val="24"/>
        </w:rPr>
      </w:pPr>
    </w:p>
    <w:sectPr w:rsidR="00882A8B" w:rsidRPr="00882A8B" w:rsidSect="009F0F2D">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B924" w14:textId="77777777" w:rsidR="00516EA4" w:rsidRDefault="00516EA4" w:rsidP="00CA7D8A">
      <w:pPr>
        <w:spacing w:after="0" w:line="240" w:lineRule="auto"/>
      </w:pPr>
      <w:r>
        <w:separator/>
      </w:r>
    </w:p>
  </w:endnote>
  <w:endnote w:type="continuationSeparator" w:id="0">
    <w:p w14:paraId="71D4E1BE" w14:textId="77777777" w:rsidR="00516EA4" w:rsidRDefault="00516EA4" w:rsidP="00CA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1D81" w14:textId="77777777" w:rsidR="00CF146B" w:rsidRDefault="00CF1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72DA" w14:textId="77777777" w:rsidR="00CF146B" w:rsidRDefault="00CF1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5DC3" w14:textId="77777777" w:rsidR="00CF146B" w:rsidRDefault="00CF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253C" w14:textId="77777777" w:rsidR="00516EA4" w:rsidRDefault="00516EA4" w:rsidP="00CA7D8A">
      <w:pPr>
        <w:spacing w:after="0" w:line="240" w:lineRule="auto"/>
      </w:pPr>
      <w:r>
        <w:separator/>
      </w:r>
    </w:p>
  </w:footnote>
  <w:footnote w:type="continuationSeparator" w:id="0">
    <w:p w14:paraId="3DAB1613" w14:textId="77777777" w:rsidR="00516EA4" w:rsidRDefault="00516EA4" w:rsidP="00CA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23FE" w14:textId="3896EF5A" w:rsidR="00CF146B" w:rsidRDefault="00CF146B">
    <w:pPr>
      <w:pStyle w:val="Header"/>
    </w:pPr>
    <w:r>
      <w:rPr>
        <w:noProof/>
      </w:rPr>
      <w:pict w14:anchorId="11692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30594" o:spid="_x0000_s2050" type="#_x0000_t75" style="position:absolute;margin-left:0;margin-top:0;width:451.2pt;height:451.2pt;z-index:-251657216;mso-position-horizontal:center;mso-position-horizontal-relative:margin;mso-position-vertical:center;mso-position-vertical-relative:margin" o:allowincell="f">
          <v:imagedata r:id="rId1" o:title="school logo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4C1F" w14:textId="0B513419" w:rsidR="00CF146B" w:rsidRDefault="00CF146B">
    <w:pPr>
      <w:pStyle w:val="Header"/>
    </w:pPr>
    <w:r>
      <w:rPr>
        <w:noProof/>
      </w:rPr>
      <w:pict w14:anchorId="45486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30595" o:spid="_x0000_s2051" type="#_x0000_t75" style="position:absolute;margin-left:0;margin-top:0;width:451.2pt;height:451.2pt;z-index:-251656192;mso-position-horizontal:center;mso-position-horizontal-relative:margin;mso-position-vertical:center;mso-position-vertical-relative:margin" o:allowincell="f">
          <v:imagedata r:id="rId1" o:title="school logo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9E96" w14:textId="1A6FDF34" w:rsidR="00CF146B" w:rsidRDefault="00CF146B">
    <w:pPr>
      <w:pStyle w:val="Header"/>
    </w:pPr>
    <w:r>
      <w:rPr>
        <w:noProof/>
      </w:rPr>
      <w:pict w14:anchorId="50D28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30593" o:spid="_x0000_s2049" type="#_x0000_t75" style="position:absolute;margin-left:0;margin-top:0;width:451.2pt;height:451.2pt;z-index:-251658240;mso-position-horizontal:center;mso-position-horizontal-relative:margin;mso-position-vertical:center;mso-position-vertical-relative:margin" o:allowincell="f">
          <v:imagedata r:id="rId1" o:title="school logo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09C"/>
    <w:multiLevelType w:val="hybridMultilevel"/>
    <w:tmpl w:val="FEAE2470"/>
    <w:lvl w:ilvl="0" w:tplc="276CDE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629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11678D"/>
    <w:multiLevelType w:val="hybridMultilevel"/>
    <w:tmpl w:val="946C96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4F3B83"/>
    <w:multiLevelType w:val="hybridMultilevel"/>
    <w:tmpl w:val="2C24A51C"/>
    <w:lvl w:ilvl="0" w:tplc="276CDE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BA5E9E"/>
    <w:multiLevelType w:val="hybridMultilevel"/>
    <w:tmpl w:val="E1C869EE"/>
    <w:lvl w:ilvl="0" w:tplc="276CDE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CD1D96"/>
    <w:multiLevelType w:val="hybridMultilevel"/>
    <w:tmpl w:val="8FFC1C42"/>
    <w:lvl w:ilvl="0" w:tplc="276CDE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8751B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724DBC"/>
    <w:multiLevelType w:val="hybridMultilevel"/>
    <w:tmpl w:val="E822EB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932A9C"/>
    <w:multiLevelType w:val="hybridMultilevel"/>
    <w:tmpl w:val="9BA0BB8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8D0B34"/>
    <w:multiLevelType w:val="hybridMultilevel"/>
    <w:tmpl w:val="E7A4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9423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8E16B6D"/>
    <w:multiLevelType w:val="hybridMultilevel"/>
    <w:tmpl w:val="371A6C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C95467"/>
    <w:multiLevelType w:val="hybridMultilevel"/>
    <w:tmpl w:val="645C9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8A2E8C"/>
    <w:multiLevelType w:val="hybridMultilevel"/>
    <w:tmpl w:val="E166C5A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662D8"/>
    <w:multiLevelType w:val="hybridMultilevel"/>
    <w:tmpl w:val="944A7A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7584D"/>
    <w:multiLevelType w:val="hybridMultilevel"/>
    <w:tmpl w:val="FA622B7C"/>
    <w:lvl w:ilvl="0" w:tplc="4B8A565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5B0F3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596461"/>
    <w:multiLevelType w:val="hybridMultilevel"/>
    <w:tmpl w:val="3F9EE2C8"/>
    <w:lvl w:ilvl="0" w:tplc="276CDE4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21656"/>
    <w:multiLevelType w:val="hybridMultilevel"/>
    <w:tmpl w:val="197CF7CC"/>
    <w:lvl w:ilvl="0" w:tplc="276CDE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27239E"/>
    <w:multiLevelType w:val="hybridMultilevel"/>
    <w:tmpl w:val="1DDE514E"/>
    <w:lvl w:ilvl="0" w:tplc="276CDE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260852"/>
    <w:multiLevelType w:val="hybridMultilevel"/>
    <w:tmpl w:val="B86C94B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05DE6"/>
    <w:multiLevelType w:val="hybridMultilevel"/>
    <w:tmpl w:val="811EC0CA"/>
    <w:lvl w:ilvl="0" w:tplc="276CDE48">
      <w:numFmt w:val="bullet"/>
      <w:lvlText w:val="•"/>
      <w:lvlJc w:val="left"/>
      <w:pPr>
        <w:tabs>
          <w:tab w:val="num" w:pos="360"/>
        </w:tabs>
        <w:ind w:left="360" w:hanging="360"/>
      </w:pPr>
      <w:rPr>
        <w:rFonts w:ascii="Times New Roman" w:eastAsiaTheme="minorHAnsi"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044A63"/>
    <w:multiLevelType w:val="hybridMultilevel"/>
    <w:tmpl w:val="20886612"/>
    <w:lvl w:ilvl="0" w:tplc="276CDE4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3D4A84"/>
    <w:multiLevelType w:val="hybridMultilevel"/>
    <w:tmpl w:val="B6EE8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6335BB"/>
    <w:multiLevelType w:val="hybridMultilevel"/>
    <w:tmpl w:val="0E8EB6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A15E9D"/>
    <w:multiLevelType w:val="hybridMultilevel"/>
    <w:tmpl w:val="EE4458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C7509"/>
    <w:multiLevelType w:val="multilevel"/>
    <w:tmpl w:val="49BAD830"/>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E130E27"/>
    <w:multiLevelType w:val="hybridMultilevel"/>
    <w:tmpl w:val="3458A45E"/>
    <w:lvl w:ilvl="0" w:tplc="276CDE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061944"/>
    <w:multiLevelType w:val="hybridMultilevel"/>
    <w:tmpl w:val="D95C3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A96491"/>
    <w:multiLevelType w:val="hybridMultilevel"/>
    <w:tmpl w:val="D8223574"/>
    <w:lvl w:ilvl="0" w:tplc="276CDE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A2716"/>
    <w:multiLevelType w:val="hybridMultilevel"/>
    <w:tmpl w:val="535C4770"/>
    <w:lvl w:ilvl="0" w:tplc="276CDE4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C1253"/>
    <w:multiLevelType w:val="hybridMultilevel"/>
    <w:tmpl w:val="F334A102"/>
    <w:lvl w:ilvl="0" w:tplc="2CAAC6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2"/>
  </w:num>
  <w:num w:numId="3">
    <w:abstractNumId w:val="17"/>
  </w:num>
  <w:num w:numId="4">
    <w:abstractNumId w:val="30"/>
  </w:num>
  <w:num w:numId="5">
    <w:abstractNumId w:val="15"/>
  </w:num>
  <w:num w:numId="6">
    <w:abstractNumId w:val="20"/>
  </w:num>
  <w:num w:numId="7">
    <w:abstractNumId w:val="10"/>
  </w:num>
  <w:num w:numId="8">
    <w:abstractNumId w:val="1"/>
  </w:num>
  <w:num w:numId="9">
    <w:abstractNumId w:val="28"/>
  </w:num>
  <w:num w:numId="10">
    <w:abstractNumId w:val="12"/>
  </w:num>
  <w:num w:numId="11">
    <w:abstractNumId w:val="8"/>
  </w:num>
  <w:num w:numId="12">
    <w:abstractNumId w:val="25"/>
  </w:num>
  <w:num w:numId="13">
    <w:abstractNumId w:val="13"/>
  </w:num>
  <w:num w:numId="14">
    <w:abstractNumId w:val="7"/>
  </w:num>
  <w:num w:numId="15">
    <w:abstractNumId w:val="23"/>
  </w:num>
  <w:num w:numId="16">
    <w:abstractNumId w:val="11"/>
  </w:num>
  <w:num w:numId="17">
    <w:abstractNumId w:val="24"/>
  </w:num>
  <w:num w:numId="18">
    <w:abstractNumId w:val="2"/>
  </w:num>
  <w:num w:numId="19">
    <w:abstractNumId w:val="21"/>
  </w:num>
  <w:num w:numId="20">
    <w:abstractNumId w:val="3"/>
  </w:num>
  <w:num w:numId="21">
    <w:abstractNumId w:val="18"/>
  </w:num>
  <w:num w:numId="22">
    <w:abstractNumId w:val="27"/>
  </w:num>
  <w:num w:numId="23">
    <w:abstractNumId w:val="29"/>
  </w:num>
  <w:num w:numId="24">
    <w:abstractNumId w:val="19"/>
  </w:num>
  <w:num w:numId="25">
    <w:abstractNumId w:val="4"/>
  </w:num>
  <w:num w:numId="26">
    <w:abstractNumId w:val="0"/>
  </w:num>
  <w:num w:numId="27">
    <w:abstractNumId w:val="14"/>
  </w:num>
  <w:num w:numId="28">
    <w:abstractNumId w:val="5"/>
  </w:num>
  <w:num w:numId="29">
    <w:abstractNumId w:val="6"/>
  </w:num>
  <w:num w:numId="30">
    <w:abstractNumId w:val="31"/>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D5"/>
    <w:rsid w:val="001443F4"/>
    <w:rsid w:val="001544AA"/>
    <w:rsid w:val="0017745B"/>
    <w:rsid w:val="00276EAA"/>
    <w:rsid w:val="00292037"/>
    <w:rsid w:val="002E3821"/>
    <w:rsid w:val="003D0D68"/>
    <w:rsid w:val="003F18C2"/>
    <w:rsid w:val="004306FC"/>
    <w:rsid w:val="00516EA4"/>
    <w:rsid w:val="0057635B"/>
    <w:rsid w:val="006340EB"/>
    <w:rsid w:val="006D05D5"/>
    <w:rsid w:val="007A1D2A"/>
    <w:rsid w:val="00834B79"/>
    <w:rsid w:val="00882A8B"/>
    <w:rsid w:val="0093611D"/>
    <w:rsid w:val="009D3BE2"/>
    <w:rsid w:val="009F0F2D"/>
    <w:rsid w:val="00B476E4"/>
    <w:rsid w:val="00C45AAD"/>
    <w:rsid w:val="00CA7D8A"/>
    <w:rsid w:val="00CF146B"/>
    <w:rsid w:val="00D35A71"/>
    <w:rsid w:val="00E0164F"/>
    <w:rsid w:val="00E270E3"/>
    <w:rsid w:val="00F265C9"/>
    <w:rsid w:val="00FD24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790C41"/>
  <w15:chartTrackingRefBased/>
  <w15:docId w15:val="{7B0ED94C-FF8A-4683-BF2F-EB1C6E8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olicy Sub heading"/>
    <w:basedOn w:val="Normal"/>
    <w:next w:val="Normal"/>
    <w:link w:val="Heading2Char"/>
    <w:autoRedefine/>
    <w:uiPriority w:val="9"/>
    <w:unhideWhenUsed/>
    <w:qFormat/>
    <w:rsid w:val="003D0D68"/>
    <w:pPr>
      <w:keepNext/>
      <w:keepLines/>
      <w:spacing w:before="240" w:after="240"/>
      <w:outlineLvl w:val="1"/>
    </w:pPr>
    <w:rPr>
      <w:rFonts w:ascii="Times New Roman" w:eastAsiaTheme="majorEastAsia" w:hAnsi="Times New Roman" w:cs="Times New Roman"/>
      <w:color w:val="0070C0"/>
      <w:sz w:val="24"/>
      <w:szCs w:val="26"/>
      <w:shd w:val="clear" w:color="auto" w:fill="FFFFFF"/>
    </w:rPr>
  </w:style>
  <w:style w:type="paragraph" w:styleId="Heading3">
    <w:name w:val="heading 3"/>
    <w:basedOn w:val="Normal"/>
    <w:next w:val="Normal"/>
    <w:link w:val="Heading3Char"/>
    <w:uiPriority w:val="9"/>
    <w:semiHidden/>
    <w:unhideWhenUsed/>
    <w:qFormat/>
    <w:rsid w:val="00FD2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2A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82A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A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18C2"/>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ings">
    <w:name w:val="Policy Headings"/>
    <w:basedOn w:val="Heading2"/>
    <w:link w:val="PolicyHeadingsChar"/>
    <w:autoRedefine/>
    <w:qFormat/>
    <w:rsid w:val="003D0D68"/>
    <w:pPr>
      <w:keepLines w:val="0"/>
      <w:spacing w:after="60" w:line="276" w:lineRule="auto"/>
    </w:pPr>
    <w:rPr>
      <w:rFonts w:eastAsia="Times New Roman"/>
      <w:b/>
      <w:bCs/>
      <w:iCs/>
      <w:szCs w:val="24"/>
      <w:u w:val="single"/>
    </w:rPr>
  </w:style>
  <w:style w:type="character" w:customStyle="1" w:styleId="PolicyHeadingsChar">
    <w:name w:val="Policy Headings Char"/>
    <w:link w:val="PolicyHeadings"/>
    <w:rsid w:val="003D0D68"/>
    <w:rPr>
      <w:rFonts w:ascii="Times New Roman" w:eastAsia="Times New Roman" w:hAnsi="Times New Roman" w:cs="Times New Roman"/>
      <w:b/>
      <w:bCs/>
      <w:iCs/>
      <w:color w:val="0070C0"/>
      <w:sz w:val="24"/>
      <w:szCs w:val="24"/>
      <w:u w:val="single"/>
    </w:rPr>
  </w:style>
  <w:style w:type="character" w:customStyle="1" w:styleId="Heading2Char">
    <w:name w:val="Heading 2 Char"/>
    <w:aliases w:val="Policy Sub heading Char"/>
    <w:basedOn w:val="DefaultParagraphFont"/>
    <w:link w:val="Heading2"/>
    <w:uiPriority w:val="9"/>
    <w:rsid w:val="003D0D68"/>
    <w:rPr>
      <w:rFonts w:ascii="Times New Roman" w:eastAsiaTheme="majorEastAsia" w:hAnsi="Times New Roman" w:cs="Times New Roman"/>
      <w:color w:val="0070C0"/>
      <w:sz w:val="24"/>
      <w:szCs w:val="26"/>
    </w:rPr>
  </w:style>
  <w:style w:type="paragraph" w:styleId="Header">
    <w:name w:val="header"/>
    <w:basedOn w:val="Normal"/>
    <w:link w:val="HeaderChar"/>
    <w:uiPriority w:val="99"/>
    <w:unhideWhenUsed/>
    <w:rsid w:val="00CA7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D8A"/>
  </w:style>
  <w:style w:type="paragraph" w:styleId="Footer">
    <w:name w:val="footer"/>
    <w:basedOn w:val="Normal"/>
    <w:link w:val="FooterChar"/>
    <w:uiPriority w:val="99"/>
    <w:unhideWhenUsed/>
    <w:rsid w:val="00CA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D8A"/>
  </w:style>
  <w:style w:type="character" w:customStyle="1" w:styleId="Heading1Char">
    <w:name w:val="Heading 1 Char"/>
    <w:basedOn w:val="DefaultParagraphFont"/>
    <w:link w:val="Heading1"/>
    <w:uiPriority w:val="9"/>
    <w:rsid w:val="00FD24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4E9"/>
    <w:pPr>
      <w:outlineLvl w:val="9"/>
    </w:pPr>
    <w:rPr>
      <w:lang w:val="en-US"/>
    </w:rPr>
  </w:style>
  <w:style w:type="paragraph" w:styleId="TOC2">
    <w:name w:val="toc 2"/>
    <w:basedOn w:val="Normal"/>
    <w:next w:val="Normal"/>
    <w:autoRedefine/>
    <w:uiPriority w:val="39"/>
    <w:unhideWhenUsed/>
    <w:rsid w:val="00C45AAD"/>
    <w:pPr>
      <w:tabs>
        <w:tab w:val="right" w:leader="dot" w:pos="9016"/>
      </w:tabs>
      <w:spacing w:after="100"/>
    </w:pPr>
    <w:rPr>
      <w:rFonts w:ascii="Times New Roman" w:hAnsi="Times New Roman" w:cs="Times New Roman"/>
      <w:noProof/>
      <w:sz w:val="24"/>
      <w:shd w:val="clear" w:color="auto" w:fill="FFFFFF"/>
    </w:rPr>
  </w:style>
  <w:style w:type="character" w:styleId="Hyperlink">
    <w:name w:val="Hyperlink"/>
    <w:basedOn w:val="DefaultParagraphFont"/>
    <w:uiPriority w:val="99"/>
    <w:unhideWhenUsed/>
    <w:rsid w:val="00FD24E9"/>
    <w:rPr>
      <w:color w:val="0563C1" w:themeColor="hyperlink"/>
      <w:u w:val="single"/>
    </w:rPr>
  </w:style>
  <w:style w:type="character" w:customStyle="1" w:styleId="Heading3Char">
    <w:name w:val="Heading 3 Char"/>
    <w:basedOn w:val="DefaultParagraphFont"/>
    <w:link w:val="Heading3"/>
    <w:uiPriority w:val="9"/>
    <w:semiHidden/>
    <w:rsid w:val="00FD24E9"/>
    <w:rPr>
      <w:rFonts w:asciiTheme="majorHAnsi" w:eastAsiaTheme="majorEastAsia" w:hAnsiTheme="majorHAnsi" w:cstheme="majorBidi"/>
      <w:color w:val="1F3763" w:themeColor="accent1" w:themeShade="7F"/>
      <w:sz w:val="24"/>
      <w:szCs w:val="24"/>
    </w:rPr>
  </w:style>
  <w:style w:type="paragraph" w:customStyle="1" w:styleId="PolicySubHeading">
    <w:name w:val="Policy Sub Heading"/>
    <w:basedOn w:val="PolicyHeadings"/>
    <w:link w:val="PolicySubHeadingChar"/>
    <w:autoRedefine/>
    <w:rsid w:val="003F18C2"/>
    <w:rPr>
      <w:b w:val="0"/>
      <w:u w:val="none"/>
    </w:rPr>
  </w:style>
  <w:style w:type="paragraph" w:styleId="ListParagraph">
    <w:name w:val="List Paragraph"/>
    <w:basedOn w:val="Normal"/>
    <w:uiPriority w:val="34"/>
    <w:qFormat/>
    <w:rsid w:val="00FD24E9"/>
    <w:pPr>
      <w:ind w:left="720"/>
      <w:contextualSpacing/>
    </w:pPr>
  </w:style>
  <w:style w:type="character" w:customStyle="1" w:styleId="PolicySubHeadingChar">
    <w:name w:val="Policy Sub Heading Char"/>
    <w:basedOn w:val="DefaultParagraphFont"/>
    <w:link w:val="PolicySubHeading"/>
    <w:rsid w:val="003F18C2"/>
    <w:rPr>
      <w:rFonts w:ascii="Times New Roman" w:eastAsia="Times New Roman" w:hAnsi="Times New Roman" w:cs="Times New Roman"/>
      <w:b/>
      <w:bCs/>
      <w:iCs/>
      <w:color w:val="0070C0"/>
      <w:sz w:val="24"/>
      <w:szCs w:val="24"/>
    </w:rPr>
  </w:style>
  <w:style w:type="table" w:styleId="TableGrid">
    <w:name w:val="Table Grid"/>
    <w:basedOn w:val="TableNormal"/>
    <w:uiPriority w:val="39"/>
    <w:rsid w:val="003F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Policy Subtitle"/>
    <w:basedOn w:val="Normal"/>
    <w:next w:val="Normal"/>
    <w:link w:val="SubtitleChar"/>
    <w:uiPriority w:val="11"/>
    <w:qFormat/>
    <w:rsid w:val="003F18C2"/>
    <w:pPr>
      <w:numPr>
        <w:ilvl w:val="1"/>
      </w:numPr>
    </w:pPr>
    <w:rPr>
      <w:rFonts w:ascii="Times New Roman" w:eastAsiaTheme="minorEastAsia" w:hAnsi="Times New Roman"/>
      <w:b/>
      <w:color w:val="0070C0"/>
      <w:spacing w:val="15"/>
      <w:sz w:val="24"/>
    </w:rPr>
  </w:style>
  <w:style w:type="character" w:customStyle="1" w:styleId="SubtitleChar">
    <w:name w:val="Subtitle Char"/>
    <w:aliases w:val="Policy Subtitle Char"/>
    <w:basedOn w:val="DefaultParagraphFont"/>
    <w:link w:val="Subtitle"/>
    <w:uiPriority w:val="11"/>
    <w:rsid w:val="003F18C2"/>
    <w:rPr>
      <w:rFonts w:ascii="Times New Roman" w:eastAsiaTheme="minorEastAsia" w:hAnsi="Times New Roman"/>
      <w:b/>
      <w:color w:val="0070C0"/>
      <w:spacing w:val="15"/>
      <w:sz w:val="24"/>
    </w:rPr>
  </w:style>
  <w:style w:type="character" w:customStyle="1" w:styleId="Heading8Char">
    <w:name w:val="Heading 8 Char"/>
    <w:basedOn w:val="DefaultParagraphFont"/>
    <w:link w:val="Heading8"/>
    <w:uiPriority w:val="9"/>
    <w:semiHidden/>
    <w:rsid w:val="003F18C2"/>
    <w:rPr>
      <w:rFonts w:asciiTheme="majorHAnsi" w:eastAsiaTheme="majorEastAsia" w:hAnsiTheme="majorHAnsi" w:cstheme="majorBidi"/>
      <w:color w:val="272727" w:themeColor="text1" w:themeTint="D8"/>
      <w:sz w:val="21"/>
      <w:szCs w:val="21"/>
    </w:rPr>
  </w:style>
  <w:style w:type="paragraph" w:styleId="Index1">
    <w:name w:val="index 1"/>
    <w:basedOn w:val="Normal"/>
    <w:next w:val="Normal"/>
    <w:autoRedefine/>
    <w:uiPriority w:val="99"/>
    <w:semiHidden/>
    <w:unhideWhenUsed/>
    <w:rsid w:val="0057635B"/>
    <w:pPr>
      <w:spacing w:after="0" w:line="240" w:lineRule="auto"/>
      <w:ind w:left="220" w:hanging="220"/>
    </w:pPr>
  </w:style>
  <w:style w:type="paragraph" w:styleId="IndexHeading">
    <w:name w:val="index heading"/>
    <w:basedOn w:val="Normal"/>
    <w:next w:val="Index1"/>
    <w:semiHidden/>
    <w:rsid w:val="0057635B"/>
    <w:pPr>
      <w:spacing w:after="0" w:line="240" w:lineRule="auto"/>
    </w:pPr>
    <w:rPr>
      <w:rFonts w:ascii="Tahoma" w:eastAsia="Times New Roman" w:hAnsi="Tahoma" w:cs="Times New Roman"/>
      <w:sz w:val="20"/>
      <w:szCs w:val="20"/>
      <w:lang w:val="en-GB"/>
    </w:rPr>
  </w:style>
  <w:style w:type="paragraph" w:styleId="BodyTextIndent">
    <w:name w:val="Body Text Indent"/>
    <w:basedOn w:val="Normal"/>
    <w:link w:val="BodyTextIndentChar"/>
    <w:rsid w:val="0057635B"/>
    <w:pPr>
      <w:spacing w:after="0" w:line="240" w:lineRule="auto"/>
      <w:ind w:left="360"/>
    </w:pPr>
    <w:rPr>
      <w:rFonts w:ascii="Tahoma" w:eastAsia="Times New Roman" w:hAnsi="Tahoma" w:cs="Times New Roman"/>
      <w:i/>
      <w:sz w:val="16"/>
      <w:szCs w:val="20"/>
      <w:lang w:val="en-GB"/>
    </w:rPr>
  </w:style>
  <w:style w:type="character" w:customStyle="1" w:styleId="BodyTextIndentChar">
    <w:name w:val="Body Text Indent Char"/>
    <w:basedOn w:val="DefaultParagraphFont"/>
    <w:link w:val="BodyTextIndent"/>
    <w:rsid w:val="0057635B"/>
    <w:rPr>
      <w:rFonts w:ascii="Tahoma" w:eastAsia="Times New Roman" w:hAnsi="Tahoma" w:cs="Times New Roman"/>
      <w:i/>
      <w:sz w:val="16"/>
      <w:szCs w:val="20"/>
      <w:lang w:val="en-GB"/>
    </w:rPr>
  </w:style>
  <w:style w:type="character" w:customStyle="1" w:styleId="Heading6Char">
    <w:name w:val="Heading 6 Char"/>
    <w:basedOn w:val="DefaultParagraphFont"/>
    <w:link w:val="Heading6"/>
    <w:uiPriority w:val="9"/>
    <w:semiHidden/>
    <w:rsid w:val="00882A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A8B"/>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unhideWhenUsed/>
    <w:rsid w:val="00882A8B"/>
    <w:pPr>
      <w:spacing w:after="120"/>
    </w:pPr>
  </w:style>
  <w:style w:type="character" w:customStyle="1" w:styleId="BodyTextChar">
    <w:name w:val="Body Text Char"/>
    <w:basedOn w:val="DefaultParagraphFont"/>
    <w:link w:val="BodyText"/>
    <w:uiPriority w:val="99"/>
    <w:rsid w:val="00882A8B"/>
  </w:style>
  <w:style w:type="paragraph" w:styleId="Caption">
    <w:name w:val="caption"/>
    <w:basedOn w:val="Normal"/>
    <w:next w:val="Normal"/>
    <w:qFormat/>
    <w:rsid w:val="00882A8B"/>
    <w:pPr>
      <w:spacing w:after="0" w:line="240" w:lineRule="auto"/>
    </w:pPr>
    <w:rPr>
      <w:rFonts w:ascii="Tahoma" w:eastAsia="Times New Roman" w:hAnsi="Tahoma" w:cs="Times New Roman"/>
      <w:b/>
      <w:bCs/>
      <w:sz w:val="20"/>
      <w:szCs w:val="20"/>
      <w:lang w:val="en-GB"/>
    </w:rPr>
  </w:style>
  <w:style w:type="character" w:customStyle="1" w:styleId="Heading4Char">
    <w:name w:val="Heading 4 Char"/>
    <w:basedOn w:val="DefaultParagraphFont"/>
    <w:link w:val="Heading4"/>
    <w:uiPriority w:val="9"/>
    <w:semiHidden/>
    <w:rsid w:val="00882A8B"/>
    <w:rPr>
      <w:rFonts w:asciiTheme="majorHAnsi" w:eastAsiaTheme="majorEastAsia" w:hAnsiTheme="majorHAnsi" w:cstheme="majorBidi"/>
      <w:i/>
      <w:iCs/>
      <w:color w:val="2F5496" w:themeColor="accent1" w:themeShade="BF"/>
    </w:rPr>
  </w:style>
  <w:style w:type="paragraph" w:styleId="BodyText2">
    <w:name w:val="Body Text 2"/>
    <w:basedOn w:val="Normal"/>
    <w:link w:val="BodyText2Char"/>
    <w:uiPriority w:val="99"/>
    <w:semiHidden/>
    <w:unhideWhenUsed/>
    <w:rsid w:val="00882A8B"/>
    <w:pPr>
      <w:spacing w:after="120" w:line="480" w:lineRule="auto"/>
    </w:pPr>
  </w:style>
  <w:style w:type="character" w:customStyle="1" w:styleId="BodyText2Char">
    <w:name w:val="Body Text 2 Char"/>
    <w:basedOn w:val="DefaultParagraphFont"/>
    <w:link w:val="BodyText2"/>
    <w:uiPriority w:val="99"/>
    <w:semiHidden/>
    <w:rsid w:val="00882A8B"/>
  </w:style>
  <w:style w:type="paragraph" w:styleId="TOC1">
    <w:name w:val="toc 1"/>
    <w:basedOn w:val="Normal"/>
    <w:next w:val="Normal"/>
    <w:autoRedefine/>
    <w:uiPriority w:val="39"/>
    <w:unhideWhenUsed/>
    <w:rsid w:val="001544AA"/>
    <w:pPr>
      <w:spacing w:after="100"/>
    </w:pPr>
  </w:style>
  <w:style w:type="paragraph" w:styleId="TOC3">
    <w:name w:val="toc 3"/>
    <w:basedOn w:val="Normal"/>
    <w:next w:val="Normal"/>
    <w:autoRedefine/>
    <w:uiPriority w:val="39"/>
    <w:unhideWhenUsed/>
    <w:rsid w:val="00C45AA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CE69-220A-41BA-A131-3A4F4E2A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ossETNS</dc:creator>
  <cp:keywords/>
  <dc:description/>
  <cp:lastModifiedBy>NewRossETNS</cp:lastModifiedBy>
  <cp:revision>9</cp:revision>
  <dcterms:created xsi:type="dcterms:W3CDTF">2018-09-19T16:29:00Z</dcterms:created>
  <dcterms:modified xsi:type="dcterms:W3CDTF">2018-09-19T20:37:00Z</dcterms:modified>
</cp:coreProperties>
</file>